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61A67" w14:textId="77777777" w:rsidR="0005774E" w:rsidRDefault="004D6BDB" w:rsidP="0064658F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4798BF76" wp14:editId="7F34AD19">
            <wp:simplePos x="0" y="0"/>
            <wp:positionH relativeFrom="margin">
              <wp:align>right</wp:align>
            </wp:positionH>
            <wp:positionV relativeFrom="margin">
              <wp:posOffset>-347980</wp:posOffset>
            </wp:positionV>
            <wp:extent cx="1251585" cy="723900"/>
            <wp:effectExtent l="0" t="0" r="5715" b="0"/>
            <wp:wrapTight wrapText="bothSides">
              <wp:wrapPolygon edited="0">
                <wp:start x="1644" y="0"/>
                <wp:lineTo x="0" y="3411"/>
                <wp:lineTo x="0" y="6253"/>
                <wp:lineTo x="1644" y="9095"/>
                <wp:lineTo x="1315" y="15916"/>
                <wp:lineTo x="1973" y="18189"/>
                <wp:lineTo x="4274" y="18189"/>
                <wp:lineTo x="6904" y="21032"/>
                <wp:lineTo x="7233" y="21032"/>
                <wp:lineTo x="19726" y="21032"/>
                <wp:lineTo x="21370" y="19326"/>
                <wp:lineTo x="21370" y="14211"/>
                <wp:lineTo x="11178" y="9095"/>
                <wp:lineTo x="11507" y="5116"/>
                <wp:lineTo x="9205" y="1705"/>
                <wp:lineTo x="3945" y="0"/>
                <wp:lineTo x="1644" y="0"/>
              </wp:wrapPolygon>
            </wp:wrapTight>
            <wp:docPr id="20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Logo_Uni_s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5A6500" w14:textId="7FD4B52B" w:rsidR="004D6BDB" w:rsidRPr="007C1D55" w:rsidRDefault="004D6BDB" w:rsidP="004D6BDB">
      <w:pPr>
        <w:spacing w:line="360" w:lineRule="auto"/>
        <w:jc w:val="both"/>
        <w:rPr>
          <w:rFonts w:cs="Arial"/>
        </w:rPr>
      </w:pPr>
      <w:proofErr w:type="spellStart"/>
      <w:r w:rsidRPr="007C1D55">
        <w:rPr>
          <w:rFonts w:cs="Arial"/>
        </w:rPr>
        <w:t>Evang</w:t>
      </w:r>
      <w:proofErr w:type="spellEnd"/>
      <w:r w:rsidRPr="007C1D55">
        <w:rPr>
          <w:rFonts w:cs="Arial"/>
        </w:rPr>
        <w:t xml:space="preserve">. Realgymnasium Donaustadt, </w:t>
      </w:r>
      <w:proofErr w:type="spellStart"/>
      <w:r w:rsidRPr="007C1D55">
        <w:rPr>
          <w:rFonts w:cs="Arial"/>
        </w:rPr>
        <w:t>Maculangasse</w:t>
      </w:r>
      <w:proofErr w:type="spellEnd"/>
      <w:r w:rsidRPr="007C1D55">
        <w:rPr>
          <w:rFonts w:cs="Arial"/>
        </w:rPr>
        <w:t xml:space="preserve"> 2, 1220 Wien</w:t>
      </w:r>
    </w:p>
    <w:p w14:paraId="62E19780" w14:textId="77777777" w:rsidR="000924CB" w:rsidRDefault="000924CB" w:rsidP="00232033">
      <w:pPr>
        <w:spacing w:line="360" w:lineRule="auto"/>
        <w:jc w:val="both"/>
        <w:rPr>
          <w:rFonts w:cs="Arial"/>
          <w:b/>
        </w:rPr>
      </w:pPr>
    </w:p>
    <w:p w14:paraId="037DF5ED" w14:textId="77777777" w:rsidR="00E62EB0" w:rsidRDefault="00E62EB0" w:rsidP="00232033">
      <w:pPr>
        <w:spacing w:line="360" w:lineRule="auto"/>
        <w:jc w:val="both"/>
        <w:rPr>
          <w:rFonts w:cs="Arial"/>
          <w:b/>
        </w:rPr>
      </w:pPr>
    </w:p>
    <w:p w14:paraId="12503235" w14:textId="77777777" w:rsidR="0075461C" w:rsidRDefault="0075461C" w:rsidP="00232033">
      <w:pPr>
        <w:spacing w:line="360" w:lineRule="auto"/>
        <w:jc w:val="both"/>
        <w:rPr>
          <w:rFonts w:cs="Arial"/>
          <w:sz w:val="24"/>
          <w:lang w:val="de-DE" w:eastAsia="de-DE"/>
        </w:rPr>
      </w:pPr>
    </w:p>
    <w:p w14:paraId="4E1B3179" w14:textId="77777777" w:rsidR="005A7509" w:rsidRPr="003379E4" w:rsidRDefault="005A7509" w:rsidP="00232033">
      <w:pPr>
        <w:spacing w:line="360" w:lineRule="auto"/>
        <w:jc w:val="both"/>
        <w:rPr>
          <w:rFonts w:cs="Arial"/>
          <w:b/>
          <w:sz w:val="40"/>
          <w:szCs w:val="40"/>
        </w:rPr>
      </w:pPr>
    </w:p>
    <w:p w14:paraId="0445C401" w14:textId="330761CB" w:rsidR="00217F3A" w:rsidRPr="009D6E77" w:rsidRDefault="003379E4" w:rsidP="00217F3A">
      <w:pPr>
        <w:spacing w:line="360" w:lineRule="auto"/>
        <w:jc w:val="center"/>
        <w:rPr>
          <w:rFonts w:cs="Arial"/>
          <w:bCs/>
          <w:sz w:val="40"/>
          <w:szCs w:val="40"/>
        </w:rPr>
      </w:pPr>
      <w:bookmarkStart w:id="0" w:name="_GoBack"/>
      <w:bookmarkEnd w:id="0"/>
      <w:r w:rsidRPr="009D6E77">
        <w:rPr>
          <w:rFonts w:cs="Arial"/>
          <w:bCs/>
          <w:sz w:val="40"/>
          <w:szCs w:val="40"/>
        </w:rPr>
        <w:t>Vorwissenschaftliche Arbeit</w:t>
      </w:r>
    </w:p>
    <w:p w14:paraId="037D1410" w14:textId="77777777" w:rsidR="000924CB" w:rsidRDefault="000924CB" w:rsidP="00232033">
      <w:pPr>
        <w:spacing w:line="360" w:lineRule="auto"/>
        <w:jc w:val="both"/>
        <w:rPr>
          <w:rFonts w:cs="Arial"/>
          <w:b/>
        </w:rPr>
      </w:pPr>
    </w:p>
    <w:p w14:paraId="7077580A" w14:textId="1153CA9A" w:rsidR="00AE5A8F" w:rsidRDefault="00AE5A8F" w:rsidP="00232033">
      <w:pPr>
        <w:spacing w:line="360" w:lineRule="auto"/>
        <w:jc w:val="both"/>
        <w:rPr>
          <w:rFonts w:cs="Arial"/>
          <w:b/>
        </w:rPr>
      </w:pPr>
    </w:p>
    <w:p w14:paraId="56902539" w14:textId="77777777" w:rsidR="008C7198" w:rsidRDefault="008C7198" w:rsidP="00232033">
      <w:pPr>
        <w:spacing w:line="360" w:lineRule="auto"/>
        <w:jc w:val="both"/>
        <w:rPr>
          <w:rFonts w:cs="Arial"/>
          <w:b/>
        </w:rPr>
      </w:pPr>
    </w:p>
    <w:p w14:paraId="2D797A9C" w14:textId="77777777" w:rsidR="006B5DB7" w:rsidRDefault="006B5DB7" w:rsidP="00232033">
      <w:pPr>
        <w:spacing w:line="360" w:lineRule="auto"/>
        <w:jc w:val="both"/>
        <w:rPr>
          <w:rFonts w:cs="Arial"/>
          <w:b/>
        </w:rPr>
      </w:pPr>
    </w:p>
    <w:p w14:paraId="632F4E0D" w14:textId="77777777" w:rsidR="008C7198" w:rsidRDefault="008C7198" w:rsidP="003379E4">
      <w:pPr>
        <w:spacing w:line="360" w:lineRule="auto"/>
        <w:jc w:val="center"/>
        <w:rPr>
          <w:rFonts w:cs="Arial"/>
          <w:sz w:val="45"/>
          <w:szCs w:val="45"/>
        </w:rPr>
      </w:pPr>
    </w:p>
    <w:p w14:paraId="286179A1" w14:textId="0E04A4B4" w:rsidR="00B214E8" w:rsidRPr="009D6E77" w:rsidRDefault="003379E4" w:rsidP="003379E4">
      <w:pPr>
        <w:spacing w:line="360" w:lineRule="auto"/>
        <w:jc w:val="center"/>
        <w:rPr>
          <w:rFonts w:cs="Arial"/>
          <w:b/>
          <w:bCs/>
          <w:sz w:val="52"/>
          <w:szCs w:val="52"/>
        </w:rPr>
      </w:pPr>
      <w:r w:rsidRPr="009D6E77">
        <w:rPr>
          <w:rFonts w:cs="Arial"/>
          <w:b/>
          <w:bCs/>
          <w:sz w:val="52"/>
          <w:szCs w:val="52"/>
        </w:rPr>
        <w:t>&lt;Titel der Arbeit&gt;</w:t>
      </w:r>
    </w:p>
    <w:p w14:paraId="3E83EFDA" w14:textId="77777777" w:rsidR="000F3A25" w:rsidRDefault="000F3A25" w:rsidP="00232033">
      <w:pPr>
        <w:spacing w:line="360" w:lineRule="auto"/>
        <w:jc w:val="both"/>
        <w:rPr>
          <w:rFonts w:cs="Arial"/>
          <w:b/>
        </w:rPr>
      </w:pPr>
    </w:p>
    <w:p w14:paraId="66955A48" w14:textId="28D23F90" w:rsidR="004D6BDB" w:rsidRDefault="004D6BDB" w:rsidP="004D6BDB">
      <w:pPr>
        <w:spacing w:line="360" w:lineRule="auto"/>
        <w:jc w:val="both"/>
        <w:rPr>
          <w:rFonts w:eastAsia="Calibri" w:cs="Arial"/>
          <w:sz w:val="24"/>
          <w:lang w:val="de-DE" w:eastAsia="de-DE"/>
        </w:rPr>
      </w:pPr>
    </w:p>
    <w:p w14:paraId="24DD2DF0" w14:textId="5438139F" w:rsidR="008C7198" w:rsidRDefault="008C7198" w:rsidP="004D6BDB">
      <w:pPr>
        <w:spacing w:line="360" w:lineRule="auto"/>
        <w:jc w:val="both"/>
        <w:rPr>
          <w:rFonts w:eastAsia="Calibri" w:cs="Arial"/>
          <w:sz w:val="24"/>
          <w:lang w:val="de-DE" w:eastAsia="de-DE"/>
        </w:rPr>
      </w:pPr>
    </w:p>
    <w:p w14:paraId="0655A6E3" w14:textId="77777777" w:rsidR="008C7198" w:rsidRDefault="008C7198" w:rsidP="004D6BDB">
      <w:pPr>
        <w:spacing w:line="360" w:lineRule="auto"/>
        <w:jc w:val="both"/>
        <w:rPr>
          <w:rFonts w:eastAsia="Calibri" w:cs="Arial"/>
          <w:sz w:val="24"/>
          <w:lang w:val="de-DE" w:eastAsia="de-DE"/>
        </w:rPr>
      </w:pPr>
    </w:p>
    <w:p w14:paraId="0AB55F11" w14:textId="77777777" w:rsidR="004D6BDB" w:rsidRDefault="004D6BDB" w:rsidP="004D6BDB">
      <w:pPr>
        <w:spacing w:line="360" w:lineRule="auto"/>
        <w:jc w:val="both"/>
        <w:rPr>
          <w:rFonts w:cs="Arial"/>
          <w:b/>
        </w:rPr>
      </w:pPr>
    </w:p>
    <w:p w14:paraId="6B0CB9A8" w14:textId="77777777" w:rsidR="004D6BDB" w:rsidRDefault="004D6BDB" w:rsidP="004D6BDB">
      <w:pPr>
        <w:spacing w:line="360" w:lineRule="auto"/>
        <w:jc w:val="both"/>
        <w:rPr>
          <w:rFonts w:cs="Arial"/>
          <w:b/>
        </w:rPr>
      </w:pPr>
    </w:p>
    <w:p w14:paraId="623B61DB" w14:textId="4A08E09A" w:rsidR="004D6BDB" w:rsidRPr="003379E4" w:rsidRDefault="003379E4" w:rsidP="004D6BDB">
      <w:pPr>
        <w:spacing w:line="360" w:lineRule="auto"/>
        <w:jc w:val="center"/>
        <w:rPr>
          <w:rFonts w:cs="Arial"/>
          <w:sz w:val="24"/>
        </w:rPr>
      </w:pPr>
      <w:r w:rsidRPr="003379E4">
        <w:rPr>
          <w:rFonts w:cs="Arial"/>
          <w:sz w:val="24"/>
        </w:rPr>
        <w:t>verfasst von</w:t>
      </w:r>
      <w:r w:rsidR="004D6BDB" w:rsidRPr="003379E4">
        <w:rPr>
          <w:rFonts w:cs="Arial"/>
          <w:sz w:val="24"/>
        </w:rPr>
        <w:t>:</w:t>
      </w:r>
    </w:p>
    <w:p w14:paraId="1B260A45" w14:textId="1AC908CF" w:rsidR="004D6BDB" w:rsidRPr="00D7297E" w:rsidRDefault="003379E4" w:rsidP="004D6BDB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&lt;</w:t>
      </w:r>
      <w:r w:rsidR="004D6BDB">
        <w:rPr>
          <w:rFonts w:cs="Arial"/>
          <w:b/>
          <w:sz w:val="28"/>
          <w:szCs w:val="28"/>
        </w:rPr>
        <w:t>Nachname Vorname</w:t>
      </w:r>
      <w:r>
        <w:rPr>
          <w:rFonts w:cs="Arial"/>
          <w:b/>
          <w:sz w:val="28"/>
          <w:szCs w:val="28"/>
        </w:rPr>
        <w:t>&gt;</w:t>
      </w:r>
    </w:p>
    <w:p w14:paraId="1D64A846" w14:textId="528F4A3E" w:rsidR="004D6BDB" w:rsidRPr="00D7297E" w:rsidRDefault="003379E4" w:rsidP="004D6BDB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&lt;</w:t>
      </w:r>
      <w:r w:rsidR="004D6BDB">
        <w:rPr>
          <w:rFonts w:cs="Arial"/>
          <w:b/>
          <w:sz w:val="28"/>
          <w:szCs w:val="28"/>
        </w:rPr>
        <w:t>Klasse</w:t>
      </w:r>
      <w:r>
        <w:rPr>
          <w:rFonts w:cs="Arial"/>
          <w:b/>
          <w:sz w:val="28"/>
          <w:szCs w:val="28"/>
        </w:rPr>
        <w:t>&gt;</w:t>
      </w:r>
    </w:p>
    <w:p w14:paraId="3998498A" w14:textId="77777777" w:rsidR="004D6BDB" w:rsidRPr="00D7297E" w:rsidRDefault="004D6BDB" w:rsidP="004D6BDB">
      <w:pPr>
        <w:spacing w:line="360" w:lineRule="auto"/>
        <w:jc w:val="both"/>
        <w:rPr>
          <w:rFonts w:cs="Arial"/>
          <w:b/>
          <w:szCs w:val="22"/>
        </w:rPr>
      </w:pPr>
    </w:p>
    <w:p w14:paraId="224A113F" w14:textId="77777777" w:rsidR="004D6BDB" w:rsidRDefault="004D6BDB" w:rsidP="004D6BDB">
      <w:pPr>
        <w:spacing w:line="360" w:lineRule="auto"/>
        <w:jc w:val="both"/>
        <w:rPr>
          <w:rFonts w:cs="Arial"/>
          <w:szCs w:val="22"/>
        </w:rPr>
      </w:pPr>
    </w:p>
    <w:p w14:paraId="0E8456C3" w14:textId="72F0ED25" w:rsidR="004D6BDB" w:rsidRDefault="004D6BDB" w:rsidP="004D6BDB">
      <w:pPr>
        <w:spacing w:line="360" w:lineRule="auto"/>
        <w:jc w:val="both"/>
        <w:rPr>
          <w:rFonts w:cs="Arial"/>
          <w:szCs w:val="22"/>
        </w:rPr>
      </w:pPr>
    </w:p>
    <w:p w14:paraId="27506A9B" w14:textId="53168031" w:rsidR="008C7198" w:rsidRDefault="008C7198" w:rsidP="004D6BDB">
      <w:pPr>
        <w:spacing w:line="360" w:lineRule="auto"/>
        <w:jc w:val="both"/>
        <w:rPr>
          <w:rFonts w:cs="Arial"/>
          <w:szCs w:val="22"/>
        </w:rPr>
      </w:pPr>
    </w:p>
    <w:p w14:paraId="36524A99" w14:textId="77777777" w:rsidR="008C7198" w:rsidRDefault="008C7198" w:rsidP="004D6BDB">
      <w:pPr>
        <w:spacing w:line="360" w:lineRule="auto"/>
        <w:jc w:val="both"/>
        <w:rPr>
          <w:rFonts w:cs="Arial"/>
          <w:szCs w:val="22"/>
        </w:rPr>
      </w:pPr>
    </w:p>
    <w:p w14:paraId="74FAE005" w14:textId="77777777" w:rsidR="004D6BDB" w:rsidRDefault="004D6BDB" w:rsidP="004D6BDB">
      <w:pPr>
        <w:spacing w:line="360" w:lineRule="auto"/>
        <w:jc w:val="both"/>
        <w:rPr>
          <w:rFonts w:cs="Arial"/>
          <w:szCs w:val="22"/>
        </w:rPr>
      </w:pPr>
    </w:p>
    <w:p w14:paraId="2AD113F5" w14:textId="4278BD7C" w:rsidR="003379E4" w:rsidRDefault="003379E4" w:rsidP="002C7C0F">
      <w:pPr>
        <w:spacing w:line="360" w:lineRule="auto"/>
        <w:jc w:val="center"/>
        <w:rPr>
          <w:rFonts w:cs="Arial"/>
          <w:szCs w:val="22"/>
        </w:rPr>
      </w:pPr>
      <w:r w:rsidRPr="003379E4">
        <w:rPr>
          <w:rFonts w:cs="Arial"/>
          <w:szCs w:val="22"/>
        </w:rPr>
        <w:t>Betreuer&lt;in&gt;: &lt;</w:t>
      </w:r>
      <w:r>
        <w:rPr>
          <w:rFonts w:cs="Arial"/>
          <w:szCs w:val="22"/>
        </w:rPr>
        <w:t xml:space="preserve">Name des </w:t>
      </w:r>
      <w:r w:rsidRPr="003379E4">
        <w:rPr>
          <w:rFonts w:cs="Arial"/>
          <w:szCs w:val="22"/>
        </w:rPr>
        <w:t>Lehrer</w:t>
      </w:r>
      <w:r>
        <w:rPr>
          <w:rFonts w:cs="Arial"/>
          <w:szCs w:val="22"/>
        </w:rPr>
        <w:t>s</w:t>
      </w:r>
      <w:r w:rsidRPr="003379E4">
        <w:rPr>
          <w:rFonts w:cs="Arial"/>
          <w:szCs w:val="22"/>
        </w:rPr>
        <w:t>/</w:t>
      </w:r>
      <w:r>
        <w:rPr>
          <w:rFonts w:cs="Arial"/>
          <w:szCs w:val="22"/>
        </w:rPr>
        <w:t>deiner Lehrerin&gt;</w:t>
      </w:r>
    </w:p>
    <w:p w14:paraId="7B1FA945" w14:textId="77777777" w:rsidR="003379E4" w:rsidRDefault="003379E4" w:rsidP="002C7C0F">
      <w:pPr>
        <w:spacing w:line="360" w:lineRule="auto"/>
        <w:jc w:val="center"/>
        <w:rPr>
          <w:rFonts w:cs="Arial"/>
          <w:szCs w:val="22"/>
        </w:rPr>
      </w:pPr>
    </w:p>
    <w:p w14:paraId="6D71F389" w14:textId="4BD4DB2D" w:rsidR="002E5460" w:rsidRDefault="004D6BDB" w:rsidP="002C7C0F">
      <w:pPr>
        <w:spacing w:line="360" w:lineRule="auto"/>
        <w:jc w:val="center"/>
      </w:pPr>
      <w:r>
        <w:rPr>
          <w:rFonts w:cs="Arial"/>
          <w:szCs w:val="22"/>
        </w:rPr>
        <w:t xml:space="preserve">Abgabe: </w:t>
      </w:r>
      <w:proofErr w:type="gramStart"/>
      <w:r w:rsidR="003379E4">
        <w:rPr>
          <w:rFonts w:cs="Arial"/>
          <w:szCs w:val="22"/>
        </w:rPr>
        <w:t>&lt;</w:t>
      </w:r>
      <w:proofErr w:type="spellStart"/>
      <w:r>
        <w:rPr>
          <w:rFonts w:cs="Arial"/>
          <w:szCs w:val="22"/>
        </w:rPr>
        <w:t>T</w:t>
      </w:r>
      <w:r w:rsidR="005F11EE">
        <w:rPr>
          <w:rFonts w:cs="Arial"/>
          <w:szCs w:val="22"/>
        </w:rPr>
        <w:t>ag</w:t>
      </w:r>
      <w:r>
        <w:rPr>
          <w:rFonts w:cs="Arial"/>
          <w:szCs w:val="22"/>
        </w:rPr>
        <w:t>.Monat</w:t>
      </w:r>
      <w:r w:rsidR="006D7F2B">
        <w:rPr>
          <w:rFonts w:cs="Arial"/>
          <w:szCs w:val="22"/>
        </w:rPr>
        <w:t>.</w:t>
      </w:r>
      <w:r>
        <w:rPr>
          <w:rFonts w:cs="Arial"/>
          <w:szCs w:val="22"/>
        </w:rPr>
        <w:t>Jahr</w:t>
      </w:r>
      <w:proofErr w:type="spellEnd"/>
      <w:proofErr w:type="gramEnd"/>
      <w:r w:rsidR="003379E4">
        <w:rPr>
          <w:rFonts w:cs="Arial"/>
          <w:szCs w:val="22"/>
        </w:rPr>
        <w:t>&gt;</w:t>
      </w:r>
    </w:p>
    <w:sectPr w:rsidR="002E5460" w:rsidSect="0055013D">
      <w:headerReference w:type="even" r:id="rId9"/>
      <w:footerReference w:type="first" r:id="rId10"/>
      <w:pgSz w:w="11906" w:h="16838" w:code="9"/>
      <w:pgMar w:top="1134" w:right="1418" w:bottom="1134" w:left="1418" w:header="425" w:footer="425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C214" w14:textId="77777777" w:rsidR="00B11BEF" w:rsidRDefault="00B11BEF" w:rsidP="00C42686">
      <w:r>
        <w:separator/>
      </w:r>
    </w:p>
  </w:endnote>
  <w:endnote w:type="continuationSeparator" w:id="0">
    <w:p w14:paraId="75E29492" w14:textId="77777777" w:rsidR="00B11BEF" w:rsidRDefault="00B11BEF" w:rsidP="00C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202A" w14:textId="77777777" w:rsidR="004A46BE" w:rsidRDefault="004A46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C568" w14:textId="77777777" w:rsidR="00B11BEF" w:rsidRDefault="00B11BEF" w:rsidP="00C42686">
      <w:r>
        <w:separator/>
      </w:r>
    </w:p>
  </w:footnote>
  <w:footnote w:type="continuationSeparator" w:id="0">
    <w:p w14:paraId="411AB3FA" w14:textId="77777777" w:rsidR="00B11BEF" w:rsidRDefault="00B11BEF" w:rsidP="00C4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4A50" w14:textId="77777777" w:rsidR="004A46BE" w:rsidRPr="002E5460" w:rsidRDefault="004A46BE" w:rsidP="002E54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12453B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E4888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EBA96A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4707D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DD44C3"/>
    <w:multiLevelType w:val="hybridMultilevel"/>
    <w:tmpl w:val="437A2E1A"/>
    <w:lvl w:ilvl="0" w:tplc="5B648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67C5F"/>
    <w:multiLevelType w:val="hybridMultilevel"/>
    <w:tmpl w:val="0C0806C2"/>
    <w:lvl w:ilvl="0" w:tplc="960E3AC0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62" w:hanging="360"/>
      </w:pPr>
    </w:lvl>
    <w:lvl w:ilvl="2" w:tplc="0407001B" w:tentative="1">
      <w:start w:val="1"/>
      <w:numFmt w:val="lowerRoman"/>
      <w:lvlText w:val="%3."/>
      <w:lvlJc w:val="right"/>
      <w:pPr>
        <w:ind w:left="2182" w:hanging="180"/>
      </w:pPr>
    </w:lvl>
    <w:lvl w:ilvl="3" w:tplc="0407000F" w:tentative="1">
      <w:start w:val="1"/>
      <w:numFmt w:val="decimal"/>
      <w:lvlText w:val="%4."/>
      <w:lvlJc w:val="left"/>
      <w:pPr>
        <w:ind w:left="2902" w:hanging="360"/>
      </w:pPr>
    </w:lvl>
    <w:lvl w:ilvl="4" w:tplc="04070019" w:tentative="1">
      <w:start w:val="1"/>
      <w:numFmt w:val="lowerLetter"/>
      <w:lvlText w:val="%5."/>
      <w:lvlJc w:val="left"/>
      <w:pPr>
        <w:ind w:left="3622" w:hanging="360"/>
      </w:pPr>
    </w:lvl>
    <w:lvl w:ilvl="5" w:tplc="0407001B" w:tentative="1">
      <w:start w:val="1"/>
      <w:numFmt w:val="lowerRoman"/>
      <w:lvlText w:val="%6."/>
      <w:lvlJc w:val="right"/>
      <w:pPr>
        <w:ind w:left="4342" w:hanging="180"/>
      </w:pPr>
    </w:lvl>
    <w:lvl w:ilvl="6" w:tplc="0407000F" w:tentative="1">
      <w:start w:val="1"/>
      <w:numFmt w:val="decimal"/>
      <w:lvlText w:val="%7."/>
      <w:lvlJc w:val="left"/>
      <w:pPr>
        <w:ind w:left="5062" w:hanging="360"/>
      </w:pPr>
    </w:lvl>
    <w:lvl w:ilvl="7" w:tplc="04070019" w:tentative="1">
      <w:start w:val="1"/>
      <w:numFmt w:val="lowerLetter"/>
      <w:lvlText w:val="%8."/>
      <w:lvlJc w:val="left"/>
      <w:pPr>
        <w:ind w:left="5782" w:hanging="360"/>
      </w:pPr>
    </w:lvl>
    <w:lvl w:ilvl="8" w:tplc="0407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06162C16"/>
    <w:multiLevelType w:val="hybridMultilevel"/>
    <w:tmpl w:val="3906EF92"/>
    <w:lvl w:ilvl="0" w:tplc="DA602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B26A30"/>
    <w:multiLevelType w:val="hybridMultilevel"/>
    <w:tmpl w:val="07E43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263FD"/>
    <w:multiLevelType w:val="hybridMultilevel"/>
    <w:tmpl w:val="ECF870F0"/>
    <w:lvl w:ilvl="0" w:tplc="3E0CA0A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661CA"/>
    <w:multiLevelType w:val="hybridMultilevel"/>
    <w:tmpl w:val="B90C7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B1B93"/>
    <w:multiLevelType w:val="hybridMultilevel"/>
    <w:tmpl w:val="FE3E1AB4"/>
    <w:lvl w:ilvl="0" w:tplc="5B648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3214F"/>
    <w:multiLevelType w:val="hybridMultilevel"/>
    <w:tmpl w:val="3ADA273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D93FAA"/>
    <w:multiLevelType w:val="hybridMultilevel"/>
    <w:tmpl w:val="566240BC"/>
    <w:lvl w:ilvl="0" w:tplc="FC5E44D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E5D8A"/>
    <w:multiLevelType w:val="hybridMultilevel"/>
    <w:tmpl w:val="5CDE44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01AEC"/>
    <w:multiLevelType w:val="hybridMultilevel"/>
    <w:tmpl w:val="155602A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4651870"/>
    <w:multiLevelType w:val="hybridMultilevel"/>
    <w:tmpl w:val="7B7480D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E4C08"/>
    <w:multiLevelType w:val="hybridMultilevel"/>
    <w:tmpl w:val="1C184A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C680A"/>
    <w:multiLevelType w:val="hybridMultilevel"/>
    <w:tmpl w:val="2F4020F6"/>
    <w:lvl w:ilvl="0" w:tplc="5B648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3758"/>
    <w:multiLevelType w:val="hybridMultilevel"/>
    <w:tmpl w:val="B64E68C4"/>
    <w:lvl w:ilvl="0" w:tplc="5B648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0785E"/>
    <w:multiLevelType w:val="hybridMultilevel"/>
    <w:tmpl w:val="12F49066"/>
    <w:lvl w:ilvl="0" w:tplc="5B648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975D1"/>
    <w:multiLevelType w:val="hybridMultilevel"/>
    <w:tmpl w:val="6824B22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F717AE"/>
    <w:multiLevelType w:val="hybridMultilevel"/>
    <w:tmpl w:val="56707F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C63B6"/>
    <w:multiLevelType w:val="hybridMultilevel"/>
    <w:tmpl w:val="F0B281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42624"/>
    <w:multiLevelType w:val="hybridMultilevel"/>
    <w:tmpl w:val="F25410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431B0"/>
    <w:multiLevelType w:val="hybridMultilevel"/>
    <w:tmpl w:val="8E0C0E0E"/>
    <w:lvl w:ilvl="0" w:tplc="0407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5" w15:restartNumberingAfterBreak="0">
    <w:nsid w:val="34891A8E"/>
    <w:multiLevelType w:val="hybridMultilevel"/>
    <w:tmpl w:val="E88A9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0069A"/>
    <w:multiLevelType w:val="hybridMultilevel"/>
    <w:tmpl w:val="07967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105D8"/>
    <w:multiLevelType w:val="multilevel"/>
    <w:tmpl w:val="0ADE6B4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B975773"/>
    <w:multiLevelType w:val="hybridMultilevel"/>
    <w:tmpl w:val="50345F5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310D0E"/>
    <w:multiLevelType w:val="hybridMultilevel"/>
    <w:tmpl w:val="E6224280"/>
    <w:lvl w:ilvl="0" w:tplc="5B6489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56C5C"/>
    <w:multiLevelType w:val="hybridMultilevel"/>
    <w:tmpl w:val="B09247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4E70D5"/>
    <w:multiLevelType w:val="hybridMultilevel"/>
    <w:tmpl w:val="C9BE3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81E"/>
    <w:multiLevelType w:val="hybridMultilevel"/>
    <w:tmpl w:val="7E1C6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473480"/>
    <w:multiLevelType w:val="hybridMultilevel"/>
    <w:tmpl w:val="36B676AA"/>
    <w:lvl w:ilvl="0" w:tplc="C9EAC3B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95221"/>
    <w:multiLevelType w:val="hybridMultilevel"/>
    <w:tmpl w:val="FD4CF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DC38F0"/>
    <w:multiLevelType w:val="hybridMultilevel"/>
    <w:tmpl w:val="F230E40C"/>
    <w:lvl w:ilvl="0" w:tplc="5B6489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5F5C51"/>
    <w:multiLevelType w:val="hybridMultilevel"/>
    <w:tmpl w:val="CD7CA268"/>
    <w:lvl w:ilvl="0" w:tplc="DA602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774E4"/>
    <w:multiLevelType w:val="hybridMultilevel"/>
    <w:tmpl w:val="50DA31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0B2674"/>
    <w:multiLevelType w:val="hybridMultilevel"/>
    <w:tmpl w:val="D11E2C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69492D"/>
    <w:multiLevelType w:val="hybridMultilevel"/>
    <w:tmpl w:val="3018994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C907F8F"/>
    <w:multiLevelType w:val="hybridMultilevel"/>
    <w:tmpl w:val="E258E0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1174F6"/>
    <w:multiLevelType w:val="hybridMultilevel"/>
    <w:tmpl w:val="B8A6504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DF62A3"/>
    <w:multiLevelType w:val="hybridMultilevel"/>
    <w:tmpl w:val="29D6509E"/>
    <w:lvl w:ilvl="0" w:tplc="24C290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38726D9"/>
    <w:multiLevelType w:val="hybridMultilevel"/>
    <w:tmpl w:val="2C647B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E6DAE"/>
    <w:multiLevelType w:val="hybridMultilevel"/>
    <w:tmpl w:val="23863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A6939"/>
    <w:multiLevelType w:val="hybridMultilevel"/>
    <w:tmpl w:val="FFFAE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64DAF"/>
    <w:multiLevelType w:val="hybridMultilevel"/>
    <w:tmpl w:val="144C0D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1603F"/>
    <w:multiLevelType w:val="hybridMultilevel"/>
    <w:tmpl w:val="180E4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4A1F7A"/>
    <w:multiLevelType w:val="hybridMultilevel"/>
    <w:tmpl w:val="A998D1F4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66580949"/>
    <w:multiLevelType w:val="hybridMultilevel"/>
    <w:tmpl w:val="AEC2D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D1747"/>
    <w:multiLevelType w:val="hybridMultilevel"/>
    <w:tmpl w:val="AF444726"/>
    <w:lvl w:ilvl="0" w:tplc="EDF08F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2343E"/>
    <w:multiLevelType w:val="hybridMultilevel"/>
    <w:tmpl w:val="E9506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D74B05"/>
    <w:multiLevelType w:val="hybridMultilevel"/>
    <w:tmpl w:val="6FF80A70"/>
    <w:lvl w:ilvl="0" w:tplc="DA602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F13DAF"/>
    <w:multiLevelType w:val="hybridMultilevel"/>
    <w:tmpl w:val="566CCD60"/>
    <w:lvl w:ilvl="0" w:tplc="5B6489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AE703A"/>
    <w:multiLevelType w:val="hybridMultilevel"/>
    <w:tmpl w:val="19F8C1BC"/>
    <w:lvl w:ilvl="0" w:tplc="BDCCDB4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40D2C"/>
    <w:multiLevelType w:val="hybridMultilevel"/>
    <w:tmpl w:val="ECC61C8A"/>
    <w:lvl w:ilvl="0" w:tplc="342AA9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769FD"/>
    <w:multiLevelType w:val="hybridMultilevel"/>
    <w:tmpl w:val="774E75BA"/>
    <w:lvl w:ilvl="0" w:tplc="E3E6B3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49"/>
  </w:num>
  <w:num w:numId="8">
    <w:abstractNumId w:val="32"/>
  </w:num>
  <w:num w:numId="9">
    <w:abstractNumId w:val="7"/>
  </w:num>
  <w:num w:numId="10">
    <w:abstractNumId w:val="31"/>
  </w:num>
  <w:num w:numId="11">
    <w:abstractNumId w:val="44"/>
  </w:num>
  <w:num w:numId="12">
    <w:abstractNumId w:val="38"/>
  </w:num>
  <w:num w:numId="13">
    <w:abstractNumId w:val="20"/>
  </w:num>
  <w:num w:numId="14">
    <w:abstractNumId w:val="51"/>
  </w:num>
  <w:num w:numId="15">
    <w:abstractNumId w:val="45"/>
  </w:num>
  <w:num w:numId="16">
    <w:abstractNumId w:val="26"/>
  </w:num>
  <w:num w:numId="17">
    <w:abstractNumId w:val="47"/>
  </w:num>
  <w:num w:numId="18">
    <w:abstractNumId w:val="15"/>
  </w:num>
  <w:num w:numId="19">
    <w:abstractNumId w:val="6"/>
  </w:num>
  <w:num w:numId="20">
    <w:abstractNumId w:val="52"/>
  </w:num>
  <w:num w:numId="21">
    <w:abstractNumId w:val="42"/>
  </w:num>
  <w:num w:numId="22">
    <w:abstractNumId w:val="34"/>
  </w:num>
  <w:num w:numId="23">
    <w:abstractNumId w:val="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3"/>
  </w:num>
  <w:num w:numId="27">
    <w:abstractNumId w:val="4"/>
  </w:num>
  <w:num w:numId="28">
    <w:abstractNumId w:val="37"/>
  </w:num>
  <w:num w:numId="29">
    <w:abstractNumId w:val="12"/>
  </w:num>
  <w:num w:numId="30">
    <w:abstractNumId w:val="54"/>
  </w:num>
  <w:num w:numId="31">
    <w:abstractNumId w:val="43"/>
  </w:num>
  <w:num w:numId="32">
    <w:abstractNumId w:val="46"/>
  </w:num>
  <w:num w:numId="33">
    <w:abstractNumId w:val="33"/>
  </w:num>
  <w:num w:numId="34">
    <w:abstractNumId w:val="56"/>
  </w:num>
  <w:num w:numId="35">
    <w:abstractNumId w:val="8"/>
  </w:num>
  <w:num w:numId="36">
    <w:abstractNumId w:val="35"/>
  </w:num>
  <w:num w:numId="37">
    <w:abstractNumId w:val="29"/>
  </w:num>
  <w:num w:numId="38">
    <w:abstractNumId w:val="5"/>
  </w:num>
  <w:num w:numId="39">
    <w:abstractNumId w:val="55"/>
  </w:num>
  <w:num w:numId="40">
    <w:abstractNumId w:val="18"/>
  </w:num>
  <w:num w:numId="41">
    <w:abstractNumId w:val="40"/>
  </w:num>
  <w:num w:numId="42">
    <w:abstractNumId w:val="41"/>
  </w:num>
  <w:num w:numId="43">
    <w:abstractNumId w:val="11"/>
  </w:num>
  <w:num w:numId="44">
    <w:abstractNumId w:val="14"/>
  </w:num>
  <w:num w:numId="45">
    <w:abstractNumId w:val="39"/>
  </w:num>
  <w:num w:numId="46">
    <w:abstractNumId w:val="48"/>
  </w:num>
  <w:num w:numId="47">
    <w:abstractNumId w:val="21"/>
  </w:num>
  <w:num w:numId="48">
    <w:abstractNumId w:val="19"/>
  </w:num>
  <w:num w:numId="49">
    <w:abstractNumId w:val="17"/>
  </w:num>
  <w:num w:numId="50">
    <w:abstractNumId w:val="13"/>
  </w:num>
  <w:num w:numId="51">
    <w:abstractNumId w:val="16"/>
  </w:num>
  <w:num w:numId="52">
    <w:abstractNumId w:val="22"/>
  </w:num>
  <w:num w:numId="53">
    <w:abstractNumId w:val="10"/>
  </w:num>
  <w:num w:numId="54">
    <w:abstractNumId w:val="30"/>
  </w:num>
  <w:num w:numId="55">
    <w:abstractNumId w:val="23"/>
  </w:num>
  <w:num w:numId="56">
    <w:abstractNumId w:val="28"/>
  </w:num>
  <w:num w:numId="57">
    <w:abstractNumId w:val="50"/>
  </w:num>
  <w:num w:numId="58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D8"/>
    <w:rsid w:val="000006D4"/>
    <w:rsid w:val="0000070A"/>
    <w:rsid w:val="00000711"/>
    <w:rsid w:val="000008B8"/>
    <w:rsid w:val="00000E6A"/>
    <w:rsid w:val="00000FAC"/>
    <w:rsid w:val="00001524"/>
    <w:rsid w:val="0000154E"/>
    <w:rsid w:val="000015FF"/>
    <w:rsid w:val="00001AF9"/>
    <w:rsid w:val="00001F20"/>
    <w:rsid w:val="0000204B"/>
    <w:rsid w:val="000021F7"/>
    <w:rsid w:val="00002314"/>
    <w:rsid w:val="00002455"/>
    <w:rsid w:val="00002CC5"/>
    <w:rsid w:val="00003035"/>
    <w:rsid w:val="000030F4"/>
    <w:rsid w:val="0000312D"/>
    <w:rsid w:val="000031FC"/>
    <w:rsid w:val="000035FA"/>
    <w:rsid w:val="00003993"/>
    <w:rsid w:val="00003C18"/>
    <w:rsid w:val="00004055"/>
    <w:rsid w:val="00004466"/>
    <w:rsid w:val="000045B8"/>
    <w:rsid w:val="000045FA"/>
    <w:rsid w:val="000048B8"/>
    <w:rsid w:val="00004D3D"/>
    <w:rsid w:val="00004DC2"/>
    <w:rsid w:val="00004EF0"/>
    <w:rsid w:val="00004FF2"/>
    <w:rsid w:val="00005427"/>
    <w:rsid w:val="0000557D"/>
    <w:rsid w:val="000055B1"/>
    <w:rsid w:val="000056F8"/>
    <w:rsid w:val="00005967"/>
    <w:rsid w:val="000059E2"/>
    <w:rsid w:val="00005E13"/>
    <w:rsid w:val="00005E22"/>
    <w:rsid w:val="00005F01"/>
    <w:rsid w:val="00006157"/>
    <w:rsid w:val="0000661E"/>
    <w:rsid w:val="00006792"/>
    <w:rsid w:val="00006D50"/>
    <w:rsid w:val="00006F14"/>
    <w:rsid w:val="000072AD"/>
    <w:rsid w:val="00007302"/>
    <w:rsid w:val="0000773B"/>
    <w:rsid w:val="00007909"/>
    <w:rsid w:val="00007928"/>
    <w:rsid w:val="00007B32"/>
    <w:rsid w:val="00007C8D"/>
    <w:rsid w:val="00007EE2"/>
    <w:rsid w:val="00007F64"/>
    <w:rsid w:val="0001045A"/>
    <w:rsid w:val="0001099B"/>
    <w:rsid w:val="00010A2C"/>
    <w:rsid w:val="00010BED"/>
    <w:rsid w:val="00010C77"/>
    <w:rsid w:val="00011237"/>
    <w:rsid w:val="00011CFA"/>
    <w:rsid w:val="00012156"/>
    <w:rsid w:val="0001288F"/>
    <w:rsid w:val="00012D8A"/>
    <w:rsid w:val="00012FFC"/>
    <w:rsid w:val="0001342F"/>
    <w:rsid w:val="00013D51"/>
    <w:rsid w:val="0001426C"/>
    <w:rsid w:val="00014676"/>
    <w:rsid w:val="00014C96"/>
    <w:rsid w:val="00014E7F"/>
    <w:rsid w:val="00015052"/>
    <w:rsid w:val="000154F2"/>
    <w:rsid w:val="000158AA"/>
    <w:rsid w:val="00015A2B"/>
    <w:rsid w:val="00015BC7"/>
    <w:rsid w:val="00015C92"/>
    <w:rsid w:val="00016117"/>
    <w:rsid w:val="00016268"/>
    <w:rsid w:val="0001645B"/>
    <w:rsid w:val="0001645E"/>
    <w:rsid w:val="000165DD"/>
    <w:rsid w:val="000165E0"/>
    <w:rsid w:val="00016D14"/>
    <w:rsid w:val="00016D17"/>
    <w:rsid w:val="000172EA"/>
    <w:rsid w:val="00017311"/>
    <w:rsid w:val="00017359"/>
    <w:rsid w:val="00017BB0"/>
    <w:rsid w:val="0002033B"/>
    <w:rsid w:val="00020577"/>
    <w:rsid w:val="0002067C"/>
    <w:rsid w:val="00020C7F"/>
    <w:rsid w:val="00020C8A"/>
    <w:rsid w:val="00020CF2"/>
    <w:rsid w:val="00020D2E"/>
    <w:rsid w:val="00020D47"/>
    <w:rsid w:val="0002108A"/>
    <w:rsid w:val="00021207"/>
    <w:rsid w:val="00021253"/>
    <w:rsid w:val="00021264"/>
    <w:rsid w:val="000212D4"/>
    <w:rsid w:val="00021341"/>
    <w:rsid w:val="000215D5"/>
    <w:rsid w:val="000216AD"/>
    <w:rsid w:val="000217BB"/>
    <w:rsid w:val="00021812"/>
    <w:rsid w:val="00021961"/>
    <w:rsid w:val="00021997"/>
    <w:rsid w:val="00021FD9"/>
    <w:rsid w:val="00021FE1"/>
    <w:rsid w:val="0002202A"/>
    <w:rsid w:val="00022247"/>
    <w:rsid w:val="00022304"/>
    <w:rsid w:val="00022313"/>
    <w:rsid w:val="00022724"/>
    <w:rsid w:val="00022ABB"/>
    <w:rsid w:val="00022B69"/>
    <w:rsid w:val="00022B80"/>
    <w:rsid w:val="00022C0B"/>
    <w:rsid w:val="00022CBE"/>
    <w:rsid w:val="00022EB6"/>
    <w:rsid w:val="00022F55"/>
    <w:rsid w:val="000236D4"/>
    <w:rsid w:val="0002379B"/>
    <w:rsid w:val="000239E0"/>
    <w:rsid w:val="00023B73"/>
    <w:rsid w:val="00023BC9"/>
    <w:rsid w:val="00023D36"/>
    <w:rsid w:val="00024101"/>
    <w:rsid w:val="0002417D"/>
    <w:rsid w:val="000244EB"/>
    <w:rsid w:val="000244F1"/>
    <w:rsid w:val="000247AE"/>
    <w:rsid w:val="00024869"/>
    <w:rsid w:val="00024ADE"/>
    <w:rsid w:val="00024B7F"/>
    <w:rsid w:val="00024F55"/>
    <w:rsid w:val="00024F98"/>
    <w:rsid w:val="000251BF"/>
    <w:rsid w:val="0002522B"/>
    <w:rsid w:val="00025B8F"/>
    <w:rsid w:val="00025BF6"/>
    <w:rsid w:val="00025CB9"/>
    <w:rsid w:val="00025ECD"/>
    <w:rsid w:val="0002607C"/>
    <w:rsid w:val="00026474"/>
    <w:rsid w:val="0002653A"/>
    <w:rsid w:val="000266EC"/>
    <w:rsid w:val="00026B59"/>
    <w:rsid w:val="00026C10"/>
    <w:rsid w:val="00026C8E"/>
    <w:rsid w:val="00026D33"/>
    <w:rsid w:val="00026F96"/>
    <w:rsid w:val="00027226"/>
    <w:rsid w:val="00027318"/>
    <w:rsid w:val="0002750A"/>
    <w:rsid w:val="00027526"/>
    <w:rsid w:val="000276A8"/>
    <w:rsid w:val="000276D5"/>
    <w:rsid w:val="000279CF"/>
    <w:rsid w:val="00027AA1"/>
    <w:rsid w:val="00027AC2"/>
    <w:rsid w:val="000300A1"/>
    <w:rsid w:val="00030101"/>
    <w:rsid w:val="000303C2"/>
    <w:rsid w:val="00030648"/>
    <w:rsid w:val="00030930"/>
    <w:rsid w:val="00030D37"/>
    <w:rsid w:val="00030E64"/>
    <w:rsid w:val="00030E6A"/>
    <w:rsid w:val="00031018"/>
    <w:rsid w:val="00031287"/>
    <w:rsid w:val="000313EA"/>
    <w:rsid w:val="00031449"/>
    <w:rsid w:val="000314E0"/>
    <w:rsid w:val="000315E1"/>
    <w:rsid w:val="000315F5"/>
    <w:rsid w:val="00031604"/>
    <w:rsid w:val="00031657"/>
    <w:rsid w:val="00031732"/>
    <w:rsid w:val="00031752"/>
    <w:rsid w:val="000317F0"/>
    <w:rsid w:val="00031A9E"/>
    <w:rsid w:val="00031B02"/>
    <w:rsid w:val="00031D0B"/>
    <w:rsid w:val="00031F32"/>
    <w:rsid w:val="00032421"/>
    <w:rsid w:val="0003277E"/>
    <w:rsid w:val="00032BDB"/>
    <w:rsid w:val="00032CCB"/>
    <w:rsid w:val="000332AE"/>
    <w:rsid w:val="0003432D"/>
    <w:rsid w:val="00034617"/>
    <w:rsid w:val="0003467D"/>
    <w:rsid w:val="000347C9"/>
    <w:rsid w:val="0003484F"/>
    <w:rsid w:val="00034850"/>
    <w:rsid w:val="0003486B"/>
    <w:rsid w:val="00034878"/>
    <w:rsid w:val="0003490F"/>
    <w:rsid w:val="00034AC5"/>
    <w:rsid w:val="00034B5F"/>
    <w:rsid w:val="00034DBB"/>
    <w:rsid w:val="00034F58"/>
    <w:rsid w:val="00035016"/>
    <w:rsid w:val="00035144"/>
    <w:rsid w:val="000353E9"/>
    <w:rsid w:val="000356A7"/>
    <w:rsid w:val="00035A7E"/>
    <w:rsid w:val="00035D5F"/>
    <w:rsid w:val="00035DAF"/>
    <w:rsid w:val="00035E6F"/>
    <w:rsid w:val="00036037"/>
    <w:rsid w:val="00036AA7"/>
    <w:rsid w:val="00036B8A"/>
    <w:rsid w:val="00037620"/>
    <w:rsid w:val="00037B07"/>
    <w:rsid w:val="00037C9B"/>
    <w:rsid w:val="00037F26"/>
    <w:rsid w:val="000400B5"/>
    <w:rsid w:val="000404D2"/>
    <w:rsid w:val="000407A0"/>
    <w:rsid w:val="00040DAA"/>
    <w:rsid w:val="00040E3D"/>
    <w:rsid w:val="00040E8F"/>
    <w:rsid w:val="00040F52"/>
    <w:rsid w:val="00040F55"/>
    <w:rsid w:val="00040F9D"/>
    <w:rsid w:val="00041129"/>
    <w:rsid w:val="0004129D"/>
    <w:rsid w:val="000413FA"/>
    <w:rsid w:val="000414E4"/>
    <w:rsid w:val="00041CE9"/>
    <w:rsid w:val="00041D02"/>
    <w:rsid w:val="00041D09"/>
    <w:rsid w:val="00041E7B"/>
    <w:rsid w:val="00042090"/>
    <w:rsid w:val="000422E2"/>
    <w:rsid w:val="00042357"/>
    <w:rsid w:val="00042478"/>
    <w:rsid w:val="0004263D"/>
    <w:rsid w:val="000427E1"/>
    <w:rsid w:val="00042AAE"/>
    <w:rsid w:val="00042B6A"/>
    <w:rsid w:val="00042B9A"/>
    <w:rsid w:val="00042D9B"/>
    <w:rsid w:val="00042F1F"/>
    <w:rsid w:val="0004306A"/>
    <w:rsid w:val="0004375E"/>
    <w:rsid w:val="0004390B"/>
    <w:rsid w:val="00043BAC"/>
    <w:rsid w:val="000442C4"/>
    <w:rsid w:val="0004443F"/>
    <w:rsid w:val="0004451B"/>
    <w:rsid w:val="00044605"/>
    <w:rsid w:val="0004464C"/>
    <w:rsid w:val="000446EC"/>
    <w:rsid w:val="000446F9"/>
    <w:rsid w:val="00044807"/>
    <w:rsid w:val="0004486C"/>
    <w:rsid w:val="0004496F"/>
    <w:rsid w:val="00044A9A"/>
    <w:rsid w:val="00044E0B"/>
    <w:rsid w:val="00044F40"/>
    <w:rsid w:val="0004507C"/>
    <w:rsid w:val="0004548E"/>
    <w:rsid w:val="000455E3"/>
    <w:rsid w:val="00045FD3"/>
    <w:rsid w:val="00046080"/>
    <w:rsid w:val="0004614E"/>
    <w:rsid w:val="00046ADB"/>
    <w:rsid w:val="00046C35"/>
    <w:rsid w:val="00046E83"/>
    <w:rsid w:val="0004751C"/>
    <w:rsid w:val="0004765D"/>
    <w:rsid w:val="000476EB"/>
    <w:rsid w:val="000477ED"/>
    <w:rsid w:val="000478D1"/>
    <w:rsid w:val="00047FA8"/>
    <w:rsid w:val="00047FCF"/>
    <w:rsid w:val="000501C5"/>
    <w:rsid w:val="000502BD"/>
    <w:rsid w:val="00050678"/>
    <w:rsid w:val="000506BD"/>
    <w:rsid w:val="000508DC"/>
    <w:rsid w:val="00051255"/>
    <w:rsid w:val="0005150E"/>
    <w:rsid w:val="0005179F"/>
    <w:rsid w:val="000518A0"/>
    <w:rsid w:val="00052179"/>
    <w:rsid w:val="00052275"/>
    <w:rsid w:val="000525C2"/>
    <w:rsid w:val="00052653"/>
    <w:rsid w:val="00052BD5"/>
    <w:rsid w:val="00052E46"/>
    <w:rsid w:val="00052E68"/>
    <w:rsid w:val="00052F96"/>
    <w:rsid w:val="0005304E"/>
    <w:rsid w:val="00053237"/>
    <w:rsid w:val="000534D7"/>
    <w:rsid w:val="000534F2"/>
    <w:rsid w:val="00053722"/>
    <w:rsid w:val="00053847"/>
    <w:rsid w:val="000538C2"/>
    <w:rsid w:val="00053909"/>
    <w:rsid w:val="0005423C"/>
    <w:rsid w:val="000544EF"/>
    <w:rsid w:val="00054794"/>
    <w:rsid w:val="00054881"/>
    <w:rsid w:val="0005491C"/>
    <w:rsid w:val="0005493C"/>
    <w:rsid w:val="00054944"/>
    <w:rsid w:val="00054A1D"/>
    <w:rsid w:val="00055154"/>
    <w:rsid w:val="00055242"/>
    <w:rsid w:val="0005591C"/>
    <w:rsid w:val="00055BAF"/>
    <w:rsid w:val="00055D3C"/>
    <w:rsid w:val="00055D99"/>
    <w:rsid w:val="00055DE2"/>
    <w:rsid w:val="00055F6D"/>
    <w:rsid w:val="00056431"/>
    <w:rsid w:val="00056631"/>
    <w:rsid w:val="000566BB"/>
    <w:rsid w:val="00056BC8"/>
    <w:rsid w:val="00056C55"/>
    <w:rsid w:val="00056E58"/>
    <w:rsid w:val="00056E6A"/>
    <w:rsid w:val="000571A7"/>
    <w:rsid w:val="0005774E"/>
    <w:rsid w:val="0005797D"/>
    <w:rsid w:val="00057C81"/>
    <w:rsid w:val="00057CBE"/>
    <w:rsid w:val="00057CEE"/>
    <w:rsid w:val="00057CFD"/>
    <w:rsid w:val="00057EB2"/>
    <w:rsid w:val="00057EEF"/>
    <w:rsid w:val="00060050"/>
    <w:rsid w:val="0006041D"/>
    <w:rsid w:val="0006045A"/>
    <w:rsid w:val="000607C8"/>
    <w:rsid w:val="00060A8D"/>
    <w:rsid w:val="00060AD6"/>
    <w:rsid w:val="00060B51"/>
    <w:rsid w:val="00060CF8"/>
    <w:rsid w:val="00060E4A"/>
    <w:rsid w:val="00060FA7"/>
    <w:rsid w:val="00061142"/>
    <w:rsid w:val="000613ED"/>
    <w:rsid w:val="000614C7"/>
    <w:rsid w:val="0006165D"/>
    <w:rsid w:val="0006171C"/>
    <w:rsid w:val="00061B4C"/>
    <w:rsid w:val="00061D81"/>
    <w:rsid w:val="00061F36"/>
    <w:rsid w:val="000620A3"/>
    <w:rsid w:val="0006218F"/>
    <w:rsid w:val="00062230"/>
    <w:rsid w:val="00062247"/>
    <w:rsid w:val="0006230C"/>
    <w:rsid w:val="000623EA"/>
    <w:rsid w:val="00062414"/>
    <w:rsid w:val="00062704"/>
    <w:rsid w:val="00062976"/>
    <w:rsid w:val="00062A17"/>
    <w:rsid w:val="00062CB6"/>
    <w:rsid w:val="00062EE9"/>
    <w:rsid w:val="00062F32"/>
    <w:rsid w:val="0006314C"/>
    <w:rsid w:val="00063288"/>
    <w:rsid w:val="0006333F"/>
    <w:rsid w:val="00063513"/>
    <w:rsid w:val="000637D7"/>
    <w:rsid w:val="000639DC"/>
    <w:rsid w:val="00063E0F"/>
    <w:rsid w:val="00063F4B"/>
    <w:rsid w:val="00063F9E"/>
    <w:rsid w:val="00064192"/>
    <w:rsid w:val="00064353"/>
    <w:rsid w:val="000644BA"/>
    <w:rsid w:val="000648F1"/>
    <w:rsid w:val="00064D6C"/>
    <w:rsid w:val="00064F81"/>
    <w:rsid w:val="00064FF3"/>
    <w:rsid w:val="00065114"/>
    <w:rsid w:val="00065276"/>
    <w:rsid w:val="000655B4"/>
    <w:rsid w:val="0006592E"/>
    <w:rsid w:val="000659B7"/>
    <w:rsid w:val="00065B83"/>
    <w:rsid w:val="00065DC7"/>
    <w:rsid w:val="00065EF1"/>
    <w:rsid w:val="00066065"/>
    <w:rsid w:val="00066143"/>
    <w:rsid w:val="00066203"/>
    <w:rsid w:val="00067003"/>
    <w:rsid w:val="00067283"/>
    <w:rsid w:val="000673A2"/>
    <w:rsid w:val="000673F7"/>
    <w:rsid w:val="00067522"/>
    <w:rsid w:val="00067597"/>
    <w:rsid w:val="000679C7"/>
    <w:rsid w:val="00067B74"/>
    <w:rsid w:val="00067D6E"/>
    <w:rsid w:val="00067D75"/>
    <w:rsid w:val="00067E06"/>
    <w:rsid w:val="000704AE"/>
    <w:rsid w:val="00070502"/>
    <w:rsid w:val="00070746"/>
    <w:rsid w:val="000707BB"/>
    <w:rsid w:val="00070BBA"/>
    <w:rsid w:val="00070DA3"/>
    <w:rsid w:val="00070F0F"/>
    <w:rsid w:val="00070F4F"/>
    <w:rsid w:val="000710CD"/>
    <w:rsid w:val="000710E7"/>
    <w:rsid w:val="000715B9"/>
    <w:rsid w:val="00071966"/>
    <w:rsid w:val="00071A20"/>
    <w:rsid w:val="00071B3C"/>
    <w:rsid w:val="00071C14"/>
    <w:rsid w:val="00071C16"/>
    <w:rsid w:val="00071C7F"/>
    <w:rsid w:val="000720D6"/>
    <w:rsid w:val="00072239"/>
    <w:rsid w:val="0007255A"/>
    <w:rsid w:val="00072611"/>
    <w:rsid w:val="000727DE"/>
    <w:rsid w:val="0007282F"/>
    <w:rsid w:val="00072AA8"/>
    <w:rsid w:val="00073271"/>
    <w:rsid w:val="000732BE"/>
    <w:rsid w:val="00073371"/>
    <w:rsid w:val="0007362E"/>
    <w:rsid w:val="000736B3"/>
    <w:rsid w:val="000736FA"/>
    <w:rsid w:val="00073710"/>
    <w:rsid w:val="00073A66"/>
    <w:rsid w:val="00073D22"/>
    <w:rsid w:val="00073D6C"/>
    <w:rsid w:val="0007404C"/>
    <w:rsid w:val="00074059"/>
    <w:rsid w:val="000743D4"/>
    <w:rsid w:val="000743E0"/>
    <w:rsid w:val="000747AA"/>
    <w:rsid w:val="00074A60"/>
    <w:rsid w:val="00074C34"/>
    <w:rsid w:val="00074F47"/>
    <w:rsid w:val="000750EA"/>
    <w:rsid w:val="0007527B"/>
    <w:rsid w:val="0007543C"/>
    <w:rsid w:val="00075A7C"/>
    <w:rsid w:val="00075C67"/>
    <w:rsid w:val="00075F03"/>
    <w:rsid w:val="000762A2"/>
    <w:rsid w:val="0007646D"/>
    <w:rsid w:val="0007657B"/>
    <w:rsid w:val="000765A8"/>
    <w:rsid w:val="000765D3"/>
    <w:rsid w:val="000765ED"/>
    <w:rsid w:val="000768D2"/>
    <w:rsid w:val="00076943"/>
    <w:rsid w:val="00076BE5"/>
    <w:rsid w:val="00076CD5"/>
    <w:rsid w:val="00076F55"/>
    <w:rsid w:val="00077028"/>
    <w:rsid w:val="0007705C"/>
    <w:rsid w:val="000770CD"/>
    <w:rsid w:val="00077260"/>
    <w:rsid w:val="000772B4"/>
    <w:rsid w:val="0007745E"/>
    <w:rsid w:val="000779BA"/>
    <w:rsid w:val="00077BED"/>
    <w:rsid w:val="00077E3E"/>
    <w:rsid w:val="000801DF"/>
    <w:rsid w:val="0008021B"/>
    <w:rsid w:val="0008023A"/>
    <w:rsid w:val="00080690"/>
    <w:rsid w:val="000806FB"/>
    <w:rsid w:val="00080A51"/>
    <w:rsid w:val="000812B2"/>
    <w:rsid w:val="00081512"/>
    <w:rsid w:val="00081751"/>
    <w:rsid w:val="0008188E"/>
    <w:rsid w:val="00081942"/>
    <w:rsid w:val="00081ADC"/>
    <w:rsid w:val="00081C17"/>
    <w:rsid w:val="00081D4A"/>
    <w:rsid w:val="00081EA7"/>
    <w:rsid w:val="00082368"/>
    <w:rsid w:val="000825B6"/>
    <w:rsid w:val="00082721"/>
    <w:rsid w:val="000827ED"/>
    <w:rsid w:val="0008296B"/>
    <w:rsid w:val="00082AA7"/>
    <w:rsid w:val="00082D5F"/>
    <w:rsid w:val="00082E30"/>
    <w:rsid w:val="00082F2A"/>
    <w:rsid w:val="00083070"/>
    <w:rsid w:val="0008310B"/>
    <w:rsid w:val="000831FF"/>
    <w:rsid w:val="000837B9"/>
    <w:rsid w:val="000838DE"/>
    <w:rsid w:val="00083BDD"/>
    <w:rsid w:val="00084139"/>
    <w:rsid w:val="00084443"/>
    <w:rsid w:val="00084584"/>
    <w:rsid w:val="00084641"/>
    <w:rsid w:val="000846C8"/>
    <w:rsid w:val="00084843"/>
    <w:rsid w:val="00084C85"/>
    <w:rsid w:val="00084DA4"/>
    <w:rsid w:val="000851C8"/>
    <w:rsid w:val="00085206"/>
    <w:rsid w:val="000852A1"/>
    <w:rsid w:val="00085710"/>
    <w:rsid w:val="00085D0E"/>
    <w:rsid w:val="00085E4E"/>
    <w:rsid w:val="000867F9"/>
    <w:rsid w:val="0008689C"/>
    <w:rsid w:val="0008689D"/>
    <w:rsid w:val="000868DD"/>
    <w:rsid w:val="000868F5"/>
    <w:rsid w:val="00086946"/>
    <w:rsid w:val="00086BE2"/>
    <w:rsid w:val="0008757D"/>
    <w:rsid w:val="000876B7"/>
    <w:rsid w:val="000876E6"/>
    <w:rsid w:val="00087AD9"/>
    <w:rsid w:val="00087AE0"/>
    <w:rsid w:val="00087B19"/>
    <w:rsid w:val="00087BDB"/>
    <w:rsid w:val="00087F7F"/>
    <w:rsid w:val="00090331"/>
    <w:rsid w:val="00090603"/>
    <w:rsid w:val="0009069C"/>
    <w:rsid w:val="00090751"/>
    <w:rsid w:val="000908B4"/>
    <w:rsid w:val="000909FB"/>
    <w:rsid w:val="00090AEB"/>
    <w:rsid w:val="00090BC1"/>
    <w:rsid w:val="00090DF9"/>
    <w:rsid w:val="00090EC5"/>
    <w:rsid w:val="00090F0D"/>
    <w:rsid w:val="00090FC1"/>
    <w:rsid w:val="00091311"/>
    <w:rsid w:val="0009134F"/>
    <w:rsid w:val="000915F1"/>
    <w:rsid w:val="000916BE"/>
    <w:rsid w:val="00091A41"/>
    <w:rsid w:val="00091AB6"/>
    <w:rsid w:val="00092215"/>
    <w:rsid w:val="00092221"/>
    <w:rsid w:val="000924CB"/>
    <w:rsid w:val="00092511"/>
    <w:rsid w:val="00092590"/>
    <w:rsid w:val="000926BF"/>
    <w:rsid w:val="00092782"/>
    <w:rsid w:val="0009289D"/>
    <w:rsid w:val="000929E5"/>
    <w:rsid w:val="00092A7B"/>
    <w:rsid w:val="00092E3F"/>
    <w:rsid w:val="000932D7"/>
    <w:rsid w:val="00093591"/>
    <w:rsid w:val="000935DE"/>
    <w:rsid w:val="000935F7"/>
    <w:rsid w:val="00093D60"/>
    <w:rsid w:val="000943DD"/>
    <w:rsid w:val="000943F4"/>
    <w:rsid w:val="00094518"/>
    <w:rsid w:val="00094744"/>
    <w:rsid w:val="00094754"/>
    <w:rsid w:val="000948F3"/>
    <w:rsid w:val="00094998"/>
    <w:rsid w:val="00095669"/>
    <w:rsid w:val="000956E9"/>
    <w:rsid w:val="0009578F"/>
    <w:rsid w:val="00095998"/>
    <w:rsid w:val="00095B49"/>
    <w:rsid w:val="00095BC6"/>
    <w:rsid w:val="00095CE0"/>
    <w:rsid w:val="00095D99"/>
    <w:rsid w:val="00095E04"/>
    <w:rsid w:val="0009619F"/>
    <w:rsid w:val="000961B5"/>
    <w:rsid w:val="00096A97"/>
    <w:rsid w:val="00097013"/>
    <w:rsid w:val="00097156"/>
    <w:rsid w:val="00097356"/>
    <w:rsid w:val="000974AF"/>
    <w:rsid w:val="00097958"/>
    <w:rsid w:val="00097D5D"/>
    <w:rsid w:val="00097DCE"/>
    <w:rsid w:val="000A02EE"/>
    <w:rsid w:val="000A0423"/>
    <w:rsid w:val="000A0432"/>
    <w:rsid w:val="000A0596"/>
    <w:rsid w:val="000A090F"/>
    <w:rsid w:val="000A0AF7"/>
    <w:rsid w:val="000A10D2"/>
    <w:rsid w:val="000A10F3"/>
    <w:rsid w:val="000A15CB"/>
    <w:rsid w:val="000A1993"/>
    <w:rsid w:val="000A1DCD"/>
    <w:rsid w:val="000A1EB3"/>
    <w:rsid w:val="000A1EBD"/>
    <w:rsid w:val="000A2AA7"/>
    <w:rsid w:val="000A2AB4"/>
    <w:rsid w:val="000A2E4A"/>
    <w:rsid w:val="000A3507"/>
    <w:rsid w:val="000A35AE"/>
    <w:rsid w:val="000A38E0"/>
    <w:rsid w:val="000A39EA"/>
    <w:rsid w:val="000A3BBA"/>
    <w:rsid w:val="000A3CEC"/>
    <w:rsid w:val="000A3EAF"/>
    <w:rsid w:val="000A3EF4"/>
    <w:rsid w:val="000A3F5A"/>
    <w:rsid w:val="000A42AF"/>
    <w:rsid w:val="000A443D"/>
    <w:rsid w:val="000A46BB"/>
    <w:rsid w:val="000A494F"/>
    <w:rsid w:val="000A4E93"/>
    <w:rsid w:val="000A4EA7"/>
    <w:rsid w:val="000A5258"/>
    <w:rsid w:val="000A5300"/>
    <w:rsid w:val="000A588E"/>
    <w:rsid w:val="000A62BA"/>
    <w:rsid w:val="000A682E"/>
    <w:rsid w:val="000A6B68"/>
    <w:rsid w:val="000A6CB7"/>
    <w:rsid w:val="000A6CFD"/>
    <w:rsid w:val="000A6D6F"/>
    <w:rsid w:val="000A7216"/>
    <w:rsid w:val="000A73CA"/>
    <w:rsid w:val="000A77D0"/>
    <w:rsid w:val="000A78AA"/>
    <w:rsid w:val="000A792D"/>
    <w:rsid w:val="000A7A89"/>
    <w:rsid w:val="000A7CCB"/>
    <w:rsid w:val="000B01B8"/>
    <w:rsid w:val="000B01F4"/>
    <w:rsid w:val="000B0454"/>
    <w:rsid w:val="000B087F"/>
    <w:rsid w:val="000B0BE3"/>
    <w:rsid w:val="000B1320"/>
    <w:rsid w:val="000B1374"/>
    <w:rsid w:val="000B1958"/>
    <w:rsid w:val="000B1B4E"/>
    <w:rsid w:val="000B1B57"/>
    <w:rsid w:val="000B22D5"/>
    <w:rsid w:val="000B257B"/>
    <w:rsid w:val="000B2916"/>
    <w:rsid w:val="000B29E7"/>
    <w:rsid w:val="000B2ED1"/>
    <w:rsid w:val="000B3055"/>
    <w:rsid w:val="000B329B"/>
    <w:rsid w:val="000B353C"/>
    <w:rsid w:val="000B38B5"/>
    <w:rsid w:val="000B444A"/>
    <w:rsid w:val="000B45A2"/>
    <w:rsid w:val="000B469A"/>
    <w:rsid w:val="000B47D0"/>
    <w:rsid w:val="000B4823"/>
    <w:rsid w:val="000B4917"/>
    <w:rsid w:val="000B4C2A"/>
    <w:rsid w:val="000B4CD6"/>
    <w:rsid w:val="000B5103"/>
    <w:rsid w:val="000B558C"/>
    <w:rsid w:val="000B566D"/>
    <w:rsid w:val="000B576C"/>
    <w:rsid w:val="000B59F2"/>
    <w:rsid w:val="000B5B68"/>
    <w:rsid w:val="000B5D79"/>
    <w:rsid w:val="000B5EC5"/>
    <w:rsid w:val="000B608B"/>
    <w:rsid w:val="000B6318"/>
    <w:rsid w:val="000B6347"/>
    <w:rsid w:val="000B671E"/>
    <w:rsid w:val="000B67FD"/>
    <w:rsid w:val="000B6882"/>
    <w:rsid w:val="000B6C36"/>
    <w:rsid w:val="000B6F2A"/>
    <w:rsid w:val="000B6FDD"/>
    <w:rsid w:val="000B760D"/>
    <w:rsid w:val="000B7848"/>
    <w:rsid w:val="000B78B6"/>
    <w:rsid w:val="000B7B65"/>
    <w:rsid w:val="000B7E89"/>
    <w:rsid w:val="000B7F04"/>
    <w:rsid w:val="000B7F45"/>
    <w:rsid w:val="000C0380"/>
    <w:rsid w:val="000C05DD"/>
    <w:rsid w:val="000C06AB"/>
    <w:rsid w:val="000C0A32"/>
    <w:rsid w:val="000C0BC9"/>
    <w:rsid w:val="000C10A3"/>
    <w:rsid w:val="000C10CB"/>
    <w:rsid w:val="000C1353"/>
    <w:rsid w:val="000C157D"/>
    <w:rsid w:val="000C1A51"/>
    <w:rsid w:val="000C1B2F"/>
    <w:rsid w:val="000C1C9C"/>
    <w:rsid w:val="000C1D61"/>
    <w:rsid w:val="000C1EE6"/>
    <w:rsid w:val="000C1F8B"/>
    <w:rsid w:val="000C1F97"/>
    <w:rsid w:val="000C23C6"/>
    <w:rsid w:val="000C2457"/>
    <w:rsid w:val="000C24E3"/>
    <w:rsid w:val="000C2625"/>
    <w:rsid w:val="000C2972"/>
    <w:rsid w:val="000C29D9"/>
    <w:rsid w:val="000C307A"/>
    <w:rsid w:val="000C31B6"/>
    <w:rsid w:val="000C324C"/>
    <w:rsid w:val="000C334C"/>
    <w:rsid w:val="000C37AB"/>
    <w:rsid w:val="000C37FB"/>
    <w:rsid w:val="000C3926"/>
    <w:rsid w:val="000C3937"/>
    <w:rsid w:val="000C3A73"/>
    <w:rsid w:val="000C3BF0"/>
    <w:rsid w:val="000C421B"/>
    <w:rsid w:val="000C440B"/>
    <w:rsid w:val="000C4486"/>
    <w:rsid w:val="000C46B4"/>
    <w:rsid w:val="000C48B4"/>
    <w:rsid w:val="000C49A8"/>
    <w:rsid w:val="000C4C67"/>
    <w:rsid w:val="000C4C9C"/>
    <w:rsid w:val="000C4E44"/>
    <w:rsid w:val="000C53A1"/>
    <w:rsid w:val="000C54B8"/>
    <w:rsid w:val="000C5594"/>
    <w:rsid w:val="000C56DF"/>
    <w:rsid w:val="000C5852"/>
    <w:rsid w:val="000C5971"/>
    <w:rsid w:val="000C5CA4"/>
    <w:rsid w:val="000C5FA1"/>
    <w:rsid w:val="000C634F"/>
    <w:rsid w:val="000C6554"/>
    <w:rsid w:val="000C65DE"/>
    <w:rsid w:val="000C66C9"/>
    <w:rsid w:val="000C694A"/>
    <w:rsid w:val="000C6FBE"/>
    <w:rsid w:val="000C77F7"/>
    <w:rsid w:val="000C7D74"/>
    <w:rsid w:val="000C7D89"/>
    <w:rsid w:val="000D03CC"/>
    <w:rsid w:val="000D06D9"/>
    <w:rsid w:val="000D0716"/>
    <w:rsid w:val="000D0F34"/>
    <w:rsid w:val="000D11A1"/>
    <w:rsid w:val="000D12A6"/>
    <w:rsid w:val="000D18A7"/>
    <w:rsid w:val="000D1928"/>
    <w:rsid w:val="000D197A"/>
    <w:rsid w:val="000D1AFD"/>
    <w:rsid w:val="000D1B05"/>
    <w:rsid w:val="000D1D7F"/>
    <w:rsid w:val="000D1DBC"/>
    <w:rsid w:val="000D1EF4"/>
    <w:rsid w:val="000D2015"/>
    <w:rsid w:val="000D2147"/>
    <w:rsid w:val="000D227F"/>
    <w:rsid w:val="000D292A"/>
    <w:rsid w:val="000D2B1A"/>
    <w:rsid w:val="000D2B22"/>
    <w:rsid w:val="000D2C51"/>
    <w:rsid w:val="000D2D33"/>
    <w:rsid w:val="000D2EFA"/>
    <w:rsid w:val="000D3016"/>
    <w:rsid w:val="000D302B"/>
    <w:rsid w:val="000D306C"/>
    <w:rsid w:val="000D3136"/>
    <w:rsid w:val="000D32DC"/>
    <w:rsid w:val="000D355A"/>
    <w:rsid w:val="000D3A0F"/>
    <w:rsid w:val="000D3EF8"/>
    <w:rsid w:val="000D41F0"/>
    <w:rsid w:val="000D42C5"/>
    <w:rsid w:val="000D42EB"/>
    <w:rsid w:val="000D4333"/>
    <w:rsid w:val="000D488D"/>
    <w:rsid w:val="000D4901"/>
    <w:rsid w:val="000D4BE1"/>
    <w:rsid w:val="000D4C2F"/>
    <w:rsid w:val="000D4D52"/>
    <w:rsid w:val="000D4DEE"/>
    <w:rsid w:val="000D5126"/>
    <w:rsid w:val="000D532C"/>
    <w:rsid w:val="000D5630"/>
    <w:rsid w:val="000D5818"/>
    <w:rsid w:val="000D58D7"/>
    <w:rsid w:val="000D5969"/>
    <w:rsid w:val="000D5F8A"/>
    <w:rsid w:val="000D600C"/>
    <w:rsid w:val="000D62CE"/>
    <w:rsid w:val="000D66CC"/>
    <w:rsid w:val="000D6AF9"/>
    <w:rsid w:val="000D6F47"/>
    <w:rsid w:val="000D74D4"/>
    <w:rsid w:val="000D7507"/>
    <w:rsid w:val="000D759B"/>
    <w:rsid w:val="000D77EC"/>
    <w:rsid w:val="000D7883"/>
    <w:rsid w:val="000E0186"/>
    <w:rsid w:val="000E020C"/>
    <w:rsid w:val="000E02BB"/>
    <w:rsid w:val="000E0A11"/>
    <w:rsid w:val="000E0B0D"/>
    <w:rsid w:val="000E0C12"/>
    <w:rsid w:val="000E108E"/>
    <w:rsid w:val="000E15AE"/>
    <w:rsid w:val="000E16C3"/>
    <w:rsid w:val="000E1F01"/>
    <w:rsid w:val="000E2104"/>
    <w:rsid w:val="000E214C"/>
    <w:rsid w:val="000E21FB"/>
    <w:rsid w:val="000E254D"/>
    <w:rsid w:val="000E271E"/>
    <w:rsid w:val="000E2963"/>
    <w:rsid w:val="000E29E4"/>
    <w:rsid w:val="000E2AF4"/>
    <w:rsid w:val="000E3126"/>
    <w:rsid w:val="000E3C4E"/>
    <w:rsid w:val="000E4066"/>
    <w:rsid w:val="000E408F"/>
    <w:rsid w:val="000E4161"/>
    <w:rsid w:val="000E425A"/>
    <w:rsid w:val="000E4378"/>
    <w:rsid w:val="000E4394"/>
    <w:rsid w:val="000E467B"/>
    <w:rsid w:val="000E47E8"/>
    <w:rsid w:val="000E47F2"/>
    <w:rsid w:val="000E48FE"/>
    <w:rsid w:val="000E4D55"/>
    <w:rsid w:val="000E51F8"/>
    <w:rsid w:val="000E531A"/>
    <w:rsid w:val="000E53C8"/>
    <w:rsid w:val="000E542A"/>
    <w:rsid w:val="000E5747"/>
    <w:rsid w:val="000E58D2"/>
    <w:rsid w:val="000E5A30"/>
    <w:rsid w:val="000E5CD2"/>
    <w:rsid w:val="000E5E64"/>
    <w:rsid w:val="000E5E8D"/>
    <w:rsid w:val="000E5F1F"/>
    <w:rsid w:val="000E5F95"/>
    <w:rsid w:val="000E5FBA"/>
    <w:rsid w:val="000E5FE7"/>
    <w:rsid w:val="000E6735"/>
    <w:rsid w:val="000E6856"/>
    <w:rsid w:val="000E694D"/>
    <w:rsid w:val="000E6AA7"/>
    <w:rsid w:val="000E6BE1"/>
    <w:rsid w:val="000E7149"/>
    <w:rsid w:val="000E719D"/>
    <w:rsid w:val="000E74A2"/>
    <w:rsid w:val="000E74BA"/>
    <w:rsid w:val="000E75EC"/>
    <w:rsid w:val="000E7689"/>
    <w:rsid w:val="000E77A6"/>
    <w:rsid w:val="000E788E"/>
    <w:rsid w:val="000E79B7"/>
    <w:rsid w:val="000E7FC0"/>
    <w:rsid w:val="000F0840"/>
    <w:rsid w:val="000F0C08"/>
    <w:rsid w:val="000F0C94"/>
    <w:rsid w:val="000F129E"/>
    <w:rsid w:val="000F179B"/>
    <w:rsid w:val="000F187B"/>
    <w:rsid w:val="000F1E17"/>
    <w:rsid w:val="000F1E5D"/>
    <w:rsid w:val="000F1E72"/>
    <w:rsid w:val="000F1EEE"/>
    <w:rsid w:val="000F1FD6"/>
    <w:rsid w:val="000F206B"/>
    <w:rsid w:val="000F2274"/>
    <w:rsid w:val="000F29EA"/>
    <w:rsid w:val="000F2A09"/>
    <w:rsid w:val="000F2BD1"/>
    <w:rsid w:val="000F2E3D"/>
    <w:rsid w:val="000F2F54"/>
    <w:rsid w:val="000F31B3"/>
    <w:rsid w:val="000F32FC"/>
    <w:rsid w:val="000F36B1"/>
    <w:rsid w:val="000F38BD"/>
    <w:rsid w:val="000F3A25"/>
    <w:rsid w:val="000F3B87"/>
    <w:rsid w:val="000F3D9C"/>
    <w:rsid w:val="000F3F44"/>
    <w:rsid w:val="000F3FBD"/>
    <w:rsid w:val="000F4088"/>
    <w:rsid w:val="000F4409"/>
    <w:rsid w:val="000F4538"/>
    <w:rsid w:val="000F4BAC"/>
    <w:rsid w:val="000F53A7"/>
    <w:rsid w:val="000F5953"/>
    <w:rsid w:val="000F5D37"/>
    <w:rsid w:val="000F5E63"/>
    <w:rsid w:val="000F61BB"/>
    <w:rsid w:val="000F67B6"/>
    <w:rsid w:val="000F68AA"/>
    <w:rsid w:val="000F6927"/>
    <w:rsid w:val="000F6941"/>
    <w:rsid w:val="000F6FA7"/>
    <w:rsid w:val="000F7049"/>
    <w:rsid w:val="000F7260"/>
    <w:rsid w:val="000F7284"/>
    <w:rsid w:val="000F72C2"/>
    <w:rsid w:val="000F7324"/>
    <w:rsid w:val="000F76AA"/>
    <w:rsid w:val="000F7862"/>
    <w:rsid w:val="000F794B"/>
    <w:rsid w:val="000F79A3"/>
    <w:rsid w:val="000F7C00"/>
    <w:rsid w:val="000F7E60"/>
    <w:rsid w:val="000F7E7C"/>
    <w:rsid w:val="00100969"/>
    <w:rsid w:val="00100B2B"/>
    <w:rsid w:val="00100B61"/>
    <w:rsid w:val="0010107C"/>
    <w:rsid w:val="00101154"/>
    <w:rsid w:val="0010133E"/>
    <w:rsid w:val="001019D6"/>
    <w:rsid w:val="00101A1A"/>
    <w:rsid w:val="00101AA6"/>
    <w:rsid w:val="00101BE1"/>
    <w:rsid w:val="00101C1D"/>
    <w:rsid w:val="00101EFA"/>
    <w:rsid w:val="00101F0D"/>
    <w:rsid w:val="001020F7"/>
    <w:rsid w:val="001021DC"/>
    <w:rsid w:val="0010230C"/>
    <w:rsid w:val="00102464"/>
    <w:rsid w:val="0010253D"/>
    <w:rsid w:val="001027DF"/>
    <w:rsid w:val="001029A0"/>
    <w:rsid w:val="00102EBB"/>
    <w:rsid w:val="001036E7"/>
    <w:rsid w:val="001039DD"/>
    <w:rsid w:val="001040AC"/>
    <w:rsid w:val="001041E6"/>
    <w:rsid w:val="0010464B"/>
    <w:rsid w:val="00104A7F"/>
    <w:rsid w:val="00104C40"/>
    <w:rsid w:val="00104DA1"/>
    <w:rsid w:val="00105193"/>
    <w:rsid w:val="00105216"/>
    <w:rsid w:val="00105318"/>
    <w:rsid w:val="00105476"/>
    <w:rsid w:val="001054BE"/>
    <w:rsid w:val="001055A0"/>
    <w:rsid w:val="0010577F"/>
    <w:rsid w:val="00105904"/>
    <w:rsid w:val="00105A14"/>
    <w:rsid w:val="00105C9B"/>
    <w:rsid w:val="00105FBE"/>
    <w:rsid w:val="00105FC7"/>
    <w:rsid w:val="0010635E"/>
    <w:rsid w:val="00106452"/>
    <w:rsid w:val="00106818"/>
    <w:rsid w:val="00106FB4"/>
    <w:rsid w:val="00107117"/>
    <w:rsid w:val="001071F7"/>
    <w:rsid w:val="00107257"/>
    <w:rsid w:val="001073CE"/>
    <w:rsid w:val="00107A5D"/>
    <w:rsid w:val="00107DAD"/>
    <w:rsid w:val="00110090"/>
    <w:rsid w:val="00110657"/>
    <w:rsid w:val="00110671"/>
    <w:rsid w:val="00110B62"/>
    <w:rsid w:val="00110DD0"/>
    <w:rsid w:val="0011130A"/>
    <w:rsid w:val="00111683"/>
    <w:rsid w:val="001118F1"/>
    <w:rsid w:val="00111B83"/>
    <w:rsid w:val="00111C96"/>
    <w:rsid w:val="0011211E"/>
    <w:rsid w:val="0011232A"/>
    <w:rsid w:val="00112380"/>
    <w:rsid w:val="00112400"/>
    <w:rsid w:val="001127BA"/>
    <w:rsid w:val="00112AD2"/>
    <w:rsid w:val="00112BEA"/>
    <w:rsid w:val="00112C1A"/>
    <w:rsid w:val="00112D65"/>
    <w:rsid w:val="00112E39"/>
    <w:rsid w:val="00112E5E"/>
    <w:rsid w:val="00112EF1"/>
    <w:rsid w:val="00113259"/>
    <w:rsid w:val="0011353E"/>
    <w:rsid w:val="0011354C"/>
    <w:rsid w:val="001136FA"/>
    <w:rsid w:val="00113C90"/>
    <w:rsid w:val="00113EF9"/>
    <w:rsid w:val="0011427F"/>
    <w:rsid w:val="00114342"/>
    <w:rsid w:val="00114477"/>
    <w:rsid w:val="0011491A"/>
    <w:rsid w:val="00114982"/>
    <w:rsid w:val="00114A09"/>
    <w:rsid w:val="00114A34"/>
    <w:rsid w:val="001151E8"/>
    <w:rsid w:val="00115278"/>
    <w:rsid w:val="001155A4"/>
    <w:rsid w:val="001155E9"/>
    <w:rsid w:val="00115630"/>
    <w:rsid w:val="00115746"/>
    <w:rsid w:val="0011594F"/>
    <w:rsid w:val="001159AB"/>
    <w:rsid w:val="001159C1"/>
    <w:rsid w:val="001159E0"/>
    <w:rsid w:val="00115A45"/>
    <w:rsid w:val="00115B27"/>
    <w:rsid w:val="001163D1"/>
    <w:rsid w:val="0011677D"/>
    <w:rsid w:val="00116AB5"/>
    <w:rsid w:val="00116B67"/>
    <w:rsid w:val="00116B82"/>
    <w:rsid w:val="00116CF7"/>
    <w:rsid w:val="00116FA6"/>
    <w:rsid w:val="001171DC"/>
    <w:rsid w:val="00117316"/>
    <w:rsid w:val="001179E4"/>
    <w:rsid w:val="00117B59"/>
    <w:rsid w:val="00117C4C"/>
    <w:rsid w:val="00117EFE"/>
    <w:rsid w:val="00120108"/>
    <w:rsid w:val="00120514"/>
    <w:rsid w:val="00120E70"/>
    <w:rsid w:val="001210FA"/>
    <w:rsid w:val="00121642"/>
    <w:rsid w:val="001218F3"/>
    <w:rsid w:val="0012194A"/>
    <w:rsid w:val="00121A70"/>
    <w:rsid w:val="00121AC5"/>
    <w:rsid w:val="00121B73"/>
    <w:rsid w:val="00121C5F"/>
    <w:rsid w:val="00122316"/>
    <w:rsid w:val="0012281E"/>
    <w:rsid w:val="001228D3"/>
    <w:rsid w:val="0012298D"/>
    <w:rsid w:val="00122DF9"/>
    <w:rsid w:val="00123143"/>
    <w:rsid w:val="00123204"/>
    <w:rsid w:val="0012331A"/>
    <w:rsid w:val="0012338F"/>
    <w:rsid w:val="00123624"/>
    <w:rsid w:val="00123740"/>
    <w:rsid w:val="0012378C"/>
    <w:rsid w:val="0012399F"/>
    <w:rsid w:val="00123CB3"/>
    <w:rsid w:val="00123EB7"/>
    <w:rsid w:val="00123F9E"/>
    <w:rsid w:val="0012407E"/>
    <w:rsid w:val="00124087"/>
    <w:rsid w:val="0012416F"/>
    <w:rsid w:val="00124406"/>
    <w:rsid w:val="001244B9"/>
    <w:rsid w:val="001247A2"/>
    <w:rsid w:val="00124B0A"/>
    <w:rsid w:val="00124D04"/>
    <w:rsid w:val="00124F9A"/>
    <w:rsid w:val="00124FFF"/>
    <w:rsid w:val="001255FC"/>
    <w:rsid w:val="00125662"/>
    <w:rsid w:val="00125D15"/>
    <w:rsid w:val="00125D71"/>
    <w:rsid w:val="00126095"/>
    <w:rsid w:val="00126519"/>
    <w:rsid w:val="00126912"/>
    <w:rsid w:val="00126B0E"/>
    <w:rsid w:val="00126D08"/>
    <w:rsid w:val="00126EE7"/>
    <w:rsid w:val="00126F19"/>
    <w:rsid w:val="00126F76"/>
    <w:rsid w:val="00126FEF"/>
    <w:rsid w:val="00127102"/>
    <w:rsid w:val="0012718B"/>
    <w:rsid w:val="00127240"/>
    <w:rsid w:val="00127332"/>
    <w:rsid w:val="001279FA"/>
    <w:rsid w:val="00127C7E"/>
    <w:rsid w:val="00127D48"/>
    <w:rsid w:val="00127E31"/>
    <w:rsid w:val="001300CB"/>
    <w:rsid w:val="001300F8"/>
    <w:rsid w:val="001304DE"/>
    <w:rsid w:val="00130695"/>
    <w:rsid w:val="00130707"/>
    <w:rsid w:val="00130729"/>
    <w:rsid w:val="00130CEF"/>
    <w:rsid w:val="00130F49"/>
    <w:rsid w:val="00130F6F"/>
    <w:rsid w:val="00130F94"/>
    <w:rsid w:val="00131118"/>
    <w:rsid w:val="0013183E"/>
    <w:rsid w:val="00131B2D"/>
    <w:rsid w:val="00131BB8"/>
    <w:rsid w:val="001324A9"/>
    <w:rsid w:val="001326BB"/>
    <w:rsid w:val="0013288F"/>
    <w:rsid w:val="00132F8F"/>
    <w:rsid w:val="001330A8"/>
    <w:rsid w:val="00133150"/>
    <w:rsid w:val="00133317"/>
    <w:rsid w:val="001333D3"/>
    <w:rsid w:val="001335C4"/>
    <w:rsid w:val="00133737"/>
    <w:rsid w:val="00133798"/>
    <w:rsid w:val="001337F5"/>
    <w:rsid w:val="00133966"/>
    <w:rsid w:val="00133ACF"/>
    <w:rsid w:val="00133E41"/>
    <w:rsid w:val="00133E80"/>
    <w:rsid w:val="00133F19"/>
    <w:rsid w:val="001345CE"/>
    <w:rsid w:val="001346F3"/>
    <w:rsid w:val="00134873"/>
    <w:rsid w:val="00134C83"/>
    <w:rsid w:val="00134D2A"/>
    <w:rsid w:val="00134D9A"/>
    <w:rsid w:val="00134E52"/>
    <w:rsid w:val="00135103"/>
    <w:rsid w:val="00135108"/>
    <w:rsid w:val="00135188"/>
    <w:rsid w:val="001351EE"/>
    <w:rsid w:val="00135223"/>
    <w:rsid w:val="0013528C"/>
    <w:rsid w:val="001356F0"/>
    <w:rsid w:val="001357C6"/>
    <w:rsid w:val="0013596D"/>
    <w:rsid w:val="00135BC6"/>
    <w:rsid w:val="00135BD0"/>
    <w:rsid w:val="00136273"/>
    <w:rsid w:val="0013632E"/>
    <w:rsid w:val="00136E45"/>
    <w:rsid w:val="00137639"/>
    <w:rsid w:val="00137865"/>
    <w:rsid w:val="00137B04"/>
    <w:rsid w:val="00137C0E"/>
    <w:rsid w:val="00137CB7"/>
    <w:rsid w:val="00137FE3"/>
    <w:rsid w:val="00140040"/>
    <w:rsid w:val="00140204"/>
    <w:rsid w:val="00140234"/>
    <w:rsid w:val="00140541"/>
    <w:rsid w:val="0014055D"/>
    <w:rsid w:val="00140644"/>
    <w:rsid w:val="001407D5"/>
    <w:rsid w:val="001409AB"/>
    <w:rsid w:val="001411F7"/>
    <w:rsid w:val="00141279"/>
    <w:rsid w:val="0014133C"/>
    <w:rsid w:val="00141428"/>
    <w:rsid w:val="0014166C"/>
    <w:rsid w:val="00141774"/>
    <w:rsid w:val="00141A5A"/>
    <w:rsid w:val="00141BF1"/>
    <w:rsid w:val="00141D48"/>
    <w:rsid w:val="00141F98"/>
    <w:rsid w:val="001420D5"/>
    <w:rsid w:val="00142347"/>
    <w:rsid w:val="0014256D"/>
    <w:rsid w:val="001426D5"/>
    <w:rsid w:val="00142893"/>
    <w:rsid w:val="001428BB"/>
    <w:rsid w:val="00142AD3"/>
    <w:rsid w:val="00142E84"/>
    <w:rsid w:val="00142F2E"/>
    <w:rsid w:val="00143252"/>
    <w:rsid w:val="0014333B"/>
    <w:rsid w:val="00143569"/>
    <w:rsid w:val="00143609"/>
    <w:rsid w:val="001438B0"/>
    <w:rsid w:val="0014392F"/>
    <w:rsid w:val="00143A33"/>
    <w:rsid w:val="00143EBD"/>
    <w:rsid w:val="00143FB6"/>
    <w:rsid w:val="00144024"/>
    <w:rsid w:val="001440DE"/>
    <w:rsid w:val="001442AF"/>
    <w:rsid w:val="001442D5"/>
    <w:rsid w:val="00144481"/>
    <w:rsid w:val="0014452A"/>
    <w:rsid w:val="00144605"/>
    <w:rsid w:val="001447C3"/>
    <w:rsid w:val="00144F8B"/>
    <w:rsid w:val="001450EA"/>
    <w:rsid w:val="00145114"/>
    <w:rsid w:val="001452EE"/>
    <w:rsid w:val="00145548"/>
    <w:rsid w:val="00145AD8"/>
    <w:rsid w:val="00145F53"/>
    <w:rsid w:val="00145F55"/>
    <w:rsid w:val="00146024"/>
    <w:rsid w:val="001461A8"/>
    <w:rsid w:val="00146353"/>
    <w:rsid w:val="001463B8"/>
    <w:rsid w:val="00146679"/>
    <w:rsid w:val="0014677E"/>
    <w:rsid w:val="00146831"/>
    <w:rsid w:val="0014712A"/>
    <w:rsid w:val="0014714C"/>
    <w:rsid w:val="0014734C"/>
    <w:rsid w:val="001474F7"/>
    <w:rsid w:val="0014791A"/>
    <w:rsid w:val="00147C99"/>
    <w:rsid w:val="00147CE3"/>
    <w:rsid w:val="00147DCF"/>
    <w:rsid w:val="00147E6D"/>
    <w:rsid w:val="0015018E"/>
    <w:rsid w:val="001503B0"/>
    <w:rsid w:val="0015063C"/>
    <w:rsid w:val="00150B0B"/>
    <w:rsid w:val="00150DDA"/>
    <w:rsid w:val="0015116A"/>
    <w:rsid w:val="00151942"/>
    <w:rsid w:val="00151B50"/>
    <w:rsid w:val="00152279"/>
    <w:rsid w:val="0015266C"/>
    <w:rsid w:val="00152912"/>
    <w:rsid w:val="001529CD"/>
    <w:rsid w:val="001529FE"/>
    <w:rsid w:val="00152C3F"/>
    <w:rsid w:val="00152C4E"/>
    <w:rsid w:val="0015309B"/>
    <w:rsid w:val="0015314D"/>
    <w:rsid w:val="00153425"/>
    <w:rsid w:val="00153AC9"/>
    <w:rsid w:val="00154221"/>
    <w:rsid w:val="00154244"/>
    <w:rsid w:val="00154763"/>
    <w:rsid w:val="00154CAD"/>
    <w:rsid w:val="0015501B"/>
    <w:rsid w:val="0015521A"/>
    <w:rsid w:val="001554E0"/>
    <w:rsid w:val="001554E2"/>
    <w:rsid w:val="0015576C"/>
    <w:rsid w:val="001557DF"/>
    <w:rsid w:val="00155B49"/>
    <w:rsid w:val="00155C1F"/>
    <w:rsid w:val="00155D17"/>
    <w:rsid w:val="00155D82"/>
    <w:rsid w:val="00156659"/>
    <w:rsid w:val="00156685"/>
    <w:rsid w:val="001567DD"/>
    <w:rsid w:val="001569A5"/>
    <w:rsid w:val="00156BBD"/>
    <w:rsid w:val="00156DB1"/>
    <w:rsid w:val="00156F2A"/>
    <w:rsid w:val="00156F68"/>
    <w:rsid w:val="00157678"/>
    <w:rsid w:val="001578ED"/>
    <w:rsid w:val="00157B25"/>
    <w:rsid w:val="00157E31"/>
    <w:rsid w:val="001601C6"/>
    <w:rsid w:val="0016078A"/>
    <w:rsid w:val="0016097B"/>
    <w:rsid w:val="001609CF"/>
    <w:rsid w:val="00160CB1"/>
    <w:rsid w:val="00160EB7"/>
    <w:rsid w:val="00160F83"/>
    <w:rsid w:val="001610CE"/>
    <w:rsid w:val="001614D5"/>
    <w:rsid w:val="001615D9"/>
    <w:rsid w:val="00161894"/>
    <w:rsid w:val="00161EF3"/>
    <w:rsid w:val="001622EC"/>
    <w:rsid w:val="001624EA"/>
    <w:rsid w:val="00162504"/>
    <w:rsid w:val="001625DD"/>
    <w:rsid w:val="001625E9"/>
    <w:rsid w:val="00162AC6"/>
    <w:rsid w:val="00162C89"/>
    <w:rsid w:val="00162E80"/>
    <w:rsid w:val="00163064"/>
    <w:rsid w:val="00163407"/>
    <w:rsid w:val="00163574"/>
    <w:rsid w:val="00163B81"/>
    <w:rsid w:val="00163BBD"/>
    <w:rsid w:val="00163D24"/>
    <w:rsid w:val="00163D41"/>
    <w:rsid w:val="001642EB"/>
    <w:rsid w:val="00164518"/>
    <w:rsid w:val="00164715"/>
    <w:rsid w:val="00164723"/>
    <w:rsid w:val="00164E1C"/>
    <w:rsid w:val="001651CA"/>
    <w:rsid w:val="00165254"/>
    <w:rsid w:val="00165395"/>
    <w:rsid w:val="001653B9"/>
    <w:rsid w:val="0016559C"/>
    <w:rsid w:val="00166167"/>
    <w:rsid w:val="001663D8"/>
    <w:rsid w:val="0016659E"/>
    <w:rsid w:val="00166974"/>
    <w:rsid w:val="00166A3C"/>
    <w:rsid w:val="00167136"/>
    <w:rsid w:val="00167256"/>
    <w:rsid w:val="0016738E"/>
    <w:rsid w:val="00167CA6"/>
    <w:rsid w:val="00167D29"/>
    <w:rsid w:val="00167DF6"/>
    <w:rsid w:val="00167E74"/>
    <w:rsid w:val="00167FF1"/>
    <w:rsid w:val="001701D3"/>
    <w:rsid w:val="0017055C"/>
    <w:rsid w:val="00170EB5"/>
    <w:rsid w:val="00170EDA"/>
    <w:rsid w:val="0017159A"/>
    <w:rsid w:val="001716F9"/>
    <w:rsid w:val="00171846"/>
    <w:rsid w:val="001719DE"/>
    <w:rsid w:val="00171A02"/>
    <w:rsid w:val="00171A65"/>
    <w:rsid w:val="00171B4F"/>
    <w:rsid w:val="00171B99"/>
    <w:rsid w:val="001720CF"/>
    <w:rsid w:val="001723BC"/>
    <w:rsid w:val="0017259C"/>
    <w:rsid w:val="00172802"/>
    <w:rsid w:val="0017296D"/>
    <w:rsid w:val="00172DDA"/>
    <w:rsid w:val="00172FB9"/>
    <w:rsid w:val="001731CA"/>
    <w:rsid w:val="001733BC"/>
    <w:rsid w:val="0017360C"/>
    <w:rsid w:val="0017369A"/>
    <w:rsid w:val="001737BD"/>
    <w:rsid w:val="001738FA"/>
    <w:rsid w:val="00173B0D"/>
    <w:rsid w:val="00173BD3"/>
    <w:rsid w:val="00173D19"/>
    <w:rsid w:val="00173F58"/>
    <w:rsid w:val="00174364"/>
    <w:rsid w:val="001745D2"/>
    <w:rsid w:val="001747A5"/>
    <w:rsid w:val="0017485A"/>
    <w:rsid w:val="001748E8"/>
    <w:rsid w:val="00174916"/>
    <w:rsid w:val="00174EB6"/>
    <w:rsid w:val="001753FC"/>
    <w:rsid w:val="00175482"/>
    <w:rsid w:val="00175835"/>
    <w:rsid w:val="00175CDC"/>
    <w:rsid w:val="00175E2C"/>
    <w:rsid w:val="00176205"/>
    <w:rsid w:val="00176231"/>
    <w:rsid w:val="00176245"/>
    <w:rsid w:val="001762B1"/>
    <w:rsid w:val="001762FA"/>
    <w:rsid w:val="00176580"/>
    <w:rsid w:val="001767A5"/>
    <w:rsid w:val="001767C3"/>
    <w:rsid w:val="0017680F"/>
    <w:rsid w:val="00176DBD"/>
    <w:rsid w:val="00176F18"/>
    <w:rsid w:val="001774B1"/>
    <w:rsid w:val="001776BB"/>
    <w:rsid w:val="0017794F"/>
    <w:rsid w:val="001779CE"/>
    <w:rsid w:val="00177FA0"/>
    <w:rsid w:val="00180698"/>
    <w:rsid w:val="00180CFB"/>
    <w:rsid w:val="00180DCC"/>
    <w:rsid w:val="0018113E"/>
    <w:rsid w:val="00181234"/>
    <w:rsid w:val="001812E4"/>
    <w:rsid w:val="00181425"/>
    <w:rsid w:val="001819A6"/>
    <w:rsid w:val="001819A8"/>
    <w:rsid w:val="00181A1E"/>
    <w:rsid w:val="00181A3D"/>
    <w:rsid w:val="00181B16"/>
    <w:rsid w:val="00181CA0"/>
    <w:rsid w:val="0018219B"/>
    <w:rsid w:val="0018229B"/>
    <w:rsid w:val="001829E0"/>
    <w:rsid w:val="00182A75"/>
    <w:rsid w:val="00182B0E"/>
    <w:rsid w:val="00182C72"/>
    <w:rsid w:val="00182D22"/>
    <w:rsid w:val="00182F1C"/>
    <w:rsid w:val="00182FFD"/>
    <w:rsid w:val="001830EF"/>
    <w:rsid w:val="00183565"/>
    <w:rsid w:val="00183652"/>
    <w:rsid w:val="001836D2"/>
    <w:rsid w:val="00183B4D"/>
    <w:rsid w:val="00183E0C"/>
    <w:rsid w:val="00183F5E"/>
    <w:rsid w:val="00184683"/>
    <w:rsid w:val="0018483D"/>
    <w:rsid w:val="0018489E"/>
    <w:rsid w:val="00184A64"/>
    <w:rsid w:val="00184DB9"/>
    <w:rsid w:val="00185325"/>
    <w:rsid w:val="00185869"/>
    <w:rsid w:val="001858C2"/>
    <w:rsid w:val="00185946"/>
    <w:rsid w:val="00185D11"/>
    <w:rsid w:val="00185EDB"/>
    <w:rsid w:val="00186011"/>
    <w:rsid w:val="0018610F"/>
    <w:rsid w:val="0018620B"/>
    <w:rsid w:val="0018642D"/>
    <w:rsid w:val="00186746"/>
    <w:rsid w:val="00186979"/>
    <w:rsid w:val="00186BB0"/>
    <w:rsid w:val="00186C00"/>
    <w:rsid w:val="00186FA1"/>
    <w:rsid w:val="00187020"/>
    <w:rsid w:val="0018719C"/>
    <w:rsid w:val="00187310"/>
    <w:rsid w:val="001879C1"/>
    <w:rsid w:val="00187A58"/>
    <w:rsid w:val="00187BED"/>
    <w:rsid w:val="00187EE1"/>
    <w:rsid w:val="00187F03"/>
    <w:rsid w:val="00190060"/>
    <w:rsid w:val="00190134"/>
    <w:rsid w:val="00190417"/>
    <w:rsid w:val="00190A0D"/>
    <w:rsid w:val="00190AA2"/>
    <w:rsid w:val="00190B92"/>
    <w:rsid w:val="00190C22"/>
    <w:rsid w:val="00190E0B"/>
    <w:rsid w:val="00190E7A"/>
    <w:rsid w:val="00190EAA"/>
    <w:rsid w:val="00190FA6"/>
    <w:rsid w:val="00191603"/>
    <w:rsid w:val="00191901"/>
    <w:rsid w:val="00191969"/>
    <w:rsid w:val="00191C0A"/>
    <w:rsid w:val="00191CCC"/>
    <w:rsid w:val="00191F46"/>
    <w:rsid w:val="00191F8C"/>
    <w:rsid w:val="00191F94"/>
    <w:rsid w:val="001921CE"/>
    <w:rsid w:val="001922BE"/>
    <w:rsid w:val="001923FB"/>
    <w:rsid w:val="001925DB"/>
    <w:rsid w:val="0019289D"/>
    <w:rsid w:val="001928AE"/>
    <w:rsid w:val="00192912"/>
    <w:rsid w:val="00192ABE"/>
    <w:rsid w:val="00192EB9"/>
    <w:rsid w:val="001933D6"/>
    <w:rsid w:val="001936E6"/>
    <w:rsid w:val="001937FD"/>
    <w:rsid w:val="001938A0"/>
    <w:rsid w:val="0019399A"/>
    <w:rsid w:val="001939B0"/>
    <w:rsid w:val="00194294"/>
    <w:rsid w:val="00194313"/>
    <w:rsid w:val="00194532"/>
    <w:rsid w:val="0019467E"/>
    <w:rsid w:val="001946AE"/>
    <w:rsid w:val="00194732"/>
    <w:rsid w:val="00194773"/>
    <w:rsid w:val="0019484A"/>
    <w:rsid w:val="00194850"/>
    <w:rsid w:val="001949D5"/>
    <w:rsid w:val="00194A7C"/>
    <w:rsid w:val="00194BAB"/>
    <w:rsid w:val="00194CFA"/>
    <w:rsid w:val="00194DC6"/>
    <w:rsid w:val="001950F7"/>
    <w:rsid w:val="00195117"/>
    <w:rsid w:val="0019518F"/>
    <w:rsid w:val="001952C8"/>
    <w:rsid w:val="0019536C"/>
    <w:rsid w:val="00195382"/>
    <w:rsid w:val="0019548F"/>
    <w:rsid w:val="00195664"/>
    <w:rsid w:val="00195A03"/>
    <w:rsid w:val="00195D22"/>
    <w:rsid w:val="00195F7D"/>
    <w:rsid w:val="00196160"/>
    <w:rsid w:val="001962D6"/>
    <w:rsid w:val="00196379"/>
    <w:rsid w:val="001967F2"/>
    <w:rsid w:val="00196A21"/>
    <w:rsid w:val="00197384"/>
    <w:rsid w:val="00197630"/>
    <w:rsid w:val="00197B07"/>
    <w:rsid w:val="00197BF3"/>
    <w:rsid w:val="00197C0E"/>
    <w:rsid w:val="001A025F"/>
    <w:rsid w:val="001A02E6"/>
    <w:rsid w:val="001A08D0"/>
    <w:rsid w:val="001A09D4"/>
    <w:rsid w:val="001A0A00"/>
    <w:rsid w:val="001A0A64"/>
    <w:rsid w:val="001A0E47"/>
    <w:rsid w:val="001A0ECB"/>
    <w:rsid w:val="001A1038"/>
    <w:rsid w:val="001A151B"/>
    <w:rsid w:val="001A17C4"/>
    <w:rsid w:val="001A1913"/>
    <w:rsid w:val="001A1B9E"/>
    <w:rsid w:val="001A1C78"/>
    <w:rsid w:val="001A1C84"/>
    <w:rsid w:val="001A1CCA"/>
    <w:rsid w:val="001A2075"/>
    <w:rsid w:val="001A211F"/>
    <w:rsid w:val="001A2866"/>
    <w:rsid w:val="001A293A"/>
    <w:rsid w:val="001A2B1A"/>
    <w:rsid w:val="001A2DBF"/>
    <w:rsid w:val="001A30AA"/>
    <w:rsid w:val="001A3403"/>
    <w:rsid w:val="001A35C7"/>
    <w:rsid w:val="001A389E"/>
    <w:rsid w:val="001A3A2C"/>
    <w:rsid w:val="001A3B83"/>
    <w:rsid w:val="001A3CEE"/>
    <w:rsid w:val="001A3E80"/>
    <w:rsid w:val="001A3F6F"/>
    <w:rsid w:val="001A3FB5"/>
    <w:rsid w:val="001A4364"/>
    <w:rsid w:val="001A4836"/>
    <w:rsid w:val="001A4BB1"/>
    <w:rsid w:val="001A4D6E"/>
    <w:rsid w:val="001A50FA"/>
    <w:rsid w:val="001A52EB"/>
    <w:rsid w:val="001A53D9"/>
    <w:rsid w:val="001A54FC"/>
    <w:rsid w:val="001A56FF"/>
    <w:rsid w:val="001A5BBB"/>
    <w:rsid w:val="001A5D11"/>
    <w:rsid w:val="001A5D90"/>
    <w:rsid w:val="001A5DA1"/>
    <w:rsid w:val="001A6177"/>
    <w:rsid w:val="001A6247"/>
    <w:rsid w:val="001A685D"/>
    <w:rsid w:val="001A6D46"/>
    <w:rsid w:val="001A7142"/>
    <w:rsid w:val="001A7361"/>
    <w:rsid w:val="001A7556"/>
    <w:rsid w:val="001A76B3"/>
    <w:rsid w:val="001A7837"/>
    <w:rsid w:val="001A79B3"/>
    <w:rsid w:val="001A7A3A"/>
    <w:rsid w:val="001A7BD9"/>
    <w:rsid w:val="001A7EAB"/>
    <w:rsid w:val="001B032A"/>
    <w:rsid w:val="001B04D2"/>
    <w:rsid w:val="001B0522"/>
    <w:rsid w:val="001B08B9"/>
    <w:rsid w:val="001B09B4"/>
    <w:rsid w:val="001B0F94"/>
    <w:rsid w:val="001B1086"/>
    <w:rsid w:val="001B13DB"/>
    <w:rsid w:val="001B15A4"/>
    <w:rsid w:val="001B171D"/>
    <w:rsid w:val="001B1860"/>
    <w:rsid w:val="001B18A0"/>
    <w:rsid w:val="001B18B9"/>
    <w:rsid w:val="001B1944"/>
    <w:rsid w:val="001B1C12"/>
    <w:rsid w:val="001B1CDF"/>
    <w:rsid w:val="001B1E37"/>
    <w:rsid w:val="001B1F14"/>
    <w:rsid w:val="001B210F"/>
    <w:rsid w:val="001B21CA"/>
    <w:rsid w:val="001B229F"/>
    <w:rsid w:val="001B22C0"/>
    <w:rsid w:val="001B256A"/>
    <w:rsid w:val="001B2820"/>
    <w:rsid w:val="001B2FF8"/>
    <w:rsid w:val="001B3274"/>
    <w:rsid w:val="001B33FB"/>
    <w:rsid w:val="001B365A"/>
    <w:rsid w:val="001B398D"/>
    <w:rsid w:val="001B3A56"/>
    <w:rsid w:val="001B3AB6"/>
    <w:rsid w:val="001B3D14"/>
    <w:rsid w:val="001B3FE5"/>
    <w:rsid w:val="001B437B"/>
    <w:rsid w:val="001B43AF"/>
    <w:rsid w:val="001B447A"/>
    <w:rsid w:val="001B4A23"/>
    <w:rsid w:val="001B4B15"/>
    <w:rsid w:val="001B4BC2"/>
    <w:rsid w:val="001B4CBA"/>
    <w:rsid w:val="001B5147"/>
    <w:rsid w:val="001B514A"/>
    <w:rsid w:val="001B5232"/>
    <w:rsid w:val="001B558D"/>
    <w:rsid w:val="001B57D0"/>
    <w:rsid w:val="001B57FC"/>
    <w:rsid w:val="001B5A65"/>
    <w:rsid w:val="001B5B72"/>
    <w:rsid w:val="001B5E75"/>
    <w:rsid w:val="001B6E28"/>
    <w:rsid w:val="001B6E3F"/>
    <w:rsid w:val="001B6F6C"/>
    <w:rsid w:val="001B70E8"/>
    <w:rsid w:val="001B717A"/>
    <w:rsid w:val="001B7349"/>
    <w:rsid w:val="001B76D8"/>
    <w:rsid w:val="001B7860"/>
    <w:rsid w:val="001B78DC"/>
    <w:rsid w:val="001B7C28"/>
    <w:rsid w:val="001B7CF4"/>
    <w:rsid w:val="001B7E5F"/>
    <w:rsid w:val="001C014C"/>
    <w:rsid w:val="001C053F"/>
    <w:rsid w:val="001C06C3"/>
    <w:rsid w:val="001C0F8A"/>
    <w:rsid w:val="001C11BD"/>
    <w:rsid w:val="001C1684"/>
    <w:rsid w:val="001C192B"/>
    <w:rsid w:val="001C1941"/>
    <w:rsid w:val="001C1D4A"/>
    <w:rsid w:val="001C1F47"/>
    <w:rsid w:val="001C24B4"/>
    <w:rsid w:val="001C24D2"/>
    <w:rsid w:val="001C26BF"/>
    <w:rsid w:val="001C278E"/>
    <w:rsid w:val="001C2B82"/>
    <w:rsid w:val="001C2DB8"/>
    <w:rsid w:val="001C2DBA"/>
    <w:rsid w:val="001C31AC"/>
    <w:rsid w:val="001C36A7"/>
    <w:rsid w:val="001C372C"/>
    <w:rsid w:val="001C399C"/>
    <w:rsid w:val="001C401D"/>
    <w:rsid w:val="001C4036"/>
    <w:rsid w:val="001C42A1"/>
    <w:rsid w:val="001C430A"/>
    <w:rsid w:val="001C4436"/>
    <w:rsid w:val="001C46E9"/>
    <w:rsid w:val="001C476E"/>
    <w:rsid w:val="001C487E"/>
    <w:rsid w:val="001C48A4"/>
    <w:rsid w:val="001C4968"/>
    <w:rsid w:val="001C49E2"/>
    <w:rsid w:val="001C4DF2"/>
    <w:rsid w:val="001C507D"/>
    <w:rsid w:val="001C51DE"/>
    <w:rsid w:val="001C5399"/>
    <w:rsid w:val="001C5668"/>
    <w:rsid w:val="001C5865"/>
    <w:rsid w:val="001C5D2A"/>
    <w:rsid w:val="001C5F13"/>
    <w:rsid w:val="001C5F34"/>
    <w:rsid w:val="001C5F44"/>
    <w:rsid w:val="001C60D3"/>
    <w:rsid w:val="001C6836"/>
    <w:rsid w:val="001C6839"/>
    <w:rsid w:val="001C6950"/>
    <w:rsid w:val="001C6DA6"/>
    <w:rsid w:val="001C700C"/>
    <w:rsid w:val="001C732C"/>
    <w:rsid w:val="001C7494"/>
    <w:rsid w:val="001C7586"/>
    <w:rsid w:val="001C7801"/>
    <w:rsid w:val="001C784F"/>
    <w:rsid w:val="001C7CA1"/>
    <w:rsid w:val="001D01C6"/>
    <w:rsid w:val="001D060C"/>
    <w:rsid w:val="001D07DD"/>
    <w:rsid w:val="001D0AB2"/>
    <w:rsid w:val="001D0AF4"/>
    <w:rsid w:val="001D0CC7"/>
    <w:rsid w:val="001D0F50"/>
    <w:rsid w:val="001D103D"/>
    <w:rsid w:val="001D1336"/>
    <w:rsid w:val="001D1368"/>
    <w:rsid w:val="001D13C0"/>
    <w:rsid w:val="001D1580"/>
    <w:rsid w:val="001D166F"/>
    <w:rsid w:val="001D1723"/>
    <w:rsid w:val="001D174F"/>
    <w:rsid w:val="001D1A2A"/>
    <w:rsid w:val="001D1C10"/>
    <w:rsid w:val="001D1D58"/>
    <w:rsid w:val="001D1E11"/>
    <w:rsid w:val="001D1F6A"/>
    <w:rsid w:val="001D21E0"/>
    <w:rsid w:val="001D22D8"/>
    <w:rsid w:val="001D251D"/>
    <w:rsid w:val="001D2752"/>
    <w:rsid w:val="001D2855"/>
    <w:rsid w:val="001D2B69"/>
    <w:rsid w:val="001D2B86"/>
    <w:rsid w:val="001D2D5A"/>
    <w:rsid w:val="001D3365"/>
    <w:rsid w:val="001D36E7"/>
    <w:rsid w:val="001D37FF"/>
    <w:rsid w:val="001D3A87"/>
    <w:rsid w:val="001D4020"/>
    <w:rsid w:val="001D4056"/>
    <w:rsid w:val="001D4157"/>
    <w:rsid w:val="001D4368"/>
    <w:rsid w:val="001D4BA3"/>
    <w:rsid w:val="001D4CE4"/>
    <w:rsid w:val="001D4CE9"/>
    <w:rsid w:val="001D4FC6"/>
    <w:rsid w:val="001D5053"/>
    <w:rsid w:val="001D52A9"/>
    <w:rsid w:val="001D5337"/>
    <w:rsid w:val="001D53D4"/>
    <w:rsid w:val="001D5407"/>
    <w:rsid w:val="001D545A"/>
    <w:rsid w:val="001D56DC"/>
    <w:rsid w:val="001D57D1"/>
    <w:rsid w:val="001D59F2"/>
    <w:rsid w:val="001D5EE7"/>
    <w:rsid w:val="001D5F73"/>
    <w:rsid w:val="001D5FF8"/>
    <w:rsid w:val="001D627C"/>
    <w:rsid w:val="001D6312"/>
    <w:rsid w:val="001D6353"/>
    <w:rsid w:val="001D637F"/>
    <w:rsid w:val="001D655C"/>
    <w:rsid w:val="001D6740"/>
    <w:rsid w:val="001D68A2"/>
    <w:rsid w:val="001D69AE"/>
    <w:rsid w:val="001D7057"/>
    <w:rsid w:val="001D7103"/>
    <w:rsid w:val="001D7541"/>
    <w:rsid w:val="001D7658"/>
    <w:rsid w:val="001D78D3"/>
    <w:rsid w:val="001D7C1E"/>
    <w:rsid w:val="001D7C2F"/>
    <w:rsid w:val="001D7DD0"/>
    <w:rsid w:val="001E0315"/>
    <w:rsid w:val="001E07B6"/>
    <w:rsid w:val="001E09C5"/>
    <w:rsid w:val="001E0C22"/>
    <w:rsid w:val="001E0DDA"/>
    <w:rsid w:val="001E0F20"/>
    <w:rsid w:val="001E12C5"/>
    <w:rsid w:val="001E1954"/>
    <w:rsid w:val="001E1CD7"/>
    <w:rsid w:val="001E1CE8"/>
    <w:rsid w:val="001E20C9"/>
    <w:rsid w:val="001E2A03"/>
    <w:rsid w:val="001E2A86"/>
    <w:rsid w:val="001E2AA8"/>
    <w:rsid w:val="001E2E40"/>
    <w:rsid w:val="001E2FAA"/>
    <w:rsid w:val="001E33B4"/>
    <w:rsid w:val="001E3456"/>
    <w:rsid w:val="001E34EA"/>
    <w:rsid w:val="001E38B0"/>
    <w:rsid w:val="001E3928"/>
    <w:rsid w:val="001E3A0D"/>
    <w:rsid w:val="001E3CE6"/>
    <w:rsid w:val="001E4C5D"/>
    <w:rsid w:val="001E50B6"/>
    <w:rsid w:val="001E563F"/>
    <w:rsid w:val="001E5695"/>
    <w:rsid w:val="001E5781"/>
    <w:rsid w:val="001E5B65"/>
    <w:rsid w:val="001E5C88"/>
    <w:rsid w:val="001E5DA3"/>
    <w:rsid w:val="001E5E27"/>
    <w:rsid w:val="001E62DB"/>
    <w:rsid w:val="001E680C"/>
    <w:rsid w:val="001E683A"/>
    <w:rsid w:val="001E68F7"/>
    <w:rsid w:val="001E692A"/>
    <w:rsid w:val="001E692E"/>
    <w:rsid w:val="001E6ED7"/>
    <w:rsid w:val="001E6EE6"/>
    <w:rsid w:val="001E713B"/>
    <w:rsid w:val="001E75DD"/>
    <w:rsid w:val="001E76EA"/>
    <w:rsid w:val="001E7801"/>
    <w:rsid w:val="001E7A4C"/>
    <w:rsid w:val="001E7AE3"/>
    <w:rsid w:val="001E7BB0"/>
    <w:rsid w:val="001E7C08"/>
    <w:rsid w:val="001E7E46"/>
    <w:rsid w:val="001E7EE7"/>
    <w:rsid w:val="001E7F81"/>
    <w:rsid w:val="001E7FAA"/>
    <w:rsid w:val="001F0C4A"/>
    <w:rsid w:val="001F0D8A"/>
    <w:rsid w:val="001F1002"/>
    <w:rsid w:val="001F15BD"/>
    <w:rsid w:val="001F15C0"/>
    <w:rsid w:val="001F1750"/>
    <w:rsid w:val="001F19CA"/>
    <w:rsid w:val="001F1A93"/>
    <w:rsid w:val="001F1C65"/>
    <w:rsid w:val="001F1EC1"/>
    <w:rsid w:val="001F1F39"/>
    <w:rsid w:val="001F1FD6"/>
    <w:rsid w:val="001F23EE"/>
    <w:rsid w:val="001F24CF"/>
    <w:rsid w:val="001F2552"/>
    <w:rsid w:val="001F2639"/>
    <w:rsid w:val="001F2A15"/>
    <w:rsid w:val="001F2AED"/>
    <w:rsid w:val="001F300B"/>
    <w:rsid w:val="001F3425"/>
    <w:rsid w:val="001F34EC"/>
    <w:rsid w:val="001F3716"/>
    <w:rsid w:val="001F3A2D"/>
    <w:rsid w:val="001F3A6D"/>
    <w:rsid w:val="001F3BD7"/>
    <w:rsid w:val="001F429C"/>
    <w:rsid w:val="001F430A"/>
    <w:rsid w:val="001F43CF"/>
    <w:rsid w:val="001F470B"/>
    <w:rsid w:val="001F47E2"/>
    <w:rsid w:val="001F4C90"/>
    <w:rsid w:val="001F4DED"/>
    <w:rsid w:val="001F4EB5"/>
    <w:rsid w:val="001F526B"/>
    <w:rsid w:val="001F54BF"/>
    <w:rsid w:val="001F5A97"/>
    <w:rsid w:val="001F5E7B"/>
    <w:rsid w:val="001F6194"/>
    <w:rsid w:val="001F654A"/>
    <w:rsid w:val="001F6A1C"/>
    <w:rsid w:val="001F75A8"/>
    <w:rsid w:val="001F7622"/>
    <w:rsid w:val="001F7655"/>
    <w:rsid w:val="00200215"/>
    <w:rsid w:val="00200246"/>
    <w:rsid w:val="00200289"/>
    <w:rsid w:val="002007AD"/>
    <w:rsid w:val="002007B7"/>
    <w:rsid w:val="002008ED"/>
    <w:rsid w:val="00201050"/>
    <w:rsid w:val="00201402"/>
    <w:rsid w:val="00201453"/>
    <w:rsid w:val="00201477"/>
    <w:rsid w:val="002014AD"/>
    <w:rsid w:val="0020165F"/>
    <w:rsid w:val="00201842"/>
    <w:rsid w:val="00201CA2"/>
    <w:rsid w:val="00201FB0"/>
    <w:rsid w:val="00202031"/>
    <w:rsid w:val="002026B1"/>
    <w:rsid w:val="00202B75"/>
    <w:rsid w:val="00202D5D"/>
    <w:rsid w:val="0020325F"/>
    <w:rsid w:val="002032D7"/>
    <w:rsid w:val="0020344D"/>
    <w:rsid w:val="002034B4"/>
    <w:rsid w:val="002034D8"/>
    <w:rsid w:val="00203580"/>
    <w:rsid w:val="00203B1D"/>
    <w:rsid w:val="00203B62"/>
    <w:rsid w:val="002046FA"/>
    <w:rsid w:val="002047A8"/>
    <w:rsid w:val="00204E33"/>
    <w:rsid w:val="002050AC"/>
    <w:rsid w:val="002050ED"/>
    <w:rsid w:val="002052E5"/>
    <w:rsid w:val="00205629"/>
    <w:rsid w:val="00205FBF"/>
    <w:rsid w:val="002061F9"/>
    <w:rsid w:val="002065C2"/>
    <w:rsid w:val="002065C5"/>
    <w:rsid w:val="002067F3"/>
    <w:rsid w:val="00206B30"/>
    <w:rsid w:val="00207147"/>
    <w:rsid w:val="00207194"/>
    <w:rsid w:val="00207952"/>
    <w:rsid w:val="00207C1A"/>
    <w:rsid w:val="00207F38"/>
    <w:rsid w:val="002100B1"/>
    <w:rsid w:val="002100C0"/>
    <w:rsid w:val="0021011E"/>
    <w:rsid w:val="00210277"/>
    <w:rsid w:val="0021055F"/>
    <w:rsid w:val="002106B0"/>
    <w:rsid w:val="00210722"/>
    <w:rsid w:val="002109DA"/>
    <w:rsid w:val="00210C10"/>
    <w:rsid w:val="00210CC3"/>
    <w:rsid w:val="00210D01"/>
    <w:rsid w:val="00210DAF"/>
    <w:rsid w:val="00210E67"/>
    <w:rsid w:val="00211150"/>
    <w:rsid w:val="002111B2"/>
    <w:rsid w:val="002112F3"/>
    <w:rsid w:val="00211323"/>
    <w:rsid w:val="002113B2"/>
    <w:rsid w:val="0021155A"/>
    <w:rsid w:val="002116D7"/>
    <w:rsid w:val="00211A4E"/>
    <w:rsid w:val="00211CA5"/>
    <w:rsid w:val="00211CE4"/>
    <w:rsid w:val="00211FA4"/>
    <w:rsid w:val="0021208C"/>
    <w:rsid w:val="00212300"/>
    <w:rsid w:val="00212364"/>
    <w:rsid w:val="002130C1"/>
    <w:rsid w:val="002130E4"/>
    <w:rsid w:val="002133B1"/>
    <w:rsid w:val="002136FC"/>
    <w:rsid w:val="0021394B"/>
    <w:rsid w:val="002139C7"/>
    <w:rsid w:val="00214163"/>
    <w:rsid w:val="0021435D"/>
    <w:rsid w:val="00214706"/>
    <w:rsid w:val="002147A2"/>
    <w:rsid w:val="00214918"/>
    <w:rsid w:val="0021497A"/>
    <w:rsid w:val="00214A94"/>
    <w:rsid w:val="00214EB0"/>
    <w:rsid w:val="00215256"/>
    <w:rsid w:val="00215789"/>
    <w:rsid w:val="00215A45"/>
    <w:rsid w:val="00215AB6"/>
    <w:rsid w:val="00215DF1"/>
    <w:rsid w:val="00216103"/>
    <w:rsid w:val="002162A8"/>
    <w:rsid w:val="002169CF"/>
    <w:rsid w:val="00216C3B"/>
    <w:rsid w:val="00217364"/>
    <w:rsid w:val="0021750A"/>
    <w:rsid w:val="002175F1"/>
    <w:rsid w:val="0021782B"/>
    <w:rsid w:val="0021793F"/>
    <w:rsid w:val="002179F0"/>
    <w:rsid w:val="00217BA8"/>
    <w:rsid w:val="00217F3A"/>
    <w:rsid w:val="0022001E"/>
    <w:rsid w:val="00220071"/>
    <w:rsid w:val="00220147"/>
    <w:rsid w:val="002201AD"/>
    <w:rsid w:val="002206C2"/>
    <w:rsid w:val="002208D2"/>
    <w:rsid w:val="00220BC6"/>
    <w:rsid w:val="00221048"/>
    <w:rsid w:val="00221080"/>
    <w:rsid w:val="002211D5"/>
    <w:rsid w:val="00221575"/>
    <w:rsid w:val="0022160D"/>
    <w:rsid w:val="00221660"/>
    <w:rsid w:val="00221674"/>
    <w:rsid w:val="002216A3"/>
    <w:rsid w:val="00221E6B"/>
    <w:rsid w:val="00222084"/>
    <w:rsid w:val="002221D6"/>
    <w:rsid w:val="0022220F"/>
    <w:rsid w:val="002223EB"/>
    <w:rsid w:val="0022269A"/>
    <w:rsid w:val="00222796"/>
    <w:rsid w:val="00222944"/>
    <w:rsid w:val="00222975"/>
    <w:rsid w:val="00222D43"/>
    <w:rsid w:val="00222E29"/>
    <w:rsid w:val="00222E87"/>
    <w:rsid w:val="002230B4"/>
    <w:rsid w:val="0022359B"/>
    <w:rsid w:val="002236C1"/>
    <w:rsid w:val="00223976"/>
    <w:rsid w:val="00223996"/>
    <w:rsid w:val="00223ABE"/>
    <w:rsid w:val="00223CAC"/>
    <w:rsid w:val="00223DF4"/>
    <w:rsid w:val="00223F91"/>
    <w:rsid w:val="002242DB"/>
    <w:rsid w:val="002247FC"/>
    <w:rsid w:val="0022484B"/>
    <w:rsid w:val="00224C14"/>
    <w:rsid w:val="00224D01"/>
    <w:rsid w:val="00224DE8"/>
    <w:rsid w:val="00224E7E"/>
    <w:rsid w:val="002251A1"/>
    <w:rsid w:val="002251B0"/>
    <w:rsid w:val="0022532B"/>
    <w:rsid w:val="00225431"/>
    <w:rsid w:val="00225445"/>
    <w:rsid w:val="00225602"/>
    <w:rsid w:val="00225623"/>
    <w:rsid w:val="002256E7"/>
    <w:rsid w:val="00225818"/>
    <w:rsid w:val="00225BBA"/>
    <w:rsid w:val="00226298"/>
    <w:rsid w:val="00226656"/>
    <w:rsid w:val="00226702"/>
    <w:rsid w:val="002267B0"/>
    <w:rsid w:val="002268C5"/>
    <w:rsid w:val="002269B9"/>
    <w:rsid w:val="00226AB8"/>
    <w:rsid w:val="00226C2C"/>
    <w:rsid w:val="00226E8E"/>
    <w:rsid w:val="00227019"/>
    <w:rsid w:val="00227159"/>
    <w:rsid w:val="002272B3"/>
    <w:rsid w:val="0022734F"/>
    <w:rsid w:val="0022775B"/>
    <w:rsid w:val="002278CE"/>
    <w:rsid w:val="002278F7"/>
    <w:rsid w:val="00227D1F"/>
    <w:rsid w:val="00227D6B"/>
    <w:rsid w:val="00227F77"/>
    <w:rsid w:val="00227FB5"/>
    <w:rsid w:val="0023008F"/>
    <w:rsid w:val="002300FF"/>
    <w:rsid w:val="002304D7"/>
    <w:rsid w:val="00230BB7"/>
    <w:rsid w:val="00230BF3"/>
    <w:rsid w:val="002310D6"/>
    <w:rsid w:val="0023129E"/>
    <w:rsid w:val="002314A1"/>
    <w:rsid w:val="002316A4"/>
    <w:rsid w:val="002317E7"/>
    <w:rsid w:val="0023186A"/>
    <w:rsid w:val="00231D6A"/>
    <w:rsid w:val="00231FC8"/>
    <w:rsid w:val="00232033"/>
    <w:rsid w:val="0023227F"/>
    <w:rsid w:val="0023269F"/>
    <w:rsid w:val="00232B0C"/>
    <w:rsid w:val="00232C0F"/>
    <w:rsid w:val="00232D07"/>
    <w:rsid w:val="002331C9"/>
    <w:rsid w:val="002333EE"/>
    <w:rsid w:val="0023352F"/>
    <w:rsid w:val="00233613"/>
    <w:rsid w:val="00233792"/>
    <w:rsid w:val="00233CBF"/>
    <w:rsid w:val="002340B1"/>
    <w:rsid w:val="00234285"/>
    <w:rsid w:val="002342AF"/>
    <w:rsid w:val="0023445D"/>
    <w:rsid w:val="00234480"/>
    <w:rsid w:val="00234540"/>
    <w:rsid w:val="00234902"/>
    <w:rsid w:val="002349C5"/>
    <w:rsid w:val="00234C72"/>
    <w:rsid w:val="00234DB7"/>
    <w:rsid w:val="00234F42"/>
    <w:rsid w:val="00234FAF"/>
    <w:rsid w:val="002357F6"/>
    <w:rsid w:val="0023590B"/>
    <w:rsid w:val="00235A48"/>
    <w:rsid w:val="00235BA6"/>
    <w:rsid w:val="00235C56"/>
    <w:rsid w:val="00235E92"/>
    <w:rsid w:val="0023612C"/>
    <w:rsid w:val="0023621F"/>
    <w:rsid w:val="00236647"/>
    <w:rsid w:val="002367B9"/>
    <w:rsid w:val="0023695D"/>
    <w:rsid w:val="00236B45"/>
    <w:rsid w:val="00236B4C"/>
    <w:rsid w:val="00236DD8"/>
    <w:rsid w:val="002373CA"/>
    <w:rsid w:val="0023784C"/>
    <w:rsid w:val="002378E1"/>
    <w:rsid w:val="00237AD8"/>
    <w:rsid w:val="00237C8E"/>
    <w:rsid w:val="00237C94"/>
    <w:rsid w:val="00237D49"/>
    <w:rsid w:val="00237E8E"/>
    <w:rsid w:val="00237F5A"/>
    <w:rsid w:val="0024032D"/>
    <w:rsid w:val="0024054A"/>
    <w:rsid w:val="002407F3"/>
    <w:rsid w:val="0024092A"/>
    <w:rsid w:val="00240BD8"/>
    <w:rsid w:val="00240C63"/>
    <w:rsid w:val="00240D4F"/>
    <w:rsid w:val="002410FD"/>
    <w:rsid w:val="002411E8"/>
    <w:rsid w:val="002412FA"/>
    <w:rsid w:val="00241391"/>
    <w:rsid w:val="002414BF"/>
    <w:rsid w:val="00241510"/>
    <w:rsid w:val="00241A9D"/>
    <w:rsid w:val="00241B30"/>
    <w:rsid w:val="00241F3F"/>
    <w:rsid w:val="00241F6A"/>
    <w:rsid w:val="00241F94"/>
    <w:rsid w:val="0024225B"/>
    <w:rsid w:val="00242326"/>
    <w:rsid w:val="00242A9F"/>
    <w:rsid w:val="00242AF8"/>
    <w:rsid w:val="00242E78"/>
    <w:rsid w:val="00243320"/>
    <w:rsid w:val="00243419"/>
    <w:rsid w:val="0024347E"/>
    <w:rsid w:val="0024380B"/>
    <w:rsid w:val="00243856"/>
    <w:rsid w:val="00243DB8"/>
    <w:rsid w:val="00243DC6"/>
    <w:rsid w:val="002448FD"/>
    <w:rsid w:val="00244AA0"/>
    <w:rsid w:val="00244B48"/>
    <w:rsid w:val="00244CB3"/>
    <w:rsid w:val="00244D0E"/>
    <w:rsid w:val="002453EC"/>
    <w:rsid w:val="00245500"/>
    <w:rsid w:val="00245841"/>
    <w:rsid w:val="00245C99"/>
    <w:rsid w:val="00245EB6"/>
    <w:rsid w:val="00245F50"/>
    <w:rsid w:val="00245F8F"/>
    <w:rsid w:val="00246449"/>
    <w:rsid w:val="00246491"/>
    <w:rsid w:val="00246D8B"/>
    <w:rsid w:val="00247170"/>
    <w:rsid w:val="002471BA"/>
    <w:rsid w:val="00247391"/>
    <w:rsid w:val="00247486"/>
    <w:rsid w:val="00247627"/>
    <w:rsid w:val="0024766A"/>
    <w:rsid w:val="00247906"/>
    <w:rsid w:val="00247A58"/>
    <w:rsid w:val="00247B01"/>
    <w:rsid w:val="00247C3A"/>
    <w:rsid w:val="00247F9C"/>
    <w:rsid w:val="0025013A"/>
    <w:rsid w:val="002501CA"/>
    <w:rsid w:val="00250200"/>
    <w:rsid w:val="002502E0"/>
    <w:rsid w:val="002502FC"/>
    <w:rsid w:val="00250456"/>
    <w:rsid w:val="00250536"/>
    <w:rsid w:val="00250588"/>
    <w:rsid w:val="002505A2"/>
    <w:rsid w:val="002505E1"/>
    <w:rsid w:val="0025082B"/>
    <w:rsid w:val="00250905"/>
    <w:rsid w:val="00250C6E"/>
    <w:rsid w:val="00250CC5"/>
    <w:rsid w:val="00250F2C"/>
    <w:rsid w:val="00251230"/>
    <w:rsid w:val="0025132C"/>
    <w:rsid w:val="00251533"/>
    <w:rsid w:val="0025157A"/>
    <w:rsid w:val="00251B3B"/>
    <w:rsid w:val="00251BB7"/>
    <w:rsid w:val="00251C0D"/>
    <w:rsid w:val="00251D20"/>
    <w:rsid w:val="00252322"/>
    <w:rsid w:val="002526BE"/>
    <w:rsid w:val="00252BC3"/>
    <w:rsid w:val="00252F64"/>
    <w:rsid w:val="00253155"/>
    <w:rsid w:val="002531A1"/>
    <w:rsid w:val="002532C8"/>
    <w:rsid w:val="0025362E"/>
    <w:rsid w:val="0025392F"/>
    <w:rsid w:val="00253B79"/>
    <w:rsid w:val="00253F18"/>
    <w:rsid w:val="00254057"/>
    <w:rsid w:val="0025415C"/>
    <w:rsid w:val="0025450A"/>
    <w:rsid w:val="00254520"/>
    <w:rsid w:val="0025493C"/>
    <w:rsid w:val="00254A36"/>
    <w:rsid w:val="00254A60"/>
    <w:rsid w:val="00254E48"/>
    <w:rsid w:val="00255332"/>
    <w:rsid w:val="002557C4"/>
    <w:rsid w:val="0025583E"/>
    <w:rsid w:val="00255909"/>
    <w:rsid w:val="00255954"/>
    <w:rsid w:val="002559B7"/>
    <w:rsid w:val="00255B6C"/>
    <w:rsid w:val="00255BC0"/>
    <w:rsid w:val="00255C86"/>
    <w:rsid w:val="002560E8"/>
    <w:rsid w:val="00256463"/>
    <w:rsid w:val="002567BA"/>
    <w:rsid w:val="00256969"/>
    <w:rsid w:val="00256AC3"/>
    <w:rsid w:val="00256CDD"/>
    <w:rsid w:val="00256D9C"/>
    <w:rsid w:val="002572CA"/>
    <w:rsid w:val="0025730C"/>
    <w:rsid w:val="002573AB"/>
    <w:rsid w:val="002578EE"/>
    <w:rsid w:val="00257F70"/>
    <w:rsid w:val="002600BC"/>
    <w:rsid w:val="002601AA"/>
    <w:rsid w:val="002602B1"/>
    <w:rsid w:val="00260F63"/>
    <w:rsid w:val="00261649"/>
    <w:rsid w:val="0026187C"/>
    <w:rsid w:val="00261DD7"/>
    <w:rsid w:val="002621CF"/>
    <w:rsid w:val="00262291"/>
    <w:rsid w:val="0026319A"/>
    <w:rsid w:val="00263418"/>
    <w:rsid w:val="00263545"/>
    <w:rsid w:val="002642DD"/>
    <w:rsid w:val="002644F4"/>
    <w:rsid w:val="002644F7"/>
    <w:rsid w:val="00264594"/>
    <w:rsid w:val="002645AE"/>
    <w:rsid w:val="00264A49"/>
    <w:rsid w:val="00264A57"/>
    <w:rsid w:val="00264AF2"/>
    <w:rsid w:val="00264D46"/>
    <w:rsid w:val="0026561D"/>
    <w:rsid w:val="00265784"/>
    <w:rsid w:val="002659E1"/>
    <w:rsid w:val="00265A77"/>
    <w:rsid w:val="00265EE5"/>
    <w:rsid w:val="002663A4"/>
    <w:rsid w:val="00266618"/>
    <w:rsid w:val="0026674D"/>
    <w:rsid w:val="00266943"/>
    <w:rsid w:val="0026694E"/>
    <w:rsid w:val="00266A7B"/>
    <w:rsid w:val="00266AFC"/>
    <w:rsid w:val="00266B67"/>
    <w:rsid w:val="00266BAD"/>
    <w:rsid w:val="00267396"/>
    <w:rsid w:val="0026784A"/>
    <w:rsid w:val="00267A5F"/>
    <w:rsid w:val="00267B22"/>
    <w:rsid w:val="00267DD8"/>
    <w:rsid w:val="002701F0"/>
    <w:rsid w:val="002701F9"/>
    <w:rsid w:val="0027020B"/>
    <w:rsid w:val="002702D2"/>
    <w:rsid w:val="002703D6"/>
    <w:rsid w:val="00270419"/>
    <w:rsid w:val="002704F3"/>
    <w:rsid w:val="002708D5"/>
    <w:rsid w:val="00270BA9"/>
    <w:rsid w:val="00270BCF"/>
    <w:rsid w:val="00270D78"/>
    <w:rsid w:val="00270EC5"/>
    <w:rsid w:val="00270F8D"/>
    <w:rsid w:val="0027114B"/>
    <w:rsid w:val="002711A4"/>
    <w:rsid w:val="00271443"/>
    <w:rsid w:val="002714F1"/>
    <w:rsid w:val="00271562"/>
    <w:rsid w:val="002715DD"/>
    <w:rsid w:val="00271634"/>
    <w:rsid w:val="0027176C"/>
    <w:rsid w:val="00271908"/>
    <w:rsid w:val="00271B41"/>
    <w:rsid w:val="00271EA4"/>
    <w:rsid w:val="00271F26"/>
    <w:rsid w:val="00271F5A"/>
    <w:rsid w:val="00271F8F"/>
    <w:rsid w:val="00272008"/>
    <w:rsid w:val="0027207A"/>
    <w:rsid w:val="002726ED"/>
    <w:rsid w:val="00272746"/>
    <w:rsid w:val="00272A6D"/>
    <w:rsid w:val="002737D7"/>
    <w:rsid w:val="002737DF"/>
    <w:rsid w:val="00273AC0"/>
    <w:rsid w:val="00273F68"/>
    <w:rsid w:val="00274331"/>
    <w:rsid w:val="0027434D"/>
    <w:rsid w:val="00274360"/>
    <w:rsid w:val="002744CE"/>
    <w:rsid w:val="002746DA"/>
    <w:rsid w:val="002747B6"/>
    <w:rsid w:val="00274E39"/>
    <w:rsid w:val="00274FE1"/>
    <w:rsid w:val="0027508F"/>
    <w:rsid w:val="00275179"/>
    <w:rsid w:val="00275554"/>
    <w:rsid w:val="0027558D"/>
    <w:rsid w:val="00275659"/>
    <w:rsid w:val="00275713"/>
    <w:rsid w:val="0027572D"/>
    <w:rsid w:val="0027588C"/>
    <w:rsid w:val="00275D66"/>
    <w:rsid w:val="00275DE8"/>
    <w:rsid w:val="00275EE1"/>
    <w:rsid w:val="00275FBD"/>
    <w:rsid w:val="00276003"/>
    <w:rsid w:val="0027611B"/>
    <w:rsid w:val="002764B9"/>
    <w:rsid w:val="002765B5"/>
    <w:rsid w:val="00276697"/>
    <w:rsid w:val="00276903"/>
    <w:rsid w:val="002769E5"/>
    <w:rsid w:val="002769FE"/>
    <w:rsid w:val="00276DB6"/>
    <w:rsid w:val="00276E26"/>
    <w:rsid w:val="00276EFE"/>
    <w:rsid w:val="00277172"/>
    <w:rsid w:val="0027748B"/>
    <w:rsid w:val="00277685"/>
    <w:rsid w:val="00277748"/>
    <w:rsid w:val="002777B0"/>
    <w:rsid w:val="0027784E"/>
    <w:rsid w:val="00277BFD"/>
    <w:rsid w:val="0028032B"/>
    <w:rsid w:val="002804A3"/>
    <w:rsid w:val="002805D8"/>
    <w:rsid w:val="00280716"/>
    <w:rsid w:val="0028075C"/>
    <w:rsid w:val="00280BC9"/>
    <w:rsid w:val="00280E8B"/>
    <w:rsid w:val="00280F25"/>
    <w:rsid w:val="002816D1"/>
    <w:rsid w:val="0028187F"/>
    <w:rsid w:val="00281E99"/>
    <w:rsid w:val="00281EE3"/>
    <w:rsid w:val="00282122"/>
    <w:rsid w:val="00282E9E"/>
    <w:rsid w:val="00283337"/>
    <w:rsid w:val="00283528"/>
    <w:rsid w:val="0028388B"/>
    <w:rsid w:val="0028390A"/>
    <w:rsid w:val="00283A9E"/>
    <w:rsid w:val="00283B36"/>
    <w:rsid w:val="00283D80"/>
    <w:rsid w:val="002847F4"/>
    <w:rsid w:val="00284866"/>
    <w:rsid w:val="00284D45"/>
    <w:rsid w:val="002850B6"/>
    <w:rsid w:val="00285195"/>
    <w:rsid w:val="002852A5"/>
    <w:rsid w:val="00285465"/>
    <w:rsid w:val="002855DD"/>
    <w:rsid w:val="00285740"/>
    <w:rsid w:val="00285A27"/>
    <w:rsid w:val="00285A86"/>
    <w:rsid w:val="00285D94"/>
    <w:rsid w:val="0028610D"/>
    <w:rsid w:val="00286111"/>
    <w:rsid w:val="002861B3"/>
    <w:rsid w:val="00286371"/>
    <w:rsid w:val="002864C7"/>
    <w:rsid w:val="0028685C"/>
    <w:rsid w:val="00286988"/>
    <w:rsid w:val="00286C51"/>
    <w:rsid w:val="00286CBF"/>
    <w:rsid w:val="00286EC9"/>
    <w:rsid w:val="00287304"/>
    <w:rsid w:val="00287650"/>
    <w:rsid w:val="002876E9"/>
    <w:rsid w:val="002877EA"/>
    <w:rsid w:val="00287871"/>
    <w:rsid w:val="00287A4D"/>
    <w:rsid w:val="00287A6C"/>
    <w:rsid w:val="00287BDA"/>
    <w:rsid w:val="00287C1B"/>
    <w:rsid w:val="00287EE7"/>
    <w:rsid w:val="002900F2"/>
    <w:rsid w:val="0029026E"/>
    <w:rsid w:val="00290427"/>
    <w:rsid w:val="002904B6"/>
    <w:rsid w:val="00290661"/>
    <w:rsid w:val="00290808"/>
    <w:rsid w:val="002909A2"/>
    <w:rsid w:val="00290E80"/>
    <w:rsid w:val="002914F8"/>
    <w:rsid w:val="00291737"/>
    <w:rsid w:val="00291913"/>
    <w:rsid w:val="0029196F"/>
    <w:rsid w:val="00291A0B"/>
    <w:rsid w:val="00291A90"/>
    <w:rsid w:val="00291DFA"/>
    <w:rsid w:val="00292253"/>
    <w:rsid w:val="00292692"/>
    <w:rsid w:val="00292956"/>
    <w:rsid w:val="00292C1F"/>
    <w:rsid w:val="00292FF6"/>
    <w:rsid w:val="00294007"/>
    <w:rsid w:val="0029419A"/>
    <w:rsid w:val="002941E7"/>
    <w:rsid w:val="002941FD"/>
    <w:rsid w:val="00294502"/>
    <w:rsid w:val="002946C5"/>
    <w:rsid w:val="00294A80"/>
    <w:rsid w:val="00294D12"/>
    <w:rsid w:val="00295350"/>
    <w:rsid w:val="00295861"/>
    <w:rsid w:val="00295951"/>
    <w:rsid w:val="002959CB"/>
    <w:rsid w:val="00295ADA"/>
    <w:rsid w:val="00295CF1"/>
    <w:rsid w:val="0029615F"/>
    <w:rsid w:val="002961CE"/>
    <w:rsid w:val="0029644A"/>
    <w:rsid w:val="00296875"/>
    <w:rsid w:val="00296889"/>
    <w:rsid w:val="00296DD9"/>
    <w:rsid w:val="0029732C"/>
    <w:rsid w:val="00297515"/>
    <w:rsid w:val="002978A3"/>
    <w:rsid w:val="00297C5A"/>
    <w:rsid w:val="002A003E"/>
    <w:rsid w:val="002A01DB"/>
    <w:rsid w:val="002A02BC"/>
    <w:rsid w:val="002A04F5"/>
    <w:rsid w:val="002A0585"/>
    <w:rsid w:val="002A0725"/>
    <w:rsid w:val="002A0819"/>
    <w:rsid w:val="002A0846"/>
    <w:rsid w:val="002A0857"/>
    <w:rsid w:val="002A0969"/>
    <w:rsid w:val="002A0A42"/>
    <w:rsid w:val="002A0ACC"/>
    <w:rsid w:val="002A0C11"/>
    <w:rsid w:val="002A0DDE"/>
    <w:rsid w:val="002A1046"/>
    <w:rsid w:val="002A12F4"/>
    <w:rsid w:val="002A13FF"/>
    <w:rsid w:val="002A15CE"/>
    <w:rsid w:val="002A16E5"/>
    <w:rsid w:val="002A18A6"/>
    <w:rsid w:val="002A1A9D"/>
    <w:rsid w:val="002A2202"/>
    <w:rsid w:val="002A2370"/>
    <w:rsid w:val="002A24F1"/>
    <w:rsid w:val="002A262E"/>
    <w:rsid w:val="002A277F"/>
    <w:rsid w:val="002A2785"/>
    <w:rsid w:val="002A2B8D"/>
    <w:rsid w:val="002A31BD"/>
    <w:rsid w:val="002A36A9"/>
    <w:rsid w:val="002A3A04"/>
    <w:rsid w:val="002A3D74"/>
    <w:rsid w:val="002A3D88"/>
    <w:rsid w:val="002A3E46"/>
    <w:rsid w:val="002A44A6"/>
    <w:rsid w:val="002A4955"/>
    <w:rsid w:val="002A4C86"/>
    <w:rsid w:val="002A4CBF"/>
    <w:rsid w:val="002A4D36"/>
    <w:rsid w:val="002A4E09"/>
    <w:rsid w:val="002A504F"/>
    <w:rsid w:val="002A51E3"/>
    <w:rsid w:val="002A548C"/>
    <w:rsid w:val="002A5747"/>
    <w:rsid w:val="002A57F4"/>
    <w:rsid w:val="002A5C1F"/>
    <w:rsid w:val="002A5CD4"/>
    <w:rsid w:val="002A5FC1"/>
    <w:rsid w:val="002A634E"/>
    <w:rsid w:val="002A63DA"/>
    <w:rsid w:val="002A64A4"/>
    <w:rsid w:val="002A690E"/>
    <w:rsid w:val="002A69FB"/>
    <w:rsid w:val="002A6ABD"/>
    <w:rsid w:val="002A6AF5"/>
    <w:rsid w:val="002A6C05"/>
    <w:rsid w:val="002A6EB0"/>
    <w:rsid w:val="002A6ED6"/>
    <w:rsid w:val="002A7292"/>
    <w:rsid w:val="002A72E9"/>
    <w:rsid w:val="002A745E"/>
    <w:rsid w:val="002A7DFE"/>
    <w:rsid w:val="002A7EAF"/>
    <w:rsid w:val="002A7ED7"/>
    <w:rsid w:val="002A7F23"/>
    <w:rsid w:val="002A7FBA"/>
    <w:rsid w:val="002B000D"/>
    <w:rsid w:val="002B0601"/>
    <w:rsid w:val="002B0B54"/>
    <w:rsid w:val="002B0D3A"/>
    <w:rsid w:val="002B0D46"/>
    <w:rsid w:val="002B0F8F"/>
    <w:rsid w:val="002B1BBE"/>
    <w:rsid w:val="002B1C9C"/>
    <w:rsid w:val="002B1EEA"/>
    <w:rsid w:val="002B1F1C"/>
    <w:rsid w:val="002B2357"/>
    <w:rsid w:val="002B235A"/>
    <w:rsid w:val="002B24A2"/>
    <w:rsid w:val="002B28C5"/>
    <w:rsid w:val="002B2A5D"/>
    <w:rsid w:val="002B2A7E"/>
    <w:rsid w:val="002B2B58"/>
    <w:rsid w:val="002B2B6C"/>
    <w:rsid w:val="002B2C45"/>
    <w:rsid w:val="002B3317"/>
    <w:rsid w:val="002B3777"/>
    <w:rsid w:val="002B3785"/>
    <w:rsid w:val="002B37F3"/>
    <w:rsid w:val="002B38FD"/>
    <w:rsid w:val="002B4249"/>
    <w:rsid w:val="002B4273"/>
    <w:rsid w:val="002B4571"/>
    <w:rsid w:val="002B45AF"/>
    <w:rsid w:val="002B49B7"/>
    <w:rsid w:val="002B4BB8"/>
    <w:rsid w:val="002B4C41"/>
    <w:rsid w:val="002B4DF8"/>
    <w:rsid w:val="002B568F"/>
    <w:rsid w:val="002B5704"/>
    <w:rsid w:val="002B57A0"/>
    <w:rsid w:val="002B586F"/>
    <w:rsid w:val="002B5995"/>
    <w:rsid w:val="002B5C88"/>
    <w:rsid w:val="002B5F75"/>
    <w:rsid w:val="002B60CC"/>
    <w:rsid w:val="002B64D3"/>
    <w:rsid w:val="002B6630"/>
    <w:rsid w:val="002B66FC"/>
    <w:rsid w:val="002B689B"/>
    <w:rsid w:val="002B68E2"/>
    <w:rsid w:val="002B68E9"/>
    <w:rsid w:val="002B69FD"/>
    <w:rsid w:val="002B727F"/>
    <w:rsid w:val="002B78BF"/>
    <w:rsid w:val="002B7996"/>
    <w:rsid w:val="002B7A00"/>
    <w:rsid w:val="002B7C02"/>
    <w:rsid w:val="002B7E61"/>
    <w:rsid w:val="002C0024"/>
    <w:rsid w:val="002C006D"/>
    <w:rsid w:val="002C009B"/>
    <w:rsid w:val="002C0351"/>
    <w:rsid w:val="002C0408"/>
    <w:rsid w:val="002C0506"/>
    <w:rsid w:val="002C092C"/>
    <w:rsid w:val="002C09A1"/>
    <w:rsid w:val="002C131E"/>
    <w:rsid w:val="002C1784"/>
    <w:rsid w:val="002C1DC5"/>
    <w:rsid w:val="002C1EE8"/>
    <w:rsid w:val="002C1F12"/>
    <w:rsid w:val="002C2056"/>
    <w:rsid w:val="002C21F9"/>
    <w:rsid w:val="002C2440"/>
    <w:rsid w:val="002C2455"/>
    <w:rsid w:val="002C26FA"/>
    <w:rsid w:val="002C296D"/>
    <w:rsid w:val="002C2C01"/>
    <w:rsid w:val="002C30F8"/>
    <w:rsid w:val="002C319A"/>
    <w:rsid w:val="002C3787"/>
    <w:rsid w:val="002C3950"/>
    <w:rsid w:val="002C3BAB"/>
    <w:rsid w:val="002C3BC8"/>
    <w:rsid w:val="002C3C50"/>
    <w:rsid w:val="002C3EB6"/>
    <w:rsid w:val="002C42AE"/>
    <w:rsid w:val="002C4678"/>
    <w:rsid w:val="002C46EC"/>
    <w:rsid w:val="002C4B7F"/>
    <w:rsid w:val="002C4BBB"/>
    <w:rsid w:val="002C586F"/>
    <w:rsid w:val="002C5899"/>
    <w:rsid w:val="002C5E21"/>
    <w:rsid w:val="002C5F8C"/>
    <w:rsid w:val="002C6163"/>
    <w:rsid w:val="002C628C"/>
    <w:rsid w:val="002C639B"/>
    <w:rsid w:val="002C6529"/>
    <w:rsid w:val="002C6548"/>
    <w:rsid w:val="002C6621"/>
    <w:rsid w:val="002C66A5"/>
    <w:rsid w:val="002C6729"/>
    <w:rsid w:val="002C677B"/>
    <w:rsid w:val="002C6F25"/>
    <w:rsid w:val="002C73D0"/>
    <w:rsid w:val="002C7473"/>
    <w:rsid w:val="002C75A1"/>
    <w:rsid w:val="002C767D"/>
    <w:rsid w:val="002C76BA"/>
    <w:rsid w:val="002C7C0F"/>
    <w:rsid w:val="002C7C81"/>
    <w:rsid w:val="002C7E13"/>
    <w:rsid w:val="002D0139"/>
    <w:rsid w:val="002D017E"/>
    <w:rsid w:val="002D0AEF"/>
    <w:rsid w:val="002D0B92"/>
    <w:rsid w:val="002D0BF0"/>
    <w:rsid w:val="002D0BFD"/>
    <w:rsid w:val="002D105A"/>
    <w:rsid w:val="002D1129"/>
    <w:rsid w:val="002D1333"/>
    <w:rsid w:val="002D18D8"/>
    <w:rsid w:val="002D1B91"/>
    <w:rsid w:val="002D1BA5"/>
    <w:rsid w:val="002D1CA5"/>
    <w:rsid w:val="002D1F6E"/>
    <w:rsid w:val="002D1FA1"/>
    <w:rsid w:val="002D21ED"/>
    <w:rsid w:val="002D2306"/>
    <w:rsid w:val="002D2D50"/>
    <w:rsid w:val="002D2D5D"/>
    <w:rsid w:val="002D37E8"/>
    <w:rsid w:val="002D3B6C"/>
    <w:rsid w:val="002D40AC"/>
    <w:rsid w:val="002D4290"/>
    <w:rsid w:val="002D4482"/>
    <w:rsid w:val="002D4719"/>
    <w:rsid w:val="002D4BBC"/>
    <w:rsid w:val="002D4DE9"/>
    <w:rsid w:val="002D4E5D"/>
    <w:rsid w:val="002D4EE4"/>
    <w:rsid w:val="002D4F24"/>
    <w:rsid w:val="002D4FDC"/>
    <w:rsid w:val="002D5018"/>
    <w:rsid w:val="002D5250"/>
    <w:rsid w:val="002D52A2"/>
    <w:rsid w:val="002D53DC"/>
    <w:rsid w:val="002D5873"/>
    <w:rsid w:val="002D5AFB"/>
    <w:rsid w:val="002D5BE1"/>
    <w:rsid w:val="002D5FFC"/>
    <w:rsid w:val="002D6267"/>
    <w:rsid w:val="002D63CF"/>
    <w:rsid w:val="002D6634"/>
    <w:rsid w:val="002D69DC"/>
    <w:rsid w:val="002D6A99"/>
    <w:rsid w:val="002D6AC7"/>
    <w:rsid w:val="002D70B8"/>
    <w:rsid w:val="002D71B0"/>
    <w:rsid w:val="002D7581"/>
    <w:rsid w:val="002D785A"/>
    <w:rsid w:val="002D7A3B"/>
    <w:rsid w:val="002D7AD7"/>
    <w:rsid w:val="002D7B74"/>
    <w:rsid w:val="002D7BE6"/>
    <w:rsid w:val="002D7D1C"/>
    <w:rsid w:val="002D7DF0"/>
    <w:rsid w:val="002E022D"/>
    <w:rsid w:val="002E0508"/>
    <w:rsid w:val="002E06A6"/>
    <w:rsid w:val="002E0BED"/>
    <w:rsid w:val="002E0C05"/>
    <w:rsid w:val="002E0DEF"/>
    <w:rsid w:val="002E0FCA"/>
    <w:rsid w:val="002E1185"/>
    <w:rsid w:val="002E128C"/>
    <w:rsid w:val="002E1797"/>
    <w:rsid w:val="002E1A61"/>
    <w:rsid w:val="002E1AE2"/>
    <w:rsid w:val="002E201A"/>
    <w:rsid w:val="002E20FD"/>
    <w:rsid w:val="002E2252"/>
    <w:rsid w:val="002E23AB"/>
    <w:rsid w:val="002E28A6"/>
    <w:rsid w:val="002E2A89"/>
    <w:rsid w:val="002E2B75"/>
    <w:rsid w:val="002E2DA1"/>
    <w:rsid w:val="002E2DC6"/>
    <w:rsid w:val="002E2E5E"/>
    <w:rsid w:val="002E326C"/>
    <w:rsid w:val="002E35AC"/>
    <w:rsid w:val="002E37AF"/>
    <w:rsid w:val="002E385A"/>
    <w:rsid w:val="002E38E0"/>
    <w:rsid w:val="002E4201"/>
    <w:rsid w:val="002E46E6"/>
    <w:rsid w:val="002E49A5"/>
    <w:rsid w:val="002E4C23"/>
    <w:rsid w:val="002E4C9C"/>
    <w:rsid w:val="002E4E8E"/>
    <w:rsid w:val="002E5137"/>
    <w:rsid w:val="002E5460"/>
    <w:rsid w:val="002E575C"/>
    <w:rsid w:val="002E5951"/>
    <w:rsid w:val="002E5AC2"/>
    <w:rsid w:val="002E5BC5"/>
    <w:rsid w:val="002E611E"/>
    <w:rsid w:val="002E6202"/>
    <w:rsid w:val="002E62BC"/>
    <w:rsid w:val="002E65D0"/>
    <w:rsid w:val="002E6805"/>
    <w:rsid w:val="002E68B6"/>
    <w:rsid w:val="002E6A8D"/>
    <w:rsid w:val="002E6B6D"/>
    <w:rsid w:val="002E6B9A"/>
    <w:rsid w:val="002E708F"/>
    <w:rsid w:val="002E739A"/>
    <w:rsid w:val="002E73C4"/>
    <w:rsid w:val="002E7D34"/>
    <w:rsid w:val="002F0578"/>
    <w:rsid w:val="002F0709"/>
    <w:rsid w:val="002F0E31"/>
    <w:rsid w:val="002F10AA"/>
    <w:rsid w:val="002F1101"/>
    <w:rsid w:val="002F123E"/>
    <w:rsid w:val="002F179A"/>
    <w:rsid w:val="002F1824"/>
    <w:rsid w:val="002F1A95"/>
    <w:rsid w:val="002F2025"/>
    <w:rsid w:val="002F23E8"/>
    <w:rsid w:val="002F2536"/>
    <w:rsid w:val="002F2AFC"/>
    <w:rsid w:val="002F2B2B"/>
    <w:rsid w:val="002F2EE0"/>
    <w:rsid w:val="002F2F69"/>
    <w:rsid w:val="002F30DC"/>
    <w:rsid w:val="002F33A8"/>
    <w:rsid w:val="002F33CF"/>
    <w:rsid w:val="002F35E3"/>
    <w:rsid w:val="002F37CB"/>
    <w:rsid w:val="002F385F"/>
    <w:rsid w:val="002F3CB6"/>
    <w:rsid w:val="002F47E2"/>
    <w:rsid w:val="002F4915"/>
    <w:rsid w:val="002F4A10"/>
    <w:rsid w:val="002F4F41"/>
    <w:rsid w:val="002F4FBD"/>
    <w:rsid w:val="002F5031"/>
    <w:rsid w:val="002F529C"/>
    <w:rsid w:val="002F5302"/>
    <w:rsid w:val="002F5376"/>
    <w:rsid w:val="002F547E"/>
    <w:rsid w:val="002F57FE"/>
    <w:rsid w:val="002F582C"/>
    <w:rsid w:val="002F59AE"/>
    <w:rsid w:val="002F5B90"/>
    <w:rsid w:val="002F5DB4"/>
    <w:rsid w:val="002F5DE2"/>
    <w:rsid w:val="002F5DF4"/>
    <w:rsid w:val="002F5ED0"/>
    <w:rsid w:val="002F600A"/>
    <w:rsid w:val="002F614C"/>
    <w:rsid w:val="002F62AA"/>
    <w:rsid w:val="002F6302"/>
    <w:rsid w:val="002F63F9"/>
    <w:rsid w:val="002F679B"/>
    <w:rsid w:val="002F6A76"/>
    <w:rsid w:val="002F6CCB"/>
    <w:rsid w:val="002F738D"/>
    <w:rsid w:val="002F7514"/>
    <w:rsid w:val="002F775E"/>
    <w:rsid w:val="002F79E1"/>
    <w:rsid w:val="002F7AD7"/>
    <w:rsid w:val="002F7CC0"/>
    <w:rsid w:val="002F7F6E"/>
    <w:rsid w:val="002F7FBB"/>
    <w:rsid w:val="003000D4"/>
    <w:rsid w:val="00300460"/>
    <w:rsid w:val="00300AD5"/>
    <w:rsid w:val="00300B89"/>
    <w:rsid w:val="00300BEE"/>
    <w:rsid w:val="00300FE8"/>
    <w:rsid w:val="00301172"/>
    <w:rsid w:val="0030124D"/>
    <w:rsid w:val="003012D5"/>
    <w:rsid w:val="003015E3"/>
    <w:rsid w:val="003016E4"/>
    <w:rsid w:val="0030225A"/>
    <w:rsid w:val="00302709"/>
    <w:rsid w:val="00302864"/>
    <w:rsid w:val="00302978"/>
    <w:rsid w:val="00302ACC"/>
    <w:rsid w:val="00302C01"/>
    <w:rsid w:val="00302C73"/>
    <w:rsid w:val="00303179"/>
    <w:rsid w:val="0030353A"/>
    <w:rsid w:val="00303AE2"/>
    <w:rsid w:val="00304211"/>
    <w:rsid w:val="0030435F"/>
    <w:rsid w:val="0030442F"/>
    <w:rsid w:val="003045B2"/>
    <w:rsid w:val="0030462F"/>
    <w:rsid w:val="00304B87"/>
    <w:rsid w:val="00304C82"/>
    <w:rsid w:val="00304CC8"/>
    <w:rsid w:val="00304CEA"/>
    <w:rsid w:val="00304EFE"/>
    <w:rsid w:val="00304F17"/>
    <w:rsid w:val="0030507B"/>
    <w:rsid w:val="003050DA"/>
    <w:rsid w:val="003056F9"/>
    <w:rsid w:val="00305760"/>
    <w:rsid w:val="00305BA5"/>
    <w:rsid w:val="00305BD2"/>
    <w:rsid w:val="00305CA9"/>
    <w:rsid w:val="00305D2F"/>
    <w:rsid w:val="00306025"/>
    <w:rsid w:val="00306334"/>
    <w:rsid w:val="00306390"/>
    <w:rsid w:val="0030672B"/>
    <w:rsid w:val="0030699A"/>
    <w:rsid w:val="003069ED"/>
    <w:rsid w:val="00306D9E"/>
    <w:rsid w:val="00306E0A"/>
    <w:rsid w:val="00306FAC"/>
    <w:rsid w:val="0030728C"/>
    <w:rsid w:val="00307359"/>
    <w:rsid w:val="00307416"/>
    <w:rsid w:val="0030759C"/>
    <w:rsid w:val="003075BA"/>
    <w:rsid w:val="00307737"/>
    <w:rsid w:val="003078B0"/>
    <w:rsid w:val="00307F85"/>
    <w:rsid w:val="00307FE6"/>
    <w:rsid w:val="00310000"/>
    <w:rsid w:val="00310329"/>
    <w:rsid w:val="00310859"/>
    <w:rsid w:val="00310DA6"/>
    <w:rsid w:val="00310E7A"/>
    <w:rsid w:val="00310EE6"/>
    <w:rsid w:val="0031146E"/>
    <w:rsid w:val="003117DB"/>
    <w:rsid w:val="003117F7"/>
    <w:rsid w:val="0031183E"/>
    <w:rsid w:val="00311A41"/>
    <w:rsid w:val="00311AF6"/>
    <w:rsid w:val="00311F60"/>
    <w:rsid w:val="0031207A"/>
    <w:rsid w:val="0031226D"/>
    <w:rsid w:val="00312552"/>
    <w:rsid w:val="0031269E"/>
    <w:rsid w:val="0031287F"/>
    <w:rsid w:val="003128A1"/>
    <w:rsid w:val="00312A8B"/>
    <w:rsid w:val="00312BF1"/>
    <w:rsid w:val="00312CEC"/>
    <w:rsid w:val="00312EFD"/>
    <w:rsid w:val="00312FE0"/>
    <w:rsid w:val="0031347D"/>
    <w:rsid w:val="0031358D"/>
    <w:rsid w:val="00313917"/>
    <w:rsid w:val="00313B77"/>
    <w:rsid w:val="00313F2B"/>
    <w:rsid w:val="0031415C"/>
    <w:rsid w:val="003143F0"/>
    <w:rsid w:val="0031442D"/>
    <w:rsid w:val="0031454D"/>
    <w:rsid w:val="00314754"/>
    <w:rsid w:val="00314B2A"/>
    <w:rsid w:val="00314E70"/>
    <w:rsid w:val="00314FF6"/>
    <w:rsid w:val="003153A8"/>
    <w:rsid w:val="00315853"/>
    <w:rsid w:val="00315896"/>
    <w:rsid w:val="00315BA8"/>
    <w:rsid w:val="00315E64"/>
    <w:rsid w:val="00315F43"/>
    <w:rsid w:val="00315F82"/>
    <w:rsid w:val="0031613C"/>
    <w:rsid w:val="0031695D"/>
    <w:rsid w:val="003169D2"/>
    <w:rsid w:val="00316BC2"/>
    <w:rsid w:val="00316C0F"/>
    <w:rsid w:val="00316FF6"/>
    <w:rsid w:val="0031713F"/>
    <w:rsid w:val="0031741E"/>
    <w:rsid w:val="00317C78"/>
    <w:rsid w:val="00317EDB"/>
    <w:rsid w:val="00317F58"/>
    <w:rsid w:val="00317FC7"/>
    <w:rsid w:val="0032002E"/>
    <w:rsid w:val="00320034"/>
    <w:rsid w:val="003200DE"/>
    <w:rsid w:val="0032010E"/>
    <w:rsid w:val="0032025F"/>
    <w:rsid w:val="00320957"/>
    <w:rsid w:val="00320BAC"/>
    <w:rsid w:val="00320DBF"/>
    <w:rsid w:val="00320ED2"/>
    <w:rsid w:val="00320F6E"/>
    <w:rsid w:val="003212D6"/>
    <w:rsid w:val="0032156E"/>
    <w:rsid w:val="0032174D"/>
    <w:rsid w:val="00321A1C"/>
    <w:rsid w:val="00321A40"/>
    <w:rsid w:val="00321C56"/>
    <w:rsid w:val="003220F3"/>
    <w:rsid w:val="00322320"/>
    <w:rsid w:val="0032270D"/>
    <w:rsid w:val="003229FA"/>
    <w:rsid w:val="00322C0B"/>
    <w:rsid w:val="00322EA2"/>
    <w:rsid w:val="0032335E"/>
    <w:rsid w:val="00323BF6"/>
    <w:rsid w:val="00323D08"/>
    <w:rsid w:val="00323D48"/>
    <w:rsid w:val="00323E82"/>
    <w:rsid w:val="0032407F"/>
    <w:rsid w:val="0032436F"/>
    <w:rsid w:val="003246AD"/>
    <w:rsid w:val="00324C27"/>
    <w:rsid w:val="00324C3A"/>
    <w:rsid w:val="003253D4"/>
    <w:rsid w:val="003259B3"/>
    <w:rsid w:val="003259B8"/>
    <w:rsid w:val="00325C4F"/>
    <w:rsid w:val="00325D8A"/>
    <w:rsid w:val="00325E8D"/>
    <w:rsid w:val="00325ECB"/>
    <w:rsid w:val="0032659F"/>
    <w:rsid w:val="00326616"/>
    <w:rsid w:val="00326864"/>
    <w:rsid w:val="003269EA"/>
    <w:rsid w:val="00326ABE"/>
    <w:rsid w:val="00326C05"/>
    <w:rsid w:val="0032705E"/>
    <w:rsid w:val="00327373"/>
    <w:rsid w:val="00327628"/>
    <w:rsid w:val="0032775E"/>
    <w:rsid w:val="00327B0E"/>
    <w:rsid w:val="00327DB2"/>
    <w:rsid w:val="00327DF2"/>
    <w:rsid w:val="00327E4E"/>
    <w:rsid w:val="0033006D"/>
    <w:rsid w:val="00330333"/>
    <w:rsid w:val="003303B4"/>
    <w:rsid w:val="00330452"/>
    <w:rsid w:val="003308C4"/>
    <w:rsid w:val="00330937"/>
    <w:rsid w:val="00330B1C"/>
    <w:rsid w:val="00330C88"/>
    <w:rsid w:val="00330CD5"/>
    <w:rsid w:val="00330E14"/>
    <w:rsid w:val="00330F1A"/>
    <w:rsid w:val="00331355"/>
    <w:rsid w:val="0033148E"/>
    <w:rsid w:val="00331B94"/>
    <w:rsid w:val="00331BB1"/>
    <w:rsid w:val="00331CDC"/>
    <w:rsid w:val="00331F71"/>
    <w:rsid w:val="0033201A"/>
    <w:rsid w:val="0033297C"/>
    <w:rsid w:val="00333154"/>
    <w:rsid w:val="00333488"/>
    <w:rsid w:val="00333559"/>
    <w:rsid w:val="003336E3"/>
    <w:rsid w:val="00333A8D"/>
    <w:rsid w:val="00333D10"/>
    <w:rsid w:val="00333FF5"/>
    <w:rsid w:val="003340D4"/>
    <w:rsid w:val="00334436"/>
    <w:rsid w:val="00334827"/>
    <w:rsid w:val="00334891"/>
    <w:rsid w:val="0033490B"/>
    <w:rsid w:val="00334996"/>
    <w:rsid w:val="00334DB1"/>
    <w:rsid w:val="00334DC8"/>
    <w:rsid w:val="003350A1"/>
    <w:rsid w:val="00335412"/>
    <w:rsid w:val="00335627"/>
    <w:rsid w:val="003356F1"/>
    <w:rsid w:val="003357B8"/>
    <w:rsid w:val="00335B50"/>
    <w:rsid w:val="00335D86"/>
    <w:rsid w:val="00336121"/>
    <w:rsid w:val="003362C9"/>
    <w:rsid w:val="00336690"/>
    <w:rsid w:val="00336824"/>
    <w:rsid w:val="003368DC"/>
    <w:rsid w:val="003369FA"/>
    <w:rsid w:val="00337063"/>
    <w:rsid w:val="003373D6"/>
    <w:rsid w:val="00337568"/>
    <w:rsid w:val="00337838"/>
    <w:rsid w:val="0033795F"/>
    <w:rsid w:val="003379AD"/>
    <w:rsid w:val="003379E4"/>
    <w:rsid w:val="003404BC"/>
    <w:rsid w:val="00340812"/>
    <w:rsid w:val="003408EF"/>
    <w:rsid w:val="00340E78"/>
    <w:rsid w:val="003410ED"/>
    <w:rsid w:val="0034177D"/>
    <w:rsid w:val="003417B4"/>
    <w:rsid w:val="00341A17"/>
    <w:rsid w:val="00341A78"/>
    <w:rsid w:val="00341B7B"/>
    <w:rsid w:val="00341D4E"/>
    <w:rsid w:val="00341D9E"/>
    <w:rsid w:val="00341E65"/>
    <w:rsid w:val="00341EDA"/>
    <w:rsid w:val="00341FCB"/>
    <w:rsid w:val="003420E1"/>
    <w:rsid w:val="0034210D"/>
    <w:rsid w:val="003425C3"/>
    <w:rsid w:val="0034261F"/>
    <w:rsid w:val="003428A5"/>
    <w:rsid w:val="00342FA3"/>
    <w:rsid w:val="00343596"/>
    <w:rsid w:val="0034364B"/>
    <w:rsid w:val="003437CE"/>
    <w:rsid w:val="00343C4B"/>
    <w:rsid w:val="00343E4C"/>
    <w:rsid w:val="003444E7"/>
    <w:rsid w:val="0034462F"/>
    <w:rsid w:val="00344658"/>
    <w:rsid w:val="003446FF"/>
    <w:rsid w:val="00344730"/>
    <w:rsid w:val="00344741"/>
    <w:rsid w:val="00344863"/>
    <w:rsid w:val="003448C6"/>
    <w:rsid w:val="00344AAE"/>
    <w:rsid w:val="00344ABC"/>
    <w:rsid w:val="00344B28"/>
    <w:rsid w:val="00344DD7"/>
    <w:rsid w:val="00344E50"/>
    <w:rsid w:val="00344FE9"/>
    <w:rsid w:val="0034518B"/>
    <w:rsid w:val="00345283"/>
    <w:rsid w:val="003452DD"/>
    <w:rsid w:val="003454FE"/>
    <w:rsid w:val="003455D8"/>
    <w:rsid w:val="0034561F"/>
    <w:rsid w:val="0034578A"/>
    <w:rsid w:val="003457ED"/>
    <w:rsid w:val="003458DB"/>
    <w:rsid w:val="0034591A"/>
    <w:rsid w:val="003459E4"/>
    <w:rsid w:val="00345B0F"/>
    <w:rsid w:val="00345DCC"/>
    <w:rsid w:val="00345E70"/>
    <w:rsid w:val="00345EDA"/>
    <w:rsid w:val="00345F76"/>
    <w:rsid w:val="00345FC8"/>
    <w:rsid w:val="00345FF1"/>
    <w:rsid w:val="00346981"/>
    <w:rsid w:val="00346BA7"/>
    <w:rsid w:val="00347090"/>
    <w:rsid w:val="00347150"/>
    <w:rsid w:val="0034737E"/>
    <w:rsid w:val="00347467"/>
    <w:rsid w:val="00347F7B"/>
    <w:rsid w:val="00350310"/>
    <w:rsid w:val="00350337"/>
    <w:rsid w:val="0035072C"/>
    <w:rsid w:val="0035091C"/>
    <w:rsid w:val="00350A0D"/>
    <w:rsid w:val="00350A4D"/>
    <w:rsid w:val="00350BD1"/>
    <w:rsid w:val="00350F23"/>
    <w:rsid w:val="00350F71"/>
    <w:rsid w:val="00350F88"/>
    <w:rsid w:val="003515A6"/>
    <w:rsid w:val="00351A88"/>
    <w:rsid w:val="00351B4A"/>
    <w:rsid w:val="00351DF1"/>
    <w:rsid w:val="0035210E"/>
    <w:rsid w:val="0035233C"/>
    <w:rsid w:val="00352345"/>
    <w:rsid w:val="00352574"/>
    <w:rsid w:val="00352C0C"/>
    <w:rsid w:val="00352E96"/>
    <w:rsid w:val="00352FC1"/>
    <w:rsid w:val="00352FD2"/>
    <w:rsid w:val="00353188"/>
    <w:rsid w:val="00353361"/>
    <w:rsid w:val="0035349D"/>
    <w:rsid w:val="003534B1"/>
    <w:rsid w:val="003536AE"/>
    <w:rsid w:val="0035389D"/>
    <w:rsid w:val="0035416F"/>
    <w:rsid w:val="003542C9"/>
    <w:rsid w:val="003542F8"/>
    <w:rsid w:val="003543C8"/>
    <w:rsid w:val="00354751"/>
    <w:rsid w:val="00354A8D"/>
    <w:rsid w:val="00354CF9"/>
    <w:rsid w:val="003555A2"/>
    <w:rsid w:val="003555F2"/>
    <w:rsid w:val="0035576E"/>
    <w:rsid w:val="00355AA7"/>
    <w:rsid w:val="00355E0C"/>
    <w:rsid w:val="00355EF7"/>
    <w:rsid w:val="00355F5F"/>
    <w:rsid w:val="00355FA4"/>
    <w:rsid w:val="0035610C"/>
    <w:rsid w:val="00356181"/>
    <w:rsid w:val="003561FD"/>
    <w:rsid w:val="0035647E"/>
    <w:rsid w:val="00356681"/>
    <w:rsid w:val="0035672C"/>
    <w:rsid w:val="003570BA"/>
    <w:rsid w:val="00357123"/>
    <w:rsid w:val="00357249"/>
    <w:rsid w:val="00357533"/>
    <w:rsid w:val="003578FB"/>
    <w:rsid w:val="00357913"/>
    <w:rsid w:val="0035799B"/>
    <w:rsid w:val="00357B17"/>
    <w:rsid w:val="00357DD3"/>
    <w:rsid w:val="00357E19"/>
    <w:rsid w:val="00357EFF"/>
    <w:rsid w:val="003600BF"/>
    <w:rsid w:val="003601AD"/>
    <w:rsid w:val="00360462"/>
    <w:rsid w:val="0036060D"/>
    <w:rsid w:val="0036071C"/>
    <w:rsid w:val="00360B02"/>
    <w:rsid w:val="00360DE3"/>
    <w:rsid w:val="00360F5A"/>
    <w:rsid w:val="003610D7"/>
    <w:rsid w:val="0036121B"/>
    <w:rsid w:val="003612D0"/>
    <w:rsid w:val="0036159A"/>
    <w:rsid w:val="00361613"/>
    <w:rsid w:val="00361681"/>
    <w:rsid w:val="00361967"/>
    <w:rsid w:val="00361984"/>
    <w:rsid w:val="003619BC"/>
    <w:rsid w:val="003619C7"/>
    <w:rsid w:val="00361D30"/>
    <w:rsid w:val="00361F90"/>
    <w:rsid w:val="00361FC0"/>
    <w:rsid w:val="00362236"/>
    <w:rsid w:val="003622C3"/>
    <w:rsid w:val="00362350"/>
    <w:rsid w:val="003624E8"/>
    <w:rsid w:val="00362734"/>
    <w:rsid w:val="003629E0"/>
    <w:rsid w:val="00362E86"/>
    <w:rsid w:val="00362F59"/>
    <w:rsid w:val="00362FE5"/>
    <w:rsid w:val="003630C5"/>
    <w:rsid w:val="0036364C"/>
    <w:rsid w:val="003636FF"/>
    <w:rsid w:val="00363794"/>
    <w:rsid w:val="003637BB"/>
    <w:rsid w:val="00363914"/>
    <w:rsid w:val="00363B96"/>
    <w:rsid w:val="00364114"/>
    <w:rsid w:val="00364163"/>
    <w:rsid w:val="00364232"/>
    <w:rsid w:val="003644B5"/>
    <w:rsid w:val="00364584"/>
    <w:rsid w:val="00364AD9"/>
    <w:rsid w:val="00364B89"/>
    <w:rsid w:val="00364ECD"/>
    <w:rsid w:val="003651D7"/>
    <w:rsid w:val="003655FE"/>
    <w:rsid w:val="00365B54"/>
    <w:rsid w:val="00365D5E"/>
    <w:rsid w:val="00365DBE"/>
    <w:rsid w:val="00365F7C"/>
    <w:rsid w:val="003660C8"/>
    <w:rsid w:val="0036664C"/>
    <w:rsid w:val="003667B8"/>
    <w:rsid w:val="00366AE4"/>
    <w:rsid w:val="00366DDF"/>
    <w:rsid w:val="00366DEE"/>
    <w:rsid w:val="00366E8F"/>
    <w:rsid w:val="00367139"/>
    <w:rsid w:val="00367234"/>
    <w:rsid w:val="00367972"/>
    <w:rsid w:val="00367A33"/>
    <w:rsid w:val="00367A50"/>
    <w:rsid w:val="00367A8D"/>
    <w:rsid w:val="00367CCB"/>
    <w:rsid w:val="00367D38"/>
    <w:rsid w:val="00370101"/>
    <w:rsid w:val="00370342"/>
    <w:rsid w:val="003703AA"/>
    <w:rsid w:val="003703FA"/>
    <w:rsid w:val="0037048B"/>
    <w:rsid w:val="003707D7"/>
    <w:rsid w:val="003709D8"/>
    <w:rsid w:val="00370D38"/>
    <w:rsid w:val="00370D74"/>
    <w:rsid w:val="00371540"/>
    <w:rsid w:val="00371557"/>
    <w:rsid w:val="003715A4"/>
    <w:rsid w:val="0037182E"/>
    <w:rsid w:val="00371889"/>
    <w:rsid w:val="00371A4E"/>
    <w:rsid w:val="00371D59"/>
    <w:rsid w:val="00371E8D"/>
    <w:rsid w:val="00371F45"/>
    <w:rsid w:val="00371F80"/>
    <w:rsid w:val="00372104"/>
    <w:rsid w:val="003721FA"/>
    <w:rsid w:val="003722D1"/>
    <w:rsid w:val="00372582"/>
    <w:rsid w:val="003728E2"/>
    <w:rsid w:val="003728ED"/>
    <w:rsid w:val="00372B67"/>
    <w:rsid w:val="00372D0D"/>
    <w:rsid w:val="00372EF0"/>
    <w:rsid w:val="00372F37"/>
    <w:rsid w:val="00372FB8"/>
    <w:rsid w:val="00373303"/>
    <w:rsid w:val="003733A4"/>
    <w:rsid w:val="003733CF"/>
    <w:rsid w:val="00373417"/>
    <w:rsid w:val="0037352A"/>
    <w:rsid w:val="00373773"/>
    <w:rsid w:val="00373891"/>
    <w:rsid w:val="00373A7B"/>
    <w:rsid w:val="00373B64"/>
    <w:rsid w:val="00373BDF"/>
    <w:rsid w:val="00373ED8"/>
    <w:rsid w:val="00373F79"/>
    <w:rsid w:val="003744FD"/>
    <w:rsid w:val="00374859"/>
    <w:rsid w:val="00374F80"/>
    <w:rsid w:val="0037546A"/>
    <w:rsid w:val="0037552D"/>
    <w:rsid w:val="0037588B"/>
    <w:rsid w:val="00375959"/>
    <w:rsid w:val="003759A1"/>
    <w:rsid w:val="00375CFB"/>
    <w:rsid w:val="00375E0A"/>
    <w:rsid w:val="00376263"/>
    <w:rsid w:val="00376610"/>
    <w:rsid w:val="0037661C"/>
    <w:rsid w:val="00376952"/>
    <w:rsid w:val="00376A89"/>
    <w:rsid w:val="00376E38"/>
    <w:rsid w:val="0037701D"/>
    <w:rsid w:val="00377291"/>
    <w:rsid w:val="00377353"/>
    <w:rsid w:val="00377666"/>
    <w:rsid w:val="003776A4"/>
    <w:rsid w:val="003800C6"/>
    <w:rsid w:val="00380372"/>
    <w:rsid w:val="0038074B"/>
    <w:rsid w:val="00380C21"/>
    <w:rsid w:val="00380E6B"/>
    <w:rsid w:val="00380F15"/>
    <w:rsid w:val="00380F26"/>
    <w:rsid w:val="003810D7"/>
    <w:rsid w:val="00381ABE"/>
    <w:rsid w:val="00381D18"/>
    <w:rsid w:val="00381D5D"/>
    <w:rsid w:val="00381F03"/>
    <w:rsid w:val="003822D5"/>
    <w:rsid w:val="0038252E"/>
    <w:rsid w:val="003825A8"/>
    <w:rsid w:val="00382C12"/>
    <w:rsid w:val="00382D85"/>
    <w:rsid w:val="00382E4D"/>
    <w:rsid w:val="00382EBD"/>
    <w:rsid w:val="00383149"/>
    <w:rsid w:val="0038327A"/>
    <w:rsid w:val="003834A0"/>
    <w:rsid w:val="003834F5"/>
    <w:rsid w:val="00383845"/>
    <w:rsid w:val="0038385A"/>
    <w:rsid w:val="00383975"/>
    <w:rsid w:val="0038398F"/>
    <w:rsid w:val="00383D13"/>
    <w:rsid w:val="00383FE5"/>
    <w:rsid w:val="00384126"/>
    <w:rsid w:val="003843FC"/>
    <w:rsid w:val="003848B5"/>
    <w:rsid w:val="00384920"/>
    <w:rsid w:val="00384A52"/>
    <w:rsid w:val="00384C0B"/>
    <w:rsid w:val="00384C8C"/>
    <w:rsid w:val="00384E79"/>
    <w:rsid w:val="00384F55"/>
    <w:rsid w:val="00384FF4"/>
    <w:rsid w:val="0038507E"/>
    <w:rsid w:val="003850ED"/>
    <w:rsid w:val="003852E0"/>
    <w:rsid w:val="003855BD"/>
    <w:rsid w:val="003858A0"/>
    <w:rsid w:val="003859DA"/>
    <w:rsid w:val="00385A01"/>
    <w:rsid w:val="00385A71"/>
    <w:rsid w:val="00385E1E"/>
    <w:rsid w:val="00385F92"/>
    <w:rsid w:val="00386695"/>
    <w:rsid w:val="003868F1"/>
    <w:rsid w:val="00386B1E"/>
    <w:rsid w:val="00386B9F"/>
    <w:rsid w:val="00387066"/>
    <w:rsid w:val="003872F2"/>
    <w:rsid w:val="00387738"/>
    <w:rsid w:val="00387DC5"/>
    <w:rsid w:val="00387E45"/>
    <w:rsid w:val="00387ED0"/>
    <w:rsid w:val="00387F19"/>
    <w:rsid w:val="003905F0"/>
    <w:rsid w:val="00390640"/>
    <w:rsid w:val="00390731"/>
    <w:rsid w:val="00390E93"/>
    <w:rsid w:val="00391213"/>
    <w:rsid w:val="0039127D"/>
    <w:rsid w:val="0039141A"/>
    <w:rsid w:val="00391805"/>
    <w:rsid w:val="00391970"/>
    <w:rsid w:val="003919C8"/>
    <w:rsid w:val="00391D26"/>
    <w:rsid w:val="00391E17"/>
    <w:rsid w:val="00391E36"/>
    <w:rsid w:val="00392200"/>
    <w:rsid w:val="00392D46"/>
    <w:rsid w:val="003933FB"/>
    <w:rsid w:val="00393819"/>
    <w:rsid w:val="0039381A"/>
    <w:rsid w:val="00393DE2"/>
    <w:rsid w:val="00394526"/>
    <w:rsid w:val="0039456B"/>
    <w:rsid w:val="00394591"/>
    <w:rsid w:val="00394809"/>
    <w:rsid w:val="0039494E"/>
    <w:rsid w:val="00394AA7"/>
    <w:rsid w:val="00394D7A"/>
    <w:rsid w:val="00395379"/>
    <w:rsid w:val="00395420"/>
    <w:rsid w:val="003955B4"/>
    <w:rsid w:val="00395C7B"/>
    <w:rsid w:val="00395D08"/>
    <w:rsid w:val="00395D90"/>
    <w:rsid w:val="00395F29"/>
    <w:rsid w:val="00396002"/>
    <w:rsid w:val="00396138"/>
    <w:rsid w:val="0039621C"/>
    <w:rsid w:val="00396589"/>
    <w:rsid w:val="0039673D"/>
    <w:rsid w:val="00396A08"/>
    <w:rsid w:val="0039745C"/>
    <w:rsid w:val="003974EA"/>
    <w:rsid w:val="00397C2C"/>
    <w:rsid w:val="00397CB7"/>
    <w:rsid w:val="003A03C9"/>
    <w:rsid w:val="003A03F4"/>
    <w:rsid w:val="003A0657"/>
    <w:rsid w:val="003A0AF7"/>
    <w:rsid w:val="003A0CCE"/>
    <w:rsid w:val="003A0DD3"/>
    <w:rsid w:val="003A0F63"/>
    <w:rsid w:val="003A104A"/>
    <w:rsid w:val="003A1063"/>
    <w:rsid w:val="003A1072"/>
    <w:rsid w:val="003A10B8"/>
    <w:rsid w:val="003A118B"/>
    <w:rsid w:val="003A13C0"/>
    <w:rsid w:val="003A1AF6"/>
    <w:rsid w:val="003A1F05"/>
    <w:rsid w:val="003A224B"/>
    <w:rsid w:val="003A29F6"/>
    <w:rsid w:val="003A2C46"/>
    <w:rsid w:val="003A2CE7"/>
    <w:rsid w:val="003A2D0E"/>
    <w:rsid w:val="003A2FBB"/>
    <w:rsid w:val="003A2FED"/>
    <w:rsid w:val="003A305D"/>
    <w:rsid w:val="003A3173"/>
    <w:rsid w:val="003A376C"/>
    <w:rsid w:val="003A3A60"/>
    <w:rsid w:val="003A3B82"/>
    <w:rsid w:val="003A4138"/>
    <w:rsid w:val="003A41B6"/>
    <w:rsid w:val="003A4308"/>
    <w:rsid w:val="003A4536"/>
    <w:rsid w:val="003A4791"/>
    <w:rsid w:val="003A49BE"/>
    <w:rsid w:val="003A4BD0"/>
    <w:rsid w:val="003A4CA6"/>
    <w:rsid w:val="003A4CE7"/>
    <w:rsid w:val="003A538E"/>
    <w:rsid w:val="003A542F"/>
    <w:rsid w:val="003A5605"/>
    <w:rsid w:val="003A564B"/>
    <w:rsid w:val="003A5678"/>
    <w:rsid w:val="003A58A4"/>
    <w:rsid w:val="003A5B49"/>
    <w:rsid w:val="003A5CEF"/>
    <w:rsid w:val="003A5E7A"/>
    <w:rsid w:val="003A61C9"/>
    <w:rsid w:val="003A61FC"/>
    <w:rsid w:val="003A63D0"/>
    <w:rsid w:val="003A66E7"/>
    <w:rsid w:val="003A6A11"/>
    <w:rsid w:val="003A6D1E"/>
    <w:rsid w:val="003A6E66"/>
    <w:rsid w:val="003A7194"/>
    <w:rsid w:val="003A73DC"/>
    <w:rsid w:val="003A7401"/>
    <w:rsid w:val="003A776C"/>
    <w:rsid w:val="003A7865"/>
    <w:rsid w:val="003A7A34"/>
    <w:rsid w:val="003A7D89"/>
    <w:rsid w:val="003A7E85"/>
    <w:rsid w:val="003B0348"/>
    <w:rsid w:val="003B0800"/>
    <w:rsid w:val="003B0897"/>
    <w:rsid w:val="003B1191"/>
    <w:rsid w:val="003B14CB"/>
    <w:rsid w:val="003B156D"/>
    <w:rsid w:val="003B15D5"/>
    <w:rsid w:val="003B1617"/>
    <w:rsid w:val="003B1C06"/>
    <w:rsid w:val="003B1D65"/>
    <w:rsid w:val="003B20FA"/>
    <w:rsid w:val="003B2391"/>
    <w:rsid w:val="003B24A5"/>
    <w:rsid w:val="003B25A0"/>
    <w:rsid w:val="003B2682"/>
    <w:rsid w:val="003B2702"/>
    <w:rsid w:val="003B2942"/>
    <w:rsid w:val="003B2952"/>
    <w:rsid w:val="003B2AD3"/>
    <w:rsid w:val="003B2CD9"/>
    <w:rsid w:val="003B3165"/>
    <w:rsid w:val="003B3428"/>
    <w:rsid w:val="003B3735"/>
    <w:rsid w:val="003B38C0"/>
    <w:rsid w:val="003B3923"/>
    <w:rsid w:val="003B3B53"/>
    <w:rsid w:val="003B3C9A"/>
    <w:rsid w:val="003B3CC5"/>
    <w:rsid w:val="003B40BE"/>
    <w:rsid w:val="003B4210"/>
    <w:rsid w:val="003B46DC"/>
    <w:rsid w:val="003B4BEC"/>
    <w:rsid w:val="003B4D42"/>
    <w:rsid w:val="003B57D2"/>
    <w:rsid w:val="003B5968"/>
    <w:rsid w:val="003B5DF4"/>
    <w:rsid w:val="003B5FDC"/>
    <w:rsid w:val="003B625C"/>
    <w:rsid w:val="003B62C9"/>
    <w:rsid w:val="003B64C9"/>
    <w:rsid w:val="003B6535"/>
    <w:rsid w:val="003B6B9A"/>
    <w:rsid w:val="003B6F54"/>
    <w:rsid w:val="003B73CE"/>
    <w:rsid w:val="003B7A32"/>
    <w:rsid w:val="003B7EC4"/>
    <w:rsid w:val="003B7FE0"/>
    <w:rsid w:val="003C0451"/>
    <w:rsid w:val="003C07A4"/>
    <w:rsid w:val="003C09C1"/>
    <w:rsid w:val="003C0A48"/>
    <w:rsid w:val="003C0BFA"/>
    <w:rsid w:val="003C1493"/>
    <w:rsid w:val="003C1593"/>
    <w:rsid w:val="003C161C"/>
    <w:rsid w:val="003C16E4"/>
    <w:rsid w:val="003C1FDC"/>
    <w:rsid w:val="003C2200"/>
    <w:rsid w:val="003C224C"/>
    <w:rsid w:val="003C2660"/>
    <w:rsid w:val="003C26A5"/>
    <w:rsid w:val="003C2C2B"/>
    <w:rsid w:val="003C2CB7"/>
    <w:rsid w:val="003C3491"/>
    <w:rsid w:val="003C351A"/>
    <w:rsid w:val="003C3994"/>
    <w:rsid w:val="003C3A11"/>
    <w:rsid w:val="003C3C8D"/>
    <w:rsid w:val="003C45A2"/>
    <w:rsid w:val="003C499D"/>
    <w:rsid w:val="003C49E2"/>
    <w:rsid w:val="003C4D45"/>
    <w:rsid w:val="003C4F07"/>
    <w:rsid w:val="003C4F7E"/>
    <w:rsid w:val="003C53A5"/>
    <w:rsid w:val="003C55B0"/>
    <w:rsid w:val="003C592B"/>
    <w:rsid w:val="003C5A47"/>
    <w:rsid w:val="003C5EF7"/>
    <w:rsid w:val="003C6051"/>
    <w:rsid w:val="003C6293"/>
    <w:rsid w:val="003C630E"/>
    <w:rsid w:val="003C666C"/>
    <w:rsid w:val="003C68ED"/>
    <w:rsid w:val="003C6A6B"/>
    <w:rsid w:val="003C6BA8"/>
    <w:rsid w:val="003C6FC6"/>
    <w:rsid w:val="003C6FEC"/>
    <w:rsid w:val="003C7353"/>
    <w:rsid w:val="003C7399"/>
    <w:rsid w:val="003C75B1"/>
    <w:rsid w:val="003C79EC"/>
    <w:rsid w:val="003C7A53"/>
    <w:rsid w:val="003C7ABF"/>
    <w:rsid w:val="003C7D65"/>
    <w:rsid w:val="003D03B0"/>
    <w:rsid w:val="003D055E"/>
    <w:rsid w:val="003D085E"/>
    <w:rsid w:val="003D0981"/>
    <w:rsid w:val="003D0A1A"/>
    <w:rsid w:val="003D0EB2"/>
    <w:rsid w:val="003D1013"/>
    <w:rsid w:val="003D117E"/>
    <w:rsid w:val="003D1861"/>
    <w:rsid w:val="003D1F31"/>
    <w:rsid w:val="003D211E"/>
    <w:rsid w:val="003D2248"/>
    <w:rsid w:val="003D23F9"/>
    <w:rsid w:val="003D24A2"/>
    <w:rsid w:val="003D2701"/>
    <w:rsid w:val="003D273C"/>
    <w:rsid w:val="003D27D2"/>
    <w:rsid w:val="003D2971"/>
    <w:rsid w:val="003D2C7F"/>
    <w:rsid w:val="003D2D9D"/>
    <w:rsid w:val="003D3181"/>
    <w:rsid w:val="003D3356"/>
    <w:rsid w:val="003D3AD0"/>
    <w:rsid w:val="003D3C76"/>
    <w:rsid w:val="003D3CAB"/>
    <w:rsid w:val="003D3FA0"/>
    <w:rsid w:val="003D422C"/>
    <w:rsid w:val="003D4246"/>
    <w:rsid w:val="003D42D3"/>
    <w:rsid w:val="003D4389"/>
    <w:rsid w:val="003D480F"/>
    <w:rsid w:val="003D484E"/>
    <w:rsid w:val="003D48F7"/>
    <w:rsid w:val="003D4E94"/>
    <w:rsid w:val="003D50C1"/>
    <w:rsid w:val="003D5178"/>
    <w:rsid w:val="003D574C"/>
    <w:rsid w:val="003D59C5"/>
    <w:rsid w:val="003D59FD"/>
    <w:rsid w:val="003D5B3C"/>
    <w:rsid w:val="003D5D51"/>
    <w:rsid w:val="003D5D58"/>
    <w:rsid w:val="003D5EF0"/>
    <w:rsid w:val="003D5F68"/>
    <w:rsid w:val="003D66CF"/>
    <w:rsid w:val="003D6763"/>
    <w:rsid w:val="003D69B2"/>
    <w:rsid w:val="003D6E51"/>
    <w:rsid w:val="003D7389"/>
    <w:rsid w:val="003D7515"/>
    <w:rsid w:val="003D7792"/>
    <w:rsid w:val="003D7832"/>
    <w:rsid w:val="003D79DC"/>
    <w:rsid w:val="003D7FFA"/>
    <w:rsid w:val="003E03CC"/>
    <w:rsid w:val="003E05C2"/>
    <w:rsid w:val="003E0A56"/>
    <w:rsid w:val="003E0BBD"/>
    <w:rsid w:val="003E0C68"/>
    <w:rsid w:val="003E0EBA"/>
    <w:rsid w:val="003E11A0"/>
    <w:rsid w:val="003E14AA"/>
    <w:rsid w:val="003E1743"/>
    <w:rsid w:val="003E1936"/>
    <w:rsid w:val="003E1BA3"/>
    <w:rsid w:val="003E1E85"/>
    <w:rsid w:val="003E1FF8"/>
    <w:rsid w:val="003E2049"/>
    <w:rsid w:val="003E21D5"/>
    <w:rsid w:val="003E22A1"/>
    <w:rsid w:val="003E237A"/>
    <w:rsid w:val="003E267D"/>
    <w:rsid w:val="003E298F"/>
    <w:rsid w:val="003E29D8"/>
    <w:rsid w:val="003E2A09"/>
    <w:rsid w:val="003E2A6A"/>
    <w:rsid w:val="003E2D83"/>
    <w:rsid w:val="003E2EC4"/>
    <w:rsid w:val="003E2F13"/>
    <w:rsid w:val="003E3069"/>
    <w:rsid w:val="003E3240"/>
    <w:rsid w:val="003E3561"/>
    <w:rsid w:val="003E3785"/>
    <w:rsid w:val="003E39D2"/>
    <w:rsid w:val="003E3B13"/>
    <w:rsid w:val="003E3BA0"/>
    <w:rsid w:val="003E3D9B"/>
    <w:rsid w:val="003E41E4"/>
    <w:rsid w:val="003E43DF"/>
    <w:rsid w:val="003E441D"/>
    <w:rsid w:val="003E4808"/>
    <w:rsid w:val="003E480C"/>
    <w:rsid w:val="003E4966"/>
    <w:rsid w:val="003E49E9"/>
    <w:rsid w:val="003E4BAD"/>
    <w:rsid w:val="003E4C87"/>
    <w:rsid w:val="003E4CD4"/>
    <w:rsid w:val="003E5151"/>
    <w:rsid w:val="003E51C2"/>
    <w:rsid w:val="003E52C1"/>
    <w:rsid w:val="003E577C"/>
    <w:rsid w:val="003E5ACB"/>
    <w:rsid w:val="003E5DB8"/>
    <w:rsid w:val="003E60FD"/>
    <w:rsid w:val="003E7190"/>
    <w:rsid w:val="003E7696"/>
    <w:rsid w:val="003E770A"/>
    <w:rsid w:val="003E7B12"/>
    <w:rsid w:val="003E7BAA"/>
    <w:rsid w:val="003E7DAB"/>
    <w:rsid w:val="003E7E33"/>
    <w:rsid w:val="003E7E4E"/>
    <w:rsid w:val="003F00E8"/>
    <w:rsid w:val="003F029A"/>
    <w:rsid w:val="003F07DE"/>
    <w:rsid w:val="003F07FD"/>
    <w:rsid w:val="003F0821"/>
    <w:rsid w:val="003F0ADF"/>
    <w:rsid w:val="003F0DF4"/>
    <w:rsid w:val="003F0F06"/>
    <w:rsid w:val="003F1211"/>
    <w:rsid w:val="003F13E9"/>
    <w:rsid w:val="003F150D"/>
    <w:rsid w:val="003F1A6C"/>
    <w:rsid w:val="003F2441"/>
    <w:rsid w:val="003F2689"/>
    <w:rsid w:val="003F2AB6"/>
    <w:rsid w:val="003F2CF6"/>
    <w:rsid w:val="003F2D1D"/>
    <w:rsid w:val="003F2EB0"/>
    <w:rsid w:val="003F2F07"/>
    <w:rsid w:val="003F3147"/>
    <w:rsid w:val="003F3422"/>
    <w:rsid w:val="003F3531"/>
    <w:rsid w:val="003F35CC"/>
    <w:rsid w:val="003F3BAA"/>
    <w:rsid w:val="003F3D0A"/>
    <w:rsid w:val="003F3DD4"/>
    <w:rsid w:val="003F4353"/>
    <w:rsid w:val="003F4505"/>
    <w:rsid w:val="003F456C"/>
    <w:rsid w:val="003F47C7"/>
    <w:rsid w:val="003F49FC"/>
    <w:rsid w:val="003F4D72"/>
    <w:rsid w:val="003F4EF4"/>
    <w:rsid w:val="003F5030"/>
    <w:rsid w:val="003F51F5"/>
    <w:rsid w:val="003F52E0"/>
    <w:rsid w:val="003F5344"/>
    <w:rsid w:val="003F544B"/>
    <w:rsid w:val="003F54B3"/>
    <w:rsid w:val="003F550A"/>
    <w:rsid w:val="003F5A39"/>
    <w:rsid w:val="003F5A81"/>
    <w:rsid w:val="003F6180"/>
    <w:rsid w:val="003F6608"/>
    <w:rsid w:val="003F6757"/>
    <w:rsid w:val="003F685C"/>
    <w:rsid w:val="003F6891"/>
    <w:rsid w:val="003F6B39"/>
    <w:rsid w:val="003F6B3A"/>
    <w:rsid w:val="003F6D37"/>
    <w:rsid w:val="003F71D0"/>
    <w:rsid w:val="003F76C4"/>
    <w:rsid w:val="003F771C"/>
    <w:rsid w:val="003F7AA1"/>
    <w:rsid w:val="003F7B9E"/>
    <w:rsid w:val="003F7E4F"/>
    <w:rsid w:val="003F7F91"/>
    <w:rsid w:val="004000B3"/>
    <w:rsid w:val="00400574"/>
    <w:rsid w:val="00400886"/>
    <w:rsid w:val="00400B5F"/>
    <w:rsid w:val="00400D80"/>
    <w:rsid w:val="00400E87"/>
    <w:rsid w:val="00400FAC"/>
    <w:rsid w:val="00400FE8"/>
    <w:rsid w:val="0040165C"/>
    <w:rsid w:val="00401756"/>
    <w:rsid w:val="004017B6"/>
    <w:rsid w:val="004017C2"/>
    <w:rsid w:val="00401FEF"/>
    <w:rsid w:val="00402108"/>
    <w:rsid w:val="004024CA"/>
    <w:rsid w:val="00402892"/>
    <w:rsid w:val="0040293E"/>
    <w:rsid w:val="00402993"/>
    <w:rsid w:val="00402C02"/>
    <w:rsid w:val="00402CC2"/>
    <w:rsid w:val="00402EDC"/>
    <w:rsid w:val="0040335A"/>
    <w:rsid w:val="004036BA"/>
    <w:rsid w:val="004036D8"/>
    <w:rsid w:val="00403822"/>
    <w:rsid w:val="00403BF4"/>
    <w:rsid w:val="00403D51"/>
    <w:rsid w:val="00403FDD"/>
    <w:rsid w:val="0040415E"/>
    <w:rsid w:val="0040416C"/>
    <w:rsid w:val="004043E9"/>
    <w:rsid w:val="0040454D"/>
    <w:rsid w:val="004049E5"/>
    <w:rsid w:val="00404B5C"/>
    <w:rsid w:val="00404C9D"/>
    <w:rsid w:val="00404CE4"/>
    <w:rsid w:val="00404DDF"/>
    <w:rsid w:val="00404EC5"/>
    <w:rsid w:val="004051F9"/>
    <w:rsid w:val="00405485"/>
    <w:rsid w:val="00405514"/>
    <w:rsid w:val="00405C32"/>
    <w:rsid w:val="00405CDE"/>
    <w:rsid w:val="00405DBB"/>
    <w:rsid w:val="00405DE2"/>
    <w:rsid w:val="00405E23"/>
    <w:rsid w:val="00405F72"/>
    <w:rsid w:val="00405F81"/>
    <w:rsid w:val="00406036"/>
    <w:rsid w:val="004061E7"/>
    <w:rsid w:val="00406241"/>
    <w:rsid w:val="004064FD"/>
    <w:rsid w:val="004066AA"/>
    <w:rsid w:val="004067BD"/>
    <w:rsid w:val="004069AD"/>
    <w:rsid w:val="00406DA9"/>
    <w:rsid w:val="00406DEA"/>
    <w:rsid w:val="00406E4B"/>
    <w:rsid w:val="00406FEB"/>
    <w:rsid w:val="0040700D"/>
    <w:rsid w:val="00407035"/>
    <w:rsid w:val="00407100"/>
    <w:rsid w:val="004072DC"/>
    <w:rsid w:val="0040747A"/>
    <w:rsid w:val="0040762F"/>
    <w:rsid w:val="00407770"/>
    <w:rsid w:val="00407A2D"/>
    <w:rsid w:val="00407C96"/>
    <w:rsid w:val="00407DE8"/>
    <w:rsid w:val="00410148"/>
    <w:rsid w:val="00410339"/>
    <w:rsid w:val="0041038E"/>
    <w:rsid w:val="00410579"/>
    <w:rsid w:val="004106D1"/>
    <w:rsid w:val="0041085F"/>
    <w:rsid w:val="0041086A"/>
    <w:rsid w:val="0041097A"/>
    <w:rsid w:val="00410A71"/>
    <w:rsid w:val="00410C7B"/>
    <w:rsid w:val="00410CB3"/>
    <w:rsid w:val="00410E62"/>
    <w:rsid w:val="00411206"/>
    <w:rsid w:val="0041126B"/>
    <w:rsid w:val="00411369"/>
    <w:rsid w:val="00411544"/>
    <w:rsid w:val="00411901"/>
    <w:rsid w:val="00411C4F"/>
    <w:rsid w:val="00411C96"/>
    <w:rsid w:val="00411DE8"/>
    <w:rsid w:val="0041208A"/>
    <w:rsid w:val="00412134"/>
    <w:rsid w:val="00412448"/>
    <w:rsid w:val="0041245F"/>
    <w:rsid w:val="004124E1"/>
    <w:rsid w:val="004125F4"/>
    <w:rsid w:val="00412743"/>
    <w:rsid w:val="00412937"/>
    <w:rsid w:val="00412FA6"/>
    <w:rsid w:val="004130A5"/>
    <w:rsid w:val="00413549"/>
    <w:rsid w:val="004135D4"/>
    <w:rsid w:val="004135F2"/>
    <w:rsid w:val="0041366C"/>
    <w:rsid w:val="004137D6"/>
    <w:rsid w:val="004139E4"/>
    <w:rsid w:val="00413C87"/>
    <w:rsid w:val="00413DBE"/>
    <w:rsid w:val="00413DE2"/>
    <w:rsid w:val="00414029"/>
    <w:rsid w:val="004141D2"/>
    <w:rsid w:val="004143F4"/>
    <w:rsid w:val="00414471"/>
    <w:rsid w:val="0041450B"/>
    <w:rsid w:val="004146E0"/>
    <w:rsid w:val="004147B9"/>
    <w:rsid w:val="0041487F"/>
    <w:rsid w:val="00414A87"/>
    <w:rsid w:val="00414B65"/>
    <w:rsid w:val="00414BAC"/>
    <w:rsid w:val="00414C4A"/>
    <w:rsid w:val="00414DD0"/>
    <w:rsid w:val="00414ED4"/>
    <w:rsid w:val="00415377"/>
    <w:rsid w:val="0041565D"/>
    <w:rsid w:val="00415A61"/>
    <w:rsid w:val="00415A85"/>
    <w:rsid w:val="00415C6E"/>
    <w:rsid w:val="00415CB3"/>
    <w:rsid w:val="00415EC7"/>
    <w:rsid w:val="0041649C"/>
    <w:rsid w:val="004164A2"/>
    <w:rsid w:val="004164E0"/>
    <w:rsid w:val="004165DF"/>
    <w:rsid w:val="00416950"/>
    <w:rsid w:val="00416987"/>
    <w:rsid w:val="00416CE8"/>
    <w:rsid w:val="00416FB8"/>
    <w:rsid w:val="00417441"/>
    <w:rsid w:val="004177BA"/>
    <w:rsid w:val="00417B6C"/>
    <w:rsid w:val="00417D21"/>
    <w:rsid w:val="00417D66"/>
    <w:rsid w:val="00417E4F"/>
    <w:rsid w:val="00417FFB"/>
    <w:rsid w:val="0042003F"/>
    <w:rsid w:val="004200A3"/>
    <w:rsid w:val="0042033C"/>
    <w:rsid w:val="0042047B"/>
    <w:rsid w:val="004205C1"/>
    <w:rsid w:val="00420765"/>
    <w:rsid w:val="0042081A"/>
    <w:rsid w:val="00420A36"/>
    <w:rsid w:val="00420B1E"/>
    <w:rsid w:val="00420C4C"/>
    <w:rsid w:val="00420F85"/>
    <w:rsid w:val="00420FA0"/>
    <w:rsid w:val="00421036"/>
    <w:rsid w:val="0042123E"/>
    <w:rsid w:val="004213DA"/>
    <w:rsid w:val="004215B5"/>
    <w:rsid w:val="004217E1"/>
    <w:rsid w:val="00421CA8"/>
    <w:rsid w:val="00422021"/>
    <w:rsid w:val="00422124"/>
    <w:rsid w:val="00422783"/>
    <w:rsid w:val="00422A62"/>
    <w:rsid w:val="00422BC1"/>
    <w:rsid w:val="00422C33"/>
    <w:rsid w:val="00422D98"/>
    <w:rsid w:val="00422ED4"/>
    <w:rsid w:val="00422F81"/>
    <w:rsid w:val="00422FEB"/>
    <w:rsid w:val="0042361B"/>
    <w:rsid w:val="00423BD4"/>
    <w:rsid w:val="00423DBB"/>
    <w:rsid w:val="00424794"/>
    <w:rsid w:val="00424938"/>
    <w:rsid w:val="00424A4D"/>
    <w:rsid w:val="00424B6B"/>
    <w:rsid w:val="00424BFA"/>
    <w:rsid w:val="00424EBA"/>
    <w:rsid w:val="00424FAB"/>
    <w:rsid w:val="00425945"/>
    <w:rsid w:val="004259A8"/>
    <w:rsid w:val="00425D38"/>
    <w:rsid w:val="00425F6C"/>
    <w:rsid w:val="004261F1"/>
    <w:rsid w:val="00426229"/>
    <w:rsid w:val="00426405"/>
    <w:rsid w:val="0042665C"/>
    <w:rsid w:val="00426754"/>
    <w:rsid w:val="004269D8"/>
    <w:rsid w:val="00427124"/>
    <w:rsid w:val="004271B1"/>
    <w:rsid w:val="004271F4"/>
    <w:rsid w:val="00427382"/>
    <w:rsid w:val="00427391"/>
    <w:rsid w:val="004276D9"/>
    <w:rsid w:val="00427975"/>
    <w:rsid w:val="00427AFF"/>
    <w:rsid w:val="00427D99"/>
    <w:rsid w:val="00427FBE"/>
    <w:rsid w:val="00430502"/>
    <w:rsid w:val="004305ED"/>
    <w:rsid w:val="0043086C"/>
    <w:rsid w:val="004309F8"/>
    <w:rsid w:val="00430B46"/>
    <w:rsid w:val="00430D06"/>
    <w:rsid w:val="00430D92"/>
    <w:rsid w:val="004310ED"/>
    <w:rsid w:val="00431811"/>
    <w:rsid w:val="00431975"/>
    <w:rsid w:val="00431DC8"/>
    <w:rsid w:val="00431EBA"/>
    <w:rsid w:val="00431FD5"/>
    <w:rsid w:val="0043203B"/>
    <w:rsid w:val="004321BD"/>
    <w:rsid w:val="0043237C"/>
    <w:rsid w:val="004326F0"/>
    <w:rsid w:val="00432ACD"/>
    <w:rsid w:val="00432B30"/>
    <w:rsid w:val="00432D10"/>
    <w:rsid w:val="004330F1"/>
    <w:rsid w:val="0043325E"/>
    <w:rsid w:val="0043358A"/>
    <w:rsid w:val="004336B8"/>
    <w:rsid w:val="00433AAF"/>
    <w:rsid w:val="00433E63"/>
    <w:rsid w:val="00433EC7"/>
    <w:rsid w:val="00434371"/>
    <w:rsid w:val="0043437D"/>
    <w:rsid w:val="0043448E"/>
    <w:rsid w:val="004344E5"/>
    <w:rsid w:val="00434A38"/>
    <w:rsid w:val="00434B88"/>
    <w:rsid w:val="00434C11"/>
    <w:rsid w:val="00434C5E"/>
    <w:rsid w:val="00434C99"/>
    <w:rsid w:val="00434D6A"/>
    <w:rsid w:val="00435056"/>
    <w:rsid w:val="00435248"/>
    <w:rsid w:val="0043536A"/>
    <w:rsid w:val="00435592"/>
    <w:rsid w:val="0043560C"/>
    <w:rsid w:val="004357D7"/>
    <w:rsid w:val="004359D8"/>
    <w:rsid w:val="00435BC2"/>
    <w:rsid w:val="00435DE4"/>
    <w:rsid w:val="004361D6"/>
    <w:rsid w:val="00436331"/>
    <w:rsid w:val="00436760"/>
    <w:rsid w:val="004367AC"/>
    <w:rsid w:val="00436900"/>
    <w:rsid w:val="00436AC1"/>
    <w:rsid w:val="00436C10"/>
    <w:rsid w:val="00436D55"/>
    <w:rsid w:val="00437249"/>
    <w:rsid w:val="00437602"/>
    <w:rsid w:val="00437BB9"/>
    <w:rsid w:val="00437E4A"/>
    <w:rsid w:val="00437F8B"/>
    <w:rsid w:val="00440059"/>
    <w:rsid w:val="004405DD"/>
    <w:rsid w:val="00440855"/>
    <w:rsid w:val="004411AD"/>
    <w:rsid w:val="004412D6"/>
    <w:rsid w:val="00441310"/>
    <w:rsid w:val="00441DDC"/>
    <w:rsid w:val="00442077"/>
    <w:rsid w:val="004420E6"/>
    <w:rsid w:val="00442215"/>
    <w:rsid w:val="004423B3"/>
    <w:rsid w:val="004423D7"/>
    <w:rsid w:val="004425C0"/>
    <w:rsid w:val="00442DE2"/>
    <w:rsid w:val="00442EC4"/>
    <w:rsid w:val="004435C8"/>
    <w:rsid w:val="00443609"/>
    <w:rsid w:val="00443832"/>
    <w:rsid w:val="004438AD"/>
    <w:rsid w:val="004439AA"/>
    <w:rsid w:val="00443B4A"/>
    <w:rsid w:val="00443B8C"/>
    <w:rsid w:val="00443C8A"/>
    <w:rsid w:val="00443E9C"/>
    <w:rsid w:val="00443F30"/>
    <w:rsid w:val="00444366"/>
    <w:rsid w:val="00444552"/>
    <w:rsid w:val="00444669"/>
    <w:rsid w:val="00444A2B"/>
    <w:rsid w:val="00444A2D"/>
    <w:rsid w:val="00444AE5"/>
    <w:rsid w:val="00444BB3"/>
    <w:rsid w:val="00444E84"/>
    <w:rsid w:val="0044502B"/>
    <w:rsid w:val="00445746"/>
    <w:rsid w:val="00445765"/>
    <w:rsid w:val="00445991"/>
    <w:rsid w:val="00445C02"/>
    <w:rsid w:val="00445FBF"/>
    <w:rsid w:val="00446341"/>
    <w:rsid w:val="004465E2"/>
    <w:rsid w:val="0044684E"/>
    <w:rsid w:val="00446AA0"/>
    <w:rsid w:val="00446ABE"/>
    <w:rsid w:val="00446C90"/>
    <w:rsid w:val="00446DA8"/>
    <w:rsid w:val="0044707D"/>
    <w:rsid w:val="004475FF"/>
    <w:rsid w:val="00447DFE"/>
    <w:rsid w:val="00450186"/>
    <w:rsid w:val="0045032F"/>
    <w:rsid w:val="00450528"/>
    <w:rsid w:val="0045058D"/>
    <w:rsid w:val="00450779"/>
    <w:rsid w:val="004507AE"/>
    <w:rsid w:val="00450AA9"/>
    <w:rsid w:val="00450BD0"/>
    <w:rsid w:val="00450F52"/>
    <w:rsid w:val="0045116A"/>
    <w:rsid w:val="004517BE"/>
    <w:rsid w:val="00451D12"/>
    <w:rsid w:val="00451DD1"/>
    <w:rsid w:val="00451F88"/>
    <w:rsid w:val="004520D1"/>
    <w:rsid w:val="00452481"/>
    <w:rsid w:val="0045273C"/>
    <w:rsid w:val="004528CF"/>
    <w:rsid w:val="00452E8F"/>
    <w:rsid w:val="00452F17"/>
    <w:rsid w:val="00452FB1"/>
    <w:rsid w:val="004530B2"/>
    <w:rsid w:val="00453118"/>
    <w:rsid w:val="00453303"/>
    <w:rsid w:val="004534B6"/>
    <w:rsid w:val="00453A23"/>
    <w:rsid w:val="00453CDA"/>
    <w:rsid w:val="00453D91"/>
    <w:rsid w:val="00453F03"/>
    <w:rsid w:val="0045409F"/>
    <w:rsid w:val="00454379"/>
    <w:rsid w:val="00454841"/>
    <w:rsid w:val="00454B2F"/>
    <w:rsid w:val="00454C44"/>
    <w:rsid w:val="004556DE"/>
    <w:rsid w:val="00456655"/>
    <w:rsid w:val="0045682D"/>
    <w:rsid w:val="00456D13"/>
    <w:rsid w:val="00456D9E"/>
    <w:rsid w:val="00456EE4"/>
    <w:rsid w:val="00456F8C"/>
    <w:rsid w:val="00457008"/>
    <w:rsid w:val="00457246"/>
    <w:rsid w:val="00457305"/>
    <w:rsid w:val="00457341"/>
    <w:rsid w:val="00457569"/>
    <w:rsid w:val="0045793C"/>
    <w:rsid w:val="00457D48"/>
    <w:rsid w:val="00457D90"/>
    <w:rsid w:val="00457F2F"/>
    <w:rsid w:val="00460270"/>
    <w:rsid w:val="0046072F"/>
    <w:rsid w:val="00460847"/>
    <w:rsid w:val="004609D4"/>
    <w:rsid w:val="00460B4D"/>
    <w:rsid w:val="00460E74"/>
    <w:rsid w:val="00460F1A"/>
    <w:rsid w:val="00461154"/>
    <w:rsid w:val="004612FD"/>
    <w:rsid w:val="004615EC"/>
    <w:rsid w:val="00461709"/>
    <w:rsid w:val="00461745"/>
    <w:rsid w:val="00461BBD"/>
    <w:rsid w:val="00461C23"/>
    <w:rsid w:val="0046232E"/>
    <w:rsid w:val="0046246F"/>
    <w:rsid w:val="0046273D"/>
    <w:rsid w:val="0046276A"/>
    <w:rsid w:val="004627C0"/>
    <w:rsid w:val="00462894"/>
    <w:rsid w:val="00462B15"/>
    <w:rsid w:val="00462C92"/>
    <w:rsid w:val="00462FDD"/>
    <w:rsid w:val="0046323B"/>
    <w:rsid w:val="0046344D"/>
    <w:rsid w:val="0046371D"/>
    <w:rsid w:val="00463B21"/>
    <w:rsid w:val="00463C23"/>
    <w:rsid w:val="00463D35"/>
    <w:rsid w:val="00463D90"/>
    <w:rsid w:val="00463E21"/>
    <w:rsid w:val="00463E84"/>
    <w:rsid w:val="00463E9E"/>
    <w:rsid w:val="00464003"/>
    <w:rsid w:val="00464294"/>
    <w:rsid w:val="0046457D"/>
    <w:rsid w:val="00464A16"/>
    <w:rsid w:val="00464B71"/>
    <w:rsid w:val="00464C40"/>
    <w:rsid w:val="00464CF8"/>
    <w:rsid w:val="00464E3A"/>
    <w:rsid w:val="00464F04"/>
    <w:rsid w:val="00465259"/>
    <w:rsid w:val="0046538D"/>
    <w:rsid w:val="004655E2"/>
    <w:rsid w:val="00465C2C"/>
    <w:rsid w:val="00465FC4"/>
    <w:rsid w:val="00466149"/>
    <w:rsid w:val="0046644A"/>
    <w:rsid w:val="0046646D"/>
    <w:rsid w:val="0046650D"/>
    <w:rsid w:val="00466C58"/>
    <w:rsid w:val="00466DC1"/>
    <w:rsid w:val="00466E4D"/>
    <w:rsid w:val="0046747A"/>
    <w:rsid w:val="00467562"/>
    <w:rsid w:val="0046759D"/>
    <w:rsid w:val="0046762A"/>
    <w:rsid w:val="004678D4"/>
    <w:rsid w:val="00467937"/>
    <w:rsid w:val="0046794B"/>
    <w:rsid w:val="00467C61"/>
    <w:rsid w:val="00470471"/>
    <w:rsid w:val="00470903"/>
    <w:rsid w:val="00470949"/>
    <w:rsid w:val="00470C22"/>
    <w:rsid w:val="00470C6A"/>
    <w:rsid w:val="00470E96"/>
    <w:rsid w:val="00470F5A"/>
    <w:rsid w:val="0047113D"/>
    <w:rsid w:val="00471300"/>
    <w:rsid w:val="0047170E"/>
    <w:rsid w:val="00471A72"/>
    <w:rsid w:val="00471A98"/>
    <w:rsid w:val="00471DF2"/>
    <w:rsid w:val="00471F91"/>
    <w:rsid w:val="00472288"/>
    <w:rsid w:val="004723AF"/>
    <w:rsid w:val="00472436"/>
    <w:rsid w:val="00472439"/>
    <w:rsid w:val="004724BE"/>
    <w:rsid w:val="004725F4"/>
    <w:rsid w:val="00472683"/>
    <w:rsid w:val="00472A14"/>
    <w:rsid w:val="00472A5A"/>
    <w:rsid w:val="00472D1F"/>
    <w:rsid w:val="00472D4C"/>
    <w:rsid w:val="00472DF6"/>
    <w:rsid w:val="00472E8B"/>
    <w:rsid w:val="004731BC"/>
    <w:rsid w:val="004733F2"/>
    <w:rsid w:val="0047394A"/>
    <w:rsid w:val="00473C70"/>
    <w:rsid w:val="00473DC5"/>
    <w:rsid w:val="00473F23"/>
    <w:rsid w:val="0047442B"/>
    <w:rsid w:val="00474585"/>
    <w:rsid w:val="004745F3"/>
    <w:rsid w:val="0047460E"/>
    <w:rsid w:val="00474662"/>
    <w:rsid w:val="00474872"/>
    <w:rsid w:val="0047489C"/>
    <w:rsid w:val="00474AE5"/>
    <w:rsid w:val="00474CC6"/>
    <w:rsid w:val="00474F79"/>
    <w:rsid w:val="004752C8"/>
    <w:rsid w:val="0047531B"/>
    <w:rsid w:val="004754A6"/>
    <w:rsid w:val="004756F6"/>
    <w:rsid w:val="004759DD"/>
    <w:rsid w:val="00475C23"/>
    <w:rsid w:val="00475DB1"/>
    <w:rsid w:val="0047641D"/>
    <w:rsid w:val="004764F3"/>
    <w:rsid w:val="004768E0"/>
    <w:rsid w:val="00476DE4"/>
    <w:rsid w:val="00476FEA"/>
    <w:rsid w:val="0047704D"/>
    <w:rsid w:val="00477087"/>
    <w:rsid w:val="004778AB"/>
    <w:rsid w:val="00480113"/>
    <w:rsid w:val="0048030A"/>
    <w:rsid w:val="004804A9"/>
    <w:rsid w:val="004805E1"/>
    <w:rsid w:val="004805E8"/>
    <w:rsid w:val="00480616"/>
    <w:rsid w:val="00480847"/>
    <w:rsid w:val="00480C43"/>
    <w:rsid w:val="004812FE"/>
    <w:rsid w:val="00481616"/>
    <w:rsid w:val="00481BA6"/>
    <w:rsid w:val="00481ED4"/>
    <w:rsid w:val="0048227E"/>
    <w:rsid w:val="00482352"/>
    <w:rsid w:val="00482ADB"/>
    <w:rsid w:val="00482B33"/>
    <w:rsid w:val="00482D95"/>
    <w:rsid w:val="00483104"/>
    <w:rsid w:val="004831C5"/>
    <w:rsid w:val="00483209"/>
    <w:rsid w:val="0048322B"/>
    <w:rsid w:val="004832E5"/>
    <w:rsid w:val="004836A6"/>
    <w:rsid w:val="00483770"/>
    <w:rsid w:val="00483801"/>
    <w:rsid w:val="00483C1E"/>
    <w:rsid w:val="0048427D"/>
    <w:rsid w:val="004842E4"/>
    <w:rsid w:val="00484938"/>
    <w:rsid w:val="00484977"/>
    <w:rsid w:val="00484B84"/>
    <w:rsid w:val="00484D27"/>
    <w:rsid w:val="00484D98"/>
    <w:rsid w:val="00484DE8"/>
    <w:rsid w:val="00484EBB"/>
    <w:rsid w:val="00484FB0"/>
    <w:rsid w:val="0048538B"/>
    <w:rsid w:val="0048548C"/>
    <w:rsid w:val="0048561A"/>
    <w:rsid w:val="004856FE"/>
    <w:rsid w:val="0048587C"/>
    <w:rsid w:val="00485A85"/>
    <w:rsid w:val="00485B25"/>
    <w:rsid w:val="00485CA2"/>
    <w:rsid w:val="00485DB3"/>
    <w:rsid w:val="004860CD"/>
    <w:rsid w:val="00486381"/>
    <w:rsid w:val="004863D5"/>
    <w:rsid w:val="004864C6"/>
    <w:rsid w:val="004865D3"/>
    <w:rsid w:val="004869C6"/>
    <w:rsid w:val="00486B94"/>
    <w:rsid w:val="00486CD3"/>
    <w:rsid w:val="00486E74"/>
    <w:rsid w:val="00486F58"/>
    <w:rsid w:val="00486F5A"/>
    <w:rsid w:val="004872AC"/>
    <w:rsid w:val="0048735C"/>
    <w:rsid w:val="004875EF"/>
    <w:rsid w:val="00487B4D"/>
    <w:rsid w:val="00487E1A"/>
    <w:rsid w:val="00487F71"/>
    <w:rsid w:val="004902E0"/>
    <w:rsid w:val="004905DC"/>
    <w:rsid w:val="004906A8"/>
    <w:rsid w:val="004909DF"/>
    <w:rsid w:val="00490AAF"/>
    <w:rsid w:val="00490CA5"/>
    <w:rsid w:val="00490DFC"/>
    <w:rsid w:val="004910DB"/>
    <w:rsid w:val="0049122E"/>
    <w:rsid w:val="0049153F"/>
    <w:rsid w:val="004917B7"/>
    <w:rsid w:val="00491A97"/>
    <w:rsid w:val="00491B9B"/>
    <w:rsid w:val="00491BE7"/>
    <w:rsid w:val="0049204E"/>
    <w:rsid w:val="004920A3"/>
    <w:rsid w:val="00492360"/>
    <w:rsid w:val="00492363"/>
    <w:rsid w:val="004923EE"/>
    <w:rsid w:val="00492561"/>
    <w:rsid w:val="00492594"/>
    <w:rsid w:val="0049261E"/>
    <w:rsid w:val="00492793"/>
    <w:rsid w:val="00492AD0"/>
    <w:rsid w:val="00492D05"/>
    <w:rsid w:val="00492E06"/>
    <w:rsid w:val="00492ED8"/>
    <w:rsid w:val="00492EDA"/>
    <w:rsid w:val="00492F34"/>
    <w:rsid w:val="00492F79"/>
    <w:rsid w:val="004934C2"/>
    <w:rsid w:val="0049403F"/>
    <w:rsid w:val="004940AE"/>
    <w:rsid w:val="00494636"/>
    <w:rsid w:val="004947F3"/>
    <w:rsid w:val="00494AA6"/>
    <w:rsid w:val="00494C75"/>
    <w:rsid w:val="004952DC"/>
    <w:rsid w:val="00495E93"/>
    <w:rsid w:val="00495FD5"/>
    <w:rsid w:val="004960C8"/>
    <w:rsid w:val="004961ED"/>
    <w:rsid w:val="00496547"/>
    <w:rsid w:val="0049656C"/>
    <w:rsid w:val="004967B7"/>
    <w:rsid w:val="00496806"/>
    <w:rsid w:val="004968AA"/>
    <w:rsid w:val="004969EA"/>
    <w:rsid w:val="00496A8E"/>
    <w:rsid w:val="00496D63"/>
    <w:rsid w:val="00496E2C"/>
    <w:rsid w:val="00497008"/>
    <w:rsid w:val="0049733B"/>
    <w:rsid w:val="004973F2"/>
    <w:rsid w:val="00497467"/>
    <w:rsid w:val="00497727"/>
    <w:rsid w:val="00497C5A"/>
    <w:rsid w:val="00497CD8"/>
    <w:rsid w:val="00497D08"/>
    <w:rsid w:val="004A0057"/>
    <w:rsid w:val="004A026D"/>
    <w:rsid w:val="004A02B9"/>
    <w:rsid w:val="004A044E"/>
    <w:rsid w:val="004A07C8"/>
    <w:rsid w:val="004A0D03"/>
    <w:rsid w:val="004A0E5C"/>
    <w:rsid w:val="004A0E9F"/>
    <w:rsid w:val="004A0EA2"/>
    <w:rsid w:val="004A0EB0"/>
    <w:rsid w:val="004A1352"/>
    <w:rsid w:val="004A1533"/>
    <w:rsid w:val="004A1684"/>
    <w:rsid w:val="004A1C13"/>
    <w:rsid w:val="004A1D78"/>
    <w:rsid w:val="004A1DE6"/>
    <w:rsid w:val="004A1E3A"/>
    <w:rsid w:val="004A262C"/>
    <w:rsid w:val="004A2DC6"/>
    <w:rsid w:val="004A2F16"/>
    <w:rsid w:val="004A32D8"/>
    <w:rsid w:val="004A33DB"/>
    <w:rsid w:val="004A3495"/>
    <w:rsid w:val="004A35D4"/>
    <w:rsid w:val="004A4063"/>
    <w:rsid w:val="004A41F5"/>
    <w:rsid w:val="004A43AF"/>
    <w:rsid w:val="004A4488"/>
    <w:rsid w:val="004A44F8"/>
    <w:rsid w:val="004A46BE"/>
    <w:rsid w:val="004A49AB"/>
    <w:rsid w:val="004A4AAF"/>
    <w:rsid w:val="004A4B35"/>
    <w:rsid w:val="004A4B4E"/>
    <w:rsid w:val="004A4BCA"/>
    <w:rsid w:val="004A4BCE"/>
    <w:rsid w:val="004A4C5B"/>
    <w:rsid w:val="004A4FED"/>
    <w:rsid w:val="004A5109"/>
    <w:rsid w:val="004A51F5"/>
    <w:rsid w:val="004A54B3"/>
    <w:rsid w:val="004A572E"/>
    <w:rsid w:val="004A585E"/>
    <w:rsid w:val="004A58AB"/>
    <w:rsid w:val="004A58C1"/>
    <w:rsid w:val="004A595C"/>
    <w:rsid w:val="004A5D18"/>
    <w:rsid w:val="004A6173"/>
    <w:rsid w:val="004A61EC"/>
    <w:rsid w:val="004A6478"/>
    <w:rsid w:val="004A6919"/>
    <w:rsid w:val="004A6AC7"/>
    <w:rsid w:val="004A70DF"/>
    <w:rsid w:val="004A7553"/>
    <w:rsid w:val="004A75C7"/>
    <w:rsid w:val="004A7651"/>
    <w:rsid w:val="004A7677"/>
    <w:rsid w:val="004A771B"/>
    <w:rsid w:val="004A775C"/>
    <w:rsid w:val="004A7DC4"/>
    <w:rsid w:val="004A7EF4"/>
    <w:rsid w:val="004A7EFA"/>
    <w:rsid w:val="004B05E0"/>
    <w:rsid w:val="004B08FF"/>
    <w:rsid w:val="004B0949"/>
    <w:rsid w:val="004B0C60"/>
    <w:rsid w:val="004B1164"/>
    <w:rsid w:val="004B1239"/>
    <w:rsid w:val="004B12DF"/>
    <w:rsid w:val="004B1518"/>
    <w:rsid w:val="004B1584"/>
    <w:rsid w:val="004B16AE"/>
    <w:rsid w:val="004B1D43"/>
    <w:rsid w:val="004B1E4C"/>
    <w:rsid w:val="004B2041"/>
    <w:rsid w:val="004B234A"/>
    <w:rsid w:val="004B23D9"/>
    <w:rsid w:val="004B2613"/>
    <w:rsid w:val="004B2CC5"/>
    <w:rsid w:val="004B32F6"/>
    <w:rsid w:val="004B3615"/>
    <w:rsid w:val="004B3918"/>
    <w:rsid w:val="004B3FED"/>
    <w:rsid w:val="004B4482"/>
    <w:rsid w:val="004B44AC"/>
    <w:rsid w:val="004B4644"/>
    <w:rsid w:val="004B4672"/>
    <w:rsid w:val="004B493D"/>
    <w:rsid w:val="004B4A0F"/>
    <w:rsid w:val="004B4CBC"/>
    <w:rsid w:val="004B4D6F"/>
    <w:rsid w:val="004B4DEF"/>
    <w:rsid w:val="004B4E0F"/>
    <w:rsid w:val="004B519B"/>
    <w:rsid w:val="004B5384"/>
    <w:rsid w:val="004B57B8"/>
    <w:rsid w:val="004B5A1C"/>
    <w:rsid w:val="004B5F1D"/>
    <w:rsid w:val="004B6094"/>
    <w:rsid w:val="004B6323"/>
    <w:rsid w:val="004B65DB"/>
    <w:rsid w:val="004B6763"/>
    <w:rsid w:val="004B677E"/>
    <w:rsid w:val="004B67A1"/>
    <w:rsid w:val="004B6A2E"/>
    <w:rsid w:val="004B6F70"/>
    <w:rsid w:val="004B709D"/>
    <w:rsid w:val="004B77EF"/>
    <w:rsid w:val="004B787A"/>
    <w:rsid w:val="004B7CA5"/>
    <w:rsid w:val="004C063D"/>
    <w:rsid w:val="004C097A"/>
    <w:rsid w:val="004C09B7"/>
    <w:rsid w:val="004C0AA6"/>
    <w:rsid w:val="004C0CE6"/>
    <w:rsid w:val="004C0E6A"/>
    <w:rsid w:val="004C1771"/>
    <w:rsid w:val="004C18DA"/>
    <w:rsid w:val="004C1A88"/>
    <w:rsid w:val="004C1AAA"/>
    <w:rsid w:val="004C1BA8"/>
    <w:rsid w:val="004C1F53"/>
    <w:rsid w:val="004C26F1"/>
    <w:rsid w:val="004C2923"/>
    <w:rsid w:val="004C29A3"/>
    <w:rsid w:val="004C2A71"/>
    <w:rsid w:val="004C2E1C"/>
    <w:rsid w:val="004C32A2"/>
    <w:rsid w:val="004C3B09"/>
    <w:rsid w:val="004C3BA9"/>
    <w:rsid w:val="004C3E94"/>
    <w:rsid w:val="004C4229"/>
    <w:rsid w:val="004C4320"/>
    <w:rsid w:val="004C446E"/>
    <w:rsid w:val="004C46A3"/>
    <w:rsid w:val="004C4743"/>
    <w:rsid w:val="004C48D8"/>
    <w:rsid w:val="004C48EA"/>
    <w:rsid w:val="004C4A71"/>
    <w:rsid w:val="004C4C57"/>
    <w:rsid w:val="004C4C6A"/>
    <w:rsid w:val="004C4CD2"/>
    <w:rsid w:val="004C4D84"/>
    <w:rsid w:val="004C4DB3"/>
    <w:rsid w:val="004C530C"/>
    <w:rsid w:val="004C532D"/>
    <w:rsid w:val="004C5606"/>
    <w:rsid w:val="004C5623"/>
    <w:rsid w:val="004C5A99"/>
    <w:rsid w:val="004C5BE4"/>
    <w:rsid w:val="004C5C9F"/>
    <w:rsid w:val="004C5D3F"/>
    <w:rsid w:val="004C5E1C"/>
    <w:rsid w:val="004C6436"/>
    <w:rsid w:val="004C6460"/>
    <w:rsid w:val="004C64BC"/>
    <w:rsid w:val="004C65C4"/>
    <w:rsid w:val="004C676A"/>
    <w:rsid w:val="004C6B9F"/>
    <w:rsid w:val="004C7112"/>
    <w:rsid w:val="004C74FA"/>
    <w:rsid w:val="004C78EC"/>
    <w:rsid w:val="004D04B7"/>
    <w:rsid w:val="004D05CC"/>
    <w:rsid w:val="004D06D9"/>
    <w:rsid w:val="004D06E5"/>
    <w:rsid w:val="004D083C"/>
    <w:rsid w:val="004D0A48"/>
    <w:rsid w:val="004D0A92"/>
    <w:rsid w:val="004D0C78"/>
    <w:rsid w:val="004D13BB"/>
    <w:rsid w:val="004D1445"/>
    <w:rsid w:val="004D15D8"/>
    <w:rsid w:val="004D1717"/>
    <w:rsid w:val="004D1957"/>
    <w:rsid w:val="004D1A68"/>
    <w:rsid w:val="004D1B9B"/>
    <w:rsid w:val="004D1DD1"/>
    <w:rsid w:val="004D1E0F"/>
    <w:rsid w:val="004D1FCB"/>
    <w:rsid w:val="004D24A0"/>
    <w:rsid w:val="004D25E7"/>
    <w:rsid w:val="004D2654"/>
    <w:rsid w:val="004D291F"/>
    <w:rsid w:val="004D2B86"/>
    <w:rsid w:val="004D2CE6"/>
    <w:rsid w:val="004D2D81"/>
    <w:rsid w:val="004D2F38"/>
    <w:rsid w:val="004D30B6"/>
    <w:rsid w:val="004D322E"/>
    <w:rsid w:val="004D33B9"/>
    <w:rsid w:val="004D342B"/>
    <w:rsid w:val="004D3856"/>
    <w:rsid w:val="004D3906"/>
    <w:rsid w:val="004D3A6B"/>
    <w:rsid w:val="004D3CDB"/>
    <w:rsid w:val="004D3D03"/>
    <w:rsid w:val="004D416F"/>
    <w:rsid w:val="004D453B"/>
    <w:rsid w:val="004D4594"/>
    <w:rsid w:val="004D468C"/>
    <w:rsid w:val="004D4A31"/>
    <w:rsid w:val="004D4BC0"/>
    <w:rsid w:val="004D50EC"/>
    <w:rsid w:val="004D51F0"/>
    <w:rsid w:val="004D552D"/>
    <w:rsid w:val="004D55B7"/>
    <w:rsid w:val="004D5670"/>
    <w:rsid w:val="004D597E"/>
    <w:rsid w:val="004D5F0A"/>
    <w:rsid w:val="004D6106"/>
    <w:rsid w:val="004D634C"/>
    <w:rsid w:val="004D63A3"/>
    <w:rsid w:val="004D63B9"/>
    <w:rsid w:val="004D6567"/>
    <w:rsid w:val="004D6BDB"/>
    <w:rsid w:val="004D6EC3"/>
    <w:rsid w:val="004D6EC7"/>
    <w:rsid w:val="004D6F59"/>
    <w:rsid w:val="004D6FC8"/>
    <w:rsid w:val="004D7106"/>
    <w:rsid w:val="004D770C"/>
    <w:rsid w:val="004D7825"/>
    <w:rsid w:val="004D7E02"/>
    <w:rsid w:val="004D7F4F"/>
    <w:rsid w:val="004E0280"/>
    <w:rsid w:val="004E08F6"/>
    <w:rsid w:val="004E0B3D"/>
    <w:rsid w:val="004E0C36"/>
    <w:rsid w:val="004E0D7D"/>
    <w:rsid w:val="004E146D"/>
    <w:rsid w:val="004E1BCF"/>
    <w:rsid w:val="004E1DC2"/>
    <w:rsid w:val="004E1E66"/>
    <w:rsid w:val="004E1FF1"/>
    <w:rsid w:val="004E24E5"/>
    <w:rsid w:val="004E2667"/>
    <w:rsid w:val="004E2A23"/>
    <w:rsid w:val="004E2BFB"/>
    <w:rsid w:val="004E30BF"/>
    <w:rsid w:val="004E31A5"/>
    <w:rsid w:val="004E35E8"/>
    <w:rsid w:val="004E38A4"/>
    <w:rsid w:val="004E3BCD"/>
    <w:rsid w:val="004E3D11"/>
    <w:rsid w:val="004E3F5E"/>
    <w:rsid w:val="004E46ED"/>
    <w:rsid w:val="004E478E"/>
    <w:rsid w:val="004E4965"/>
    <w:rsid w:val="004E49DF"/>
    <w:rsid w:val="004E4B75"/>
    <w:rsid w:val="004E4C1B"/>
    <w:rsid w:val="004E4DD4"/>
    <w:rsid w:val="004E4FE7"/>
    <w:rsid w:val="004E51C7"/>
    <w:rsid w:val="004E51D8"/>
    <w:rsid w:val="004E5385"/>
    <w:rsid w:val="004E5482"/>
    <w:rsid w:val="004E5B38"/>
    <w:rsid w:val="004E5B8C"/>
    <w:rsid w:val="004E5C05"/>
    <w:rsid w:val="004E6022"/>
    <w:rsid w:val="004E60BE"/>
    <w:rsid w:val="004E628B"/>
    <w:rsid w:val="004E6649"/>
    <w:rsid w:val="004E6740"/>
    <w:rsid w:val="004E67E0"/>
    <w:rsid w:val="004E68FB"/>
    <w:rsid w:val="004E692C"/>
    <w:rsid w:val="004E6A31"/>
    <w:rsid w:val="004E6B6C"/>
    <w:rsid w:val="004E6DD4"/>
    <w:rsid w:val="004E6F62"/>
    <w:rsid w:val="004E707F"/>
    <w:rsid w:val="004E71AD"/>
    <w:rsid w:val="004E73F7"/>
    <w:rsid w:val="004E74E4"/>
    <w:rsid w:val="004E76A1"/>
    <w:rsid w:val="004E7724"/>
    <w:rsid w:val="004E77E3"/>
    <w:rsid w:val="004E7BAB"/>
    <w:rsid w:val="004E7CA4"/>
    <w:rsid w:val="004F005B"/>
    <w:rsid w:val="004F0203"/>
    <w:rsid w:val="004F02C8"/>
    <w:rsid w:val="004F03F3"/>
    <w:rsid w:val="004F048E"/>
    <w:rsid w:val="004F04ED"/>
    <w:rsid w:val="004F0B09"/>
    <w:rsid w:val="004F0C88"/>
    <w:rsid w:val="004F0DF2"/>
    <w:rsid w:val="004F0EB5"/>
    <w:rsid w:val="004F1409"/>
    <w:rsid w:val="004F183C"/>
    <w:rsid w:val="004F1DAF"/>
    <w:rsid w:val="004F1FA3"/>
    <w:rsid w:val="004F260F"/>
    <w:rsid w:val="004F26B0"/>
    <w:rsid w:val="004F2F2F"/>
    <w:rsid w:val="004F3468"/>
    <w:rsid w:val="004F362A"/>
    <w:rsid w:val="004F388E"/>
    <w:rsid w:val="004F38B2"/>
    <w:rsid w:val="004F38C5"/>
    <w:rsid w:val="004F3A01"/>
    <w:rsid w:val="004F3EEA"/>
    <w:rsid w:val="004F40B5"/>
    <w:rsid w:val="004F40BA"/>
    <w:rsid w:val="004F44AF"/>
    <w:rsid w:val="004F452F"/>
    <w:rsid w:val="004F458D"/>
    <w:rsid w:val="004F45AA"/>
    <w:rsid w:val="004F4636"/>
    <w:rsid w:val="004F490F"/>
    <w:rsid w:val="004F4E42"/>
    <w:rsid w:val="004F5009"/>
    <w:rsid w:val="004F5446"/>
    <w:rsid w:val="004F5504"/>
    <w:rsid w:val="004F5598"/>
    <w:rsid w:val="004F5605"/>
    <w:rsid w:val="004F5A6A"/>
    <w:rsid w:val="004F5C2D"/>
    <w:rsid w:val="004F6461"/>
    <w:rsid w:val="004F6779"/>
    <w:rsid w:val="004F6935"/>
    <w:rsid w:val="004F6A10"/>
    <w:rsid w:val="004F6BAB"/>
    <w:rsid w:val="004F6CAF"/>
    <w:rsid w:val="004F6FEA"/>
    <w:rsid w:val="004F720A"/>
    <w:rsid w:val="004F7247"/>
    <w:rsid w:val="004F755D"/>
    <w:rsid w:val="004F76C6"/>
    <w:rsid w:val="004F7912"/>
    <w:rsid w:val="004F7EED"/>
    <w:rsid w:val="0050029E"/>
    <w:rsid w:val="0050049F"/>
    <w:rsid w:val="00500A66"/>
    <w:rsid w:val="00500B29"/>
    <w:rsid w:val="00500CC5"/>
    <w:rsid w:val="00500D2D"/>
    <w:rsid w:val="00500E82"/>
    <w:rsid w:val="00500E8A"/>
    <w:rsid w:val="00500EEE"/>
    <w:rsid w:val="0050109C"/>
    <w:rsid w:val="0050121D"/>
    <w:rsid w:val="00501D55"/>
    <w:rsid w:val="00501DEF"/>
    <w:rsid w:val="00502015"/>
    <w:rsid w:val="0050223F"/>
    <w:rsid w:val="00502513"/>
    <w:rsid w:val="005025C6"/>
    <w:rsid w:val="005026BE"/>
    <w:rsid w:val="00502BB3"/>
    <w:rsid w:val="005035D1"/>
    <w:rsid w:val="00503738"/>
    <w:rsid w:val="00503BED"/>
    <w:rsid w:val="00503D3C"/>
    <w:rsid w:val="00503FFA"/>
    <w:rsid w:val="00504318"/>
    <w:rsid w:val="00504655"/>
    <w:rsid w:val="0050483A"/>
    <w:rsid w:val="00504A78"/>
    <w:rsid w:val="00504BBD"/>
    <w:rsid w:val="0050521E"/>
    <w:rsid w:val="00505389"/>
    <w:rsid w:val="00505730"/>
    <w:rsid w:val="0050588D"/>
    <w:rsid w:val="00505A4D"/>
    <w:rsid w:val="00505BDD"/>
    <w:rsid w:val="00505F80"/>
    <w:rsid w:val="00505FB0"/>
    <w:rsid w:val="0050606C"/>
    <w:rsid w:val="0050639A"/>
    <w:rsid w:val="00506BD2"/>
    <w:rsid w:val="00506DA8"/>
    <w:rsid w:val="00506DDC"/>
    <w:rsid w:val="00506EB5"/>
    <w:rsid w:val="00507073"/>
    <w:rsid w:val="005071EE"/>
    <w:rsid w:val="00507262"/>
    <w:rsid w:val="005074FC"/>
    <w:rsid w:val="0050756F"/>
    <w:rsid w:val="005075B8"/>
    <w:rsid w:val="0050765D"/>
    <w:rsid w:val="005077AD"/>
    <w:rsid w:val="005077E6"/>
    <w:rsid w:val="0050790E"/>
    <w:rsid w:val="00507C96"/>
    <w:rsid w:val="00507D33"/>
    <w:rsid w:val="00507D8B"/>
    <w:rsid w:val="00510075"/>
    <w:rsid w:val="005107B1"/>
    <w:rsid w:val="00510DA2"/>
    <w:rsid w:val="005111C4"/>
    <w:rsid w:val="00511284"/>
    <w:rsid w:val="00511BE6"/>
    <w:rsid w:val="00511D16"/>
    <w:rsid w:val="00511D39"/>
    <w:rsid w:val="00511F50"/>
    <w:rsid w:val="00512339"/>
    <w:rsid w:val="00512608"/>
    <w:rsid w:val="00512EC5"/>
    <w:rsid w:val="00512F04"/>
    <w:rsid w:val="00513756"/>
    <w:rsid w:val="00513B7F"/>
    <w:rsid w:val="00513BC5"/>
    <w:rsid w:val="00513E14"/>
    <w:rsid w:val="00514789"/>
    <w:rsid w:val="00514C84"/>
    <w:rsid w:val="00514C90"/>
    <w:rsid w:val="00515117"/>
    <w:rsid w:val="00515153"/>
    <w:rsid w:val="005151E0"/>
    <w:rsid w:val="00515244"/>
    <w:rsid w:val="00515255"/>
    <w:rsid w:val="00515384"/>
    <w:rsid w:val="00515483"/>
    <w:rsid w:val="005155DE"/>
    <w:rsid w:val="005157B1"/>
    <w:rsid w:val="00515AB7"/>
    <w:rsid w:val="00515EFB"/>
    <w:rsid w:val="00515FB8"/>
    <w:rsid w:val="005160C2"/>
    <w:rsid w:val="005160CE"/>
    <w:rsid w:val="0051618B"/>
    <w:rsid w:val="0051633C"/>
    <w:rsid w:val="00516790"/>
    <w:rsid w:val="0051688B"/>
    <w:rsid w:val="00516C14"/>
    <w:rsid w:val="00516E0E"/>
    <w:rsid w:val="00516F2B"/>
    <w:rsid w:val="005170C3"/>
    <w:rsid w:val="005175C5"/>
    <w:rsid w:val="00517B54"/>
    <w:rsid w:val="00517FA9"/>
    <w:rsid w:val="0052007C"/>
    <w:rsid w:val="005200CE"/>
    <w:rsid w:val="00520362"/>
    <w:rsid w:val="00520419"/>
    <w:rsid w:val="005205B8"/>
    <w:rsid w:val="00520870"/>
    <w:rsid w:val="00520C12"/>
    <w:rsid w:val="00520C59"/>
    <w:rsid w:val="00520D0B"/>
    <w:rsid w:val="00520E7C"/>
    <w:rsid w:val="00520EE1"/>
    <w:rsid w:val="00521384"/>
    <w:rsid w:val="005214C8"/>
    <w:rsid w:val="0052166D"/>
    <w:rsid w:val="0052170F"/>
    <w:rsid w:val="00522102"/>
    <w:rsid w:val="005221B0"/>
    <w:rsid w:val="00522265"/>
    <w:rsid w:val="005226A4"/>
    <w:rsid w:val="005226DE"/>
    <w:rsid w:val="00522711"/>
    <w:rsid w:val="005229EE"/>
    <w:rsid w:val="00522A8D"/>
    <w:rsid w:val="00522C3E"/>
    <w:rsid w:val="00522EC9"/>
    <w:rsid w:val="00522FD3"/>
    <w:rsid w:val="00523249"/>
    <w:rsid w:val="005232B7"/>
    <w:rsid w:val="005236B0"/>
    <w:rsid w:val="00523B3D"/>
    <w:rsid w:val="00523B63"/>
    <w:rsid w:val="00523D90"/>
    <w:rsid w:val="00523DBF"/>
    <w:rsid w:val="00524058"/>
    <w:rsid w:val="0052441A"/>
    <w:rsid w:val="0052471A"/>
    <w:rsid w:val="00524821"/>
    <w:rsid w:val="00524E7F"/>
    <w:rsid w:val="00525057"/>
    <w:rsid w:val="005252C9"/>
    <w:rsid w:val="00525432"/>
    <w:rsid w:val="0052561F"/>
    <w:rsid w:val="0052591E"/>
    <w:rsid w:val="00525B28"/>
    <w:rsid w:val="00525B50"/>
    <w:rsid w:val="00525DD7"/>
    <w:rsid w:val="005264DC"/>
    <w:rsid w:val="0052658A"/>
    <w:rsid w:val="00526596"/>
    <w:rsid w:val="00526630"/>
    <w:rsid w:val="00526662"/>
    <w:rsid w:val="00526671"/>
    <w:rsid w:val="00526C0F"/>
    <w:rsid w:val="00526E60"/>
    <w:rsid w:val="00526F74"/>
    <w:rsid w:val="005272CC"/>
    <w:rsid w:val="00527AED"/>
    <w:rsid w:val="00527C0C"/>
    <w:rsid w:val="00527CA3"/>
    <w:rsid w:val="00527E18"/>
    <w:rsid w:val="00527F4A"/>
    <w:rsid w:val="00527FB4"/>
    <w:rsid w:val="00530061"/>
    <w:rsid w:val="00530298"/>
    <w:rsid w:val="005305CB"/>
    <w:rsid w:val="0053074F"/>
    <w:rsid w:val="005307DF"/>
    <w:rsid w:val="00530876"/>
    <w:rsid w:val="00531263"/>
    <w:rsid w:val="0053166C"/>
    <w:rsid w:val="00531682"/>
    <w:rsid w:val="005319C5"/>
    <w:rsid w:val="00531C58"/>
    <w:rsid w:val="00531D1E"/>
    <w:rsid w:val="00531FBF"/>
    <w:rsid w:val="005322FA"/>
    <w:rsid w:val="005329D6"/>
    <w:rsid w:val="00532C33"/>
    <w:rsid w:val="00532DD3"/>
    <w:rsid w:val="00532EF9"/>
    <w:rsid w:val="00532F81"/>
    <w:rsid w:val="00532FDD"/>
    <w:rsid w:val="00533254"/>
    <w:rsid w:val="00533259"/>
    <w:rsid w:val="00533270"/>
    <w:rsid w:val="00533A56"/>
    <w:rsid w:val="00533ACD"/>
    <w:rsid w:val="00533CDE"/>
    <w:rsid w:val="00533D00"/>
    <w:rsid w:val="00533EBB"/>
    <w:rsid w:val="00534825"/>
    <w:rsid w:val="00534AEF"/>
    <w:rsid w:val="00534EDE"/>
    <w:rsid w:val="00534F49"/>
    <w:rsid w:val="005353DE"/>
    <w:rsid w:val="0053543A"/>
    <w:rsid w:val="0053554A"/>
    <w:rsid w:val="0053574F"/>
    <w:rsid w:val="00535808"/>
    <w:rsid w:val="0053583F"/>
    <w:rsid w:val="00535896"/>
    <w:rsid w:val="005359E1"/>
    <w:rsid w:val="00535AC5"/>
    <w:rsid w:val="00535BC7"/>
    <w:rsid w:val="00535E32"/>
    <w:rsid w:val="00536020"/>
    <w:rsid w:val="005365A9"/>
    <w:rsid w:val="005365BA"/>
    <w:rsid w:val="005365FC"/>
    <w:rsid w:val="00536890"/>
    <w:rsid w:val="00536892"/>
    <w:rsid w:val="00536B9F"/>
    <w:rsid w:val="00536D75"/>
    <w:rsid w:val="005370BB"/>
    <w:rsid w:val="00537110"/>
    <w:rsid w:val="005371F0"/>
    <w:rsid w:val="0053724C"/>
    <w:rsid w:val="005372C7"/>
    <w:rsid w:val="00537480"/>
    <w:rsid w:val="0053755E"/>
    <w:rsid w:val="005375A7"/>
    <w:rsid w:val="0053789C"/>
    <w:rsid w:val="00537AE9"/>
    <w:rsid w:val="00537BDD"/>
    <w:rsid w:val="00537C8F"/>
    <w:rsid w:val="00537D62"/>
    <w:rsid w:val="0054019E"/>
    <w:rsid w:val="005403B4"/>
    <w:rsid w:val="00540534"/>
    <w:rsid w:val="0054054A"/>
    <w:rsid w:val="0054056D"/>
    <w:rsid w:val="00540B41"/>
    <w:rsid w:val="0054119F"/>
    <w:rsid w:val="00541282"/>
    <w:rsid w:val="00541493"/>
    <w:rsid w:val="0054165C"/>
    <w:rsid w:val="0054174A"/>
    <w:rsid w:val="005418BD"/>
    <w:rsid w:val="00541972"/>
    <w:rsid w:val="005419F3"/>
    <w:rsid w:val="00541DFD"/>
    <w:rsid w:val="00541FD6"/>
    <w:rsid w:val="005425C4"/>
    <w:rsid w:val="00542686"/>
    <w:rsid w:val="00542885"/>
    <w:rsid w:val="00542893"/>
    <w:rsid w:val="00542A86"/>
    <w:rsid w:val="00542DEA"/>
    <w:rsid w:val="0054376A"/>
    <w:rsid w:val="0054378B"/>
    <w:rsid w:val="00543B11"/>
    <w:rsid w:val="00543B7B"/>
    <w:rsid w:val="00543BDD"/>
    <w:rsid w:val="00543F45"/>
    <w:rsid w:val="0054426F"/>
    <w:rsid w:val="005442F9"/>
    <w:rsid w:val="00544384"/>
    <w:rsid w:val="005445ED"/>
    <w:rsid w:val="0054474E"/>
    <w:rsid w:val="00544881"/>
    <w:rsid w:val="00544B4D"/>
    <w:rsid w:val="00544BD7"/>
    <w:rsid w:val="00544D62"/>
    <w:rsid w:val="00544F0C"/>
    <w:rsid w:val="00544FA8"/>
    <w:rsid w:val="0054529F"/>
    <w:rsid w:val="005459EB"/>
    <w:rsid w:val="00545D93"/>
    <w:rsid w:val="0054601B"/>
    <w:rsid w:val="005465A6"/>
    <w:rsid w:val="00546B35"/>
    <w:rsid w:val="00546C03"/>
    <w:rsid w:val="00546DD0"/>
    <w:rsid w:val="00546F2F"/>
    <w:rsid w:val="00547177"/>
    <w:rsid w:val="005471C0"/>
    <w:rsid w:val="005471FA"/>
    <w:rsid w:val="00547819"/>
    <w:rsid w:val="005478D8"/>
    <w:rsid w:val="00547B31"/>
    <w:rsid w:val="00547B83"/>
    <w:rsid w:val="00547CE9"/>
    <w:rsid w:val="0055013D"/>
    <w:rsid w:val="00550589"/>
    <w:rsid w:val="005509BE"/>
    <w:rsid w:val="00550A3F"/>
    <w:rsid w:val="00550B50"/>
    <w:rsid w:val="00550D27"/>
    <w:rsid w:val="00550EF7"/>
    <w:rsid w:val="005511FD"/>
    <w:rsid w:val="005512C1"/>
    <w:rsid w:val="00551607"/>
    <w:rsid w:val="0055170B"/>
    <w:rsid w:val="0055176B"/>
    <w:rsid w:val="00551B87"/>
    <w:rsid w:val="00551BBC"/>
    <w:rsid w:val="00551F2F"/>
    <w:rsid w:val="005524CA"/>
    <w:rsid w:val="00552551"/>
    <w:rsid w:val="0055266C"/>
    <w:rsid w:val="005527F3"/>
    <w:rsid w:val="005538E0"/>
    <w:rsid w:val="00553E0D"/>
    <w:rsid w:val="00553FD7"/>
    <w:rsid w:val="005541BE"/>
    <w:rsid w:val="005542C8"/>
    <w:rsid w:val="00554325"/>
    <w:rsid w:val="005547EE"/>
    <w:rsid w:val="0055491F"/>
    <w:rsid w:val="00554E6D"/>
    <w:rsid w:val="00554EA0"/>
    <w:rsid w:val="0055560B"/>
    <w:rsid w:val="005558C2"/>
    <w:rsid w:val="00555F98"/>
    <w:rsid w:val="005562BD"/>
    <w:rsid w:val="0055660D"/>
    <w:rsid w:val="005566BB"/>
    <w:rsid w:val="0055674F"/>
    <w:rsid w:val="00556AC8"/>
    <w:rsid w:val="00556BC1"/>
    <w:rsid w:val="00556D45"/>
    <w:rsid w:val="00557075"/>
    <w:rsid w:val="00557301"/>
    <w:rsid w:val="00557312"/>
    <w:rsid w:val="00557400"/>
    <w:rsid w:val="00557444"/>
    <w:rsid w:val="005574EE"/>
    <w:rsid w:val="00557842"/>
    <w:rsid w:val="00557A40"/>
    <w:rsid w:val="00557B19"/>
    <w:rsid w:val="00557BE1"/>
    <w:rsid w:val="00557F90"/>
    <w:rsid w:val="0056022B"/>
    <w:rsid w:val="00560859"/>
    <w:rsid w:val="00560A65"/>
    <w:rsid w:val="00560B8F"/>
    <w:rsid w:val="00560C84"/>
    <w:rsid w:val="00560E81"/>
    <w:rsid w:val="00561037"/>
    <w:rsid w:val="005610D1"/>
    <w:rsid w:val="00561575"/>
    <w:rsid w:val="00561AFF"/>
    <w:rsid w:val="00561BC7"/>
    <w:rsid w:val="00561C82"/>
    <w:rsid w:val="00561CFB"/>
    <w:rsid w:val="00561F08"/>
    <w:rsid w:val="00561F19"/>
    <w:rsid w:val="0056204F"/>
    <w:rsid w:val="0056219A"/>
    <w:rsid w:val="00562461"/>
    <w:rsid w:val="005628B4"/>
    <w:rsid w:val="005629A6"/>
    <w:rsid w:val="00562DD0"/>
    <w:rsid w:val="00562F42"/>
    <w:rsid w:val="00563032"/>
    <w:rsid w:val="005630A1"/>
    <w:rsid w:val="00563121"/>
    <w:rsid w:val="0056344D"/>
    <w:rsid w:val="005637D7"/>
    <w:rsid w:val="0056381D"/>
    <w:rsid w:val="005638D2"/>
    <w:rsid w:val="00563EA1"/>
    <w:rsid w:val="00563F63"/>
    <w:rsid w:val="00563F67"/>
    <w:rsid w:val="00564160"/>
    <w:rsid w:val="00564451"/>
    <w:rsid w:val="00564BD1"/>
    <w:rsid w:val="00564EC6"/>
    <w:rsid w:val="00565476"/>
    <w:rsid w:val="0056556E"/>
    <w:rsid w:val="0056561D"/>
    <w:rsid w:val="00565968"/>
    <w:rsid w:val="00565BD8"/>
    <w:rsid w:val="00565BEC"/>
    <w:rsid w:val="00565D40"/>
    <w:rsid w:val="00565E28"/>
    <w:rsid w:val="00565E93"/>
    <w:rsid w:val="00565FA7"/>
    <w:rsid w:val="00565FB5"/>
    <w:rsid w:val="005669C1"/>
    <w:rsid w:val="00566EA5"/>
    <w:rsid w:val="005672FD"/>
    <w:rsid w:val="0056755D"/>
    <w:rsid w:val="00567661"/>
    <w:rsid w:val="00567A26"/>
    <w:rsid w:val="00567CB5"/>
    <w:rsid w:val="00567D60"/>
    <w:rsid w:val="0057024A"/>
    <w:rsid w:val="005706BB"/>
    <w:rsid w:val="00570A41"/>
    <w:rsid w:val="00570BD7"/>
    <w:rsid w:val="00570E61"/>
    <w:rsid w:val="00570F60"/>
    <w:rsid w:val="00571377"/>
    <w:rsid w:val="00571788"/>
    <w:rsid w:val="0057199E"/>
    <w:rsid w:val="00571A0B"/>
    <w:rsid w:val="00571AD1"/>
    <w:rsid w:val="00571AE3"/>
    <w:rsid w:val="00571D5B"/>
    <w:rsid w:val="00571E5C"/>
    <w:rsid w:val="00572006"/>
    <w:rsid w:val="005721B0"/>
    <w:rsid w:val="005723E0"/>
    <w:rsid w:val="005726ED"/>
    <w:rsid w:val="005726F6"/>
    <w:rsid w:val="0057280F"/>
    <w:rsid w:val="005728DF"/>
    <w:rsid w:val="00572CA2"/>
    <w:rsid w:val="00572E9B"/>
    <w:rsid w:val="00572ED5"/>
    <w:rsid w:val="00572F2C"/>
    <w:rsid w:val="005732F3"/>
    <w:rsid w:val="00573371"/>
    <w:rsid w:val="00573519"/>
    <w:rsid w:val="00573799"/>
    <w:rsid w:val="00573890"/>
    <w:rsid w:val="00573CC4"/>
    <w:rsid w:val="00573FF9"/>
    <w:rsid w:val="00574074"/>
    <w:rsid w:val="00574370"/>
    <w:rsid w:val="005744E7"/>
    <w:rsid w:val="0057475E"/>
    <w:rsid w:val="00574819"/>
    <w:rsid w:val="00574875"/>
    <w:rsid w:val="0057494B"/>
    <w:rsid w:val="00574BE2"/>
    <w:rsid w:val="00574D50"/>
    <w:rsid w:val="005750A0"/>
    <w:rsid w:val="005751A8"/>
    <w:rsid w:val="005759A3"/>
    <w:rsid w:val="00575D47"/>
    <w:rsid w:val="00575F23"/>
    <w:rsid w:val="005761BE"/>
    <w:rsid w:val="0057637C"/>
    <w:rsid w:val="005763BB"/>
    <w:rsid w:val="00576427"/>
    <w:rsid w:val="005764C2"/>
    <w:rsid w:val="005764F9"/>
    <w:rsid w:val="00576AB1"/>
    <w:rsid w:val="00576F7E"/>
    <w:rsid w:val="00576FE3"/>
    <w:rsid w:val="00577181"/>
    <w:rsid w:val="00577412"/>
    <w:rsid w:val="0057756E"/>
    <w:rsid w:val="0057772D"/>
    <w:rsid w:val="00577D1A"/>
    <w:rsid w:val="0058013C"/>
    <w:rsid w:val="005806E7"/>
    <w:rsid w:val="005807A7"/>
    <w:rsid w:val="00580A82"/>
    <w:rsid w:val="00580E0A"/>
    <w:rsid w:val="00580E9E"/>
    <w:rsid w:val="005810AB"/>
    <w:rsid w:val="005812A6"/>
    <w:rsid w:val="005815EF"/>
    <w:rsid w:val="00581765"/>
    <w:rsid w:val="0058215B"/>
    <w:rsid w:val="005821A5"/>
    <w:rsid w:val="00582274"/>
    <w:rsid w:val="005824B8"/>
    <w:rsid w:val="0058254D"/>
    <w:rsid w:val="005826CD"/>
    <w:rsid w:val="005826D9"/>
    <w:rsid w:val="005826E7"/>
    <w:rsid w:val="005829CD"/>
    <w:rsid w:val="00582AD8"/>
    <w:rsid w:val="00583330"/>
    <w:rsid w:val="0058336E"/>
    <w:rsid w:val="00583427"/>
    <w:rsid w:val="0058348A"/>
    <w:rsid w:val="0058357A"/>
    <w:rsid w:val="0058379E"/>
    <w:rsid w:val="005837A5"/>
    <w:rsid w:val="00583A45"/>
    <w:rsid w:val="00583B4F"/>
    <w:rsid w:val="00583D5E"/>
    <w:rsid w:val="005842A9"/>
    <w:rsid w:val="005845C6"/>
    <w:rsid w:val="00584808"/>
    <w:rsid w:val="00584B87"/>
    <w:rsid w:val="00584C1A"/>
    <w:rsid w:val="00584F8B"/>
    <w:rsid w:val="00585611"/>
    <w:rsid w:val="005856E0"/>
    <w:rsid w:val="0058570F"/>
    <w:rsid w:val="005857D4"/>
    <w:rsid w:val="00585879"/>
    <w:rsid w:val="0058614C"/>
    <w:rsid w:val="0058618F"/>
    <w:rsid w:val="005869C8"/>
    <w:rsid w:val="00586D5C"/>
    <w:rsid w:val="00586EE0"/>
    <w:rsid w:val="005873B2"/>
    <w:rsid w:val="005876A9"/>
    <w:rsid w:val="005877F0"/>
    <w:rsid w:val="005878CF"/>
    <w:rsid w:val="005879F6"/>
    <w:rsid w:val="00587CB4"/>
    <w:rsid w:val="00587D6E"/>
    <w:rsid w:val="0059001E"/>
    <w:rsid w:val="00590095"/>
    <w:rsid w:val="00590797"/>
    <w:rsid w:val="0059086B"/>
    <w:rsid w:val="005909ED"/>
    <w:rsid w:val="00590CF9"/>
    <w:rsid w:val="0059125A"/>
    <w:rsid w:val="00591433"/>
    <w:rsid w:val="00591691"/>
    <w:rsid w:val="0059173C"/>
    <w:rsid w:val="00591807"/>
    <w:rsid w:val="00591850"/>
    <w:rsid w:val="005918A2"/>
    <w:rsid w:val="0059198C"/>
    <w:rsid w:val="005919B6"/>
    <w:rsid w:val="00591ED3"/>
    <w:rsid w:val="00591FBD"/>
    <w:rsid w:val="00592459"/>
    <w:rsid w:val="00592584"/>
    <w:rsid w:val="005925D1"/>
    <w:rsid w:val="00592713"/>
    <w:rsid w:val="005928CA"/>
    <w:rsid w:val="005929C7"/>
    <w:rsid w:val="00592EBB"/>
    <w:rsid w:val="005934DC"/>
    <w:rsid w:val="005936A3"/>
    <w:rsid w:val="0059394C"/>
    <w:rsid w:val="0059395B"/>
    <w:rsid w:val="005939B5"/>
    <w:rsid w:val="00593A9F"/>
    <w:rsid w:val="00593B3A"/>
    <w:rsid w:val="00593BCD"/>
    <w:rsid w:val="00593FB7"/>
    <w:rsid w:val="0059403E"/>
    <w:rsid w:val="00594061"/>
    <w:rsid w:val="005940C1"/>
    <w:rsid w:val="00594129"/>
    <w:rsid w:val="005941FB"/>
    <w:rsid w:val="005941FC"/>
    <w:rsid w:val="00594274"/>
    <w:rsid w:val="00594AE0"/>
    <w:rsid w:val="00594BD7"/>
    <w:rsid w:val="00595198"/>
    <w:rsid w:val="00595471"/>
    <w:rsid w:val="005954A0"/>
    <w:rsid w:val="00595539"/>
    <w:rsid w:val="005955F7"/>
    <w:rsid w:val="00595E33"/>
    <w:rsid w:val="00596278"/>
    <w:rsid w:val="00596495"/>
    <w:rsid w:val="005964D6"/>
    <w:rsid w:val="005967BA"/>
    <w:rsid w:val="0059682C"/>
    <w:rsid w:val="00596C32"/>
    <w:rsid w:val="00597441"/>
    <w:rsid w:val="00597C83"/>
    <w:rsid w:val="00597CA5"/>
    <w:rsid w:val="005A07CE"/>
    <w:rsid w:val="005A0C2C"/>
    <w:rsid w:val="005A0D2E"/>
    <w:rsid w:val="005A0DE5"/>
    <w:rsid w:val="005A0F5A"/>
    <w:rsid w:val="005A0FCF"/>
    <w:rsid w:val="005A102A"/>
    <w:rsid w:val="005A1288"/>
    <w:rsid w:val="005A12DA"/>
    <w:rsid w:val="005A13DB"/>
    <w:rsid w:val="005A1535"/>
    <w:rsid w:val="005A1538"/>
    <w:rsid w:val="005A1ACF"/>
    <w:rsid w:val="005A1AD2"/>
    <w:rsid w:val="005A1CC5"/>
    <w:rsid w:val="005A1EC6"/>
    <w:rsid w:val="005A20B2"/>
    <w:rsid w:val="005A23B8"/>
    <w:rsid w:val="005A2495"/>
    <w:rsid w:val="005A24AE"/>
    <w:rsid w:val="005A27AD"/>
    <w:rsid w:val="005A2A33"/>
    <w:rsid w:val="005A2FAE"/>
    <w:rsid w:val="005A3281"/>
    <w:rsid w:val="005A3588"/>
    <w:rsid w:val="005A3993"/>
    <w:rsid w:val="005A3FC8"/>
    <w:rsid w:val="005A4166"/>
    <w:rsid w:val="005A4541"/>
    <w:rsid w:val="005A474E"/>
    <w:rsid w:val="005A47E6"/>
    <w:rsid w:val="005A4F42"/>
    <w:rsid w:val="005A5054"/>
    <w:rsid w:val="005A5440"/>
    <w:rsid w:val="005A545B"/>
    <w:rsid w:val="005A54B3"/>
    <w:rsid w:val="005A581D"/>
    <w:rsid w:val="005A58F3"/>
    <w:rsid w:val="005A5A52"/>
    <w:rsid w:val="005A5B07"/>
    <w:rsid w:val="005A5B63"/>
    <w:rsid w:val="005A5E99"/>
    <w:rsid w:val="005A5FDA"/>
    <w:rsid w:val="005A648E"/>
    <w:rsid w:val="005A65FF"/>
    <w:rsid w:val="005A666E"/>
    <w:rsid w:val="005A67CF"/>
    <w:rsid w:val="005A67FE"/>
    <w:rsid w:val="005A6AC9"/>
    <w:rsid w:val="005A6E22"/>
    <w:rsid w:val="005A6E76"/>
    <w:rsid w:val="005A7020"/>
    <w:rsid w:val="005A7509"/>
    <w:rsid w:val="005A7C13"/>
    <w:rsid w:val="005A7D5B"/>
    <w:rsid w:val="005A7EC0"/>
    <w:rsid w:val="005A7FE3"/>
    <w:rsid w:val="005B04C0"/>
    <w:rsid w:val="005B05E9"/>
    <w:rsid w:val="005B0625"/>
    <w:rsid w:val="005B0667"/>
    <w:rsid w:val="005B07F0"/>
    <w:rsid w:val="005B0947"/>
    <w:rsid w:val="005B0A48"/>
    <w:rsid w:val="005B0D62"/>
    <w:rsid w:val="005B0FB3"/>
    <w:rsid w:val="005B10D5"/>
    <w:rsid w:val="005B1216"/>
    <w:rsid w:val="005B1405"/>
    <w:rsid w:val="005B1A37"/>
    <w:rsid w:val="005B1BBA"/>
    <w:rsid w:val="005B1C59"/>
    <w:rsid w:val="005B1EE0"/>
    <w:rsid w:val="005B1F38"/>
    <w:rsid w:val="005B2082"/>
    <w:rsid w:val="005B20F2"/>
    <w:rsid w:val="005B218B"/>
    <w:rsid w:val="005B2230"/>
    <w:rsid w:val="005B237E"/>
    <w:rsid w:val="005B23E9"/>
    <w:rsid w:val="005B2C55"/>
    <w:rsid w:val="005B32EB"/>
    <w:rsid w:val="005B34E3"/>
    <w:rsid w:val="005B367D"/>
    <w:rsid w:val="005B368F"/>
    <w:rsid w:val="005B393A"/>
    <w:rsid w:val="005B3A90"/>
    <w:rsid w:val="005B3C8A"/>
    <w:rsid w:val="005B3D16"/>
    <w:rsid w:val="005B3EFA"/>
    <w:rsid w:val="005B3F24"/>
    <w:rsid w:val="005B4271"/>
    <w:rsid w:val="005B4402"/>
    <w:rsid w:val="005B45E0"/>
    <w:rsid w:val="005B4B22"/>
    <w:rsid w:val="005B4BD0"/>
    <w:rsid w:val="005B4C01"/>
    <w:rsid w:val="005B4DAE"/>
    <w:rsid w:val="005B4E9D"/>
    <w:rsid w:val="005B586E"/>
    <w:rsid w:val="005B5B64"/>
    <w:rsid w:val="005B5BAC"/>
    <w:rsid w:val="005B5C6E"/>
    <w:rsid w:val="005B5D38"/>
    <w:rsid w:val="005B5EB4"/>
    <w:rsid w:val="005B5EBD"/>
    <w:rsid w:val="005B616B"/>
    <w:rsid w:val="005B6390"/>
    <w:rsid w:val="005B64FE"/>
    <w:rsid w:val="005B659E"/>
    <w:rsid w:val="005B6682"/>
    <w:rsid w:val="005B6C83"/>
    <w:rsid w:val="005B736A"/>
    <w:rsid w:val="005B77B7"/>
    <w:rsid w:val="005B7921"/>
    <w:rsid w:val="005B7D55"/>
    <w:rsid w:val="005C00D4"/>
    <w:rsid w:val="005C0219"/>
    <w:rsid w:val="005C036E"/>
    <w:rsid w:val="005C0C4B"/>
    <w:rsid w:val="005C1154"/>
    <w:rsid w:val="005C14DD"/>
    <w:rsid w:val="005C1822"/>
    <w:rsid w:val="005C1D9E"/>
    <w:rsid w:val="005C1DB4"/>
    <w:rsid w:val="005C237A"/>
    <w:rsid w:val="005C28D6"/>
    <w:rsid w:val="005C2C8A"/>
    <w:rsid w:val="005C2D5C"/>
    <w:rsid w:val="005C2E92"/>
    <w:rsid w:val="005C2F0E"/>
    <w:rsid w:val="005C2F99"/>
    <w:rsid w:val="005C304E"/>
    <w:rsid w:val="005C32E6"/>
    <w:rsid w:val="005C35EA"/>
    <w:rsid w:val="005C366A"/>
    <w:rsid w:val="005C3756"/>
    <w:rsid w:val="005C3782"/>
    <w:rsid w:val="005C3A3E"/>
    <w:rsid w:val="005C413D"/>
    <w:rsid w:val="005C4185"/>
    <w:rsid w:val="005C4539"/>
    <w:rsid w:val="005C4D38"/>
    <w:rsid w:val="005C4E1B"/>
    <w:rsid w:val="005C4F21"/>
    <w:rsid w:val="005C5051"/>
    <w:rsid w:val="005C5135"/>
    <w:rsid w:val="005C5184"/>
    <w:rsid w:val="005C526A"/>
    <w:rsid w:val="005C53DA"/>
    <w:rsid w:val="005C5470"/>
    <w:rsid w:val="005C5504"/>
    <w:rsid w:val="005C550A"/>
    <w:rsid w:val="005C55D6"/>
    <w:rsid w:val="005C5AA1"/>
    <w:rsid w:val="005C5B1C"/>
    <w:rsid w:val="005C6005"/>
    <w:rsid w:val="005C603F"/>
    <w:rsid w:val="005C6102"/>
    <w:rsid w:val="005C649D"/>
    <w:rsid w:val="005C67DC"/>
    <w:rsid w:val="005C6D3A"/>
    <w:rsid w:val="005C7107"/>
    <w:rsid w:val="005C72D8"/>
    <w:rsid w:val="005C73E1"/>
    <w:rsid w:val="005C74A6"/>
    <w:rsid w:val="005C74C1"/>
    <w:rsid w:val="005C79E3"/>
    <w:rsid w:val="005C7AE8"/>
    <w:rsid w:val="005C7B1A"/>
    <w:rsid w:val="005C7BCA"/>
    <w:rsid w:val="005D0248"/>
    <w:rsid w:val="005D03AE"/>
    <w:rsid w:val="005D059B"/>
    <w:rsid w:val="005D09CA"/>
    <w:rsid w:val="005D0C85"/>
    <w:rsid w:val="005D0F4F"/>
    <w:rsid w:val="005D0FA1"/>
    <w:rsid w:val="005D1027"/>
    <w:rsid w:val="005D151F"/>
    <w:rsid w:val="005D15A9"/>
    <w:rsid w:val="005D15E2"/>
    <w:rsid w:val="005D1975"/>
    <w:rsid w:val="005D1C6E"/>
    <w:rsid w:val="005D1D8C"/>
    <w:rsid w:val="005D1E97"/>
    <w:rsid w:val="005D219F"/>
    <w:rsid w:val="005D288A"/>
    <w:rsid w:val="005D2950"/>
    <w:rsid w:val="005D2C15"/>
    <w:rsid w:val="005D2E7C"/>
    <w:rsid w:val="005D2EE8"/>
    <w:rsid w:val="005D2FCA"/>
    <w:rsid w:val="005D3143"/>
    <w:rsid w:val="005D329E"/>
    <w:rsid w:val="005D33F9"/>
    <w:rsid w:val="005D3406"/>
    <w:rsid w:val="005D3601"/>
    <w:rsid w:val="005D3A62"/>
    <w:rsid w:val="005D3ACE"/>
    <w:rsid w:val="005D3BC9"/>
    <w:rsid w:val="005D3CA0"/>
    <w:rsid w:val="005D4127"/>
    <w:rsid w:val="005D4334"/>
    <w:rsid w:val="005D45A9"/>
    <w:rsid w:val="005D4609"/>
    <w:rsid w:val="005D4732"/>
    <w:rsid w:val="005D4741"/>
    <w:rsid w:val="005D4C91"/>
    <w:rsid w:val="005D4DD0"/>
    <w:rsid w:val="005D4E60"/>
    <w:rsid w:val="005D5175"/>
    <w:rsid w:val="005D54BD"/>
    <w:rsid w:val="005D55A5"/>
    <w:rsid w:val="005D57E2"/>
    <w:rsid w:val="005D588B"/>
    <w:rsid w:val="005D5C14"/>
    <w:rsid w:val="005D5C80"/>
    <w:rsid w:val="005D5E9D"/>
    <w:rsid w:val="005D5EDA"/>
    <w:rsid w:val="005D60E4"/>
    <w:rsid w:val="005D6153"/>
    <w:rsid w:val="005D69B8"/>
    <w:rsid w:val="005D6B24"/>
    <w:rsid w:val="005D6D2C"/>
    <w:rsid w:val="005D71CD"/>
    <w:rsid w:val="005D71E8"/>
    <w:rsid w:val="005D781D"/>
    <w:rsid w:val="005D7A8A"/>
    <w:rsid w:val="005D7C8D"/>
    <w:rsid w:val="005D7DEA"/>
    <w:rsid w:val="005E0341"/>
    <w:rsid w:val="005E039A"/>
    <w:rsid w:val="005E042A"/>
    <w:rsid w:val="005E0461"/>
    <w:rsid w:val="005E0625"/>
    <w:rsid w:val="005E0703"/>
    <w:rsid w:val="005E0838"/>
    <w:rsid w:val="005E0966"/>
    <w:rsid w:val="005E0B69"/>
    <w:rsid w:val="005E0E07"/>
    <w:rsid w:val="005E0FE6"/>
    <w:rsid w:val="005E1416"/>
    <w:rsid w:val="005E14E9"/>
    <w:rsid w:val="005E15B3"/>
    <w:rsid w:val="005E178F"/>
    <w:rsid w:val="005E1876"/>
    <w:rsid w:val="005E1CBD"/>
    <w:rsid w:val="005E21A3"/>
    <w:rsid w:val="005E2394"/>
    <w:rsid w:val="005E2423"/>
    <w:rsid w:val="005E2A5E"/>
    <w:rsid w:val="005E2C74"/>
    <w:rsid w:val="005E2D0B"/>
    <w:rsid w:val="005E2ED3"/>
    <w:rsid w:val="005E2FD5"/>
    <w:rsid w:val="005E3091"/>
    <w:rsid w:val="005E32DE"/>
    <w:rsid w:val="005E332D"/>
    <w:rsid w:val="005E3B81"/>
    <w:rsid w:val="005E3B8B"/>
    <w:rsid w:val="005E3DBE"/>
    <w:rsid w:val="005E4020"/>
    <w:rsid w:val="005E406F"/>
    <w:rsid w:val="005E422A"/>
    <w:rsid w:val="005E47AC"/>
    <w:rsid w:val="005E5372"/>
    <w:rsid w:val="005E56DF"/>
    <w:rsid w:val="005E56E1"/>
    <w:rsid w:val="005E5756"/>
    <w:rsid w:val="005E5824"/>
    <w:rsid w:val="005E5A57"/>
    <w:rsid w:val="005E5DAA"/>
    <w:rsid w:val="005E5E95"/>
    <w:rsid w:val="005E621A"/>
    <w:rsid w:val="005E698A"/>
    <w:rsid w:val="005E6D99"/>
    <w:rsid w:val="005E6DB0"/>
    <w:rsid w:val="005E6FB5"/>
    <w:rsid w:val="005E6FFD"/>
    <w:rsid w:val="005E7097"/>
    <w:rsid w:val="005E7105"/>
    <w:rsid w:val="005E712F"/>
    <w:rsid w:val="005E7273"/>
    <w:rsid w:val="005E7326"/>
    <w:rsid w:val="005E73C4"/>
    <w:rsid w:val="005E744C"/>
    <w:rsid w:val="005E752A"/>
    <w:rsid w:val="005E76EC"/>
    <w:rsid w:val="005E78E8"/>
    <w:rsid w:val="005E7AD4"/>
    <w:rsid w:val="005E7C23"/>
    <w:rsid w:val="005E7DE7"/>
    <w:rsid w:val="005E7E82"/>
    <w:rsid w:val="005F01AE"/>
    <w:rsid w:val="005F04A9"/>
    <w:rsid w:val="005F07C9"/>
    <w:rsid w:val="005F0826"/>
    <w:rsid w:val="005F0878"/>
    <w:rsid w:val="005F0967"/>
    <w:rsid w:val="005F0B57"/>
    <w:rsid w:val="005F0F2F"/>
    <w:rsid w:val="005F11EE"/>
    <w:rsid w:val="005F12CB"/>
    <w:rsid w:val="005F168A"/>
    <w:rsid w:val="005F19A4"/>
    <w:rsid w:val="005F19C0"/>
    <w:rsid w:val="005F1C5F"/>
    <w:rsid w:val="005F1D69"/>
    <w:rsid w:val="005F1F28"/>
    <w:rsid w:val="005F1FD6"/>
    <w:rsid w:val="005F2013"/>
    <w:rsid w:val="005F21FD"/>
    <w:rsid w:val="005F2C88"/>
    <w:rsid w:val="005F2E4E"/>
    <w:rsid w:val="005F353D"/>
    <w:rsid w:val="005F3764"/>
    <w:rsid w:val="005F38FB"/>
    <w:rsid w:val="005F3A2A"/>
    <w:rsid w:val="005F4175"/>
    <w:rsid w:val="005F41C7"/>
    <w:rsid w:val="005F4370"/>
    <w:rsid w:val="005F4571"/>
    <w:rsid w:val="005F47E4"/>
    <w:rsid w:val="005F4815"/>
    <w:rsid w:val="005F4D8C"/>
    <w:rsid w:val="005F4DE2"/>
    <w:rsid w:val="005F4DF4"/>
    <w:rsid w:val="005F5119"/>
    <w:rsid w:val="005F5500"/>
    <w:rsid w:val="005F5503"/>
    <w:rsid w:val="005F55D9"/>
    <w:rsid w:val="005F5741"/>
    <w:rsid w:val="005F5C2F"/>
    <w:rsid w:val="005F6CF1"/>
    <w:rsid w:val="005F6CFD"/>
    <w:rsid w:val="005F6F8D"/>
    <w:rsid w:val="005F700B"/>
    <w:rsid w:val="005F7394"/>
    <w:rsid w:val="005F749B"/>
    <w:rsid w:val="005F7AD7"/>
    <w:rsid w:val="005F7B58"/>
    <w:rsid w:val="005F7C3F"/>
    <w:rsid w:val="005F7DDD"/>
    <w:rsid w:val="005F7E3D"/>
    <w:rsid w:val="005F7E8A"/>
    <w:rsid w:val="0060056D"/>
    <w:rsid w:val="00600680"/>
    <w:rsid w:val="00600851"/>
    <w:rsid w:val="00600ADE"/>
    <w:rsid w:val="00600F2B"/>
    <w:rsid w:val="00600F97"/>
    <w:rsid w:val="006011DA"/>
    <w:rsid w:val="00601603"/>
    <w:rsid w:val="006017F7"/>
    <w:rsid w:val="00601898"/>
    <w:rsid w:val="00601AAF"/>
    <w:rsid w:val="00601AF1"/>
    <w:rsid w:val="00601BBC"/>
    <w:rsid w:val="00601BE2"/>
    <w:rsid w:val="00601F79"/>
    <w:rsid w:val="006021D3"/>
    <w:rsid w:val="006023C9"/>
    <w:rsid w:val="006025BD"/>
    <w:rsid w:val="00602D67"/>
    <w:rsid w:val="0060323E"/>
    <w:rsid w:val="0060330F"/>
    <w:rsid w:val="00603481"/>
    <w:rsid w:val="006035F4"/>
    <w:rsid w:val="00603D30"/>
    <w:rsid w:val="00603DA3"/>
    <w:rsid w:val="00603DF9"/>
    <w:rsid w:val="00603EA8"/>
    <w:rsid w:val="00603FC1"/>
    <w:rsid w:val="00604038"/>
    <w:rsid w:val="0060403F"/>
    <w:rsid w:val="006046CB"/>
    <w:rsid w:val="00604A57"/>
    <w:rsid w:val="00604A61"/>
    <w:rsid w:val="00604AEA"/>
    <w:rsid w:val="00604BB8"/>
    <w:rsid w:val="00604DA4"/>
    <w:rsid w:val="00604FAB"/>
    <w:rsid w:val="006050BA"/>
    <w:rsid w:val="0060530A"/>
    <w:rsid w:val="00605493"/>
    <w:rsid w:val="006055A3"/>
    <w:rsid w:val="006055C4"/>
    <w:rsid w:val="0060571C"/>
    <w:rsid w:val="00605EB3"/>
    <w:rsid w:val="00605F4A"/>
    <w:rsid w:val="006062F4"/>
    <w:rsid w:val="006064C9"/>
    <w:rsid w:val="00606563"/>
    <w:rsid w:val="0060664E"/>
    <w:rsid w:val="00606AA8"/>
    <w:rsid w:val="00606B31"/>
    <w:rsid w:val="00606D8E"/>
    <w:rsid w:val="00607137"/>
    <w:rsid w:val="00607251"/>
    <w:rsid w:val="00607620"/>
    <w:rsid w:val="00607878"/>
    <w:rsid w:val="006078D0"/>
    <w:rsid w:val="006079FA"/>
    <w:rsid w:val="00607A2D"/>
    <w:rsid w:val="00607E10"/>
    <w:rsid w:val="00607E37"/>
    <w:rsid w:val="00607EE3"/>
    <w:rsid w:val="00607EFC"/>
    <w:rsid w:val="0061034D"/>
    <w:rsid w:val="0061058D"/>
    <w:rsid w:val="00610AEB"/>
    <w:rsid w:val="00610C1B"/>
    <w:rsid w:val="00610CB1"/>
    <w:rsid w:val="00610CD6"/>
    <w:rsid w:val="00610D1B"/>
    <w:rsid w:val="00610FA0"/>
    <w:rsid w:val="006116DC"/>
    <w:rsid w:val="006116F7"/>
    <w:rsid w:val="00611AA2"/>
    <w:rsid w:val="00611D74"/>
    <w:rsid w:val="0061228D"/>
    <w:rsid w:val="00612559"/>
    <w:rsid w:val="006125EE"/>
    <w:rsid w:val="0061289F"/>
    <w:rsid w:val="0061292B"/>
    <w:rsid w:val="00612D24"/>
    <w:rsid w:val="00612D37"/>
    <w:rsid w:val="0061311B"/>
    <w:rsid w:val="00613159"/>
    <w:rsid w:val="00613838"/>
    <w:rsid w:val="00613B07"/>
    <w:rsid w:val="00613B95"/>
    <w:rsid w:val="00613C5C"/>
    <w:rsid w:val="00613CB3"/>
    <w:rsid w:val="0061419B"/>
    <w:rsid w:val="00614CE7"/>
    <w:rsid w:val="00614D8E"/>
    <w:rsid w:val="00614FD1"/>
    <w:rsid w:val="00615075"/>
    <w:rsid w:val="006153EE"/>
    <w:rsid w:val="00615741"/>
    <w:rsid w:val="0061575E"/>
    <w:rsid w:val="00615A2C"/>
    <w:rsid w:val="00615A47"/>
    <w:rsid w:val="00615BA3"/>
    <w:rsid w:val="00615C9C"/>
    <w:rsid w:val="00615CF5"/>
    <w:rsid w:val="0061606D"/>
    <w:rsid w:val="006173D8"/>
    <w:rsid w:val="00617758"/>
    <w:rsid w:val="0061788A"/>
    <w:rsid w:val="006178BA"/>
    <w:rsid w:val="00617922"/>
    <w:rsid w:val="00617AA9"/>
    <w:rsid w:val="00617AE2"/>
    <w:rsid w:val="00617FD3"/>
    <w:rsid w:val="00620132"/>
    <w:rsid w:val="006202FE"/>
    <w:rsid w:val="00620C4F"/>
    <w:rsid w:val="00620D0D"/>
    <w:rsid w:val="00620D67"/>
    <w:rsid w:val="0062137C"/>
    <w:rsid w:val="00621464"/>
    <w:rsid w:val="0062157E"/>
    <w:rsid w:val="00621799"/>
    <w:rsid w:val="00621844"/>
    <w:rsid w:val="00621E98"/>
    <w:rsid w:val="00622358"/>
    <w:rsid w:val="006223FF"/>
    <w:rsid w:val="006227AB"/>
    <w:rsid w:val="00622F2F"/>
    <w:rsid w:val="00622F60"/>
    <w:rsid w:val="006230B4"/>
    <w:rsid w:val="0062323D"/>
    <w:rsid w:val="006232E3"/>
    <w:rsid w:val="006234E2"/>
    <w:rsid w:val="00623688"/>
    <w:rsid w:val="00623757"/>
    <w:rsid w:val="006239CE"/>
    <w:rsid w:val="00623B9B"/>
    <w:rsid w:val="00624500"/>
    <w:rsid w:val="00624D4B"/>
    <w:rsid w:val="00624DAA"/>
    <w:rsid w:val="006252BF"/>
    <w:rsid w:val="0062564F"/>
    <w:rsid w:val="00625B0C"/>
    <w:rsid w:val="00625E5E"/>
    <w:rsid w:val="00625FB6"/>
    <w:rsid w:val="0062662C"/>
    <w:rsid w:val="00626662"/>
    <w:rsid w:val="00626718"/>
    <w:rsid w:val="0062674B"/>
    <w:rsid w:val="006268CF"/>
    <w:rsid w:val="00626914"/>
    <w:rsid w:val="00626D35"/>
    <w:rsid w:val="00626E62"/>
    <w:rsid w:val="0062700B"/>
    <w:rsid w:val="00627162"/>
    <w:rsid w:val="00627334"/>
    <w:rsid w:val="006276BD"/>
    <w:rsid w:val="00627A6D"/>
    <w:rsid w:val="00627BC0"/>
    <w:rsid w:val="00627C03"/>
    <w:rsid w:val="00627DD5"/>
    <w:rsid w:val="00630379"/>
    <w:rsid w:val="0063040A"/>
    <w:rsid w:val="00630420"/>
    <w:rsid w:val="00630788"/>
    <w:rsid w:val="006308CF"/>
    <w:rsid w:val="00630919"/>
    <w:rsid w:val="00630A0C"/>
    <w:rsid w:val="00630C73"/>
    <w:rsid w:val="00630EF3"/>
    <w:rsid w:val="0063127B"/>
    <w:rsid w:val="0063160C"/>
    <w:rsid w:val="00631D79"/>
    <w:rsid w:val="006320DB"/>
    <w:rsid w:val="006321AB"/>
    <w:rsid w:val="00632259"/>
    <w:rsid w:val="006322F0"/>
    <w:rsid w:val="00632783"/>
    <w:rsid w:val="006328D4"/>
    <w:rsid w:val="00632919"/>
    <w:rsid w:val="006329DD"/>
    <w:rsid w:val="00632A1A"/>
    <w:rsid w:val="00632E15"/>
    <w:rsid w:val="00632E41"/>
    <w:rsid w:val="00633008"/>
    <w:rsid w:val="0063312F"/>
    <w:rsid w:val="0063334F"/>
    <w:rsid w:val="006333DF"/>
    <w:rsid w:val="0063350E"/>
    <w:rsid w:val="00633575"/>
    <w:rsid w:val="006337AE"/>
    <w:rsid w:val="0063388A"/>
    <w:rsid w:val="00633B2D"/>
    <w:rsid w:val="00633D5C"/>
    <w:rsid w:val="00633F49"/>
    <w:rsid w:val="00634189"/>
    <w:rsid w:val="00634195"/>
    <w:rsid w:val="006341D4"/>
    <w:rsid w:val="006342A8"/>
    <w:rsid w:val="00634439"/>
    <w:rsid w:val="0063451D"/>
    <w:rsid w:val="006346FB"/>
    <w:rsid w:val="00634B6E"/>
    <w:rsid w:val="00634D5D"/>
    <w:rsid w:val="00635295"/>
    <w:rsid w:val="006352B4"/>
    <w:rsid w:val="006353E2"/>
    <w:rsid w:val="006354D3"/>
    <w:rsid w:val="006355F9"/>
    <w:rsid w:val="0063592F"/>
    <w:rsid w:val="006359AA"/>
    <w:rsid w:val="00635CC9"/>
    <w:rsid w:val="00635CD6"/>
    <w:rsid w:val="00635FC2"/>
    <w:rsid w:val="00636062"/>
    <w:rsid w:val="006367AD"/>
    <w:rsid w:val="00636853"/>
    <w:rsid w:val="00636957"/>
    <w:rsid w:val="00636AA9"/>
    <w:rsid w:val="00636BCD"/>
    <w:rsid w:val="00636F32"/>
    <w:rsid w:val="0063731A"/>
    <w:rsid w:val="00637395"/>
    <w:rsid w:val="006373D8"/>
    <w:rsid w:val="00637C4D"/>
    <w:rsid w:val="00637F7A"/>
    <w:rsid w:val="0064019B"/>
    <w:rsid w:val="0064025B"/>
    <w:rsid w:val="0064042E"/>
    <w:rsid w:val="0064073E"/>
    <w:rsid w:val="00640BB0"/>
    <w:rsid w:val="00640C94"/>
    <w:rsid w:val="00641152"/>
    <w:rsid w:val="006414A5"/>
    <w:rsid w:val="00641831"/>
    <w:rsid w:val="00641B92"/>
    <w:rsid w:val="00641C12"/>
    <w:rsid w:val="00641D55"/>
    <w:rsid w:val="00641E7D"/>
    <w:rsid w:val="006425FD"/>
    <w:rsid w:val="00642647"/>
    <w:rsid w:val="00642904"/>
    <w:rsid w:val="0064290F"/>
    <w:rsid w:val="00642A5B"/>
    <w:rsid w:val="00642BD6"/>
    <w:rsid w:val="00642D0B"/>
    <w:rsid w:val="00642D4A"/>
    <w:rsid w:val="00642D9B"/>
    <w:rsid w:val="00642E43"/>
    <w:rsid w:val="00642E68"/>
    <w:rsid w:val="00642EC7"/>
    <w:rsid w:val="00642FBA"/>
    <w:rsid w:val="006430F9"/>
    <w:rsid w:val="006432F6"/>
    <w:rsid w:val="00643384"/>
    <w:rsid w:val="006433EA"/>
    <w:rsid w:val="0064417B"/>
    <w:rsid w:val="00644402"/>
    <w:rsid w:val="00644948"/>
    <w:rsid w:val="006449D3"/>
    <w:rsid w:val="00644CBB"/>
    <w:rsid w:val="00644D5E"/>
    <w:rsid w:val="00644E7C"/>
    <w:rsid w:val="00644F1C"/>
    <w:rsid w:val="00644F38"/>
    <w:rsid w:val="00645287"/>
    <w:rsid w:val="006452A1"/>
    <w:rsid w:val="00645468"/>
    <w:rsid w:val="0064568D"/>
    <w:rsid w:val="0064619F"/>
    <w:rsid w:val="006464C5"/>
    <w:rsid w:val="0064658F"/>
    <w:rsid w:val="0064675E"/>
    <w:rsid w:val="0064683F"/>
    <w:rsid w:val="00646A8B"/>
    <w:rsid w:val="00646DD8"/>
    <w:rsid w:val="006472D6"/>
    <w:rsid w:val="006474BC"/>
    <w:rsid w:val="00647557"/>
    <w:rsid w:val="00647628"/>
    <w:rsid w:val="00647719"/>
    <w:rsid w:val="0064771D"/>
    <w:rsid w:val="00647AD9"/>
    <w:rsid w:val="00647BCA"/>
    <w:rsid w:val="0065000C"/>
    <w:rsid w:val="006500D0"/>
    <w:rsid w:val="006506E3"/>
    <w:rsid w:val="00650732"/>
    <w:rsid w:val="006508B4"/>
    <w:rsid w:val="00650B8B"/>
    <w:rsid w:val="006510AC"/>
    <w:rsid w:val="006510B2"/>
    <w:rsid w:val="00651276"/>
    <w:rsid w:val="0065153C"/>
    <w:rsid w:val="00651586"/>
    <w:rsid w:val="00651701"/>
    <w:rsid w:val="0065177A"/>
    <w:rsid w:val="0065184A"/>
    <w:rsid w:val="006518D0"/>
    <w:rsid w:val="00651C39"/>
    <w:rsid w:val="00651C61"/>
    <w:rsid w:val="00651D20"/>
    <w:rsid w:val="00651DB7"/>
    <w:rsid w:val="00651E73"/>
    <w:rsid w:val="006521E2"/>
    <w:rsid w:val="00652560"/>
    <w:rsid w:val="006527F9"/>
    <w:rsid w:val="00652D06"/>
    <w:rsid w:val="00652E8E"/>
    <w:rsid w:val="0065328B"/>
    <w:rsid w:val="00653AF7"/>
    <w:rsid w:val="00653B52"/>
    <w:rsid w:val="00653D5D"/>
    <w:rsid w:val="00653E2E"/>
    <w:rsid w:val="00653E82"/>
    <w:rsid w:val="00654256"/>
    <w:rsid w:val="0065441D"/>
    <w:rsid w:val="00654953"/>
    <w:rsid w:val="006554A1"/>
    <w:rsid w:val="006554BA"/>
    <w:rsid w:val="006556FC"/>
    <w:rsid w:val="00655700"/>
    <w:rsid w:val="006557A2"/>
    <w:rsid w:val="00655A99"/>
    <w:rsid w:val="00655C1A"/>
    <w:rsid w:val="00656092"/>
    <w:rsid w:val="006561DE"/>
    <w:rsid w:val="006565F0"/>
    <w:rsid w:val="00656B0A"/>
    <w:rsid w:val="00656BD2"/>
    <w:rsid w:val="00656D52"/>
    <w:rsid w:val="00656FBB"/>
    <w:rsid w:val="0065703B"/>
    <w:rsid w:val="006570DB"/>
    <w:rsid w:val="006570E7"/>
    <w:rsid w:val="00657383"/>
    <w:rsid w:val="006575D4"/>
    <w:rsid w:val="00657A03"/>
    <w:rsid w:val="00657DA9"/>
    <w:rsid w:val="00657F4D"/>
    <w:rsid w:val="00660008"/>
    <w:rsid w:val="006604D6"/>
    <w:rsid w:val="006605D3"/>
    <w:rsid w:val="0066076C"/>
    <w:rsid w:val="00660ABF"/>
    <w:rsid w:val="00660AD7"/>
    <w:rsid w:val="00660B00"/>
    <w:rsid w:val="00661017"/>
    <w:rsid w:val="00661280"/>
    <w:rsid w:val="00661325"/>
    <w:rsid w:val="00661514"/>
    <w:rsid w:val="0066196D"/>
    <w:rsid w:val="00661ED2"/>
    <w:rsid w:val="00661EFB"/>
    <w:rsid w:val="00662067"/>
    <w:rsid w:val="00662078"/>
    <w:rsid w:val="0066211C"/>
    <w:rsid w:val="00662167"/>
    <w:rsid w:val="0066227E"/>
    <w:rsid w:val="00662612"/>
    <w:rsid w:val="00662D0F"/>
    <w:rsid w:val="00662D50"/>
    <w:rsid w:val="006631CE"/>
    <w:rsid w:val="00663566"/>
    <w:rsid w:val="006635CD"/>
    <w:rsid w:val="00663638"/>
    <w:rsid w:val="006636CF"/>
    <w:rsid w:val="006638F9"/>
    <w:rsid w:val="00663914"/>
    <w:rsid w:val="00663CA7"/>
    <w:rsid w:val="00663FD2"/>
    <w:rsid w:val="00664406"/>
    <w:rsid w:val="00664466"/>
    <w:rsid w:val="006644B5"/>
    <w:rsid w:val="00664802"/>
    <w:rsid w:val="00665166"/>
    <w:rsid w:val="006652B6"/>
    <w:rsid w:val="006652CE"/>
    <w:rsid w:val="00665301"/>
    <w:rsid w:val="00665418"/>
    <w:rsid w:val="006654A8"/>
    <w:rsid w:val="00665621"/>
    <w:rsid w:val="006659C2"/>
    <w:rsid w:val="00665AA8"/>
    <w:rsid w:val="00665C62"/>
    <w:rsid w:val="00665CC2"/>
    <w:rsid w:val="00666079"/>
    <w:rsid w:val="00666163"/>
    <w:rsid w:val="0066634E"/>
    <w:rsid w:val="0066636F"/>
    <w:rsid w:val="0066638C"/>
    <w:rsid w:val="006663DD"/>
    <w:rsid w:val="006664B2"/>
    <w:rsid w:val="006666CB"/>
    <w:rsid w:val="00666714"/>
    <w:rsid w:val="006667E5"/>
    <w:rsid w:val="006667F0"/>
    <w:rsid w:val="00666A9F"/>
    <w:rsid w:val="0066704A"/>
    <w:rsid w:val="00667141"/>
    <w:rsid w:val="00667226"/>
    <w:rsid w:val="006672D0"/>
    <w:rsid w:val="00667440"/>
    <w:rsid w:val="006674B1"/>
    <w:rsid w:val="006678F7"/>
    <w:rsid w:val="0066791B"/>
    <w:rsid w:val="0066794E"/>
    <w:rsid w:val="00667C28"/>
    <w:rsid w:val="00667C73"/>
    <w:rsid w:val="00667C88"/>
    <w:rsid w:val="00667CC9"/>
    <w:rsid w:val="00667E09"/>
    <w:rsid w:val="00667E8C"/>
    <w:rsid w:val="00667EC4"/>
    <w:rsid w:val="00667F59"/>
    <w:rsid w:val="006703D6"/>
    <w:rsid w:val="006709AD"/>
    <w:rsid w:val="00670B91"/>
    <w:rsid w:val="006719B7"/>
    <w:rsid w:val="00671CC6"/>
    <w:rsid w:val="00671D7F"/>
    <w:rsid w:val="00671E8B"/>
    <w:rsid w:val="00671ED6"/>
    <w:rsid w:val="00671EF5"/>
    <w:rsid w:val="00671F01"/>
    <w:rsid w:val="00672103"/>
    <w:rsid w:val="006723E6"/>
    <w:rsid w:val="00672799"/>
    <w:rsid w:val="00672833"/>
    <w:rsid w:val="00672949"/>
    <w:rsid w:val="00672997"/>
    <w:rsid w:val="00672B50"/>
    <w:rsid w:val="00672F6A"/>
    <w:rsid w:val="00672F6E"/>
    <w:rsid w:val="0067301D"/>
    <w:rsid w:val="0067304C"/>
    <w:rsid w:val="00673798"/>
    <w:rsid w:val="00673844"/>
    <w:rsid w:val="00673BAC"/>
    <w:rsid w:val="00673F23"/>
    <w:rsid w:val="00674097"/>
    <w:rsid w:val="00674213"/>
    <w:rsid w:val="0067432A"/>
    <w:rsid w:val="00674362"/>
    <w:rsid w:val="00674684"/>
    <w:rsid w:val="006746F7"/>
    <w:rsid w:val="00674813"/>
    <w:rsid w:val="0067489B"/>
    <w:rsid w:val="00674A8F"/>
    <w:rsid w:val="00674D14"/>
    <w:rsid w:val="00674DE9"/>
    <w:rsid w:val="00674E08"/>
    <w:rsid w:val="00674E1E"/>
    <w:rsid w:val="00674EBE"/>
    <w:rsid w:val="006750C0"/>
    <w:rsid w:val="0067528E"/>
    <w:rsid w:val="006752A0"/>
    <w:rsid w:val="006752CC"/>
    <w:rsid w:val="00675397"/>
    <w:rsid w:val="0067541F"/>
    <w:rsid w:val="0067547A"/>
    <w:rsid w:val="006756F9"/>
    <w:rsid w:val="00675720"/>
    <w:rsid w:val="0067578A"/>
    <w:rsid w:val="00675796"/>
    <w:rsid w:val="0067588E"/>
    <w:rsid w:val="00675A66"/>
    <w:rsid w:val="00675DB9"/>
    <w:rsid w:val="00676155"/>
    <w:rsid w:val="00676320"/>
    <w:rsid w:val="0067680F"/>
    <w:rsid w:val="00676B66"/>
    <w:rsid w:val="00676C48"/>
    <w:rsid w:val="00676F70"/>
    <w:rsid w:val="00677648"/>
    <w:rsid w:val="00677851"/>
    <w:rsid w:val="00677E96"/>
    <w:rsid w:val="00677EBC"/>
    <w:rsid w:val="00677FCF"/>
    <w:rsid w:val="00680195"/>
    <w:rsid w:val="00680266"/>
    <w:rsid w:val="0068054A"/>
    <w:rsid w:val="006806BC"/>
    <w:rsid w:val="006809A5"/>
    <w:rsid w:val="00680AED"/>
    <w:rsid w:val="00680C7C"/>
    <w:rsid w:val="00680CE2"/>
    <w:rsid w:val="00680D09"/>
    <w:rsid w:val="00680DD0"/>
    <w:rsid w:val="0068143C"/>
    <w:rsid w:val="00681728"/>
    <w:rsid w:val="006817F4"/>
    <w:rsid w:val="00681D4A"/>
    <w:rsid w:val="006821AA"/>
    <w:rsid w:val="006821D5"/>
    <w:rsid w:val="00682439"/>
    <w:rsid w:val="0068255C"/>
    <w:rsid w:val="00682899"/>
    <w:rsid w:val="006829A7"/>
    <w:rsid w:val="00682AD6"/>
    <w:rsid w:val="00682ED2"/>
    <w:rsid w:val="0068306A"/>
    <w:rsid w:val="006833DF"/>
    <w:rsid w:val="00683479"/>
    <w:rsid w:val="0068349F"/>
    <w:rsid w:val="0068368E"/>
    <w:rsid w:val="00683A4B"/>
    <w:rsid w:val="00683E8D"/>
    <w:rsid w:val="00684057"/>
    <w:rsid w:val="00684427"/>
    <w:rsid w:val="006844E4"/>
    <w:rsid w:val="006845C9"/>
    <w:rsid w:val="006845CC"/>
    <w:rsid w:val="00684621"/>
    <w:rsid w:val="00684819"/>
    <w:rsid w:val="00684D33"/>
    <w:rsid w:val="00684FF4"/>
    <w:rsid w:val="006852EF"/>
    <w:rsid w:val="00685386"/>
    <w:rsid w:val="0068552C"/>
    <w:rsid w:val="0068557B"/>
    <w:rsid w:val="00685BCB"/>
    <w:rsid w:val="00685C83"/>
    <w:rsid w:val="00685EF1"/>
    <w:rsid w:val="00686013"/>
    <w:rsid w:val="00686099"/>
    <w:rsid w:val="006863CB"/>
    <w:rsid w:val="006864D8"/>
    <w:rsid w:val="00686628"/>
    <w:rsid w:val="006868E2"/>
    <w:rsid w:val="006869A9"/>
    <w:rsid w:val="00686B34"/>
    <w:rsid w:val="00686E62"/>
    <w:rsid w:val="00687575"/>
    <w:rsid w:val="006876A4"/>
    <w:rsid w:val="00687794"/>
    <w:rsid w:val="00687DB7"/>
    <w:rsid w:val="00687F36"/>
    <w:rsid w:val="00690167"/>
    <w:rsid w:val="00690179"/>
    <w:rsid w:val="006902E2"/>
    <w:rsid w:val="00690441"/>
    <w:rsid w:val="00690C48"/>
    <w:rsid w:val="00691220"/>
    <w:rsid w:val="0069172B"/>
    <w:rsid w:val="006917A9"/>
    <w:rsid w:val="00691BC7"/>
    <w:rsid w:val="00691D1A"/>
    <w:rsid w:val="006922F7"/>
    <w:rsid w:val="006922FC"/>
    <w:rsid w:val="006924E4"/>
    <w:rsid w:val="00692539"/>
    <w:rsid w:val="0069259D"/>
    <w:rsid w:val="006929D4"/>
    <w:rsid w:val="00692C85"/>
    <w:rsid w:val="00693156"/>
    <w:rsid w:val="0069319F"/>
    <w:rsid w:val="006933F5"/>
    <w:rsid w:val="006934FA"/>
    <w:rsid w:val="0069388B"/>
    <w:rsid w:val="00693D4B"/>
    <w:rsid w:val="00693E10"/>
    <w:rsid w:val="00693EE0"/>
    <w:rsid w:val="00693F7D"/>
    <w:rsid w:val="00693FF6"/>
    <w:rsid w:val="00694453"/>
    <w:rsid w:val="00694CE3"/>
    <w:rsid w:val="00694EB9"/>
    <w:rsid w:val="006951AE"/>
    <w:rsid w:val="00695249"/>
    <w:rsid w:val="0069533F"/>
    <w:rsid w:val="00695C21"/>
    <w:rsid w:val="00695ED0"/>
    <w:rsid w:val="00695F11"/>
    <w:rsid w:val="006961C5"/>
    <w:rsid w:val="0069620B"/>
    <w:rsid w:val="00696B00"/>
    <w:rsid w:val="00696B04"/>
    <w:rsid w:val="00696D71"/>
    <w:rsid w:val="00696F80"/>
    <w:rsid w:val="00697172"/>
    <w:rsid w:val="006971A6"/>
    <w:rsid w:val="006971D4"/>
    <w:rsid w:val="0069722E"/>
    <w:rsid w:val="006972E5"/>
    <w:rsid w:val="0069735E"/>
    <w:rsid w:val="00697371"/>
    <w:rsid w:val="00697419"/>
    <w:rsid w:val="006977D5"/>
    <w:rsid w:val="00697BE6"/>
    <w:rsid w:val="00697DEE"/>
    <w:rsid w:val="00697F72"/>
    <w:rsid w:val="006A00F1"/>
    <w:rsid w:val="006A017C"/>
    <w:rsid w:val="006A018B"/>
    <w:rsid w:val="006A0229"/>
    <w:rsid w:val="006A0803"/>
    <w:rsid w:val="006A0960"/>
    <w:rsid w:val="006A098C"/>
    <w:rsid w:val="006A0BCB"/>
    <w:rsid w:val="006A0EA4"/>
    <w:rsid w:val="006A0F3C"/>
    <w:rsid w:val="006A1081"/>
    <w:rsid w:val="006A1212"/>
    <w:rsid w:val="006A132D"/>
    <w:rsid w:val="006A1367"/>
    <w:rsid w:val="006A16F2"/>
    <w:rsid w:val="006A16FB"/>
    <w:rsid w:val="006A19E7"/>
    <w:rsid w:val="006A1CFC"/>
    <w:rsid w:val="006A1DC7"/>
    <w:rsid w:val="006A1DF8"/>
    <w:rsid w:val="006A1E3D"/>
    <w:rsid w:val="006A2270"/>
    <w:rsid w:val="006A239C"/>
    <w:rsid w:val="006A23E6"/>
    <w:rsid w:val="006A25D7"/>
    <w:rsid w:val="006A26FE"/>
    <w:rsid w:val="006A271C"/>
    <w:rsid w:val="006A2B1D"/>
    <w:rsid w:val="006A2D41"/>
    <w:rsid w:val="006A2F1A"/>
    <w:rsid w:val="006A3143"/>
    <w:rsid w:val="006A317C"/>
    <w:rsid w:val="006A323B"/>
    <w:rsid w:val="006A38E0"/>
    <w:rsid w:val="006A3964"/>
    <w:rsid w:val="006A39ED"/>
    <w:rsid w:val="006A3B1E"/>
    <w:rsid w:val="006A3CF7"/>
    <w:rsid w:val="006A3ED0"/>
    <w:rsid w:val="006A406A"/>
    <w:rsid w:val="006A4240"/>
    <w:rsid w:val="006A43AB"/>
    <w:rsid w:val="006A46A1"/>
    <w:rsid w:val="006A47D0"/>
    <w:rsid w:val="006A48FF"/>
    <w:rsid w:val="006A4B2A"/>
    <w:rsid w:val="006A4B82"/>
    <w:rsid w:val="006A4C2A"/>
    <w:rsid w:val="006A4E9F"/>
    <w:rsid w:val="006A51EE"/>
    <w:rsid w:val="006A5216"/>
    <w:rsid w:val="006A5518"/>
    <w:rsid w:val="006A585B"/>
    <w:rsid w:val="006A5BDC"/>
    <w:rsid w:val="006A5C51"/>
    <w:rsid w:val="006A5CA5"/>
    <w:rsid w:val="006A5D01"/>
    <w:rsid w:val="006A5D0F"/>
    <w:rsid w:val="006A5F8A"/>
    <w:rsid w:val="006A644A"/>
    <w:rsid w:val="006A66DC"/>
    <w:rsid w:val="006A6A44"/>
    <w:rsid w:val="006A6D16"/>
    <w:rsid w:val="006A6E66"/>
    <w:rsid w:val="006A6EF2"/>
    <w:rsid w:val="006A6F37"/>
    <w:rsid w:val="006A6FE3"/>
    <w:rsid w:val="006A7146"/>
    <w:rsid w:val="006A71C6"/>
    <w:rsid w:val="006A72C6"/>
    <w:rsid w:val="006A77F1"/>
    <w:rsid w:val="006A7CD3"/>
    <w:rsid w:val="006A7E2A"/>
    <w:rsid w:val="006B0449"/>
    <w:rsid w:val="006B0A06"/>
    <w:rsid w:val="006B0A53"/>
    <w:rsid w:val="006B0E53"/>
    <w:rsid w:val="006B0F39"/>
    <w:rsid w:val="006B0F5E"/>
    <w:rsid w:val="006B106C"/>
    <w:rsid w:val="006B1112"/>
    <w:rsid w:val="006B1138"/>
    <w:rsid w:val="006B12A2"/>
    <w:rsid w:val="006B13D3"/>
    <w:rsid w:val="006B145C"/>
    <w:rsid w:val="006B16A2"/>
    <w:rsid w:val="006B18BC"/>
    <w:rsid w:val="006B1CF8"/>
    <w:rsid w:val="006B21FE"/>
    <w:rsid w:val="006B2616"/>
    <w:rsid w:val="006B2991"/>
    <w:rsid w:val="006B2DF8"/>
    <w:rsid w:val="006B2EF7"/>
    <w:rsid w:val="006B308E"/>
    <w:rsid w:val="006B3269"/>
    <w:rsid w:val="006B3870"/>
    <w:rsid w:val="006B3943"/>
    <w:rsid w:val="006B3B4D"/>
    <w:rsid w:val="006B3BA7"/>
    <w:rsid w:val="006B3C40"/>
    <w:rsid w:val="006B3C91"/>
    <w:rsid w:val="006B3F4B"/>
    <w:rsid w:val="006B40D4"/>
    <w:rsid w:val="006B4699"/>
    <w:rsid w:val="006B49E3"/>
    <w:rsid w:val="006B4BFF"/>
    <w:rsid w:val="006B4CE0"/>
    <w:rsid w:val="006B5160"/>
    <w:rsid w:val="006B5252"/>
    <w:rsid w:val="006B577C"/>
    <w:rsid w:val="006B57D2"/>
    <w:rsid w:val="006B58BC"/>
    <w:rsid w:val="006B5C2A"/>
    <w:rsid w:val="006B5DB7"/>
    <w:rsid w:val="006B6143"/>
    <w:rsid w:val="006B63AB"/>
    <w:rsid w:val="006B6B30"/>
    <w:rsid w:val="006B6DBF"/>
    <w:rsid w:val="006B741E"/>
    <w:rsid w:val="006B7C6A"/>
    <w:rsid w:val="006C0360"/>
    <w:rsid w:val="006C0531"/>
    <w:rsid w:val="006C0A47"/>
    <w:rsid w:val="006C0CE3"/>
    <w:rsid w:val="006C1557"/>
    <w:rsid w:val="006C17F6"/>
    <w:rsid w:val="006C1A35"/>
    <w:rsid w:val="006C1ACA"/>
    <w:rsid w:val="006C1B22"/>
    <w:rsid w:val="006C1DC3"/>
    <w:rsid w:val="006C1F74"/>
    <w:rsid w:val="006C203B"/>
    <w:rsid w:val="006C218F"/>
    <w:rsid w:val="006C21A0"/>
    <w:rsid w:val="006C285B"/>
    <w:rsid w:val="006C2A0A"/>
    <w:rsid w:val="006C2A41"/>
    <w:rsid w:val="006C2A6F"/>
    <w:rsid w:val="006C2E4F"/>
    <w:rsid w:val="006C2F59"/>
    <w:rsid w:val="006C3139"/>
    <w:rsid w:val="006C337C"/>
    <w:rsid w:val="006C358C"/>
    <w:rsid w:val="006C35F9"/>
    <w:rsid w:val="006C3A02"/>
    <w:rsid w:val="006C3A33"/>
    <w:rsid w:val="006C3AD2"/>
    <w:rsid w:val="006C3E68"/>
    <w:rsid w:val="006C3F2B"/>
    <w:rsid w:val="006C4308"/>
    <w:rsid w:val="006C43F3"/>
    <w:rsid w:val="006C4506"/>
    <w:rsid w:val="006C4535"/>
    <w:rsid w:val="006C4864"/>
    <w:rsid w:val="006C4CB8"/>
    <w:rsid w:val="006C4D28"/>
    <w:rsid w:val="006C5319"/>
    <w:rsid w:val="006C544F"/>
    <w:rsid w:val="006C549F"/>
    <w:rsid w:val="006C558F"/>
    <w:rsid w:val="006C57A6"/>
    <w:rsid w:val="006C59DC"/>
    <w:rsid w:val="006C5C53"/>
    <w:rsid w:val="006C5C66"/>
    <w:rsid w:val="006C5EFE"/>
    <w:rsid w:val="006C631C"/>
    <w:rsid w:val="006C6B33"/>
    <w:rsid w:val="006C6BFF"/>
    <w:rsid w:val="006C6E2B"/>
    <w:rsid w:val="006C6FFC"/>
    <w:rsid w:val="006C715B"/>
    <w:rsid w:val="006C73F8"/>
    <w:rsid w:val="006C7406"/>
    <w:rsid w:val="006C743F"/>
    <w:rsid w:val="006C74C2"/>
    <w:rsid w:val="006C79D9"/>
    <w:rsid w:val="006C7AEC"/>
    <w:rsid w:val="006C7BE1"/>
    <w:rsid w:val="006C7E15"/>
    <w:rsid w:val="006D10E9"/>
    <w:rsid w:val="006D1128"/>
    <w:rsid w:val="006D118C"/>
    <w:rsid w:val="006D139E"/>
    <w:rsid w:val="006D146B"/>
    <w:rsid w:val="006D1728"/>
    <w:rsid w:val="006D1C15"/>
    <w:rsid w:val="006D1C3C"/>
    <w:rsid w:val="006D1E39"/>
    <w:rsid w:val="006D209F"/>
    <w:rsid w:val="006D23D5"/>
    <w:rsid w:val="006D242D"/>
    <w:rsid w:val="006D250D"/>
    <w:rsid w:val="006D25DB"/>
    <w:rsid w:val="006D2EBD"/>
    <w:rsid w:val="006D31C8"/>
    <w:rsid w:val="006D3351"/>
    <w:rsid w:val="006D3376"/>
    <w:rsid w:val="006D3572"/>
    <w:rsid w:val="006D3713"/>
    <w:rsid w:val="006D3A91"/>
    <w:rsid w:val="006D3D74"/>
    <w:rsid w:val="006D3E56"/>
    <w:rsid w:val="006D3FE1"/>
    <w:rsid w:val="006D4180"/>
    <w:rsid w:val="006D42E9"/>
    <w:rsid w:val="006D4821"/>
    <w:rsid w:val="006D4907"/>
    <w:rsid w:val="006D4B8E"/>
    <w:rsid w:val="006D4CC6"/>
    <w:rsid w:val="006D4DEF"/>
    <w:rsid w:val="006D4EFE"/>
    <w:rsid w:val="006D4FE2"/>
    <w:rsid w:val="006D5015"/>
    <w:rsid w:val="006D528A"/>
    <w:rsid w:val="006D52DB"/>
    <w:rsid w:val="006D59CD"/>
    <w:rsid w:val="006D5B57"/>
    <w:rsid w:val="006D5D39"/>
    <w:rsid w:val="006D5EAE"/>
    <w:rsid w:val="006D5F54"/>
    <w:rsid w:val="006D60C0"/>
    <w:rsid w:val="006D644B"/>
    <w:rsid w:val="006D6732"/>
    <w:rsid w:val="006D6A3F"/>
    <w:rsid w:val="006D6D28"/>
    <w:rsid w:val="006D6D4A"/>
    <w:rsid w:val="006D6F5D"/>
    <w:rsid w:val="006D73D8"/>
    <w:rsid w:val="006D759B"/>
    <w:rsid w:val="006D783B"/>
    <w:rsid w:val="006D7DF4"/>
    <w:rsid w:val="006D7F2B"/>
    <w:rsid w:val="006E02E4"/>
    <w:rsid w:val="006E03D2"/>
    <w:rsid w:val="006E0610"/>
    <w:rsid w:val="006E07AF"/>
    <w:rsid w:val="006E0FF5"/>
    <w:rsid w:val="006E1222"/>
    <w:rsid w:val="006E133B"/>
    <w:rsid w:val="006E13A7"/>
    <w:rsid w:val="006E1E47"/>
    <w:rsid w:val="006E2292"/>
    <w:rsid w:val="006E2515"/>
    <w:rsid w:val="006E25B1"/>
    <w:rsid w:val="006E279F"/>
    <w:rsid w:val="006E283D"/>
    <w:rsid w:val="006E2998"/>
    <w:rsid w:val="006E2A8E"/>
    <w:rsid w:val="006E2CEE"/>
    <w:rsid w:val="006E3155"/>
    <w:rsid w:val="006E31F8"/>
    <w:rsid w:val="006E33C2"/>
    <w:rsid w:val="006E3496"/>
    <w:rsid w:val="006E351D"/>
    <w:rsid w:val="006E3586"/>
    <w:rsid w:val="006E35DF"/>
    <w:rsid w:val="006E3686"/>
    <w:rsid w:val="006E368B"/>
    <w:rsid w:val="006E3ADC"/>
    <w:rsid w:val="006E3BB4"/>
    <w:rsid w:val="006E3E42"/>
    <w:rsid w:val="006E3FBA"/>
    <w:rsid w:val="006E4128"/>
    <w:rsid w:val="006E4172"/>
    <w:rsid w:val="006E4204"/>
    <w:rsid w:val="006E4370"/>
    <w:rsid w:val="006E476A"/>
    <w:rsid w:val="006E497C"/>
    <w:rsid w:val="006E4E10"/>
    <w:rsid w:val="006E52B2"/>
    <w:rsid w:val="006E5352"/>
    <w:rsid w:val="006E5648"/>
    <w:rsid w:val="006E572D"/>
    <w:rsid w:val="006E58D1"/>
    <w:rsid w:val="006E5ABE"/>
    <w:rsid w:val="006E5B4F"/>
    <w:rsid w:val="006E5E97"/>
    <w:rsid w:val="006E69D7"/>
    <w:rsid w:val="006E6C20"/>
    <w:rsid w:val="006E6C55"/>
    <w:rsid w:val="006E6E51"/>
    <w:rsid w:val="006E7388"/>
    <w:rsid w:val="006E7405"/>
    <w:rsid w:val="006E7996"/>
    <w:rsid w:val="006F0238"/>
    <w:rsid w:val="006F02F9"/>
    <w:rsid w:val="006F061C"/>
    <w:rsid w:val="006F06E4"/>
    <w:rsid w:val="006F0772"/>
    <w:rsid w:val="006F0C06"/>
    <w:rsid w:val="006F0CEE"/>
    <w:rsid w:val="006F0D28"/>
    <w:rsid w:val="006F0DD5"/>
    <w:rsid w:val="006F0E28"/>
    <w:rsid w:val="006F104D"/>
    <w:rsid w:val="006F1130"/>
    <w:rsid w:val="006F11AA"/>
    <w:rsid w:val="006F127E"/>
    <w:rsid w:val="006F15EE"/>
    <w:rsid w:val="006F1854"/>
    <w:rsid w:val="006F1F89"/>
    <w:rsid w:val="006F2038"/>
    <w:rsid w:val="006F26B5"/>
    <w:rsid w:val="006F299A"/>
    <w:rsid w:val="006F2BD9"/>
    <w:rsid w:val="006F2E63"/>
    <w:rsid w:val="006F3005"/>
    <w:rsid w:val="006F332A"/>
    <w:rsid w:val="006F3364"/>
    <w:rsid w:val="006F3A66"/>
    <w:rsid w:val="006F3D5F"/>
    <w:rsid w:val="006F462D"/>
    <w:rsid w:val="006F48BC"/>
    <w:rsid w:val="006F4DC1"/>
    <w:rsid w:val="006F4EF0"/>
    <w:rsid w:val="006F53A7"/>
    <w:rsid w:val="006F53FB"/>
    <w:rsid w:val="006F5714"/>
    <w:rsid w:val="006F571D"/>
    <w:rsid w:val="006F5756"/>
    <w:rsid w:val="006F57B0"/>
    <w:rsid w:val="006F5C97"/>
    <w:rsid w:val="006F5CDC"/>
    <w:rsid w:val="006F5ED0"/>
    <w:rsid w:val="006F61E6"/>
    <w:rsid w:val="006F66CE"/>
    <w:rsid w:val="006F6C65"/>
    <w:rsid w:val="006F6E0E"/>
    <w:rsid w:val="006F6E9A"/>
    <w:rsid w:val="006F7113"/>
    <w:rsid w:val="006F744D"/>
    <w:rsid w:val="006F7605"/>
    <w:rsid w:val="006F7951"/>
    <w:rsid w:val="006F7E53"/>
    <w:rsid w:val="007006B2"/>
    <w:rsid w:val="007008E8"/>
    <w:rsid w:val="00700FB4"/>
    <w:rsid w:val="00701407"/>
    <w:rsid w:val="00701765"/>
    <w:rsid w:val="0070185F"/>
    <w:rsid w:val="00701AC1"/>
    <w:rsid w:val="00701E3B"/>
    <w:rsid w:val="00701FE5"/>
    <w:rsid w:val="00702234"/>
    <w:rsid w:val="00702384"/>
    <w:rsid w:val="007027E9"/>
    <w:rsid w:val="0070287A"/>
    <w:rsid w:val="007028AC"/>
    <w:rsid w:val="007028DD"/>
    <w:rsid w:val="00702A68"/>
    <w:rsid w:val="00702A9B"/>
    <w:rsid w:val="007031EA"/>
    <w:rsid w:val="00703A9F"/>
    <w:rsid w:val="00703D41"/>
    <w:rsid w:val="00703E19"/>
    <w:rsid w:val="00703F81"/>
    <w:rsid w:val="007041DA"/>
    <w:rsid w:val="007041EC"/>
    <w:rsid w:val="0070425B"/>
    <w:rsid w:val="00704409"/>
    <w:rsid w:val="00704583"/>
    <w:rsid w:val="007046DB"/>
    <w:rsid w:val="007047A9"/>
    <w:rsid w:val="007049C8"/>
    <w:rsid w:val="00704C31"/>
    <w:rsid w:val="007050AE"/>
    <w:rsid w:val="0070516F"/>
    <w:rsid w:val="00705281"/>
    <w:rsid w:val="00705393"/>
    <w:rsid w:val="00705494"/>
    <w:rsid w:val="00705663"/>
    <w:rsid w:val="0070566A"/>
    <w:rsid w:val="007058DA"/>
    <w:rsid w:val="0070590A"/>
    <w:rsid w:val="00705A08"/>
    <w:rsid w:val="00705C42"/>
    <w:rsid w:val="00705C93"/>
    <w:rsid w:val="00705E68"/>
    <w:rsid w:val="00705F78"/>
    <w:rsid w:val="0070607D"/>
    <w:rsid w:val="00706211"/>
    <w:rsid w:val="0070650F"/>
    <w:rsid w:val="00706858"/>
    <w:rsid w:val="00706C4E"/>
    <w:rsid w:val="00706CD2"/>
    <w:rsid w:val="00706FE1"/>
    <w:rsid w:val="0070703D"/>
    <w:rsid w:val="00707277"/>
    <w:rsid w:val="00707782"/>
    <w:rsid w:val="00707B52"/>
    <w:rsid w:val="00707DE0"/>
    <w:rsid w:val="00707F86"/>
    <w:rsid w:val="0071040C"/>
    <w:rsid w:val="00710703"/>
    <w:rsid w:val="007107AA"/>
    <w:rsid w:val="007107B5"/>
    <w:rsid w:val="0071088B"/>
    <w:rsid w:val="007109CA"/>
    <w:rsid w:val="00710A99"/>
    <w:rsid w:val="00710B3B"/>
    <w:rsid w:val="00710D9D"/>
    <w:rsid w:val="00710FC0"/>
    <w:rsid w:val="007110B8"/>
    <w:rsid w:val="00711386"/>
    <w:rsid w:val="007116A7"/>
    <w:rsid w:val="00711801"/>
    <w:rsid w:val="00711948"/>
    <w:rsid w:val="0071194C"/>
    <w:rsid w:val="00711B5A"/>
    <w:rsid w:val="00711CDA"/>
    <w:rsid w:val="00712062"/>
    <w:rsid w:val="007121B3"/>
    <w:rsid w:val="00712631"/>
    <w:rsid w:val="0071299D"/>
    <w:rsid w:val="00712C1E"/>
    <w:rsid w:val="00712C1F"/>
    <w:rsid w:val="00712DFC"/>
    <w:rsid w:val="007130F0"/>
    <w:rsid w:val="007132B2"/>
    <w:rsid w:val="00713676"/>
    <w:rsid w:val="00713B49"/>
    <w:rsid w:val="0071406B"/>
    <w:rsid w:val="007143C3"/>
    <w:rsid w:val="00714488"/>
    <w:rsid w:val="0071485E"/>
    <w:rsid w:val="007149A3"/>
    <w:rsid w:val="00714FA2"/>
    <w:rsid w:val="00715475"/>
    <w:rsid w:val="00715770"/>
    <w:rsid w:val="00715BD3"/>
    <w:rsid w:val="00715CF8"/>
    <w:rsid w:val="00715FDB"/>
    <w:rsid w:val="00716048"/>
    <w:rsid w:val="0071624F"/>
    <w:rsid w:val="0071637D"/>
    <w:rsid w:val="00716699"/>
    <w:rsid w:val="00716915"/>
    <w:rsid w:val="00716CF6"/>
    <w:rsid w:val="00716E9F"/>
    <w:rsid w:val="00717011"/>
    <w:rsid w:val="007171E7"/>
    <w:rsid w:val="00717393"/>
    <w:rsid w:val="007173D2"/>
    <w:rsid w:val="007173FD"/>
    <w:rsid w:val="00717629"/>
    <w:rsid w:val="0071780E"/>
    <w:rsid w:val="00717EDC"/>
    <w:rsid w:val="00717F80"/>
    <w:rsid w:val="007200E0"/>
    <w:rsid w:val="007201E1"/>
    <w:rsid w:val="007202ED"/>
    <w:rsid w:val="007202EE"/>
    <w:rsid w:val="00720380"/>
    <w:rsid w:val="0072056D"/>
    <w:rsid w:val="00720A9C"/>
    <w:rsid w:val="00720BEF"/>
    <w:rsid w:val="00720F96"/>
    <w:rsid w:val="00720FE5"/>
    <w:rsid w:val="00721030"/>
    <w:rsid w:val="00721310"/>
    <w:rsid w:val="007214F3"/>
    <w:rsid w:val="00721578"/>
    <w:rsid w:val="007215FA"/>
    <w:rsid w:val="007216BB"/>
    <w:rsid w:val="007217B6"/>
    <w:rsid w:val="007217D8"/>
    <w:rsid w:val="007218BF"/>
    <w:rsid w:val="00721F0A"/>
    <w:rsid w:val="00721FB1"/>
    <w:rsid w:val="00722135"/>
    <w:rsid w:val="00722197"/>
    <w:rsid w:val="00722517"/>
    <w:rsid w:val="0072253E"/>
    <w:rsid w:val="00722696"/>
    <w:rsid w:val="00722730"/>
    <w:rsid w:val="00722871"/>
    <w:rsid w:val="00723030"/>
    <w:rsid w:val="007233B9"/>
    <w:rsid w:val="00723499"/>
    <w:rsid w:val="007234EC"/>
    <w:rsid w:val="0072364B"/>
    <w:rsid w:val="00723AA1"/>
    <w:rsid w:val="00723ADB"/>
    <w:rsid w:val="00723B67"/>
    <w:rsid w:val="00723E4E"/>
    <w:rsid w:val="00723ECB"/>
    <w:rsid w:val="00723F7E"/>
    <w:rsid w:val="00723F80"/>
    <w:rsid w:val="00724228"/>
    <w:rsid w:val="00724254"/>
    <w:rsid w:val="007244B8"/>
    <w:rsid w:val="0072459F"/>
    <w:rsid w:val="007245BB"/>
    <w:rsid w:val="00724A21"/>
    <w:rsid w:val="00724D65"/>
    <w:rsid w:val="00725146"/>
    <w:rsid w:val="00725494"/>
    <w:rsid w:val="007255C1"/>
    <w:rsid w:val="007256C8"/>
    <w:rsid w:val="0072572C"/>
    <w:rsid w:val="00725E2E"/>
    <w:rsid w:val="00725E34"/>
    <w:rsid w:val="00726292"/>
    <w:rsid w:val="0072649E"/>
    <w:rsid w:val="007264E4"/>
    <w:rsid w:val="00726CEC"/>
    <w:rsid w:val="00726D8A"/>
    <w:rsid w:val="00726F25"/>
    <w:rsid w:val="0072704B"/>
    <w:rsid w:val="00727299"/>
    <w:rsid w:val="0072738E"/>
    <w:rsid w:val="0072764E"/>
    <w:rsid w:val="00727A76"/>
    <w:rsid w:val="00727A7F"/>
    <w:rsid w:val="00730070"/>
    <w:rsid w:val="00730194"/>
    <w:rsid w:val="007301E7"/>
    <w:rsid w:val="007309A7"/>
    <w:rsid w:val="00730AEC"/>
    <w:rsid w:val="00731302"/>
    <w:rsid w:val="007316A0"/>
    <w:rsid w:val="00731B58"/>
    <w:rsid w:val="00731DB5"/>
    <w:rsid w:val="00731EE5"/>
    <w:rsid w:val="00731F29"/>
    <w:rsid w:val="00732217"/>
    <w:rsid w:val="007322CA"/>
    <w:rsid w:val="007324A8"/>
    <w:rsid w:val="0073264D"/>
    <w:rsid w:val="0073289B"/>
    <w:rsid w:val="00732948"/>
    <w:rsid w:val="00732D49"/>
    <w:rsid w:val="00732DBB"/>
    <w:rsid w:val="007331C4"/>
    <w:rsid w:val="007331EA"/>
    <w:rsid w:val="00733332"/>
    <w:rsid w:val="00733396"/>
    <w:rsid w:val="00733446"/>
    <w:rsid w:val="007337D9"/>
    <w:rsid w:val="0073380C"/>
    <w:rsid w:val="00733BB9"/>
    <w:rsid w:val="00733EDB"/>
    <w:rsid w:val="00734030"/>
    <w:rsid w:val="007340BB"/>
    <w:rsid w:val="0073413C"/>
    <w:rsid w:val="0073480E"/>
    <w:rsid w:val="0073487B"/>
    <w:rsid w:val="0073488B"/>
    <w:rsid w:val="00734C07"/>
    <w:rsid w:val="00735017"/>
    <w:rsid w:val="0073506B"/>
    <w:rsid w:val="00735082"/>
    <w:rsid w:val="00735340"/>
    <w:rsid w:val="00735411"/>
    <w:rsid w:val="00735782"/>
    <w:rsid w:val="00735A3A"/>
    <w:rsid w:val="00735B0E"/>
    <w:rsid w:val="00735B50"/>
    <w:rsid w:val="00735E9A"/>
    <w:rsid w:val="00735F5F"/>
    <w:rsid w:val="00735FE8"/>
    <w:rsid w:val="00736052"/>
    <w:rsid w:val="00736381"/>
    <w:rsid w:val="007363FA"/>
    <w:rsid w:val="007366FA"/>
    <w:rsid w:val="007371DF"/>
    <w:rsid w:val="007373EB"/>
    <w:rsid w:val="0073794A"/>
    <w:rsid w:val="007379FC"/>
    <w:rsid w:val="00737E30"/>
    <w:rsid w:val="007405D0"/>
    <w:rsid w:val="007406B1"/>
    <w:rsid w:val="00740702"/>
    <w:rsid w:val="00740901"/>
    <w:rsid w:val="00740A99"/>
    <w:rsid w:val="00740B9A"/>
    <w:rsid w:val="00740CA5"/>
    <w:rsid w:val="00740DB6"/>
    <w:rsid w:val="00740E88"/>
    <w:rsid w:val="00740F19"/>
    <w:rsid w:val="00741145"/>
    <w:rsid w:val="007414C9"/>
    <w:rsid w:val="00741600"/>
    <w:rsid w:val="00741662"/>
    <w:rsid w:val="00741D8A"/>
    <w:rsid w:val="007420A0"/>
    <w:rsid w:val="007420C7"/>
    <w:rsid w:val="0074243D"/>
    <w:rsid w:val="007424DB"/>
    <w:rsid w:val="0074270E"/>
    <w:rsid w:val="0074290C"/>
    <w:rsid w:val="00742ADC"/>
    <w:rsid w:val="00742BA0"/>
    <w:rsid w:val="00742D4F"/>
    <w:rsid w:val="00742E0A"/>
    <w:rsid w:val="007430B3"/>
    <w:rsid w:val="00743514"/>
    <w:rsid w:val="007436C5"/>
    <w:rsid w:val="00743724"/>
    <w:rsid w:val="0074395B"/>
    <w:rsid w:val="00743989"/>
    <w:rsid w:val="00743A3A"/>
    <w:rsid w:val="00743A54"/>
    <w:rsid w:val="00743AE4"/>
    <w:rsid w:val="00743B5C"/>
    <w:rsid w:val="00743EB8"/>
    <w:rsid w:val="00743ED0"/>
    <w:rsid w:val="00743FAF"/>
    <w:rsid w:val="00744244"/>
    <w:rsid w:val="00744648"/>
    <w:rsid w:val="007447B5"/>
    <w:rsid w:val="00744BDE"/>
    <w:rsid w:val="00744C3F"/>
    <w:rsid w:val="00744D8D"/>
    <w:rsid w:val="00744F4B"/>
    <w:rsid w:val="00745204"/>
    <w:rsid w:val="00745448"/>
    <w:rsid w:val="00745541"/>
    <w:rsid w:val="00745A22"/>
    <w:rsid w:val="00745B6B"/>
    <w:rsid w:val="00745C7C"/>
    <w:rsid w:val="00745FE1"/>
    <w:rsid w:val="00746202"/>
    <w:rsid w:val="0074680B"/>
    <w:rsid w:val="00746912"/>
    <w:rsid w:val="00746D1B"/>
    <w:rsid w:val="00746FF7"/>
    <w:rsid w:val="007470FC"/>
    <w:rsid w:val="0074729C"/>
    <w:rsid w:val="007472FE"/>
    <w:rsid w:val="007475BE"/>
    <w:rsid w:val="007477FF"/>
    <w:rsid w:val="0074789C"/>
    <w:rsid w:val="0074795E"/>
    <w:rsid w:val="00747F0A"/>
    <w:rsid w:val="00747F96"/>
    <w:rsid w:val="00750096"/>
    <w:rsid w:val="00750107"/>
    <w:rsid w:val="00750151"/>
    <w:rsid w:val="00750173"/>
    <w:rsid w:val="007501F1"/>
    <w:rsid w:val="007506B2"/>
    <w:rsid w:val="007507AB"/>
    <w:rsid w:val="007507CA"/>
    <w:rsid w:val="00750D8C"/>
    <w:rsid w:val="00750DF8"/>
    <w:rsid w:val="00751037"/>
    <w:rsid w:val="00751469"/>
    <w:rsid w:val="0075164F"/>
    <w:rsid w:val="00751AFF"/>
    <w:rsid w:val="00751B2E"/>
    <w:rsid w:val="00751C74"/>
    <w:rsid w:val="00751FE9"/>
    <w:rsid w:val="00752069"/>
    <w:rsid w:val="0075227B"/>
    <w:rsid w:val="0075242D"/>
    <w:rsid w:val="00752624"/>
    <w:rsid w:val="007528A5"/>
    <w:rsid w:val="007528D1"/>
    <w:rsid w:val="00752AB5"/>
    <w:rsid w:val="00752C58"/>
    <w:rsid w:val="00752D2A"/>
    <w:rsid w:val="00752E23"/>
    <w:rsid w:val="00752E94"/>
    <w:rsid w:val="007530AA"/>
    <w:rsid w:val="00753169"/>
    <w:rsid w:val="0075380E"/>
    <w:rsid w:val="007538E8"/>
    <w:rsid w:val="00753A2C"/>
    <w:rsid w:val="00753C58"/>
    <w:rsid w:val="00753CDC"/>
    <w:rsid w:val="00753D8B"/>
    <w:rsid w:val="00753E3B"/>
    <w:rsid w:val="00753EF3"/>
    <w:rsid w:val="00753EF9"/>
    <w:rsid w:val="0075461C"/>
    <w:rsid w:val="00754735"/>
    <w:rsid w:val="00754981"/>
    <w:rsid w:val="00754D53"/>
    <w:rsid w:val="00754F79"/>
    <w:rsid w:val="007553A1"/>
    <w:rsid w:val="00755613"/>
    <w:rsid w:val="0075563E"/>
    <w:rsid w:val="0075565B"/>
    <w:rsid w:val="00755AEE"/>
    <w:rsid w:val="00755D2E"/>
    <w:rsid w:val="00755DAC"/>
    <w:rsid w:val="00756104"/>
    <w:rsid w:val="0075643E"/>
    <w:rsid w:val="00756782"/>
    <w:rsid w:val="00756B4B"/>
    <w:rsid w:val="00756F36"/>
    <w:rsid w:val="00757175"/>
    <w:rsid w:val="007571BF"/>
    <w:rsid w:val="007571DD"/>
    <w:rsid w:val="0075779B"/>
    <w:rsid w:val="007577E8"/>
    <w:rsid w:val="007578FD"/>
    <w:rsid w:val="0075794D"/>
    <w:rsid w:val="00757AFB"/>
    <w:rsid w:val="00757E9E"/>
    <w:rsid w:val="00757F61"/>
    <w:rsid w:val="00757F6A"/>
    <w:rsid w:val="00760176"/>
    <w:rsid w:val="007601FD"/>
    <w:rsid w:val="0076047B"/>
    <w:rsid w:val="00760742"/>
    <w:rsid w:val="00760A01"/>
    <w:rsid w:val="00760A1B"/>
    <w:rsid w:val="00760DA0"/>
    <w:rsid w:val="00760E1E"/>
    <w:rsid w:val="00761284"/>
    <w:rsid w:val="00761390"/>
    <w:rsid w:val="0076146B"/>
    <w:rsid w:val="007614F3"/>
    <w:rsid w:val="00761526"/>
    <w:rsid w:val="00761535"/>
    <w:rsid w:val="00761667"/>
    <w:rsid w:val="007616CA"/>
    <w:rsid w:val="00761704"/>
    <w:rsid w:val="007618C9"/>
    <w:rsid w:val="0076200B"/>
    <w:rsid w:val="007622C8"/>
    <w:rsid w:val="007623E5"/>
    <w:rsid w:val="00762A00"/>
    <w:rsid w:val="00762A8F"/>
    <w:rsid w:val="00762E09"/>
    <w:rsid w:val="007630D5"/>
    <w:rsid w:val="007634F9"/>
    <w:rsid w:val="00763769"/>
    <w:rsid w:val="0076380E"/>
    <w:rsid w:val="0076384B"/>
    <w:rsid w:val="00763976"/>
    <w:rsid w:val="00763E00"/>
    <w:rsid w:val="00763E59"/>
    <w:rsid w:val="00763E90"/>
    <w:rsid w:val="00763EC8"/>
    <w:rsid w:val="00764013"/>
    <w:rsid w:val="00764023"/>
    <w:rsid w:val="007644B9"/>
    <w:rsid w:val="007648EF"/>
    <w:rsid w:val="00764A73"/>
    <w:rsid w:val="00764B19"/>
    <w:rsid w:val="00764B8C"/>
    <w:rsid w:val="00764BB0"/>
    <w:rsid w:val="00764F01"/>
    <w:rsid w:val="00764F25"/>
    <w:rsid w:val="0076520E"/>
    <w:rsid w:val="00765545"/>
    <w:rsid w:val="0076595C"/>
    <w:rsid w:val="00765CF2"/>
    <w:rsid w:val="00766022"/>
    <w:rsid w:val="00766251"/>
    <w:rsid w:val="00766274"/>
    <w:rsid w:val="007662A9"/>
    <w:rsid w:val="00766383"/>
    <w:rsid w:val="0076640B"/>
    <w:rsid w:val="00766478"/>
    <w:rsid w:val="00766491"/>
    <w:rsid w:val="00766696"/>
    <w:rsid w:val="00766BA0"/>
    <w:rsid w:val="00766C7F"/>
    <w:rsid w:val="00766D0D"/>
    <w:rsid w:val="00766E02"/>
    <w:rsid w:val="00766E58"/>
    <w:rsid w:val="00766EB2"/>
    <w:rsid w:val="0076706B"/>
    <w:rsid w:val="00767586"/>
    <w:rsid w:val="0077010E"/>
    <w:rsid w:val="0077046B"/>
    <w:rsid w:val="007705F4"/>
    <w:rsid w:val="0077096A"/>
    <w:rsid w:val="00770CB7"/>
    <w:rsid w:val="00770E5C"/>
    <w:rsid w:val="0077100C"/>
    <w:rsid w:val="0077130C"/>
    <w:rsid w:val="00771A13"/>
    <w:rsid w:val="00771B52"/>
    <w:rsid w:val="00771E10"/>
    <w:rsid w:val="00772014"/>
    <w:rsid w:val="007724B4"/>
    <w:rsid w:val="007724CC"/>
    <w:rsid w:val="00772531"/>
    <w:rsid w:val="007727FA"/>
    <w:rsid w:val="0077344B"/>
    <w:rsid w:val="00773663"/>
    <w:rsid w:val="0077398B"/>
    <w:rsid w:val="00773C1A"/>
    <w:rsid w:val="00773C37"/>
    <w:rsid w:val="00773D35"/>
    <w:rsid w:val="00773D4F"/>
    <w:rsid w:val="00774043"/>
    <w:rsid w:val="0077423A"/>
    <w:rsid w:val="007744D0"/>
    <w:rsid w:val="00774660"/>
    <w:rsid w:val="0077470C"/>
    <w:rsid w:val="00774950"/>
    <w:rsid w:val="00774B1E"/>
    <w:rsid w:val="00774D6C"/>
    <w:rsid w:val="00774EA2"/>
    <w:rsid w:val="00774FA1"/>
    <w:rsid w:val="00774FE1"/>
    <w:rsid w:val="00775045"/>
    <w:rsid w:val="00775499"/>
    <w:rsid w:val="0077550B"/>
    <w:rsid w:val="00775AD8"/>
    <w:rsid w:val="00775FDF"/>
    <w:rsid w:val="00776048"/>
    <w:rsid w:val="007764AF"/>
    <w:rsid w:val="007768A4"/>
    <w:rsid w:val="007768F0"/>
    <w:rsid w:val="00776A6E"/>
    <w:rsid w:val="00776B44"/>
    <w:rsid w:val="00776CBA"/>
    <w:rsid w:val="00776CBE"/>
    <w:rsid w:val="00776F32"/>
    <w:rsid w:val="007770FD"/>
    <w:rsid w:val="007771CE"/>
    <w:rsid w:val="00777223"/>
    <w:rsid w:val="007775FE"/>
    <w:rsid w:val="0077771C"/>
    <w:rsid w:val="007778BC"/>
    <w:rsid w:val="00777966"/>
    <w:rsid w:val="00777A00"/>
    <w:rsid w:val="00777F52"/>
    <w:rsid w:val="00777FD4"/>
    <w:rsid w:val="0078066D"/>
    <w:rsid w:val="00780724"/>
    <w:rsid w:val="007808CC"/>
    <w:rsid w:val="00780AA2"/>
    <w:rsid w:val="00780DAD"/>
    <w:rsid w:val="007812D0"/>
    <w:rsid w:val="007817DD"/>
    <w:rsid w:val="00781A6C"/>
    <w:rsid w:val="00781F87"/>
    <w:rsid w:val="007824E4"/>
    <w:rsid w:val="00782683"/>
    <w:rsid w:val="007828B2"/>
    <w:rsid w:val="00782FD2"/>
    <w:rsid w:val="0078315D"/>
    <w:rsid w:val="00783479"/>
    <w:rsid w:val="00783553"/>
    <w:rsid w:val="0078356C"/>
    <w:rsid w:val="00783F71"/>
    <w:rsid w:val="0078402D"/>
    <w:rsid w:val="00784180"/>
    <w:rsid w:val="00784900"/>
    <w:rsid w:val="00784974"/>
    <w:rsid w:val="00784DE2"/>
    <w:rsid w:val="00785165"/>
    <w:rsid w:val="007853A8"/>
    <w:rsid w:val="00785423"/>
    <w:rsid w:val="00785633"/>
    <w:rsid w:val="0078563D"/>
    <w:rsid w:val="007856C2"/>
    <w:rsid w:val="00785857"/>
    <w:rsid w:val="007859F0"/>
    <w:rsid w:val="00785ADA"/>
    <w:rsid w:val="00785DE7"/>
    <w:rsid w:val="00785E18"/>
    <w:rsid w:val="00785F9B"/>
    <w:rsid w:val="007860C5"/>
    <w:rsid w:val="0078612C"/>
    <w:rsid w:val="0078625D"/>
    <w:rsid w:val="00786400"/>
    <w:rsid w:val="007866C9"/>
    <w:rsid w:val="00786773"/>
    <w:rsid w:val="00786803"/>
    <w:rsid w:val="00786BA2"/>
    <w:rsid w:val="00786D36"/>
    <w:rsid w:val="00787545"/>
    <w:rsid w:val="00787865"/>
    <w:rsid w:val="007879B2"/>
    <w:rsid w:val="00787CFA"/>
    <w:rsid w:val="00790601"/>
    <w:rsid w:val="0079074A"/>
    <w:rsid w:val="0079096F"/>
    <w:rsid w:val="00790D9F"/>
    <w:rsid w:val="007915C2"/>
    <w:rsid w:val="00791710"/>
    <w:rsid w:val="00791858"/>
    <w:rsid w:val="00791A91"/>
    <w:rsid w:val="00791C86"/>
    <w:rsid w:val="00791E36"/>
    <w:rsid w:val="007923F4"/>
    <w:rsid w:val="007924D6"/>
    <w:rsid w:val="00792684"/>
    <w:rsid w:val="007928E5"/>
    <w:rsid w:val="00792B72"/>
    <w:rsid w:val="00792BBF"/>
    <w:rsid w:val="00792E4B"/>
    <w:rsid w:val="0079310D"/>
    <w:rsid w:val="007936AC"/>
    <w:rsid w:val="00793840"/>
    <w:rsid w:val="00793A28"/>
    <w:rsid w:val="00793D2B"/>
    <w:rsid w:val="00793ED9"/>
    <w:rsid w:val="00794101"/>
    <w:rsid w:val="007941D1"/>
    <w:rsid w:val="007941E9"/>
    <w:rsid w:val="00794C50"/>
    <w:rsid w:val="00794DF8"/>
    <w:rsid w:val="00794E4B"/>
    <w:rsid w:val="00794F80"/>
    <w:rsid w:val="007952C0"/>
    <w:rsid w:val="0079538F"/>
    <w:rsid w:val="0079542C"/>
    <w:rsid w:val="00795692"/>
    <w:rsid w:val="007956CA"/>
    <w:rsid w:val="007959F1"/>
    <w:rsid w:val="00795ADE"/>
    <w:rsid w:val="00795C2F"/>
    <w:rsid w:val="00795DA3"/>
    <w:rsid w:val="00795DB6"/>
    <w:rsid w:val="00795EE1"/>
    <w:rsid w:val="00795FFA"/>
    <w:rsid w:val="007961FB"/>
    <w:rsid w:val="00796593"/>
    <w:rsid w:val="00796615"/>
    <w:rsid w:val="00796AAB"/>
    <w:rsid w:val="00796CDE"/>
    <w:rsid w:val="00796DD7"/>
    <w:rsid w:val="00797440"/>
    <w:rsid w:val="0079792C"/>
    <w:rsid w:val="00797B85"/>
    <w:rsid w:val="00797D8D"/>
    <w:rsid w:val="007A00DB"/>
    <w:rsid w:val="007A0116"/>
    <w:rsid w:val="007A0A19"/>
    <w:rsid w:val="007A0A70"/>
    <w:rsid w:val="007A0C5F"/>
    <w:rsid w:val="007A0EDC"/>
    <w:rsid w:val="007A0FB8"/>
    <w:rsid w:val="007A1057"/>
    <w:rsid w:val="007A12D9"/>
    <w:rsid w:val="007A18AC"/>
    <w:rsid w:val="007A1947"/>
    <w:rsid w:val="007A1B75"/>
    <w:rsid w:val="007A1B80"/>
    <w:rsid w:val="007A1BFF"/>
    <w:rsid w:val="007A1DAD"/>
    <w:rsid w:val="007A1DCA"/>
    <w:rsid w:val="007A2395"/>
    <w:rsid w:val="007A2B1A"/>
    <w:rsid w:val="007A2D79"/>
    <w:rsid w:val="007A2E34"/>
    <w:rsid w:val="007A2ECC"/>
    <w:rsid w:val="007A2F3F"/>
    <w:rsid w:val="007A308B"/>
    <w:rsid w:val="007A30D6"/>
    <w:rsid w:val="007A351A"/>
    <w:rsid w:val="007A38D6"/>
    <w:rsid w:val="007A4678"/>
    <w:rsid w:val="007A4803"/>
    <w:rsid w:val="007A4928"/>
    <w:rsid w:val="007A4941"/>
    <w:rsid w:val="007A4A05"/>
    <w:rsid w:val="007A4B39"/>
    <w:rsid w:val="007A4D0F"/>
    <w:rsid w:val="007A4D84"/>
    <w:rsid w:val="007A4EC7"/>
    <w:rsid w:val="007A5283"/>
    <w:rsid w:val="007A5616"/>
    <w:rsid w:val="007A5946"/>
    <w:rsid w:val="007A59A0"/>
    <w:rsid w:val="007A59C6"/>
    <w:rsid w:val="007A5A58"/>
    <w:rsid w:val="007A5B09"/>
    <w:rsid w:val="007A5FCA"/>
    <w:rsid w:val="007A5FD1"/>
    <w:rsid w:val="007A60AB"/>
    <w:rsid w:val="007A6134"/>
    <w:rsid w:val="007A6188"/>
    <w:rsid w:val="007A632C"/>
    <w:rsid w:val="007A6784"/>
    <w:rsid w:val="007A6D07"/>
    <w:rsid w:val="007A6D0D"/>
    <w:rsid w:val="007A6D8A"/>
    <w:rsid w:val="007A6FD1"/>
    <w:rsid w:val="007A7176"/>
    <w:rsid w:val="007A72A8"/>
    <w:rsid w:val="007A76A5"/>
    <w:rsid w:val="007A76E8"/>
    <w:rsid w:val="007A79DE"/>
    <w:rsid w:val="007A7F68"/>
    <w:rsid w:val="007B033E"/>
    <w:rsid w:val="007B049A"/>
    <w:rsid w:val="007B0530"/>
    <w:rsid w:val="007B08BB"/>
    <w:rsid w:val="007B0DEA"/>
    <w:rsid w:val="007B0E79"/>
    <w:rsid w:val="007B1234"/>
    <w:rsid w:val="007B124E"/>
    <w:rsid w:val="007B131F"/>
    <w:rsid w:val="007B13D7"/>
    <w:rsid w:val="007B1555"/>
    <w:rsid w:val="007B184E"/>
    <w:rsid w:val="007B19A4"/>
    <w:rsid w:val="007B1A54"/>
    <w:rsid w:val="007B1B0D"/>
    <w:rsid w:val="007B1CFA"/>
    <w:rsid w:val="007B1D69"/>
    <w:rsid w:val="007B218D"/>
    <w:rsid w:val="007B23F2"/>
    <w:rsid w:val="007B263E"/>
    <w:rsid w:val="007B2754"/>
    <w:rsid w:val="007B2973"/>
    <w:rsid w:val="007B2B13"/>
    <w:rsid w:val="007B2B1F"/>
    <w:rsid w:val="007B2E81"/>
    <w:rsid w:val="007B30C9"/>
    <w:rsid w:val="007B31E4"/>
    <w:rsid w:val="007B36C7"/>
    <w:rsid w:val="007B3BD4"/>
    <w:rsid w:val="007B41CB"/>
    <w:rsid w:val="007B44BA"/>
    <w:rsid w:val="007B462C"/>
    <w:rsid w:val="007B4650"/>
    <w:rsid w:val="007B4A36"/>
    <w:rsid w:val="007B4AD4"/>
    <w:rsid w:val="007B514C"/>
    <w:rsid w:val="007B53DD"/>
    <w:rsid w:val="007B560B"/>
    <w:rsid w:val="007B5A77"/>
    <w:rsid w:val="007B5B15"/>
    <w:rsid w:val="007B5B87"/>
    <w:rsid w:val="007B5E73"/>
    <w:rsid w:val="007B5E8D"/>
    <w:rsid w:val="007B6216"/>
    <w:rsid w:val="007B6260"/>
    <w:rsid w:val="007B62EA"/>
    <w:rsid w:val="007B657B"/>
    <w:rsid w:val="007B673E"/>
    <w:rsid w:val="007B68D2"/>
    <w:rsid w:val="007B69C2"/>
    <w:rsid w:val="007B6A2E"/>
    <w:rsid w:val="007B6BFD"/>
    <w:rsid w:val="007B7548"/>
    <w:rsid w:val="007B754B"/>
    <w:rsid w:val="007B776A"/>
    <w:rsid w:val="007B7B94"/>
    <w:rsid w:val="007B7C2A"/>
    <w:rsid w:val="007C0212"/>
    <w:rsid w:val="007C025E"/>
    <w:rsid w:val="007C02C2"/>
    <w:rsid w:val="007C04DC"/>
    <w:rsid w:val="007C0872"/>
    <w:rsid w:val="007C0A79"/>
    <w:rsid w:val="007C0F0D"/>
    <w:rsid w:val="007C0F66"/>
    <w:rsid w:val="007C105E"/>
    <w:rsid w:val="007C1343"/>
    <w:rsid w:val="007C148B"/>
    <w:rsid w:val="007C1612"/>
    <w:rsid w:val="007C18F6"/>
    <w:rsid w:val="007C1A2E"/>
    <w:rsid w:val="007C1B76"/>
    <w:rsid w:val="007C1BB4"/>
    <w:rsid w:val="007C1E50"/>
    <w:rsid w:val="007C2058"/>
    <w:rsid w:val="007C22AA"/>
    <w:rsid w:val="007C2409"/>
    <w:rsid w:val="007C29EA"/>
    <w:rsid w:val="007C2A4A"/>
    <w:rsid w:val="007C2CB9"/>
    <w:rsid w:val="007C2CD9"/>
    <w:rsid w:val="007C30C3"/>
    <w:rsid w:val="007C3290"/>
    <w:rsid w:val="007C332F"/>
    <w:rsid w:val="007C3476"/>
    <w:rsid w:val="007C3DC3"/>
    <w:rsid w:val="007C3DD1"/>
    <w:rsid w:val="007C40E2"/>
    <w:rsid w:val="007C416E"/>
    <w:rsid w:val="007C42B2"/>
    <w:rsid w:val="007C4340"/>
    <w:rsid w:val="007C45AF"/>
    <w:rsid w:val="007C4721"/>
    <w:rsid w:val="007C553F"/>
    <w:rsid w:val="007C577D"/>
    <w:rsid w:val="007C58A8"/>
    <w:rsid w:val="007C5AB3"/>
    <w:rsid w:val="007C5F01"/>
    <w:rsid w:val="007C6178"/>
    <w:rsid w:val="007C645D"/>
    <w:rsid w:val="007C6AC4"/>
    <w:rsid w:val="007C6BE1"/>
    <w:rsid w:val="007C6E4C"/>
    <w:rsid w:val="007C7357"/>
    <w:rsid w:val="007C7BB5"/>
    <w:rsid w:val="007D0076"/>
    <w:rsid w:val="007D0936"/>
    <w:rsid w:val="007D0994"/>
    <w:rsid w:val="007D0AE8"/>
    <w:rsid w:val="007D0C0A"/>
    <w:rsid w:val="007D13F4"/>
    <w:rsid w:val="007D1475"/>
    <w:rsid w:val="007D1585"/>
    <w:rsid w:val="007D176B"/>
    <w:rsid w:val="007D1E81"/>
    <w:rsid w:val="007D207B"/>
    <w:rsid w:val="007D2359"/>
    <w:rsid w:val="007D2406"/>
    <w:rsid w:val="007D2666"/>
    <w:rsid w:val="007D2755"/>
    <w:rsid w:val="007D2B34"/>
    <w:rsid w:val="007D2CCE"/>
    <w:rsid w:val="007D2F3C"/>
    <w:rsid w:val="007D335F"/>
    <w:rsid w:val="007D3415"/>
    <w:rsid w:val="007D36D9"/>
    <w:rsid w:val="007D3723"/>
    <w:rsid w:val="007D3963"/>
    <w:rsid w:val="007D3B0E"/>
    <w:rsid w:val="007D3DEA"/>
    <w:rsid w:val="007D3F25"/>
    <w:rsid w:val="007D427A"/>
    <w:rsid w:val="007D4392"/>
    <w:rsid w:val="007D43C7"/>
    <w:rsid w:val="007D45D7"/>
    <w:rsid w:val="007D47DA"/>
    <w:rsid w:val="007D491D"/>
    <w:rsid w:val="007D4C29"/>
    <w:rsid w:val="007D4C69"/>
    <w:rsid w:val="007D4EAF"/>
    <w:rsid w:val="007D508E"/>
    <w:rsid w:val="007D524F"/>
    <w:rsid w:val="007D52B4"/>
    <w:rsid w:val="007D53C3"/>
    <w:rsid w:val="007D53CC"/>
    <w:rsid w:val="007D53E3"/>
    <w:rsid w:val="007D556A"/>
    <w:rsid w:val="007D5591"/>
    <w:rsid w:val="007D5982"/>
    <w:rsid w:val="007D5B0A"/>
    <w:rsid w:val="007D5DCA"/>
    <w:rsid w:val="007D5FB1"/>
    <w:rsid w:val="007D619F"/>
    <w:rsid w:val="007D6218"/>
    <w:rsid w:val="007D6354"/>
    <w:rsid w:val="007D6529"/>
    <w:rsid w:val="007D6664"/>
    <w:rsid w:val="007D6AB7"/>
    <w:rsid w:val="007D6ABF"/>
    <w:rsid w:val="007D6CA8"/>
    <w:rsid w:val="007D6CC8"/>
    <w:rsid w:val="007D6E63"/>
    <w:rsid w:val="007D6E64"/>
    <w:rsid w:val="007D6E95"/>
    <w:rsid w:val="007D7002"/>
    <w:rsid w:val="007D71A0"/>
    <w:rsid w:val="007D7237"/>
    <w:rsid w:val="007D7413"/>
    <w:rsid w:val="007D7886"/>
    <w:rsid w:val="007D7943"/>
    <w:rsid w:val="007D7969"/>
    <w:rsid w:val="007D7C54"/>
    <w:rsid w:val="007D7C82"/>
    <w:rsid w:val="007D7D82"/>
    <w:rsid w:val="007D7F11"/>
    <w:rsid w:val="007D7F68"/>
    <w:rsid w:val="007E00AD"/>
    <w:rsid w:val="007E03AF"/>
    <w:rsid w:val="007E03CB"/>
    <w:rsid w:val="007E0508"/>
    <w:rsid w:val="007E0643"/>
    <w:rsid w:val="007E06A3"/>
    <w:rsid w:val="007E07EC"/>
    <w:rsid w:val="007E0936"/>
    <w:rsid w:val="007E12B5"/>
    <w:rsid w:val="007E1531"/>
    <w:rsid w:val="007E1539"/>
    <w:rsid w:val="007E1562"/>
    <w:rsid w:val="007E166C"/>
    <w:rsid w:val="007E1D0F"/>
    <w:rsid w:val="007E1E00"/>
    <w:rsid w:val="007E1E3E"/>
    <w:rsid w:val="007E1E95"/>
    <w:rsid w:val="007E1F32"/>
    <w:rsid w:val="007E2229"/>
    <w:rsid w:val="007E22AB"/>
    <w:rsid w:val="007E23DD"/>
    <w:rsid w:val="007E2441"/>
    <w:rsid w:val="007E2851"/>
    <w:rsid w:val="007E2A8C"/>
    <w:rsid w:val="007E2D01"/>
    <w:rsid w:val="007E2DA5"/>
    <w:rsid w:val="007E2E99"/>
    <w:rsid w:val="007E33F0"/>
    <w:rsid w:val="007E343C"/>
    <w:rsid w:val="007E344B"/>
    <w:rsid w:val="007E3512"/>
    <w:rsid w:val="007E3970"/>
    <w:rsid w:val="007E3B16"/>
    <w:rsid w:val="007E3F68"/>
    <w:rsid w:val="007E47AF"/>
    <w:rsid w:val="007E4CD5"/>
    <w:rsid w:val="007E4DF9"/>
    <w:rsid w:val="007E54AC"/>
    <w:rsid w:val="007E550E"/>
    <w:rsid w:val="007E55F9"/>
    <w:rsid w:val="007E5635"/>
    <w:rsid w:val="007E573A"/>
    <w:rsid w:val="007E5A01"/>
    <w:rsid w:val="007E5D5F"/>
    <w:rsid w:val="007E5D6A"/>
    <w:rsid w:val="007E5F1E"/>
    <w:rsid w:val="007E609E"/>
    <w:rsid w:val="007E6531"/>
    <w:rsid w:val="007E69CF"/>
    <w:rsid w:val="007E6AAE"/>
    <w:rsid w:val="007E6B6F"/>
    <w:rsid w:val="007E727B"/>
    <w:rsid w:val="007E75D9"/>
    <w:rsid w:val="007E7776"/>
    <w:rsid w:val="007E7B64"/>
    <w:rsid w:val="007E7B93"/>
    <w:rsid w:val="007E7C78"/>
    <w:rsid w:val="007E7D44"/>
    <w:rsid w:val="007E7ECB"/>
    <w:rsid w:val="007E7FE9"/>
    <w:rsid w:val="007F01F5"/>
    <w:rsid w:val="007F032B"/>
    <w:rsid w:val="007F0445"/>
    <w:rsid w:val="007F0B92"/>
    <w:rsid w:val="007F0DA8"/>
    <w:rsid w:val="007F0E21"/>
    <w:rsid w:val="007F1015"/>
    <w:rsid w:val="007F10F8"/>
    <w:rsid w:val="007F142A"/>
    <w:rsid w:val="007F180F"/>
    <w:rsid w:val="007F1AD7"/>
    <w:rsid w:val="007F205F"/>
    <w:rsid w:val="007F214D"/>
    <w:rsid w:val="007F2715"/>
    <w:rsid w:val="007F27DC"/>
    <w:rsid w:val="007F2B18"/>
    <w:rsid w:val="007F3153"/>
    <w:rsid w:val="007F31D4"/>
    <w:rsid w:val="007F33EF"/>
    <w:rsid w:val="007F442E"/>
    <w:rsid w:val="007F4597"/>
    <w:rsid w:val="007F4935"/>
    <w:rsid w:val="007F496C"/>
    <w:rsid w:val="007F4983"/>
    <w:rsid w:val="007F541C"/>
    <w:rsid w:val="007F54E0"/>
    <w:rsid w:val="007F5550"/>
    <w:rsid w:val="007F5656"/>
    <w:rsid w:val="007F5676"/>
    <w:rsid w:val="007F5C60"/>
    <w:rsid w:val="007F5CA2"/>
    <w:rsid w:val="007F5F0A"/>
    <w:rsid w:val="007F5F2A"/>
    <w:rsid w:val="007F6290"/>
    <w:rsid w:val="007F62B3"/>
    <w:rsid w:val="007F658D"/>
    <w:rsid w:val="007F6770"/>
    <w:rsid w:val="007F6799"/>
    <w:rsid w:val="007F6BF3"/>
    <w:rsid w:val="007F6E50"/>
    <w:rsid w:val="007F6E66"/>
    <w:rsid w:val="007F6EDD"/>
    <w:rsid w:val="007F6F35"/>
    <w:rsid w:val="007F70E8"/>
    <w:rsid w:val="007F7209"/>
    <w:rsid w:val="007F7361"/>
    <w:rsid w:val="007F7427"/>
    <w:rsid w:val="007F7683"/>
    <w:rsid w:val="007F7797"/>
    <w:rsid w:val="007F79D5"/>
    <w:rsid w:val="007F7A40"/>
    <w:rsid w:val="007F7B28"/>
    <w:rsid w:val="007F7BDE"/>
    <w:rsid w:val="007F7E76"/>
    <w:rsid w:val="008000BB"/>
    <w:rsid w:val="0080014B"/>
    <w:rsid w:val="00800905"/>
    <w:rsid w:val="00800C4A"/>
    <w:rsid w:val="00800C6C"/>
    <w:rsid w:val="00800DD5"/>
    <w:rsid w:val="00800F21"/>
    <w:rsid w:val="00800FC3"/>
    <w:rsid w:val="00801110"/>
    <w:rsid w:val="008012BB"/>
    <w:rsid w:val="00801897"/>
    <w:rsid w:val="00801937"/>
    <w:rsid w:val="00801A71"/>
    <w:rsid w:val="00801DF5"/>
    <w:rsid w:val="0080236F"/>
    <w:rsid w:val="00802516"/>
    <w:rsid w:val="00802573"/>
    <w:rsid w:val="0080287F"/>
    <w:rsid w:val="00802AFE"/>
    <w:rsid w:val="00802BD2"/>
    <w:rsid w:val="00802BFC"/>
    <w:rsid w:val="00802F52"/>
    <w:rsid w:val="0080328E"/>
    <w:rsid w:val="008035EF"/>
    <w:rsid w:val="008036A6"/>
    <w:rsid w:val="008038C5"/>
    <w:rsid w:val="00803B16"/>
    <w:rsid w:val="00803D41"/>
    <w:rsid w:val="00803DA1"/>
    <w:rsid w:val="00803F9C"/>
    <w:rsid w:val="00804181"/>
    <w:rsid w:val="008041C7"/>
    <w:rsid w:val="008045EC"/>
    <w:rsid w:val="008045FA"/>
    <w:rsid w:val="008046BD"/>
    <w:rsid w:val="008048AF"/>
    <w:rsid w:val="00804918"/>
    <w:rsid w:val="00804BF3"/>
    <w:rsid w:val="00804FF8"/>
    <w:rsid w:val="00805035"/>
    <w:rsid w:val="0080529D"/>
    <w:rsid w:val="008058A5"/>
    <w:rsid w:val="0080625A"/>
    <w:rsid w:val="00806C2B"/>
    <w:rsid w:val="00806EBE"/>
    <w:rsid w:val="00807000"/>
    <w:rsid w:val="00807639"/>
    <w:rsid w:val="00807656"/>
    <w:rsid w:val="00807766"/>
    <w:rsid w:val="0080797B"/>
    <w:rsid w:val="00807B6A"/>
    <w:rsid w:val="0081053F"/>
    <w:rsid w:val="0081058B"/>
    <w:rsid w:val="0081059C"/>
    <w:rsid w:val="00810841"/>
    <w:rsid w:val="00810A65"/>
    <w:rsid w:val="008111D4"/>
    <w:rsid w:val="00811229"/>
    <w:rsid w:val="008114B1"/>
    <w:rsid w:val="00811546"/>
    <w:rsid w:val="00811592"/>
    <w:rsid w:val="008117EF"/>
    <w:rsid w:val="00811BD0"/>
    <w:rsid w:val="00812055"/>
    <w:rsid w:val="00812083"/>
    <w:rsid w:val="0081281A"/>
    <w:rsid w:val="00812822"/>
    <w:rsid w:val="00812A8D"/>
    <w:rsid w:val="00812AE3"/>
    <w:rsid w:val="00812B4C"/>
    <w:rsid w:val="00812D2F"/>
    <w:rsid w:val="00812E99"/>
    <w:rsid w:val="008130D9"/>
    <w:rsid w:val="0081342D"/>
    <w:rsid w:val="0081358C"/>
    <w:rsid w:val="008135E1"/>
    <w:rsid w:val="008138E1"/>
    <w:rsid w:val="00813CE1"/>
    <w:rsid w:val="00813D07"/>
    <w:rsid w:val="00813E9B"/>
    <w:rsid w:val="00813F26"/>
    <w:rsid w:val="0081442F"/>
    <w:rsid w:val="00814A20"/>
    <w:rsid w:val="00814CFE"/>
    <w:rsid w:val="00814D17"/>
    <w:rsid w:val="00814D97"/>
    <w:rsid w:val="00814D9F"/>
    <w:rsid w:val="00814F79"/>
    <w:rsid w:val="00814FD8"/>
    <w:rsid w:val="0081508C"/>
    <w:rsid w:val="008154A0"/>
    <w:rsid w:val="00815716"/>
    <w:rsid w:val="00815E4C"/>
    <w:rsid w:val="0081600D"/>
    <w:rsid w:val="00816080"/>
    <w:rsid w:val="0081620F"/>
    <w:rsid w:val="00816777"/>
    <w:rsid w:val="008167AD"/>
    <w:rsid w:val="00816B20"/>
    <w:rsid w:val="00816D41"/>
    <w:rsid w:val="00816FA5"/>
    <w:rsid w:val="00817056"/>
    <w:rsid w:val="00817074"/>
    <w:rsid w:val="0081718F"/>
    <w:rsid w:val="00817485"/>
    <w:rsid w:val="008175C8"/>
    <w:rsid w:val="008176B8"/>
    <w:rsid w:val="00817A79"/>
    <w:rsid w:val="00817BC0"/>
    <w:rsid w:val="00817D5E"/>
    <w:rsid w:val="00820100"/>
    <w:rsid w:val="0082020A"/>
    <w:rsid w:val="00820A0B"/>
    <w:rsid w:val="00820D3B"/>
    <w:rsid w:val="00820D74"/>
    <w:rsid w:val="008213DF"/>
    <w:rsid w:val="00821445"/>
    <w:rsid w:val="00821494"/>
    <w:rsid w:val="008214DB"/>
    <w:rsid w:val="00821673"/>
    <w:rsid w:val="0082196A"/>
    <w:rsid w:val="00821BCD"/>
    <w:rsid w:val="00821C67"/>
    <w:rsid w:val="00821CA4"/>
    <w:rsid w:val="00821CE7"/>
    <w:rsid w:val="00821D93"/>
    <w:rsid w:val="00821ED8"/>
    <w:rsid w:val="008221BC"/>
    <w:rsid w:val="008223DD"/>
    <w:rsid w:val="008225C6"/>
    <w:rsid w:val="00822A43"/>
    <w:rsid w:val="00822D97"/>
    <w:rsid w:val="00822E7C"/>
    <w:rsid w:val="00822EA4"/>
    <w:rsid w:val="008233C7"/>
    <w:rsid w:val="00823793"/>
    <w:rsid w:val="00823A8F"/>
    <w:rsid w:val="00823DFE"/>
    <w:rsid w:val="00824314"/>
    <w:rsid w:val="00824389"/>
    <w:rsid w:val="00824620"/>
    <w:rsid w:val="008246E0"/>
    <w:rsid w:val="0082494F"/>
    <w:rsid w:val="008249B3"/>
    <w:rsid w:val="00824D7A"/>
    <w:rsid w:val="00824EA1"/>
    <w:rsid w:val="008251C4"/>
    <w:rsid w:val="008256F3"/>
    <w:rsid w:val="00825845"/>
    <w:rsid w:val="00825A64"/>
    <w:rsid w:val="00825C3E"/>
    <w:rsid w:val="00825CE5"/>
    <w:rsid w:val="00825D03"/>
    <w:rsid w:val="0082609C"/>
    <w:rsid w:val="008260F7"/>
    <w:rsid w:val="0082614D"/>
    <w:rsid w:val="008264FD"/>
    <w:rsid w:val="008267AF"/>
    <w:rsid w:val="00826824"/>
    <w:rsid w:val="00826CC1"/>
    <w:rsid w:val="00826CE5"/>
    <w:rsid w:val="0082705F"/>
    <w:rsid w:val="00827244"/>
    <w:rsid w:val="00827A8C"/>
    <w:rsid w:val="00827B0C"/>
    <w:rsid w:val="00827ED6"/>
    <w:rsid w:val="00827FEB"/>
    <w:rsid w:val="00830313"/>
    <w:rsid w:val="00830529"/>
    <w:rsid w:val="008309BF"/>
    <w:rsid w:val="00830C47"/>
    <w:rsid w:val="00830D0A"/>
    <w:rsid w:val="00830F5C"/>
    <w:rsid w:val="00831177"/>
    <w:rsid w:val="00831277"/>
    <w:rsid w:val="0083143B"/>
    <w:rsid w:val="008315C3"/>
    <w:rsid w:val="0083161A"/>
    <w:rsid w:val="0083191E"/>
    <w:rsid w:val="00831B4D"/>
    <w:rsid w:val="00831BAA"/>
    <w:rsid w:val="00831E9D"/>
    <w:rsid w:val="00831FDC"/>
    <w:rsid w:val="00832122"/>
    <w:rsid w:val="008321F2"/>
    <w:rsid w:val="00832315"/>
    <w:rsid w:val="0083237C"/>
    <w:rsid w:val="008327E5"/>
    <w:rsid w:val="00832B3C"/>
    <w:rsid w:val="00832EF7"/>
    <w:rsid w:val="00832F94"/>
    <w:rsid w:val="008331F0"/>
    <w:rsid w:val="008333A7"/>
    <w:rsid w:val="008335F9"/>
    <w:rsid w:val="0083370E"/>
    <w:rsid w:val="0083396B"/>
    <w:rsid w:val="00833B2A"/>
    <w:rsid w:val="00834AC6"/>
    <w:rsid w:val="00834B05"/>
    <w:rsid w:val="00834F86"/>
    <w:rsid w:val="00835159"/>
    <w:rsid w:val="00835726"/>
    <w:rsid w:val="00835764"/>
    <w:rsid w:val="0083577E"/>
    <w:rsid w:val="0083578E"/>
    <w:rsid w:val="00835C52"/>
    <w:rsid w:val="00835C7F"/>
    <w:rsid w:val="00835E79"/>
    <w:rsid w:val="00835F1F"/>
    <w:rsid w:val="00835FD6"/>
    <w:rsid w:val="00836214"/>
    <w:rsid w:val="00836358"/>
    <w:rsid w:val="00836A83"/>
    <w:rsid w:val="00836D2E"/>
    <w:rsid w:val="00836EB0"/>
    <w:rsid w:val="00836F90"/>
    <w:rsid w:val="008370D9"/>
    <w:rsid w:val="008375A8"/>
    <w:rsid w:val="00837FDB"/>
    <w:rsid w:val="0084000D"/>
    <w:rsid w:val="0084077A"/>
    <w:rsid w:val="00840A41"/>
    <w:rsid w:val="00840B70"/>
    <w:rsid w:val="00840CD4"/>
    <w:rsid w:val="0084106D"/>
    <w:rsid w:val="00841363"/>
    <w:rsid w:val="00841504"/>
    <w:rsid w:val="00841633"/>
    <w:rsid w:val="00841AD0"/>
    <w:rsid w:val="00841D69"/>
    <w:rsid w:val="0084211D"/>
    <w:rsid w:val="008422FB"/>
    <w:rsid w:val="0084235C"/>
    <w:rsid w:val="008423F5"/>
    <w:rsid w:val="0084248B"/>
    <w:rsid w:val="00842AE2"/>
    <w:rsid w:val="00842B44"/>
    <w:rsid w:val="00842F5F"/>
    <w:rsid w:val="00843001"/>
    <w:rsid w:val="008430CE"/>
    <w:rsid w:val="00843388"/>
    <w:rsid w:val="008434E5"/>
    <w:rsid w:val="00843702"/>
    <w:rsid w:val="00843818"/>
    <w:rsid w:val="00843926"/>
    <w:rsid w:val="00844005"/>
    <w:rsid w:val="00844387"/>
    <w:rsid w:val="008445FE"/>
    <w:rsid w:val="008448B1"/>
    <w:rsid w:val="00844D0C"/>
    <w:rsid w:val="00845193"/>
    <w:rsid w:val="0084530C"/>
    <w:rsid w:val="0084532A"/>
    <w:rsid w:val="008454A6"/>
    <w:rsid w:val="0084595E"/>
    <w:rsid w:val="008460A9"/>
    <w:rsid w:val="00846368"/>
    <w:rsid w:val="00846430"/>
    <w:rsid w:val="00846A35"/>
    <w:rsid w:val="00846AE9"/>
    <w:rsid w:val="00846E6F"/>
    <w:rsid w:val="00846FDA"/>
    <w:rsid w:val="00847063"/>
    <w:rsid w:val="00847151"/>
    <w:rsid w:val="008474FE"/>
    <w:rsid w:val="0084784D"/>
    <w:rsid w:val="0084794F"/>
    <w:rsid w:val="00847A96"/>
    <w:rsid w:val="00847E70"/>
    <w:rsid w:val="00847FE2"/>
    <w:rsid w:val="00850018"/>
    <w:rsid w:val="00850510"/>
    <w:rsid w:val="00850643"/>
    <w:rsid w:val="008508CE"/>
    <w:rsid w:val="00850D89"/>
    <w:rsid w:val="00850D96"/>
    <w:rsid w:val="008510CC"/>
    <w:rsid w:val="0085127C"/>
    <w:rsid w:val="008513C4"/>
    <w:rsid w:val="0085154C"/>
    <w:rsid w:val="0085196D"/>
    <w:rsid w:val="0085198D"/>
    <w:rsid w:val="00851E46"/>
    <w:rsid w:val="00851F5B"/>
    <w:rsid w:val="00852111"/>
    <w:rsid w:val="00852B1C"/>
    <w:rsid w:val="00852C7E"/>
    <w:rsid w:val="00852D9A"/>
    <w:rsid w:val="00852E06"/>
    <w:rsid w:val="008531A5"/>
    <w:rsid w:val="008531D7"/>
    <w:rsid w:val="008532BA"/>
    <w:rsid w:val="0085350F"/>
    <w:rsid w:val="00853EEB"/>
    <w:rsid w:val="008542FE"/>
    <w:rsid w:val="008544B5"/>
    <w:rsid w:val="00854791"/>
    <w:rsid w:val="00854904"/>
    <w:rsid w:val="00854A9D"/>
    <w:rsid w:val="00854E74"/>
    <w:rsid w:val="00855046"/>
    <w:rsid w:val="00855215"/>
    <w:rsid w:val="008552A9"/>
    <w:rsid w:val="008552EC"/>
    <w:rsid w:val="008559CA"/>
    <w:rsid w:val="00855B14"/>
    <w:rsid w:val="00855EE4"/>
    <w:rsid w:val="00856399"/>
    <w:rsid w:val="008567C2"/>
    <w:rsid w:val="00856968"/>
    <w:rsid w:val="00856AD2"/>
    <w:rsid w:val="00856D00"/>
    <w:rsid w:val="00856D39"/>
    <w:rsid w:val="00856D66"/>
    <w:rsid w:val="00856FC3"/>
    <w:rsid w:val="008570A9"/>
    <w:rsid w:val="00857326"/>
    <w:rsid w:val="008574EF"/>
    <w:rsid w:val="00857739"/>
    <w:rsid w:val="00857780"/>
    <w:rsid w:val="008578C7"/>
    <w:rsid w:val="0085795F"/>
    <w:rsid w:val="00857967"/>
    <w:rsid w:val="00857A93"/>
    <w:rsid w:val="00857D19"/>
    <w:rsid w:val="00857D81"/>
    <w:rsid w:val="00857F24"/>
    <w:rsid w:val="00857F41"/>
    <w:rsid w:val="008600CA"/>
    <w:rsid w:val="008605A2"/>
    <w:rsid w:val="0086061C"/>
    <w:rsid w:val="00860D59"/>
    <w:rsid w:val="00860EA6"/>
    <w:rsid w:val="008610B3"/>
    <w:rsid w:val="008616A5"/>
    <w:rsid w:val="008618D4"/>
    <w:rsid w:val="00861A60"/>
    <w:rsid w:val="00861C58"/>
    <w:rsid w:val="00861CFA"/>
    <w:rsid w:val="00861D22"/>
    <w:rsid w:val="00861E0B"/>
    <w:rsid w:val="00861F34"/>
    <w:rsid w:val="008627AB"/>
    <w:rsid w:val="00862C2D"/>
    <w:rsid w:val="00862DBA"/>
    <w:rsid w:val="00862DC1"/>
    <w:rsid w:val="00862E3B"/>
    <w:rsid w:val="00862E65"/>
    <w:rsid w:val="00862F50"/>
    <w:rsid w:val="0086315A"/>
    <w:rsid w:val="00863647"/>
    <w:rsid w:val="00863670"/>
    <w:rsid w:val="00863739"/>
    <w:rsid w:val="00863757"/>
    <w:rsid w:val="00863BCC"/>
    <w:rsid w:val="00863CFE"/>
    <w:rsid w:val="00863D3D"/>
    <w:rsid w:val="00863E43"/>
    <w:rsid w:val="00864024"/>
    <w:rsid w:val="00864722"/>
    <w:rsid w:val="008648DC"/>
    <w:rsid w:val="00864B34"/>
    <w:rsid w:val="00864C34"/>
    <w:rsid w:val="0086503E"/>
    <w:rsid w:val="00865379"/>
    <w:rsid w:val="008654D9"/>
    <w:rsid w:val="008656C9"/>
    <w:rsid w:val="00865804"/>
    <w:rsid w:val="00865B0B"/>
    <w:rsid w:val="00865C5A"/>
    <w:rsid w:val="0086601A"/>
    <w:rsid w:val="00866303"/>
    <w:rsid w:val="0086630A"/>
    <w:rsid w:val="00866427"/>
    <w:rsid w:val="00866740"/>
    <w:rsid w:val="00866D19"/>
    <w:rsid w:val="00866DF4"/>
    <w:rsid w:val="0086753F"/>
    <w:rsid w:val="00867744"/>
    <w:rsid w:val="00867A27"/>
    <w:rsid w:val="00867B10"/>
    <w:rsid w:val="00867B70"/>
    <w:rsid w:val="0087020B"/>
    <w:rsid w:val="008706AB"/>
    <w:rsid w:val="00870C5C"/>
    <w:rsid w:val="00870E0F"/>
    <w:rsid w:val="00871054"/>
    <w:rsid w:val="00871344"/>
    <w:rsid w:val="008713DA"/>
    <w:rsid w:val="008714CA"/>
    <w:rsid w:val="008716C4"/>
    <w:rsid w:val="0087170F"/>
    <w:rsid w:val="0087172E"/>
    <w:rsid w:val="008718B3"/>
    <w:rsid w:val="00871B41"/>
    <w:rsid w:val="00871C1D"/>
    <w:rsid w:val="00871EB6"/>
    <w:rsid w:val="00872041"/>
    <w:rsid w:val="00872338"/>
    <w:rsid w:val="00872648"/>
    <w:rsid w:val="008729E3"/>
    <w:rsid w:val="00873174"/>
    <w:rsid w:val="0087326E"/>
    <w:rsid w:val="00873536"/>
    <w:rsid w:val="00873757"/>
    <w:rsid w:val="00873789"/>
    <w:rsid w:val="008743C7"/>
    <w:rsid w:val="00874621"/>
    <w:rsid w:val="0087485B"/>
    <w:rsid w:val="00874B71"/>
    <w:rsid w:val="008751A0"/>
    <w:rsid w:val="0087532D"/>
    <w:rsid w:val="008755A7"/>
    <w:rsid w:val="00875987"/>
    <w:rsid w:val="00875B25"/>
    <w:rsid w:val="00876098"/>
    <w:rsid w:val="008761C3"/>
    <w:rsid w:val="00876486"/>
    <w:rsid w:val="008764C5"/>
    <w:rsid w:val="008766AE"/>
    <w:rsid w:val="00876735"/>
    <w:rsid w:val="00876AA0"/>
    <w:rsid w:val="00876CF8"/>
    <w:rsid w:val="00876D36"/>
    <w:rsid w:val="00876F93"/>
    <w:rsid w:val="00877166"/>
    <w:rsid w:val="008773BD"/>
    <w:rsid w:val="00877479"/>
    <w:rsid w:val="00877639"/>
    <w:rsid w:val="00877706"/>
    <w:rsid w:val="008777DF"/>
    <w:rsid w:val="00877FF1"/>
    <w:rsid w:val="00880A31"/>
    <w:rsid w:val="0088143B"/>
    <w:rsid w:val="00881AFC"/>
    <w:rsid w:val="00881C4F"/>
    <w:rsid w:val="00881F2C"/>
    <w:rsid w:val="00882114"/>
    <w:rsid w:val="008821C8"/>
    <w:rsid w:val="008823EC"/>
    <w:rsid w:val="008824BA"/>
    <w:rsid w:val="0088293A"/>
    <w:rsid w:val="00882BCB"/>
    <w:rsid w:val="00882E5A"/>
    <w:rsid w:val="00882F98"/>
    <w:rsid w:val="00883060"/>
    <w:rsid w:val="008830FD"/>
    <w:rsid w:val="00883CA5"/>
    <w:rsid w:val="008842F2"/>
    <w:rsid w:val="00884826"/>
    <w:rsid w:val="00884973"/>
    <w:rsid w:val="008849A8"/>
    <w:rsid w:val="00884CAF"/>
    <w:rsid w:val="00884DE3"/>
    <w:rsid w:val="00884E32"/>
    <w:rsid w:val="00884EE0"/>
    <w:rsid w:val="0088560A"/>
    <w:rsid w:val="008856C0"/>
    <w:rsid w:val="00885788"/>
    <w:rsid w:val="00885916"/>
    <w:rsid w:val="00885B8C"/>
    <w:rsid w:val="00885BAD"/>
    <w:rsid w:val="00885EFB"/>
    <w:rsid w:val="0088661E"/>
    <w:rsid w:val="00886CEA"/>
    <w:rsid w:val="00886F95"/>
    <w:rsid w:val="008870A0"/>
    <w:rsid w:val="0088760C"/>
    <w:rsid w:val="00887714"/>
    <w:rsid w:val="008878CF"/>
    <w:rsid w:val="00887AEA"/>
    <w:rsid w:val="008905F6"/>
    <w:rsid w:val="00890B60"/>
    <w:rsid w:val="00890C41"/>
    <w:rsid w:val="00890C48"/>
    <w:rsid w:val="00890EDB"/>
    <w:rsid w:val="00891221"/>
    <w:rsid w:val="00891287"/>
    <w:rsid w:val="0089156D"/>
    <w:rsid w:val="0089157A"/>
    <w:rsid w:val="008918F4"/>
    <w:rsid w:val="00891B1E"/>
    <w:rsid w:val="00891B96"/>
    <w:rsid w:val="00891E7D"/>
    <w:rsid w:val="00891FC1"/>
    <w:rsid w:val="00892156"/>
    <w:rsid w:val="008921D3"/>
    <w:rsid w:val="00892262"/>
    <w:rsid w:val="008923FE"/>
    <w:rsid w:val="00892569"/>
    <w:rsid w:val="00892762"/>
    <w:rsid w:val="00892826"/>
    <w:rsid w:val="00892AED"/>
    <w:rsid w:val="00892EA5"/>
    <w:rsid w:val="0089341D"/>
    <w:rsid w:val="008939AE"/>
    <w:rsid w:val="00893A2D"/>
    <w:rsid w:val="00893C44"/>
    <w:rsid w:val="00893C4E"/>
    <w:rsid w:val="00893C58"/>
    <w:rsid w:val="00893FF6"/>
    <w:rsid w:val="00894070"/>
    <w:rsid w:val="008943D4"/>
    <w:rsid w:val="00894595"/>
    <w:rsid w:val="008945E7"/>
    <w:rsid w:val="008945EC"/>
    <w:rsid w:val="008946DB"/>
    <w:rsid w:val="00894842"/>
    <w:rsid w:val="00894A66"/>
    <w:rsid w:val="00894AA0"/>
    <w:rsid w:val="00895171"/>
    <w:rsid w:val="0089529D"/>
    <w:rsid w:val="00895476"/>
    <w:rsid w:val="0089550B"/>
    <w:rsid w:val="0089594C"/>
    <w:rsid w:val="00895C1A"/>
    <w:rsid w:val="00895F28"/>
    <w:rsid w:val="00896030"/>
    <w:rsid w:val="008961F0"/>
    <w:rsid w:val="00896292"/>
    <w:rsid w:val="00896982"/>
    <w:rsid w:val="008969CA"/>
    <w:rsid w:val="00896DC1"/>
    <w:rsid w:val="0089734D"/>
    <w:rsid w:val="00897435"/>
    <w:rsid w:val="00897603"/>
    <w:rsid w:val="008976B3"/>
    <w:rsid w:val="008978D2"/>
    <w:rsid w:val="00897AD5"/>
    <w:rsid w:val="00897B49"/>
    <w:rsid w:val="00897DAF"/>
    <w:rsid w:val="008A0831"/>
    <w:rsid w:val="008A0A21"/>
    <w:rsid w:val="008A0BAD"/>
    <w:rsid w:val="008A0C2C"/>
    <w:rsid w:val="008A0CCC"/>
    <w:rsid w:val="008A0E94"/>
    <w:rsid w:val="008A1006"/>
    <w:rsid w:val="008A13C6"/>
    <w:rsid w:val="008A1723"/>
    <w:rsid w:val="008A1AAC"/>
    <w:rsid w:val="008A1AFA"/>
    <w:rsid w:val="008A1EA8"/>
    <w:rsid w:val="008A1EC3"/>
    <w:rsid w:val="008A1F42"/>
    <w:rsid w:val="008A1FB2"/>
    <w:rsid w:val="008A208F"/>
    <w:rsid w:val="008A20D3"/>
    <w:rsid w:val="008A24FD"/>
    <w:rsid w:val="008A265D"/>
    <w:rsid w:val="008A26AF"/>
    <w:rsid w:val="008A2897"/>
    <w:rsid w:val="008A2925"/>
    <w:rsid w:val="008A2B5E"/>
    <w:rsid w:val="008A2E2A"/>
    <w:rsid w:val="008A328F"/>
    <w:rsid w:val="008A32F6"/>
    <w:rsid w:val="008A33E8"/>
    <w:rsid w:val="008A35AC"/>
    <w:rsid w:val="008A3A1A"/>
    <w:rsid w:val="008A3C55"/>
    <w:rsid w:val="008A3CAE"/>
    <w:rsid w:val="008A3D36"/>
    <w:rsid w:val="008A3FC8"/>
    <w:rsid w:val="008A4284"/>
    <w:rsid w:val="008A4602"/>
    <w:rsid w:val="008A4A0F"/>
    <w:rsid w:val="008A4A2C"/>
    <w:rsid w:val="008A4AC3"/>
    <w:rsid w:val="008A4ADC"/>
    <w:rsid w:val="008A4BED"/>
    <w:rsid w:val="008A5292"/>
    <w:rsid w:val="008A53C7"/>
    <w:rsid w:val="008A53EB"/>
    <w:rsid w:val="008A5541"/>
    <w:rsid w:val="008A57F3"/>
    <w:rsid w:val="008A5B98"/>
    <w:rsid w:val="008A5F7C"/>
    <w:rsid w:val="008A5FB6"/>
    <w:rsid w:val="008A615F"/>
    <w:rsid w:val="008A6186"/>
    <w:rsid w:val="008A67E0"/>
    <w:rsid w:val="008A67FD"/>
    <w:rsid w:val="008A6838"/>
    <w:rsid w:val="008A6875"/>
    <w:rsid w:val="008A6A93"/>
    <w:rsid w:val="008A6D4B"/>
    <w:rsid w:val="008A6EEE"/>
    <w:rsid w:val="008A7672"/>
    <w:rsid w:val="008A77A8"/>
    <w:rsid w:val="008A7913"/>
    <w:rsid w:val="008A7C4A"/>
    <w:rsid w:val="008A7CBF"/>
    <w:rsid w:val="008A7E49"/>
    <w:rsid w:val="008A7EB9"/>
    <w:rsid w:val="008B0482"/>
    <w:rsid w:val="008B0934"/>
    <w:rsid w:val="008B09E1"/>
    <w:rsid w:val="008B0E30"/>
    <w:rsid w:val="008B0EA4"/>
    <w:rsid w:val="008B0F56"/>
    <w:rsid w:val="008B0FB3"/>
    <w:rsid w:val="008B10BA"/>
    <w:rsid w:val="008B14D3"/>
    <w:rsid w:val="008B1E0E"/>
    <w:rsid w:val="008B1F6C"/>
    <w:rsid w:val="008B243D"/>
    <w:rsid w:val="008B2685"/>
    <w:rsid w:val="008B287A"/>
    <w:rsid w:val="008B2D00"/>
    <w:rsid w:val="008B2D1F"/>
    <w:rsid w:val="008B2E0D"/>
    <w:rsid w:val="008B2F13"/>
    <w:rsid w:val="008B2FFD"/>
    <w:rsid w:val="008B32E3"/>
    <w:rsid w:val="008B3389"/>
    <w:rsid w:val="008B392C"/>
    <w:rsid w:val="008B3DFC"/>
    <w:rsid w:val="008B4328"/>
    <w:rsid w:val="008B4613"/>
    <w:rsid w:val="008B4714"/>
    <w:rsid w:val="008B4786"/>
    <w:rsid w:val="008B4938"/>
    <w:rsid w:val="008B4A02"/>
    <w:rsid w:val="008B4B8A"/>
    <w:rsid w:val="008B4FC8"/>
    <w:rsid w:val="008B505A"/>
    <w:rsid w:val="008B51C5"/>
    <w:rsid w:val="008B53A0"/>
    <w:rsid w:val="008B5637"/>
    <w:rsid w:val="008B5877"/>
    <w:rsid w:val="008B59C7"/>
    <w:rsid w:val="008B5D6E"/>
    <w:rsid w:val="008B5DC9"/>
    <w:rsid w:val="008B5F98"/>
    <w:rsid w:val="008B6046"/>
    <w:rsid w:val="008B60CD"/>
    <w:rsid w:val="008B6244"/>
    <w:rsid w:val="008B6673"/>
    <w:rsid w:val="008B6738"/>
    <w:rsid w:val="008B6BAC"/>
    <w:rsid w:val="008B6C43"/>
    <w:rsid w:val="008B6DEF"/>
    <w:rsid w:val="008B6E5C"/>
    <w:rsid w:val="008B6FE9"/>
    <w:rsid w:val="008B7015"/>
    <w:rsid w:val="008B7236"/>
    <w:rsid w:val="008B728E"/>
    <w:rsid w:val="008B74F1"/>
    <w:rsid w:val="008B7A69"/>
    <w:rsid w:val="008B7CE9"/>
    <w:rsid w:val="008B7FB1"/>
    <w:rsid w:val="008C00B8"/>
    <w:rsid w:val="008C03C4"/>
    <w:rsid w:val="008C0CF1"/>
    <w:rsid w:val="008C0F10"/>
    <w:rsid w:val="008C100D"/>
    <w:rsid w:val="008C12DF"/>
    <w:rsid w:val="008C131D"/>
    <w:rsid w:val="008C1414"/>
    <w:rsid w:val="008C1458"/>
    <w:rsid w:val="008C1472"/>
    <w:rsid w:val="008C1813"/>
    <w:rsid w:val="008C1879"/>
    <w:rsid w:val="008C1CC7"/>
    <w:rsid w:val="008C1D0F"/>
    <w:rsid w:val="008C20EA"/>
    <w:rsid w:val="008C2137"/>
    <w:rsid w:val="008C2385"/>
    <w:rsid w:val="008C249A"/>
    <w:rsid w:val="008C24B3"/>
    <w:rsid w:val="008C2584"/>
    <w:rsid w:val="008C261F"/>
    <w:rsid w:val="008C26E0"/>
    <w:rsid w:val="008C270B"/>
    <w:rsid w:val="008C2946"/>
    <w:rsid w:val="008C2BD6"/>
    <w:rsid w:val="008C2F0D"/>
    <w:rsid w:val="008C3069"/>
    <w:rsid w:val="008C331E"/>
    <w:rsid w:val="008C33AC"/>
    <w:rsid w:val="008C3409"/>
    <w:rsid w:val="008C356C"/>
    <w:rsid w:val="008C3655"/>
    <w:rsid w:val="008C37EB"/>
    <w:rsid w:val="008C3F48"/>
    <w:rsid w:val="008C3F6B"/>
    <w:rsid w:val="008C41EF"/>
    <w:rsid w:val="008C4665"/>
    <w:rsid w:val="008C46B0"/>
    <w:rsid w:val="008C4A3B"/>
    <w:rsid w:val="008C4C50"/>
    <w:rsid w:val="008C4DD7"/>
    <w:rsid w:val="008C5053"/>
    <w:rsid w:val="008C52C4"/>
    <w:rsid w:val="008C5752"/>
    <w:rsid w:val="008C58FD"/>
    <w:rsid w:val="008C59FE"/>
    <w:rsid w:val="008C5E04"/>
    <w:rsid w:val="008C5E65"/>
    <w:rsid w:val="008C5EEE"/>
    <w:rsid w:val="008C5F9B"/>
    <w:rsid w:val="008C5FBA"/>
    <w:rsid w:val="008C662D"/>
    <w:rsid w:val="008C671D"/>
    <w:rsid w:val="008C6CEA"/>
    <w:rsid w:val="008C6E87"/>
    <w:rsid w:val="008C6EDB"/>
    <w:rsid w:val="008C7198"/>
    <w:rsid w:val="008C730B"/>
    <w:rsid w:val="008C74C6"/>
    <w:rsid w:val="008C78E7"/>
    <w:rsid w:val="008C7A83"/>
    <w:rsid w:val="008C7B20"/>
    <w:rsid w:val="008C7E1F"/>
    <w:rsid w:val="008C7EDC"/>
    <w:rsid w:val="008D0816"/>
    <w:rsid w:val="008D0953"/>
    <w:rsid w:val="008D0A74"/>
    <w:rsid w:val="008D11F7"/>
    <w:rsid w:val="008D1290"/>
    <w:rsid w:val="008D12B7"/>
    <w:rsid w:val="008D13B0"/>
    <w:rsid w:val="008D13C4"/>
    <w:rsid w:val="008D147D"/>
    <w:rsid w:val="008D1BFC"/>
    <w:rsid w:val="008D1C75"/>
    <w:rsid w:val="008D1ED6"/>
    <w:rsid w:val="008D1F96"/>
    <w:rsid w:val="008D2543"/>
    <w:rsid w:val="008D28DF"/>
    <w:rsid w:val="008D2A47"/>
    <w:rsid w:val="008D2C2F"/>
    <w:rsid w:val="008D2CA5"/>
    <w:rsid w:val="008D304B"/>
    <w:rsid w:val="008D31CD"/>
    <w:rsid w:val="008D3320"/>
    <w:rsid w:val="008D35C2"/>
    <w:rsid w:val="008D366E"/>
    <w:rsid w:val="008D38DB"/>
    <w:rsid w:val="008D3B6E"/>
    <w:rsid w:val="008D3CFA"/>
    <w:rsid w:val="008D3D6B"/>
    <w:rsid w:val="008D3F2A"/>
    <w:rsid w:val="008D3F8E"/>
    <w:rsid w:val="008D4053"/>
    <w:rsid w:val="008D4511"/>
    <w:rsid w:val="008D4ACF"/>
    <w:rsid w:val="008D4B27"/>
    <w:rsid w:val="008D4B6F"/>
    <w:rsid w:val="008D4FA8"/>
    <w:rsid w:val="008D5062"/>
    <w:rsid w:val="008D5117"/>
    <w:rsid w:val="008D522E"/>
    <w:rsid w:val="008D52D2"/>
    <w:rsid w:val="008D539C"/>
    <w:rsid w:val="008D582C"/>
    <w:rsid w:val="008D5AF8"/>
    <w:rsid w:val="008D607F"/>
    <w:rsid w:val="008D6234"/>
    <w:rsid w:val="008D63A5"/>
    <w:rsid w:val="008D67E1"/>
    <w:rsid w:val="008D68EC"/>
    <w:rsid w:val="008D6909"/>
    <w:rsid w:val="008D6DEA"/>
    <w:rsid w:val="008D7067"/>
    <w:rsid w:val="008D71CD"/>
    <w:rsid w:val="008D73BD"/>
    <w:rsid w:val="008D74BC"/>
    <w:rsid w:val="008D7536"/>
    <w:rsid w:val="008D7733"/>
    <w:rsid w:val="008D777F"/>
    <w:rsid w:val="008D77A9"/>
    <w:rsid w:val="008D789D"/>
    <w:rsid w:val="008D7DEF"/>
    <w:rsid w:val="008E0067"/>
    <w:rsid w:val="008E03A7"/>
    <w:rsid w:val="008E0595"/>
    <w:rsid w:val="008E05A4"/>
    <w:rsid w:val="008E081B"/>
    <w:rsid w:val="008E0866"/>
    <w:rsid w:val="008E08A8"/>
    <w:rsid w:val="008E08C5"/>
    <w:rsid w:val="008E0C43"/>
    <w:rsid w:val="008E0DC9"/>
    <w:rsid w:val="008E1039"/>
    <w:rsid w:val="008E18B6"/>
    <w:rsid w:val="008E1A8A"/>
    <w:rsid w:val="008E1BB4"/>
    <w:rsid w:val="008E1C30"/>
    <w:rsid w:val="008E1C6D"/>
    <w:rsid w:val="008E1E6C"/>
    <w:rsid w:val="008E1FB5"/>
    <w:rsid w:val="008E207A"/>
    <w:rsid w:val="008E20F5"/>
    <w:rsid w:val="008E2110"/>
    <w:rsid w:val="008E227F"/>
    <w:rsid w:val="008E2318"/>
    <w:rsid w:val="008E28ED"/>
    <w:rsid w:val="008E2B8A"/>
    <w:rsid w:val="008E3103"/>
    <w:rsid w:val="008E3E6D"/>
    <w:rsid w:val="008E3F2F"/>
    <w:rsid w:val="008E3FBD"/>
    <w:rsid w:val="008E4787"/>
    <w:rsid w:val="008E4830"/>
    <w:rsid w:val="008E48D6"/>
    <w:rsid w:val="008E4904"/>
    <w:rsid w:val="008E59CB"/>
    <w:rsid w:val="008E59D4"/>
    <w:rsid w:val="008E5A02"/>
    <w:rsid w:val="008E5A5B"/>
    <w:rsid w:val="008E5AC9"/>
    <w:rsid w:val="008E5B5E"/>
    <w:rsid w:val="008E5D18"/>
    <w:rsid w:val="008E6084"/>
    <w:rsid w:val="008E752B"/>
    <w:rsid w:val="008E757C"/>
    <w:rsid w:val="008E75BF"/>
    <w:rsid w:val="008E76C9"/>
    <w:rsid w:val="008E7834"/>
    <w:rsid w:val="008E786A"/>
    <w:rsid w:val="008E7B04"/>
    <w:rsid w:val="008E7B25"/>
    <w:rsid w:val="008E7DAE"/>
    <w:rsid w:val="008E7E26"/>
    <w:rsid w:val="008F015B"/>
    <w:rsid w:val="008F03C4"/>
    <w:rsid w:val="008F04C6"/>
    <w:rsid w:val="008F071F"/>
    <w:rsid w:val="008F0756"/>
    <w:rsid w:val="008F0891"/>
    <w:rsid w:val="008F08C5"/>
    <w:rsid w:val="008F09B5"/>
    <w:rsid w:val="008F0B62"/>
    <w:rsid w:val="008F0C48"/>
    <w:rsid w:val="008F0C59"/>
    <w:rsid w:val="008F0E85"/>
    <w:rsid w:val="008F0F2E"/>
    <w:rsid w:val="008F0F84"/>
    <w:rsid w:val="008F11C6"/>
    <w:rsid w:val="008F143C"/>
    <w:rsid w:val="008F151B"/>
    <w:rsid w:val="008F197B"/>
    <w:rsid w:val="008F19A9"/>
    <w:rsid w:val="008F1AFE"/>
    <w:rsid w:val="008F1CCD"/>
    <w:rsid w:val="008F1D81"/>
    <w:rsid w:val="008F1EC1"/>
    <w:rsid w:val="008F202F"/>
    <w:rsid w:val="008F213C"/>
    <w:rsid w:val="008F21CA"/>
    <w:rsid w:val="008F2246"/>
    <w:rsid w:val="008F2271"/>
    <w:rsid w:val="008F23B1"/>
    <w:rsid w:val="008F255C"/>
    <w:rsid w:val="008F25CB"/>
    <w:rsid w:val="008F293D"/>
    <w:rsid w:val="008F2A1C"/>
    <w:rsid w:val="008F2B6E"/>
    <w:rsid w:val="008F2F89"/>
    <w:rsid w:val="008F317B"/>
    <w:rsid w:val="008F3864"/>
    <w:rsid w:val="008F38C9"/>
    <w:rsid w:val="008F3AB8"/>
    <w:rsid w:val="008F3C6E"/>
    <w:rsid w:val="008F3D51"/>
    <w:rsid w:val="008F3E62"/>
    <w:rsid w:val="008F42B1"/>
    <w:rsid w:val="008F43C3"/>
    <w:rsid w:val="008F4602"/>
    <w:rsid w:val="008F473E"/>
    <w:rsid w:val="008F4799"/>
    <w:rsid w:val="008F4B6D"/>
    <w:rsid w:val="008F513D"/>
    <w:rsid w:val="008F52ED"/>
    <w:rsid w:val="008F52F4"/>
    <w:rsid w:val="008F5306"/>
    <w:rsid w:val="008F5533"/>
    <w:rsid w:val="008F58F1"/>
    <w:rsid w:val="008F5A11"/>
    <w:rsid w:val="008F5B28"/>
    <w:rsid w:val="008F5E22"/>
    <w:rsid w:val="008F62DD"/>
    <w:rsid w:val="008F6358"/>
    <w:rsid w:val="008F6933"/>
    <w:rsid w:val="008F6D80"/>
    <w:rsid w:val="008F6FF6"/>
    <w:rsid w:val="008F71B1"/>
    <w:rsid w:val="008F741E"/>
    <w:rsid w:val="008F7903"/>
    <w:rsid w:val="008F7EDA"/>
    <w:rsid w:val="0090004F"/>
    <w:rsid w:val="009004B0"/>
    <w:rsid w:val="009005CB"/>
    <w:rsid w:val="009005E6"/>
    <w:rsid w:val="009007B1"/>
    <w:rsid w:val="009007C9"/>
    <w:rsid w:val="00900A20"/>
    <w:rsid w:val="00900E90"/>
    <w:rsid w:val="00900EFF"/>
    <w:rsid w:val="00901098"/>
    <w:rsid w:val="00901774"/>
    <w:rsid w:val="009017B1"/>
    <w:rsid w:val="00901883"/>
    <w:rsid w:val="009019ED"/>
    <w:rsid w:val="00901AE8"/>
    <w:rsid w:val="00901C34"/>
    <w:rsid w:val="00901C41"/>
    <w:rsid w:val="00902569"/>
    <w:rsid w:val="00902580"/>
    <w:rsid w:val="009025B8"/>
    <w:rsid w:val="00902678"/>
    <w:rsid w:val="009027E6"/>
    <w:rsid w:val="00902BBC"/>
    <w:rsid w:val="00902CD0"/>
    <w:rsid w:val="00902E5B"/>
    <w:rsid w:val="00902E75"/>
    <w:rsid w:val="00903043"/>
    <w:rsid w:val="00903122"/>
    <w:rsid w:val="009032D8"/>
    <w:rsid w:val="00903B1A"/>
    <w:rsid w:val="0090411E"/>
    <w:rsid w:val="0090479A"/>
    <w:rsid w:val="00904B3E"/>
    <w:rsid w:val="00904FA4"/>
    <w:rsid w:val="00905252"/>
    <w:rsid w:val="00905394"/>
    <w:rsid w:val="00905490"/>
    <w:rsid w:val="0090565E"/>
    <w:rsid w:val="00905690"/>
    <w:rsid w:val="009059E1"/>
    <w:rsid w:val="00905BDD"/>
    <w:rsid w:val="0090604F"/>
    <w:rsid w:val="00906213"/>
    <w:rsid w:val="00906256"/>
    <w:rsid w:val="0090625A"/>
    <w:rsid w:val="009064C9"/>
    <w:rsid w:val="00906591"/>
    <w:rsid w:val="00906C04"/>
    <w:rsid w:val="009071F6"/>
    <w:rsid w:val="009073B5"/>
    <w:rsid w:val="0090741E"/>
    <w:rsid w:val="0090768F"/>
    <w:rsid w:val="00907911"/>
    <w:rsid w:val="0090799A"/>
    <w:rsid w:val="00907CEE"/>
    <w:rsid w:val="00907DF2"/>
    <w:rsid w:val="00907E62"/>
    <w:rsid w:val="0091020E"/>
    <w:rsid w:val="00910218"/>
    <w:rsid w:val="00910260"/>
    <w:rsid w:val="00910315"/>
    <w:rsid w:val="009109E7"/>
    <w:rsid w:val="00910F1D"/>
    <w:rsid w:val="0091151D"/>
    <w:rsid w:val="009116DF"/>
    <w:rsid w:val="00911810"/>
    <w:rsid w:val="00911823"/>
    <w:rsid w:val="00911940"/>
    <w:rsid w:val="00911A78"/>
    <w:rsid w:val="00911D7F"/>
    <w:rsid w:val="009128A5"/>
    <w:rsid w:val="0091298D"/>
    <w:rsid w:val="00912C92"/>
    <w:rsid w:val="0091348F"/>
    <w:rsid w:val="0091389D"/>
    <w:rsid w:val="009138D5"/>
    <w:rsid w:val="00913B07"/>
    <w:rsid w:val="00913B3F"/>
    <w:rsid w:val="00913BFA"/>
    <w:rsid w:val="00913D48"/>
    <w:rsid w:val="00913EE2"/>
    <w:rsid w:val="00913F2D"/>
    <w:rsid w:val="00914079"/>
    <w:rsid w:val="009143AB"/>
    <w:rsid w:val="009144A8"/>
    <w:rsid w:val="00914533"/>
    <w:rsid w:val="00914799"/>
    <w:rsid w:val="009149E0"/>
    <w:rsid w:val="009149F7"/>
    <w:rsid w:val="00914A1C"/>
    <w:rsid w:val="00914F32"/>
    <w:rsid w:val="00915185"/>
    <w:rsid w:val="009151DF"/>
    <w:rsid w:val="00915386"/>
    <w:rsid w:val="009155CB"/>
    <w:rsid w:val="0091572F"/>
    <w:rsid w:val="0091579F"/>
    <w:rsid w:val="00915BC5"/>
    <w:rsid w:val="00916107"/>
    <w:rsid w:val="0091612F"/>
    <w:rsid w:val="00916534"/>
    <w:rsid w:val="0091665F"/>
    <w:rsid w:val="00916804"/>
    <w:rsid w:val="00916C36"/>
    <w:rsid w:val="00916E75"/>
    <w:rsid w:val="0091711B"/>
    <w:rsid w:val="009174F5"/>
    <w:rsid w:val="009176F7"/>
    <w:rsid w:val="00917964"/>
    <w:rsid w:val="00917D7C"/>
    <w:rsid w:val="00920082"/>
    <w:rsid w:val="009200C5"/>
    <w:rsid w:val="009203AC"/>
    <w:rsid w:val="009205AB"/>
    <w:rsid w:val="009207C9"/>
    <w:rsid w:val="00920ADB"/>
    <w:rsid w:val="00920B3A"/>
    <w:rsid w:val="00920D26"/>
    <w:rsid w:val="009211B4"/>
    <w:rsid w:val="009212CA"/>
    <w:rsid w:val="009214F4"/>
    <w:rsid w:val="009216F1"/>
    <w:rsid w:val="009219D2"/>
    <w:rsid w:val="00921CC0"/>
    <w:rsid w:val="00921E3F"/>
    <w:rsid w:val="00922081"/>
    <w:rsid w:val="009220CA"/>
    <w:rsid w:val="0092223B"/>
    <w:rsid w:val="009222B4"/>
    <w:rsid w:val="0092250A"/>
    <w:rsid w:val="00922588"/>
    <w:rsid w:val="009225CC"/>
    <w:rsid w:val="00922EA4"/>
    <w:rsid w:val="00922EF5"/>
    <w:rsid w:val="00922FD1"/>
    <w:rsid w:val="0092307A"/>
    <w:rsid w:val="00923139"/>
    <w:rsid w:val="009234A5"/>
    <w:rsid w:val="00923723"/>
    <w:rsid w:val="0092372F"/>
    <w:rsid w:val="0092380C"/>
    <w:rsid w:val="00923A7A"/>
    <w:rsid w:val="00923EC4"/>
    <w:rsid w:val="009244D6"/>
    <w:rsid w:val="00924501"/>
    <w:rsid w:val="0092465F"/>
    <w:rsid w:val="009249BA"/>
    <w:rsid w:val="00924B9D"/>
    <w:rsid w:val="00924E85"/>
    <w:rsid w:val="00924F87"/>
    <w:rsid w:val="00925086"/>
    <w:rsid w:val="00925105"/>
    <w:rsid w:val="00925569"/>
    <w:rsid w:val="009255D2"/>
    <w:rsid w:val="00925716"/>
    <w:rsid w:val="009257DF"/>
    <w:rsid w:val="00925DC3"/>
    <w:rsid w:val="009260EA"/>
    <w:rsid w:val="009264A8"/>
    <w:rsid w:val="00926621"/>
    <w:rsid w:val="00926853"/>
    <w:rsid w:val="0092688A"/>
    <w:rsid w:val="00926F8D"/>
    <w:rsid w:val="009270BA"/>
    <w:rsid w:val="009272BA"/>
    <w:rsid w:val="0092732D"/>
    <w:rsid w:val="00927804"/>
    <w:rsid w:val="00927A98"/>
    <w:rsid w:val="00927A9F"/>
    <w:rsid w:val="00927BF4"/>
    <w:rsid w:val="00927D3F"/>
    <w:rsid w:val="00927D90"/>
    <w:rsid w:val="00927E35"/>
    <w:rsid w:val="00927E3B"/>
    <w:rsid w:val="00927E9F"/>
    <w:rsid w:val="0093043D"/>
    <w:rsid w:val="00930758"/>
    <w:rsid w:val="00931115"/>
    <w:rsid w:val="009314A4"/>
    <w:rsid w:val="009314C8"/>
    <w:rsid w:val="00931628"/>
    <w:rsid w:val="00931671"/>
    <w:rsid w:val="00931691"/>
    <w:rsid w:val="00931861"/>
    <w:rsid w:val="009318A4"/>
    <w:rsid w:val="00931962"/>
    <w:rsid w:val="00931980"/>
    <w:rsid w:val="00931CA4"/>
    <w:rsid w:val="009323D1"/>
    <w:rsid w:val="009325C2"/>
    <w:rsid w:val="0093284E"/>
    <w:rsid w:val="009328DD"/>
    <w:rsid w:val="00932B19"/>
    <w:rsid w:val="00932E97"/>
    <w:rsid w:val="00932ED3"/>
    <w:rsid w:val="00932F7C"/>
    <w:rsid w:val="009330A7"/>
    <w:rsid w:val="0093335F"/>
    <w:rsid w:val="009334E0"/>
    <w:rsid w:val="00933525"/>
    <w:rsid w:val="009335D9"/>
    <w:rsid w:val="00933812"/>
    <w:rsid w:val="00933859"/>
    <w:rsid w:val="00933944"/>
    <w:rsid w:val="00933B2F"/>
    <w:rsid w:val="00933B57"/>
    <w:rsid w:val="00933B6A"/>
    <w:rsid w:val="00934046"/>
    <w:rsid w:val="0093434E"/>
    <w:rsid w:val="009343E2"/>
    <w:rsid w:val="0093464D"/>
    <w:rsid w:val="009346A9"/>
    <w:rsid w:val="009347F6"/>
    <w:rsid w:val="00934886"/>
    <w:rsid w:val="009348B5"/>
    <w:rsid w:val="00934AEF"/>
    <w:rsid w:val="00934BAA"/>
    <w:rsid w:val="00934D76"/>
    <w:rsid w:val="00934D85"/>
    <w:rsid w:val="00934F1A"/>
    <w:rsid w:val="009352B6"/>
    <w:rsid w:val="009353BE"/>
    <w:rsid w:val="009357F7"/>
    <w:rsid w:val="00935FC1"/>
    <w:rsid w:val="009360EE"/>
    <w:rsid w:val="0093611D"/>
    <w:rsid w:val="0093629D"/>
    <w:rsid w:val="00936399"/>
    <w:rsid w:val="00936416"/>
    <w:rsid w:val="00936A14"/>
    <w:rsid w:val="00936BF7"/>
    <w:rsid w:val="00936D73"/>
    <w:rsid w:val="00936FFA"/>
    <w:rsid w:val="00937097"/>
    <w:rsid w:val="009372CC"/>
    <w:rsid w:val="0093778A"/>
    <w:rsid w:val="00937A0D"/>
    <w:rsid w:val="00937E88"/>
    <w:rsid w:val="00940029"/>
    <w:rsid w:val="00940B1E"/>
    <w:rsid w:val="00940BA9"/>
    <w:rsid w:val="00941014"/>
    <w:rsid w:val="00941281"/>
    <w:rsid w:val="0094171C"/>
    <w:rsid w:val="00941730"/>
    <w:rsid w:val="00941A96"/>
    <w:rsid w:val="00941AAE"/>
    <w:rsid w:val="00941ABF"/>
    <w:rsid w:val="00941BD6"/>
    <w:rsid w:val="00941BF9"/>
    <w:rsid w:val="00941C99"/>
    <w:rsid w:val="00941D83"/>
    <w:rsid w:val="00941E86"/>
    <w:rsid w:val="009423A1"/>
    <w:rsid w:val="00942424"/>
    <w:rsid w:val="009426D6"/>
    <w:rsid w:val="0094275C"/>
    <w:rsid w:val="009428A8"/>
    <w:rsid w:val="00942B01"/>
    <w:rsid w:val="00942C0D"/>
    <w:rsid w:val="00942DDC"/>
    <w:rsid w:val="0094346A"/>
    <w:rsid w:val="009435F6"/>
    <w:rsid w:val="00943A36"/>
    <w:rsid w:val="00943D78"/>
    <w:rsid w:val="00943F67"/>
    <w:rsid w:val="00944494"/>
    <w:rsid w:val="009444CD"/>
    <w:rsid w:val="0094451C"/>
    <w:rsid w:val="0094475E"/>
    <w:rsid w:val="00944980"/>
    <w:rsid w:val="00944A71"/>
    <w:rsid w:val="00944AA6"/>
    <w:rsid w:val="00944C71"/>
    <w:rsid w:val="009452EF"/>
    <w:rsid w:val="00945449"/>
    <w:rsid w:val="00945550"/>
    <w:rsid w:val="00945E7C"/>
    <w:rsid w:val="00946226"/>
    <w:rsid w:val="009462A7"/>
    <w:rsid w:val="00946366"/>
    <w:rsid w:val="009468FC"/>
    <w:rsid w:val="00946C83"/>
    <w:rsid w:val="009471BB"/>
    <w:rsid w:val="00947231"/>
    <w:rsid w:val="0094724B"/>
    <w:rsid w:val="009472CD"/>
    <w:rsid w:val="00947583"/>
    <w:rsid w:val="0094780D"/>
    <w:rsid w:val="00947824"/>
    <w:rsid w:val="009478C3"/>
    <w:rsid w:val="009478CD"/>
    <w:rsid w:val="0094796A"/>
    <w:rsid w:val="00947DFB"/>
    <w:rsid w:val="00947E99"/>
    <w:rsid w:val="00947FCB"/>
    <w:rsid w:val="009504BB"/>
    <w:rsid w:val="009504FE"/>
    <w:rsid w:val="00950781"/>
    <w:rsid w:val="009508D8"/>
    <w:rsid w:val="0095097B"/>
    <w:rsid w:val="009509E4"/>
    <w:rsid w:val="00950B73"/>
    <w:rsid w:val="00950C5D"/>
    <w:rsid w:val="00950CDA"/>
    <w:rsid w:val="00950D9F"/>
    <w:rsid w:val="0095120A"/>
    <w:rsid w:val="00951241"/>
    <w:rsid w:val="009512E7"/>
    <w:rsid w:val="00951367"/>
    <w:rsid w:val="00951A91"/>
    <w:rsid w:val="00951CC1"/>
    <w:rsid w:val="00951D4A"/>
    <w:rsid w:val="00952113"/>
    <w:rsid w:val="00952153"/>
    <w:rsid w:val="009522FD"/>
    <w:rsid w:val="00952732"/>
    <w:rsid w:val="009527C9"/>
    <w:rsid w:val="009528AB"/>
    <w:rsid w:val="009529BB"/>
    <w:rsid w:val="00952A1D"/>
    <w:rsid w:val="00952DC5"/>
    <w:rsid w:val="00952F1D"/>
    <w:rsid w:val="0095302D"/>
    <w:rsid w:val="00953096"/>
    <w:rsid w:val="00953129"/>
    <w:rsid w:val="00953950"/>
    <w:rsid w:val="00953A57"/>
    <w:rsid w:val="00953DF1"/>
    <w:rsid w:val="00954092"/>
    <w:rsid w:val="009542BF"/>
    <w:rsid w:val="009542C2"/>
    <w:rsid w:val="00954843"/>
    <w:rsid w:val="00954AF1"/>
    <w:rsid w:val="009553A3"/>
    <w:rsid w:val="0095540A"/>
    <w:rsid w:val="0095554D"/>
    <w:rsid w:val="00955601"/>
    <w:rsid w:val="00955B02"/>
    <w:rsid w:val="00955CD9"/>
    <w:rsid w:val="009563FB"/>
    <w:rsid w:val="00956AE5"/>
    <w:rsid w:val="00956D80"/>
    <w:rsid w:val="00956FC0"/>
    <w:rsid w:val="00956FC1"/>
    <w:rsid w:val="00957090"/>
    <w:rsid w:val="0095765E"/>
    <w:rsid w:val="00957F75"/>
    <w:rsid w:val="00957FF9"/>
    <w:rsid w:val="009600DE"/>
    <w:rsid w:val="009604B7"/>
    <w:rsid w:val="00960938"/>
    <w:rsid w:val="00960AAB"/>
    <w:rsid w:val="00960B68"/>
    <w:rsid w:val="00960DCF"/>
    <w:rsid w:val="00961177"/>
    <w:rsid w:val="0096118D"/>
    <w:rsid w:val="00961417"/>
    <w:rsid w:val="009615AE"/>
    <w:rsid w:val="00961B79"/>
    <w:rsid w:val="00961CFB"/>
    <w:rsid w:val="00961D23"/>
    <w:rsid w:val="00961D88"/>
    <w:rsid w:val="00961DE3"/>
    <w:rsid w:val="00961E4C"/>
    <w:rsid w:val="0096217A"/>
    <w:rsid w:val="00962216"/>
    <w:rsid w:val="00962347"/>
    <w:rsid w:val="009625A2"/>
    <w:rsid w:val="0096295B"/>
    <w:rsid w:val="00962976"/>
    <w:rsid w:val="00962AF1"/>
    <w:rsid w:val="00962EA3"/>
    <w:rsid w:val="0096311E"/>
    <w:rsid w:val="0096323D"/>
    <w:rsid w:val="00963BA1"/>
    <w:rsid w:val="00963FC5"/>
    <w:rsid w:val="009643AA"/>
    <w:rsid w:val="009643E1"/>
    <w:rsid w:val="00964403"/>
    <w:rsid w:val="009647D9"/>
    <w:rsid w:val="0096485C"/>
    <w:rsid w:val="0096490C"/>
    <w:rsid w:val="009649B8"/>
    <w:rsid w:val="00964E29"/>
    <w:rsid w:val="009651DD"/>
    <w:rsid w:val="009657EE"/>
    <w:rsid w:val="009659AF"/>
    <w:rsid w:val="00965A52"/>
    <w:rsid w:val="00965D1F"/>
    <w:rsid w:val="00965D71"/>
    <w:rsid w:val="009661D6"/>
    <w:rsid w:val="00966863"/>
    <w:rsid w:val="009669C7"/>
    <w:rsid w:val="00967014"/>
    <w:rsid w:val="0096707D"/>
    <w:rsid w:val="009671A2"/>
    <w:rsid w:val="0096774A"/>
    <w:rsid w:val="00967761"/>
    <w:rsid w:val="00967864"/>
    <w:rsid w:val="009702AB"/>
    <w:rsid w:val="009702D1"/>
    <w:rsid w:val="009703A7"/>
    <w:rsid w:val="00970856"/>
    <w:rsid w:val="00970DED"/>
    <w:rsid w:val="00970E74"/>
    <w:rsid w:val="00970EA5"/>
    <w:rsid w:val="00971019"/>
    <w:rsid w:val="00971140"/>
    <w:rsid w:val="00971675"/>
    <w:rsid w:val="009717C7"/>
    <w:rsid w:val="00971870"/>
    <w:rsid w:val="00971A31"/>
    <w:rsid w:val="00971B10"/>
    <w:rsid w:val="00971DBA"/>
    <w:rsid w:val="00971EF8"/>
    <w:rsid w:val="009720AF"/>
    <w:rsid w:val="0097260E"/>
    <w:rsid w:val="00972638"/>
    <w:rsid w:val="00972A33"/>
    <w:rsid w:val="00972B33"/>
    <w:rsid w:val="00972F29"/>
    <w:rsid w:val="009730CC"/>
    <w:rsid w:val="00973189"/>
    <w:rsid w:val="009731B1"/>
    <w:rsid w:val="009733BC"/>
    <w:rsid w:val="009736F3"/>
    <w:rsid w:val="00973ABE"/>
    <w:rsid w:val="00973AD7"/>
    <w:rsid w:val="00973B73"/>
    <w:rsid w:val="00973BD2"/>
    <w:rsid w:val="00974581"/>
    <w:rsid w:val="009746DB"/>
    <w:rsid w:val="0097482A"/>
    <w:rsid w:val="00974ED8"/>
    <w:rsid w:val="00974FEB"/>
    <w:rsid w:val="00975570"/>
    <w:rsid w:val="009755E6"/>
    <w:rsid w:val="00975685"/>
    <w:rsid w:val="009758FE"/>
    <w:rsid w:val="00975B03"/>
    <w:rsid w:val="00975D43"/>
    <w:rsid w:val="00975F42"/>
    <w:rsid w:val="0097636F"/>
    <w:rsid w:val="00976477"/>
    <w:rsid w:val="009766CF"/>
    <w:rsid w:val="0097681B"/>
    <w:rsid w:val="00976B45"/>
    <w:rsid w:val="00976BAE"/>
    <w:rsid w:val="00977101"/>
    <w:rsid w:val="0097727D"/>
    <w:rsid w:val="0097751B"/>
    <w:rsid w:val="00977B44"/>
    <w:rsid w:val="00977D64"/>
    <w:rsid w:val="00977D8B"/>
    <w:rsid w:val="00977E87"/>
    <w:rsid w:val="00980595"/>
    <w:rsid w:val="00980604"/>
    <w:rsid w:val="009806A7"/>
    <w:rsid w:val="00980BEF"/>
    <w:rsid w:val="00980CD9"/>
    <w:rsid w:val="00980DED"/>
    <w:rsid w:val="00981482"/>
    <w:rsid w:val="00981793"/>
    <w:rsid w:val="009818F9"/>
    <w:rsid w:val="00981A93"/>
    <w:rsid w:val="00981F24"/>
    <w:rsid w:val="00982722"/>
    <w:rsid w:val="0098279D"/>
    <w:rsid w:val="00982827"/>
    <w:rsid w:val="00982CE4"/>
    <w:rsid w:val="00982EEB"/>
    <w:rsid w:val="00982FE9"/>
    <w:rsid w:val="009830F8"/>
    <w:rsid w:val="00983288"/>
    <w:rsid w:val="0098328A"/>
    <w:rsid w:val="00983306"/>
    <w:rsid w:val="0098333B"/>
    <w:rsid w:val="0098341F"/>
    <w:rsid w:val="00983584"/>
    <w:rsid w:val="00983922"/>
    <w:rsid w:val="00983C80"/>
    <w:rsid w:val="00983D70"/>
    <w:rsid w:val="00983FBE"/>
    <w:rsid w:val="00984002"/>
    <w:rsid w:val="0098423F"/>
    <w:rsid w:val="0098463B"/>
    <w:rsid w:val="009847BB"/>
    <w:rsid w:val="00984A45"/>
    <w:rsid w:val="00984B63"/>
    <w:rsid w:val="00984D0E"/>
    <w:rsid w:val="00984F42"/>
    <w:rsid w:val="00984FF6"/>
    <w:rsid w:val="009851B6"/>
    <w:rsid w:val="0098542D"/>
    <w:rsid w:val="009857AD"/>
    <w:rsid w:val="00985899"/>
    <w:rsid w:val="0098599F"/>
    <w:rsid w:val="00985C4A"/>
    <w:rsid w:val="00985EE1"/>
    <w:rsid w:val="0098602E"/>
    <w:rsid w:val="009860F9"/>
    <w:rsid w:val="009861CE"/>
    <w:rsid w:val="00986335"/>
    <w:rsid w:val="00986380"/>
    <w:rsid w:val="00986492"/>
    <w:rsid w:val="009864F9"/>
    <w:rsid w:val="00986853"/>
    <w:rsid w:val="009869B6"/>
    <w:rsid w:val="00986ACB"/>
    <w:rsid w:val="00986C41"/>
    <w:rsid w:val="00987007"/>
    <w:rsid w:val="00987060"/>
    <w:rsid w:val="00987130"/>
    <w:rsid w:val="0098723D"/>
    <w:rsid w:val="00987459"/>
    <w:rsid w:val="009875BA"/>
    <w:rsid w:val="009876A2"/>
    <w:rsid w:val="00987A10"/>
    <w:rsid w:val="00987DE1"/>
    <w:rsid w:val="00987EDA"/>
    <w:rsid w:val="00990E43"/>
    <w:rsid w:val="00991038"/>
    <w:rsid w:val="0099113F"/>
    <w:rsid w:val="0099124A"/>
    <w:rsid w:val="00991618"/>
    <w:rsid w:val="00991737"/>
    <w:rsid w:val="00991B05"/>
    <w:rsid w:val="00991B56"/>
    <w:rsid w:val="00991D37"/>
    <w:rsid w:val="00991D73"/>
    <w:rsid w:val="00991DB9"/>
    <w:rsid w:val="00991EC5"/>
    <w:rsid w:val="009921DB"/>
    <w:rsid w:val="00992251"/>
    <w:rsid w:val="00992340"/>
    <w:rsid w:val="0099242C"/>
    <w:rsid w:val="0099255E"/>
    <w:rsid w:val="0099271C"/>
    <w:rsid w:val="00992BA0"/>
    <w:rsid w:val="009930F3"/>
    <w:rsid w:val="0099322C"/>
    <w:rsid w:val="00993F58"/>
    <w:rsid w:val="00994025"/>
    <w:rsid w:val="00994090"/>
    <w:rsid w:val="0099411D"/>
    <w:rsid w:val="009941FB"/>
    <w:rsid w:val="00994468"/>
    <w:rsid w:val="00994C89"/>
    <w:rsid w:val="00994C97"/>
    <w:rsid w:val="00994D36"/>
    <w:rsid w:val="00994D78"/>
    <w:rsid w:val="00994F7B"/>
    <w:rsid w:val="00994F94"/>
    <w:rsid w:val="00995303"/>
    <w:rsid w:val="009953AB"/>
    <w:rsid w:val="009954B8"/>
    <w:rsid w:val="0099567F"/>
    <w:rsid w:val="009959D2"/>
    <w:rsid w:val="00995AE4"/>
    <w:rsid w:val="00995C86"/>
    <w:rsid w:val="00995EB7"/>
    <w:rsid w:val="00996698"/>
    <w:rsid w:val="009968CF"/>
    <w:rsid w:val="009969F9"/>
    <w:rsid w:val="00996BC3"/>
    <w:rsid w:val="00996EDC"/>
    <w:rsid w:val="009971A4"/>
    <w:rsid w:val="009977BC"/>
    <w:rsid w:val="00997AFC"/>
    <w:rsid w:val="00997E3D"/>
    <w:rsid w:val="009A006D"/>
    <w:rsid w:val="009A0083"/>
    <w:rsid w:val="009A011B"/>
    <w:rsid w:val="009A01E8"/>
    <w:rsid w:val="009A04DA"/>
    <w:rsid w:val="009A04E4"/>
    <w:rsid w:val="009A060A"/>
    <w:rsid w:val="009A09E5"/>
    <w:rsid w:val="009A0C03"/>
    <w:rsid w:val="009A0C2D"/>
    <w:rsid w:val="009A0F3B"/>
    <w:rsid w:val="009A10F4"/>
    <w:rsid w:val="009A156A"/>
    <w:rsid w:val="009A1775"/>
    <w:rsid w:val="009A1894"/>
    <w:rsid w:val="009A1C42"/>
    <w:rsid w:val="009A1E2C"/>
    <w:rsid w:val="009A2729"/>
    <w:rsid w:val="009A2B40"/>
    <w:rsid w:val="009A2B4C"/>
    <w:rsid w:val="009A2B54"/>
    <w:rsid w:val="009A2C63"/>
    <w:rsid w:val="009A2ED5"/>
    <w:rsid w:val="009A3221"/>
    <w:rsid w:val="009A33E8"/>
    <w:rsid w:val="009A35AE"/>
    <w:rsid w:val="009A360B"/>
    <w:rsid w:val="009A369D"/>
    <w:rsid w:val="009A3716"/>
    <w:rsid w:val="009A389E"/>
    <w:rsid w:val="009A3A8C"/>
    <w:rsid w:val="009A3ACE"/>
    <w:rsid w:val="009A3C2D"/>
    <w:rsid w:val="009A46BC"/>
    <w:rsid w:val="009A4A11"/>
    <w:rsid w:val="009A53B9"/>
    <w:rsid w:val="009A5908"/>
    <w:rsid w:val="009A5C7F"/>
    <w:rsid w:val="009A5E43"/>
    <w:rsid w:val="009A5F61"/>
    <w:rsid w:val="009A5FD3"/>
    <w:rsid w:val="009A6036"/>
    <w:rsid w:val="009A6132"/>
    <w:rsid w:val="009A618C"/>
    <w:rsid w:val="009A6286"/>
    <w:rsid w:val="009A6B68"/>
    <w:rsid w:val="009A72FE"/>
    <w:rsid w:val="009A7B58"/>
    <w:rsid w:val="009A7C97"/>
    <w:rsid w:val="009B02BE"/>
    <w:rsid w:val="009B03F0"/>
    <w:rsid w:val="009B067D"/>
    <w:rsid w:val="009B0772"/>
    <w:rsid w:val="009B08FA"/>
    <w:rsid w:val="009B0B46"/>
    <w:rsid w:val="009B0ED9"/>
    <w:rsid w:val="009B0F3E"/>
    <w:rsid w:val="009B117D"/>
    <w:rsid w:val="009B11B7"/>
    <w:rsid w:val="009B1461"/>
    <w:rsid w:val="009B14CF"/>
    <w:rsid w:val="009B1862"/>
    <w:rsid w:val="009B214C"/>
    <w:rsid w:val="009B25FE"/>
    <w:rsid w:val="009B285E"/>
    <w:rsid w:val="009B2D40"/>
    <w:rsid w:val="009B2D7F"/>
    <w:rsid w:val="009B3086"/>
    <w:rsid w:val="009B3287"/>
    <w:rsid w:val="009B360E"/>
    <w:rsid w:val="009B3640"/>
    <w:rsid w:val="009B3748"/>
    <w:rsid w:val="009B379C"/>
    <w:rsid w:val="009B390E"/>
    <w:rsid w:val="009B3BF1"/>
    <w:rsid w:val="009B3C3E"/>
    <w:rsid w:val="009B4039"/>
    <w:rsid w:val="009B406C"/>
    <w:rsid w:val="009B4299"/>
    <w:rsid w:val="009B4600"/>
    <w:rsid w:val="009B4911"/>
    <w:rsid w:val="009B4EDD"/>
    <w:rsid w:val="009B53AD"/>
    <w:rsid w:val="009B55F4"/>
    <w:rsid w:val="009B5637"/>
    <w:rsid w:val="009B5857"/>
    <w:rsid w:val="009B5C27"/>
    <w:rsid w:val="009B65D1"/>
    <w:rsid w:val="009B680D"/>
    <w:rsid w:val="009B686C"/>
    <w:rsid w:val="009B68AF"/>
    <w:rsid w:val="009B6A24"/>
    <w:rsid w:val="009B6B48"/>
    <w:rsid w:val="009B6C64"/>
    <w:rsid w:val="009B6C66"/>
    <w:rsid w:val="009B6C7A"/>
    <w:rsid w:val="009B6CB6"/>
    <w:rsid w:val="009B6F53"/>
    <w:rsid w:val="009B7020"/>
    <w:rsid w:val="009B7228"/>
    <w:rsid w:val="009B728A"/>
    <w:rsid w:val="009B76D5"/>
    <w:rsid w:val="009B799F"/>
    <w:rsid w:val="009B79D9"/>
    <w:rsid w:val="009B7A14"/>
    <w:rsid w:val="009C00F4"/>
    <w:rsid w:val="009C0213"/>
    <w:rsid w:val="009C036B"/>
    <w:rsid w:val="009C03E2"/>
    <w:rsid w:val="009C050F"/>
    <w:rsid w:val="009C065C"/>
    <w:rsid w:val="009C0737"/>
    <w:rsid w:val="009C0D6E"/>
    <w:rsid w:val="009C0E6A"/>
    <w:rsid w:val="009C1236"/>
    <w:rsid w:val="009C153D"/>
    <w:rsid w:val="009C194E"/>
    <w:rsid w:val="009C1BA1"/>
    <w:rsid w:val="009C1BDA"/>
    <w:rsid w:val="009C1D27"/>
    <w:rsid w:val="009C2157"/>
    <w:rsid w:val="009C2474"/>
    <w:rsid w:val="009C24C9"/>
    <w:rsid w:val="009C2B61"/>
    <w:rsid w:val="009C3043"/>
    <w:rsid w:val="009C3161"/>
    <w:rsid w:val="009C31C9"/>
    <w:rsid w:val="009C341E"/>
    <w:rsid w:val="009C35B4"/>
    <w:rsid w:val="009C3660"/>
    <w:rsid w:val="009C3AFB"/>
    <w:rsid w:val="009C3C89"/>
    <w:rsid w:val="009C3D2C"/>
    <w:rsid w:val="009C4074"/>
    <w:rsid w:val="009C4563"/>
    <w:rsid w:val="009C4592"/>
    <w:rsid w:val="009C45B9"/>
    <w:rsid w:val="009C4845"/>
    <w:rsid w:val="009C48FA"/>
    <w:rsid w:val="009C4CDF"/>
    <w:rsid w:val="009C4E93"/>
    <w:rsid w:val="009C4EA0"/>
    <w:rsid w:val="009C52B0"/>
    <w:rsid w:val="009C52B3"/>
    <w:rsid w:val="009C52FE"/>
    <w:rsid w:val="009C5507"/>
    <w:rsid w:val="009C5953"/>
    <w:rsid w:val="009C595F"/>
    <w:rsid w:val="009C5B21"/>
    <w:rsid w:val="009C5B3F"/>
    <w:rsid w:val="009C5D5E"/>
    <w:rsid w:val="009C5DB3"/>
    <w:rsid w:val="009C60A6"/>
    <w:rsid w:val="009C6154"/>
    <w:rsid w:val="009C61FD"/>
    <w:rsid w:val="009C63C3"/>
    <w:rsid w:val="009C6634"/>
    <w:rsid w:val="009C6756"/>
    <w:rsid w:val="009C6A11"/>
    <w:rsid w:val="009C6BC7"/>
    <w:rsid w:val="009C736E"/>
    <w:rsid w:val="009C74D3"/>
    <w:rsid w:val="009C76DF"/>
    <w:rsid w:val="009C7948"/>
    <w:rsid w:val="009C7B03"/>
    <w:rsid w:val="009C7C9E"/>
    <w:rsid w:val="009D0071"/>
    <w:rsid w:val="009D04B1"/>
    <w:rsid w:val="009D06D1"/>
    <w:rsid w:val="009D07B1"/>
    <w:rsid w:val="009D07E7"/>
    <w:rsid w:val="009D0979"/>
    <w:rsid w:val="009D0B98"/>
    <w:rsid w:val="009D0BFC"/>
    <w:rsid w:val="009D0EDF"/>
    <w:rsid w:val="009D1213"/>
    <w:rsid w:val="009D1473"/>
    <w:rsid w:val="009D152E"/>
    <w:rsid w:val="009D17E7"/>
    <w:rsid w:val="009D1A05"/>
    <w:rsid w:val="009D1B8F"/>
    <w:rsid w:val="009D1DAA"/>
    <w:rsid w:val="009D207E"/>
    <w:rsid w:val="009D24AF"/>
    <w:rsid w:val="009D257C"/>
    <w:rsid w:val="009D25E0"/>
    <w:rsid w:val="009D2615"/>
    <w:rsid w:val="009D2638"/>
    <w:rsid w:val="009D2C20"/>
    <w:rsid w:val="009D2D1E"/>
    <w:rsid w:val="009D2DD4"/>
    <w:rsid w:val="009D3163"/>
    <w:rsid w:val="009D348F"/>
    <w:rsid w:val="009D350C"/>
    <w:rsid w:val="009D3DC5"/>
    <w:rsid w:val="009D3DF5"/>
    <w:rsid w:val="009D3E8D"/>
    <w:rsid w:val="009D43AD"/>
    <w:rsid w:val="009D464C"/>
    <w:rsid w:val="009D47CE"/>
    <w:rsid w:val="009D4862"/>
    <w:rsid w:val="009D4C7D"/>
    <w:rsid w:val="009D4D6D"/>
    <w:rsid w:val="009D50AB"/>
    <w:rsid w:val="009D54D8"/>
    <w:rsid w:val="009D55FC"/>
    <w:rsid w:val="009D563D"/>
    <w:rsid w:val="009D56F5"/>
    <w:rsid w:val="009D57E3"/>
    <w:rsid w:val="009D58D6"/>
    <w:rsid w:val="009D595A"/>
    <w:rsid w:val="009D5A56"/>
    <w:rsid w:val="009D5B1E"/>
    <w:rsid w:val="009D5B23"/>
    <w:rsid w:val="009D5BA4"/>
    <w:rsid w:val="009D5BA9"/>
    <w:rsid w:val="009D5BB2"/>
    <w:rsid w:val="009D5DEE"/>
    <w:rsid w:val="009D5F66"/>
    <w:rsid w:val="009D6161"/>
    <w:rsid w:val="009D62D0"/>
    <w:rsid w:val="009D62D6"/>
    <w:rsid w:val="009D6330"/>
    <w:rsid w:val="009D65DD"/>
    <w:rsid w:val="009D6702"/>
    <w:rsid w:val="009D6B26"/>
    <w:rsid w:val="009D6E46"/>
    <w:rsid w:val="009D6E77"/>
    <w:rsid w:val="009D6F9E"/>
    <w:rsid w:val="009D711E"/>
    <w:rsid w:val="009D7149"/>
    <w:rsid w:val="009D7158"/>
    <w:rsid w:val="009D7DB2"/>
    <w:rsid w:val="009D7F79"/>
    <w:rsid w:val="009E003B"/>
    <w:rsid w:val="009E01B4"/>
    <w:rsid w:val="009E066E"/>
    <w:rsid w:val="009E0794"/>
    <w:rsid w:val="009E091E"/>
    <w:rsid w:val="009E0A73"/>
    <w:rsid w:val="009E0B3A"/>
    <w:rsid w:val="009E13A3"/>
    <w:rsid w:val="009E14D9"/>
    <w:rsid w:val="009E17BF"/>
    <w:rsid w:val="009E1A78"/>
    <w:rsid w:val="009E1AD4"/>
    <w:rsid w:val="009E1B65"/>
    <w:rsid w:val="009E1CA7"/>
    <w:rsid w:val="009E1E6E"/>
    <w:rsid w:val="009E228D"/>
    <w:rsid w:val="009E2AA4"/>
    <w:rsid w:val="009E2D2F"/>
    <w:rsid w:val="009E2DA0"/>
    <w:rsid w:val="009E303A"/>
    <w:rsid w:val="009E3485"/>
    <w:rsid w:val="009E3544"/>
    <w:rsid w:val="009E3A4D"/>
    <w:rsid w:val="009E3E50"/>
    <w:rsid w:val="009E3F80"/>
    <w:rsid w:val="009E450B"/>
    <w:rsid w:val="009E4799"/>
    <w:rsid w:val="009E47C0"/>
    <w:rsid w:val="009E553E"/>
    <w:rsid w:val="009E5594"/>
    <w:rsid w:val="009E5857"/>
    <w:rsid w:val="009E591A"/>
    <w:rsid w:val="009E599C"/>
    <w:rsid w:val="009E5A22"/>
    <w:rsid w:val="009E5AFA"/>
    <w:rsid w:val="009E5DBC"/>
    <w:rsid w:val="009E63F8"/>
    <w:rsid w:val="009E6A8F"/>
    <w:rsid w:val="009E6BEB"/>
    <w:rsid w:val="009E6EDE"/>
    <w:rsid w:val="009E735E"/>
    <w:rsid w:val="009E7783"/>
    <w:rsid w:val="009E7834"/>
    <w:rsid w:val="009E7931"/>
    <w:rsid w:val="009E7C33"/>
    <w:rsid w:val="009F009E"/>
    <w:rsid w:val="009F0244"/>
    <w:rsid w:val="009F0818"/>
    <w:rsid w:val="009F0850"/>
    <w:rsid w:val="009F08B8"/>
    <w:rsid w:val="009F0937"/>
    <w:rsid w:val="009F09B2"/>
    <w:rsid w:val="009F0C8B"/>
    <w:rsid w:val="009F0CA9"/>
    <w:rsid w:val="009F14DE"/>
    <w:rsid w:val="009F16B8"/>
    <w:rsid w:val="009F1B1D"/>
    <w:rsid w:val="009F1B4B"/>
    <w:rsid w:val="009F1C38"/>
    <w:rsid w:val="009F1C42"/>
    <w:rsid w:val="009F1EC1"/>
    <w:rsid w:val="009F1FE1"/>
    <w:rsid w:val="009F20C6"/>
    <w:rsid w:val="009F240C"/>
    <w:rsid w:val="009F2544"/>
    <w:rsid w:val="009F2640"/>
    <w:rsid w:val="009F294D"/>
    <w:rsid w:val="009F2963"/>
    <w:rsid w:val="009F2F3A"/>
    <w:rsid w:val="009F3242"/>
    <w:rsid w:val="009F390E"/>
    <w:rsid w:val="009F39E6"/>
    <w:rsid w:val="009F3DD1"/>
    <w:rsid w:val="009F3E40"/>
    <w:rsid w:val="009F3F9B"/>
    <w:rsid w:val="009F42EF"/>
    <w:rsid w:val="009F531E"/>
    <w:rsid w:val="009F5386"/>
    <w:rsid w:val="009F5518"/>
    <w:rsid w:val="009F5A81"/>
    <w:rsid w:val="009F5A90"/>
    <w:rsid w:val="009F5C2C"/>
    <w:rsid w:val="009F5F1A"/>
    <w:rsid w:val="009F5FDB"/>
    <w:rsid w:val="009F6344"/>
    <w:rsid w:val="009F67CA"/>
    <w:rsid w:val="009F6813"/>
    <w:rsid w:val="009F6929"/>
    <w:rsid w:val="009F6BC5"/>
    <w:rsid w:val="009F6C99"/>
    <w:rsid w:val="009F7030"/>
    <w:rsid w:val="009F7035"/>
    <w:rsid w:val="009F7086"/>
    <w:rsid w:val="009F72AE"/>
    <w:rsid w:val="009F7309"/>
    <w:rsid w:val="009F73B2"/>
    <w:rsid w:val="009F74A2"/>
    <w:rsid w:val="009F7554"/>
    <w:rsid w:val="009F770F"/>
    <w:rsid w:val="009F77E8"/>
    <w:rsid w:val="009F785C"/>
    <w:rsid w:val="009F7B14"/>
    <w:rsid w:val="009F7CC0"/>
    <w:rsid w:val="009F7DCC"/>
    <w:rsid w:val="00A00325"/>
    <w:rsid w:val="00A006D9"/>
    <w:rsid w:val="00A00866"/>
    <w:rsid w:val="00A00A37"/>
    <w:rsid w:val="00A00ACB"/>
    <w:rsid w:val="00A00B21"/>
    <w:rsid w:val="00A00CF7"/>
    <w:rsid w:val="00A0115D"/>
    <w:rsid w:val="00A01194"/>
    <w:rsid w:val="00A011BF"/>
    <w:rsid w:val="00A01303"/>
    <w:rsid w:val="00A01326"/>
    <w:rsid w:val="00A01517"/>
    <w:rsid w:val="00A0160F"/>
    <w:rsid w:val="00A0174B"/>
    <w:rsid w:val="00A01F27"/>
    <w:rsid w:val="00A0218A"/>
    <w:rsid w:val="00A0258F"/>
    <w:rsid w:val="00A025EA"/>
    <w:rsid w:val="00A02735"/>
    <w:rsid w:val="00A029B0"/>
    <w:rsid w:val="00A02A15"/>
    <w:rsid w:val="00A02BBD"/>
    <w:rsid w:val="00A02C30"/>
    <w:rsid w:val="00A02D4A"/>
    <w:rsid w:val="00A02D4F"/>
    <w:rsid w:val="00A02DA3"/>
    <w:rsid w:val="00A0362A"/>
    <w:rsid w:val="00A03776"/>
    <w:rsid w:val="00A039E3"/>
    <w:rsid w:val="00A03B20"/>
    <w:rsid w:val="00A03BAB"/>
    <w:rsid w:val="00A040BD"/>
    <w:rsid w:val="00A04268"/>
    <w:rsid w:val="00A042FC"/>
    <w:rsid w:val="00A047F2"/>
    <w:rsid w:val="00A04C4C"/>
    <w:rsid w:val="00A04D3C"/>
    <w:rsid w:val="00A04E2A"/>
    <w:rsid w:val="00A04E96"/>
    <w:rsid w:val="00A04F38"/>
    <w:rsid w:val="00A05591"/>
    <w:rsid w:val="00A057CF"/>
    <w:rsid w:val="00A0591B"/>
    <w:rsid w:val="00A05DEB"/>
    <w:rsid w:val="00A05FA5"/>
    <w:rsid w:val="00A05FBA"/>
    <w:rsid w:val="00A0668B"/>
    <w:rsid w:val="00A06761"/>
    <w:rsid w:val="00A06813"/>
    <w:rsid w:val="00A0682C"/>
    <w:rsid w:val="00A068D5"/>
    <w:rsid w:val="00A06B80"/>
    <w:rsid w:val="00A06C7A"/>
    <w:rsid w:val="00A06CF9"/>
    <w:rsid w:val="00A06F42"/>
    <w:rsid w:val="00A07217"/>
    <w:rsid w:val="00A0724D"/>
    <w:rsid w:val="00A073BB"/>
    <w:rsid w:val="00A075CC"/>
    <w:rsid w:val="00A076A9"/>
    <w:rsid w:val="00A0782A"/>
    <w:rsid w:val="00A07A59"/>
    <w:rsid w:val="00A07A6F"/>
    <w:rsid w:val="00A103D9"/>
    <w:rsid w:val="00A107AD"/>
    <w:rsid w:val="00A1097C"/>
    <w:rsid w:val="00A10AB7"/>
    <w:rsid w:val="00A10D34"/>
    <w:rsid w:val="00A114D3"/>
    <w:rsid w:val="00A11E29"/>
    <w:rsid w:val="00A11EBF"/>
    <w:rsid w:val="00A121A0"/>
    <w:rsid w:val="00A1239E"/>
    <w:rsid w:val="00A124E9"/>
    <w:rsid w:val="00A125FC"/>
    <w:rsid w:val="00A126B7"/>
    <w:rsid w:val="00A129AD"/>
    <w:rsid w:val="00A12B65"/>
    <w:rsid w:val="00A12C09"/>
    <w:rsid w:val="00A13005"/>
    <w:rsid w:val="00A130D6"/>
    <w:rsid w:val="00A131CF"/>
    <w:rsid w:val="00A1372D"/>
    <w:rsid w:val="00A13776"/>
    <w:rsid w:val="00A1384A"/>
    <w:rsid w:val="00A13B33"/>
    <w:rsid w:val="00A13F35"/>
    <w:rsid w:val="00A14218"/>
    <w:rsid w:val="00A143A7"/>
    <w:rsid w:val="00A14525"/>
    <w:rsid w:val="00A1486D"/>
    <w:rsid w:val="00A149D8"/>
    <w:rsid w:val="00A14D41"/>
    <w:rsid w:val="00A14D9A"/>
    <w:rsid w:val="00A14F96"/>
    <w:rsid w:val="00A15345"/>
    <w:rsid w:val="00A155FA"/>
    <w:rsid w:val="00A15633"/>
    <w:rsid w:val="00A15AFE"/>
    <w:rsid w:val="00A16198"/>
    <w:rsid w:val="00A161A2"/>
    <w:rsid w:val="00A1620C"/>
    <w:rsid w:val="00A16C68"/>
    <w:rsid w:val="00A16CF7"/>
    <w:rsid w:val="00A16DEC"/>
    <w:rsid w:val="00A17040"/>
    <w:rsid w:val="00A17307"/>
    <w:rsid w:val="00A173C6"/>
    <w:rsid w:val="00A174B3"/>
    <w:rsid w:val="00A174C8"/>
    <w:rsid w:val="00A176C7"/>
    <w:rsid w:val="00A17706"/>
    <w:rsid w:val="00A17880"/>
    <w:rsid w:val="00A17985"/>
    <w:rsid w:val="00A17C73"/>
    <w:rsid w:val="00A17DD1"/>
    <w:rsid w:val="00A17E35"/>
    <w:rsid w:val="00A17F18"/>
    <w:rsid w:val="00A20AFC"/>
    <w:rsid w:val="00A20B67"/>
    <w:rsid w:val="00A20BD6"/>
    <w:rsid w:val="00A20BF5"/>
    <w:rsid w:val="00A20F35"/>
    <w:rsid w:val="00A21586"/>
    <w:rsid w:val="00A21670"/>
    <w:rsid w:val="00A217C4"/>
    <w:rsid w:val="00A21959"/>
    <w:rsid w:val="00A21C5B"/>
    <w:rsid w:val="00A21D73"/>
    <w:rsid w:val="00A21DFE"/>
    <w:rsid w:val="00A22255"/>
    <w:rsid w:val="00A2253F"/>
    <w:rsid w:val="00A22667"/>
    <w:rsid w:val="00A2269F"/>
    <w:rsid w:val="00A22B41"/>
    <w:rsid w:val="00A22C5E"/>
    <w:rsid w:val="00A2320F"/>
    <w:rsid w:val="00A23F4B"/>
    <w:rsid w:val="00A23FAB"/>
    <w:rsid w:val="00A2405F"/>
    <w:rsid w:val="00A244B9"/>
    <w:rsid w:val="00A245D0"/>
    <w:rsid w:val="00A2467C"/>
    <w:rsid w:val="00A24DAD"/>
    <w:rsid w:val="00A24EFF"/>
    <w:rsid w:val="00A25023"/>
    <w:rsid w:val="00A25505"/>
    <w:rsid w:val="00A25A50"/>
    <w:rsid w:val="00A25B4C"/>
    <w:rsid w:val="00A25D14"/>
    <w:rsid w:val="00A25DCD"/>
    <w:rsid w:val="00A265A1"/>
    <w:rsid w:val="00A266E0"/>
    <w:rsid w:val="00A26780"/>
    <w:rsid w:val="00A26D7E"/>
    <w:rsid w:val="00A26F54"/>
    <w:rsid w:val="00A26FE0"/>
    <w:rsid w:val="00A270CA"/>
    <w:rsid w:val="00A27293"/>
    <w:rsid w:val="00A275BE"/>
    <w:rsid w:val="00A27954"/>
    <w:rsid w:val="00A27DD4"/>
    <w:rsid w:val="00A3014D"/>
    <w:rsid w:val="00A30730"/>
    <w:rsid w:val="00A30760"/>
    <w:rsid w:val="00A307CF"/>
    <w:rsid w:val="00A30B94"/>
    <w:rsid w:val="00A30C55"/>
    <w:rsid w:val="00A31300"/>
    <w:rsid w:val="00A313D0"/>
    <w:rsid w:val="00A31762"/>
    <w:rsid w:val="00A3185E"/>
    <w:rsid w:val="00A31A24"/>
    <w:rsid w:val="00A31B2A"/>
    <w:rsid w:val="00A31D70"/>
    <w:rsid w:val="00A31EF0"/>
    <w:rsid w:val="00A3213A"/>
    <w:rsid w:val="00A324E1"/>
    <w:rsid w:val="00A32757"/>
    <w:rsid w:val="00A32929"/>
    <w:rsid w:val="00A32956"/>
    <w:rsid w:val="00A329DB"/>
    <w:rsid w:val="00A3337B"/>
    <w:rsid w:val="00A336EF"/>
    <w:rsid w:val="00A338CD"/>
    <w:rsid w:val="00A3400D"/>
    <w:rsid w:val="00A34122"/>
    <w:rsid w:val="00A342C0"/>
    <w:rsid w:val="00A345AF"/>
    <w:rsid w:val="00A34745"/>
    <w:rsid w:val="00A348CE"/>
    <w:rsid w:val="00A34A84"/>
    <w:rsid w:val="00A34C16"/>
    <w:rsid w:val="00A34E1C"/>
    <w:rsid w:val="00A34E4E"/>
    <w:rsid w:val="00A3501C"/>
    <w:rsid w:val="00A353DC"/>
    <w:rsid w:val="00A35539"/>
    <w:rsid w:val="00A35999"/>
    <w:rsid w:val="00A35AB2"/>
    <w:rsid w:val="00A35DB4"/>
    <w:rsid w:val="00A35FAE"/>
    <w:rsid w:val="00A360F9"/>
    <w:rsid w:val="00A3611C"/>
    <w:rsid w:val="00A362E1"/>
    <w:rsid w:val="00A3655F"/>
    <w:rsid w:val="00A36828"/>
    <w:rsid w:val="00A36A64"/>
    <w:rsid w:val="00A36C50"/>
    <w:rsid w:val="00A36CE4"/>
    <w:rsid w:val="00A36D3E"/>
    <w:rsid w:val="00A36E56"/>
    <w:rsid w:val="00A3713F"/>
    <w:rsid w:val="00A374CB"/>
    <w:rsid w:val="00A374D6"/>
    <w:rsid w:val="00A37558"/>
    <w:rsid w:val="00A3783E"/>
    <w:rsid w:val="00A37ADE"/>
    <w:rsid w:val="00A37AE1"/>
    <w:rsid w:val="00A37FA4"/>
    <w:rsid w:val="00A37FCF"/>
    <w:rsid w:val="00A40478"/>
    <w:rsid w:val="00A40D4B"/>
    <w:rsid w:val="00A40D82"/>
    <w:rsid w:val="00A40E49"/>
    <w:rsid w:val="00A40F8F"/>
    <w:rsid w:val="00A41185"/>
    <w:rsid w:val="00A411DB"/>
    <w:rsid w:val="00A41712"/>
    <w:rsid w:val="00A4175E"/>
    <w:rsid w:val="00A4199E"/>
    <w:rsid w:val="00A41A0F"/>
    <w:rsid w:val="00A41B45"/>
    <w:rsid w:val="00A41D86"/>
    <w:rsid w:val="00A41EF6"/>
    <w:rsid w:val="00A4207F"/>
    <w:rsid w:val="00A4248B"/>
    <w:rsid w:val="00A425E4"/>
    <w:rsid w:val="00A42A9F"/>
    <w:rsid w:val="00A42B91"/>
    <w:rsid w:val="00A42BDB"/>
    <w:rsid w:val="00A42DEA"/>
    <w:rsid w:val="00A4307F"/>
    <w:rsid w:val="00A43204"/>
    <w:rsid w:val="00A432B6"/>
    <w:rsid w:val="00A43499"/>
    <w:rsid w:val="00A436B3"/>
    <w:rsid w:val="00A43708"/>
    <w:rsid w:val="00A44284"/>
    <w:rsid w:val="00A443D2"/>
    <w:rsid w:val="00A445C9"/>
    <w:rsid w:val="00A445F8"/>
    <w:rsid w:val="00A44DB9"/>
    <w:rsid w:val="00A44EF4"/>
    <w:rsid w:val="00A44FFB"/>
    <w:rsid w:val="00A45063"/>
    <w:rsid w:val="00A4507C"/>
    <w:rsid w:val="00A450D1"/>
    <w:rsid w:val="00A46071"/>
    <w:rsid w:val="00A4631A"/>
    <w:rsid w:val="00A4632E"/>
    <w:rsid w:val="00A463A5"/>
    <w:rsid w:val="00A464C8"/>
    <w:rsid w:val="00A46922"/>
    <w:rsid w:val="00A47223"/>
    <w:rsid w:val="00A4733B"/>
    <w:rsid w:val="00A47719"/>
    <w:rsid w:val="00A47796"/>
    <w:rsid w:val="00A47F27"/>
    <w:rsid w:val="00A5006C"/>
    <w:rsid w:val="00A50352"/>
    <w:rsid w:val="00A50AD8"/>
    <w:rsid w:val="00A50CFF"/>
    <w:rsid w:val="00A510C6"/>
    <w:rsid w:val="00A510E6"/>
    <w:rsid w:val="00A5125C"/>
    <w:rsid w:val="00A516F0"/>
    <w:rsid w:val="00A516FB"/>
    <w:rsid w:val="00A517E2"/>
    <w:rsid w:val="00A5187E"/>
    <w:rsid w:val="00A51CC0"/>
    <w:rsid w:val="00A51E8C"/>
    <w:rsid w:val="00A52116"/>
    <w:rsid w:val="00A522F4"/>
    <w:rsid w:val="00A52316"/>
    <w:rsid w:val="00A524AC"/>
    <w:rsid w:val="00A529E2"/>
    <w:rsid w:val="00A529E6"/>
    <w:rsid w:val="00A52A85"/>
    <w:rsid w:val="00A52B44"/>
    <w:rsid w:val="00A52D8C"/>
    <w:rsid w:val="00A52E1B"/>
    <w:rsid w:val="00A52F1E"/>
    <w:rsid w:val="00A52FDF"/>
    <w:rsid w:val="00A53407"/>
    <w:rsid w:val="00A534AE"/>
    <w:rsid w:val="00A534E3"/>
    <w:rsid w:val="00A53752"/>
    <w:rsid w:val="00A537BD"/>
    <w:rsid w:val="00A53885"/>
    <w:rsid w:val="00A538C3"/>
    <w:rsid w:val="00A53952"/>
    <w:rsid w:val="00A53B2C"/>
    <w:rsid w:val="00A53C3A"/>
    <w:rsid w:val="00A53E41"/>
    <w:rsid w:val="00A541A8"/>
    <w:rsid w:val="00A545FE"/>
    <w:rsid w:val="00A5496A"/>
    <w:rsid w:val="00A54A6A"/>
    <w:rsid w:val="00A54BCE"/>
    <w:rsid w:val="00A54EEB"/>
    <w:rsid w:val="00A54F6F"/>
    <w:rsid w:val="00A55150"/>
    <w:rsid w:val="00A557AD"/>
    <w:rsid w:val="00A5589C"/>
    <w:rsid w:val="00A5590D"/>
    <w:rsid w:val="00A55AF9"/>
    <w:rsid w:val="00A55B1E"/>
    <w:rsid w:val="00A55B30"/>
    <w:rsid w:val="00A55B40"/>
    <w:rsid w:val="00A55CB2"/>
    <w:rsid w:val="00A55D4C"/>
    <w:rsid w:val="00A55F23"/>
    <w:rsid w:val="00A563FB"/>
    <w:rsid w:val="00A567AC"/>
    <w:rsid w:val="00A56AFB"/>
    <w:rsid w:val="00A56C27"/>
    <w:rsid w:val="00A5747C"/>
    <w:rsid w:val="00A57557"/>
    <w:rsid w:val="00A57724"/>
    <w:rsid w:val="00A57E13"/>
    <w:rsid w:val="00A60141"/>
    <w:rsid w:val="00A6030E"/>
    <w:rsid w:val="00A6045B"/>
    <w:rsid w:val="00A6055A"/>
    <w:rsid w:val="00A60578"/>
    <w:rsid w:val="00A606D1"/>
    <w:rsid w:val="00A60725"/>
    <w:rsid w:val="00A60834"/>
    <w:rsid w:val="00A6089B"/>
    <w:rsid w:val="00A60C31"/>
    <w:rsid w:val="00A60E79"/>
    <w:rsid w:val="00A613CA"/>
    <w:rsid w:val="00A614FE"/>
    <w:rsid w:val="00A61907"/>
    <w:rsid w:val="00A61B0C"/>
    <w:rsid w:val="00A61D07"/>
    <w:rsid w:val="00A61DAB"/>
    <w:rsid w:val="00A61F05"/>
    <w:rsid w:val="00A61F2F"/>
    <w:rsid w:val="00A61F91"/>
    <w:rsid w:val="00A626F1"/>
    <w:rsid w:val="00A626FB"/>
    <w:rsid w:val="00A6279D"/>
    <w:rsid w:val="00A62A07"/>
    <w:rsid w:val="00A62B73"/>
    <w:rsid w:val="00A62E8B"/>
    <w:rsid w:val="00A63317"/>
    <w:rsid w:val="00A636B6"/>
    <w:rsid w:val="00A636F4"/>
    <w:rsid w:val="00A638E7"/>
    <w:rsid w:val="00A63AB7"/>
    <w:rsid w:val="00A63B2C"/>
    <w:rsid w:val="00A64564"/>
    <w:rsid w:val="00A64B86"/>
    <w:rsid w:val="00A65FD5"/>
    <w:rsid w:val="00A6620E"/>
    <w:rsid w:val="00A66241"/>
    <w:rsid w:val="00A662F6"/>
    <w:rsid w:val="00A6640A"/>
    <w:rsid w:val="00A665B0"/>
    <w:rsid w:val="00A665DB"/>
    <w:rsid w:val="00A666D6"/>
    <w:rsid w:val="00A66B0E"/>
    <w:rsid w:val="00A66E2A"/>
    <w:rsid w:val="00A66E32"/>
    <w:rsid w:val="00A672E4"/>
    <w:rsid w:val="00A67433"/>
    <w:rsid w:val="00A67464"/>
    <w:rsid w:val="00A675C8"/>
    <w:rsid w:val="00A67628"/>
    <w:rsid w:val="00A67750"/>
    <w:rsid w:val="00A67AFD"/>
    <w:rsid w:val="00A67B0F"/>
    <w:rsid w:val="00A67CEF"/>
    <w:rsid w:val="00A67ED9"/>
    <w:rsid w:val="00A7036E"/>
    <w:rsid w:val="00A7037D"/>
    <w:rsid w:val="00A70533"/>
    <w:rsid w:val="00A70630"/>
    <w:rsid w:val="00A70C14"/>
    <w:rsid w:val="00A70CDC"/>
    <w:rsid w:val="00A70E61"/>
    <w:rsid w:val="00A71196"/>
    <w:rsid w:val="00A712F1"/>
    <w:rsid w:val="00A71454"/>
    <w:rsid w:val="00A718EC"/>
    <w:rsid w:val="00A7194F"/>
    <w:rsid w:val="00A71A13"/>
    <w:rsid w:val="00A71B31"/>
    <w:rsid w:val="00A72054"/>
    <w:rsid w:val="00A72060"/>
    <w:rsid w:val="00A72254"/>
    <w:rsid w:val="00A725C7"/>
    <w:rsid w:val="00A7269F"/>
    <w:rsid w:val="00A72A12"/>
    <w:rsid w:val="00A72C2A"/>
    <w:rsid w:val="00A72C3E"/>
    <w:rsid w:val="00A72CFC"/>
    <w:rsid w:val="00A730E7"/>
    <w:rsid w:val="00A73205"/>
    <w:rsid w:val="00A732A5"/>
    <w:rsid w:val="00A733F5"/>
    <w:rsid w:val="00A7345C"/>
    <w:rsid w:val="00A734DF"/>
    <w:rsid w:val="00A7381B"/>
    <w:rsid w:val="00A73AA9"/>
    <w:rsid w:val="00A73AAA"/>
    <w:rsid w:val="00A73AAC"/>
    <w:rsid w:val="00A73C64"/>
    <w:rsid w:val="00A73FB1"/>
    <w:rsid w:val="00A73FC8"/>
    <w:rsid w:val="00A73FF2"/>
    <w:rsid w:val="00A7411B"/>
    <w:rsid w:val="00A74185"/>
    <w:rsid w:val="00A74239"/>
    <w:rsid w:val="00A74248"/>
    <w:rsid w:val="00A74725"/>
    <w:rsid w:val="00A7472B"/>
    <w:rsid w:val="00A74987"/>
    <w:rsid w:val="00A749BD"/>
    <w:rsid w:val="00A749CB"/>
    <w:rsid w:val="00A74A7D"/>
    <w:rsid w:val="00A74ACF"/>
    <w:rsid w:val="00A74B1E"/>
    <w:rsid w:val="00A74B84"/>
    <w:rsid w:val="00A74C4E"/>
    <w:rsid w:val="00A74D1D"/>
    <w:rsid w:val="00A74D9B"/>
    <w:rsid w:val="00A74E2F"/>
    <w:rsid w:val="00A75350"/>
    <w:rsid w:val="00A7581F"/>
    <w:rsid w:val="00A75EE3"/>
    <w:rsid w:val="00A760F3"/>
    <w:rsid w:val="00A767CD"/>
    <w:rsid w:val="00A76957"/>
    <w:rsid w:val="00A76B3D"/>
    <w:rsid w:val="00A76CA1"/>
    <w:rsid w:val="00A76D08"/>
    <w:rsid w:val="00A77182"/>
    <w:rsid w:val="00A778DB"/>
    <w:rsid w:val="00A77B37"/>
    <w:rsid w:val="00A77CEB"/>
    <w:rsid w:val="00A77D62"/>
    <w:rsid w:val="00A77E38"/>
    <w:rsid w:val="00A77E62"/>
    <w:rsid w:val="00A77F8A"/>
    <w:rsid w:val="00A80127"/>
    <w:rsid w:val="00A8017C"/>
    <w:rsid w:val="00A8037C"/>
    <w:rsid w:val="00A8041C"/>
    <w:rsid w:val="00A80564"/>
    <w:rsid w:val="00A81029"/>
    <w:rsid w:val="00A810BE"/>
    <w:rsid w:val="00A81131"/>
    <w:rsid w:val="00A8142C"/>
    <w:rsid w:val="00A81580"/>
    <w:rsid w:val="00A81606"/>
    <w:rsid w:val="00A818C0"/>
    <w:rsid w:val="00A81E1E"/>
    <w:rsid w:val="00A82165"/>
    <w:rsid w:val="00A82237"/>
    <w:rsid w:val="00A823AF"/>
    <w:rsid w:val="00A82679"/>
    <w:rsid w:val="00A826AB"/>
    <w:rsid w:val="00A826FE"/>
    <w:rsid w:val="00A82AEF"/>
    <w:rsid w:val="00A82D4C"/>
    <w:rsid w:val="00A82DAA"/>
    <w:rsid w:val="00A82E7D"/>
    <w:rsid w:val="00A82F16"/>
    <w:rsid w:val="00A830F8"/>
    <w:rsid w:val="00A83110"/>
    <w:rsid w:val="00A8369B"/>
    <w:rsid w:val="00A836DF"/>
    <w:rsid w:val="00A8387E"/>
    <w:rsid w:val="00A839A2"/>
    <w:rsid w:val="00A83BA0"/>
    <w:rsid w:val="00A83CC9"/>
    <w:rsid w:val="00A83ED2"/>
    <w:rsid w:val="00A83F94"/>
    <w:rsid w:val="00A841AA"/>
    <w:rsid w:val="00A84259"/>
    <w:rsid w:val="00A84271"/>
    <w:rsid w:val="00A8437F"/>
    <w:rsid w:val="00A845C2"/>
    <w:rsid w:val="00A846F5"/>
    <w:rsid w:val="00A84873"/>
    <w:rsid w:val="00A84905"/>
    <w:rsid w:val="00A84AD5"/>
    <w:rsid w:val="00A84B5D"/>
    <w:rsid w:val="00A84D17"/>
    <w:rsid w:val="00A84E7F"/>
    <w:rsid w:val="00A856CC"/>
    <w:rsid w:val="00A85825"/>
    <w:rsid w:val="00A859E6"/>
    <w:rsid w:val="00A85A65"/>
    <w:rsid w:val="00A85BB0"/>
    <w:rsid w:val="00A85DB5"/>
    <w:rsid w:val="00A85E43"/>
    <w:rsid w:val="00A86147"/>
    <w:rsid w:val="00A865E7"/>
    <w:rsid w:val="00A868CF"/>
    <w:rsid w:val="00A86C14"/>
    <w:rsid w:val="00A86CFF"/>
    <w:rsid w:val="00A86F0E"/>
    <w:rsid w:val="00A87066"/>
    <w:rsid w:val="00A87199"/>
    <w:rsid w:val="00A87715"/>
    <w:rsid w:val="00A877BD"/>
    <w:rsid w:val="00A87895"/>
    <w:rsid w:val="00A87B7F"/>
    <w:rsid w:val="00A87EA8"/>
    <w:rsid w:val="00A900BA"/>
    <w:rsid w:val="00A902CE"/>
    <w:rsid w:val="00A90594"/>
    <w:rsid w:val="00A9059B"/>
    <w:rsid w:val="00A90792"/>
    <w:rsid w:val="00A909AE"/>
    <w:rsid w:val="00A90B48"/>
    <w:rsid w:val="00A90D74"/>
    <w:rsid w:val="00A90E39"/>
    <w:rsid w:val="00A90E7C"/>
    <w:rsid w:val="00A90F1B"/>
    <w:rsid w:val="00A9112A"/>
    <w:rsid w:val="00A91259"/>
    <w:rsid w:val="00A91393"/>
    <w:rsid w:val="00A9144B"/>
    <w:rsid w:val="00A91491"/>
    <w:rsid w:val="00A919B2"/>
    <w:rsid w:val="00A91F17"/>
    <w:rsid w:val="00A9234D"/>
    <w:rsid w:val="00A926C6"/>
    <w:rsid w:val="00A92B01"/>
    <w:rsid w:val="00A92B61"/>
    <w:rsid w:val="00A93078"/>
    <w:rsid w:val="00A9314F"/>
    <w:rsid w:val="00A932FD"/>
    <w:rsid w:val="00A9366F"/>
    <w:rsid w:val="00A93A6D"/>
    <w:rsid w:val="00A93B0D"/>
    <w:rsid w:val="00A93BF6"/>
    <w:rsid w:val="00A93E30"/>
    <w:rsid w:val="00A9414C"/>
    <w:rsid w:val="00A94202"/>
    <w:rsid w:val="00A942DB"/>
    <w:rsid w:val="00A944EC"/>
    <w:rsid w:val="00A9487A"/>
    <w:rsid w:val="00A94941"/>
    <w:rsid w:val="00A94BB1"/>
    <w:rsid w:val="00A95004"/>
    <w:rsid w:val="00A95091"/>
    <w:rsid w:val="00A9512F"/>
    <w:rsid w:val="00A95136"/>
    <w:rsid w:val="00A951A4"/>
    <w:rsid w:val="00A95312"/>
    <w:rsid w:val="00A95431"/>
    <w:rsid w:val="00A95896"/>
    <w:rsid w:val="00A95B25"/>
    <w:rsid w:val="00A95CD4"/>
    <w:rsid w:val="00A95CDC"/>
    <w:rsid w:val="00A96184"/>
    <w:rsid w:val="00A96390"/>
    <w:rsid w:val="00A968FB"/>
    <w:rsid w:val="00A9697D"/>
    <w:rsid w:val="00A96A6C"/>
    <w:rsid w:val="00A96D19"/>
    <w:rsid w:val="00A9708E"/>
    <w:rsid w:val="00A9712B"/>
    <w:rsid w:val="00A973FB"/>
    <w:rsid w:val="00A97771"/>
    <w:rsid w:val="00A977EE"/>
    <w:rsid w:val="00A9794C"/>
    <w:rsid w:val="00A979C2"/>
    <w:rsid w:val="00A97CDC"/>
    <w:rsid w:val="00A97F05"/>
    <w:rsid w:val="00AA041E"/>
    <w:rsid w:val="00AA06D0"/>
    <w:rsid w:val="00AA07FD"/>
    <w:rsid w:val="00AA0AFE"/>
    <w:rsid w:val="00AA0D1B"/>
    <w:rsid w:val="00AA0D40"/>
    <w:rsid w:val="00AA1136"/>
    <w:rsid w:val="00AA126E"/>
    <w:rsid w:val="00AA127A"/>
    <w:rsid w:val="00AA145A"/>
    <w:rsid w:val="00AA146E"/>
    <w:rsid w:val="00AA1512"/>
    <w:rsid w:val="00AA1668"/>
    <w:rsid w:val="00AA1775"/>
    <w:rsid w:val="00AA18A0"/>
    <w:rsid w:val="00AA19BE"/>
    <w:rsid w:val="00AA1C98"/>
    <w:rsid w:val="00AA22C9"/>
    <w:rsid w:val="00AA242C"/>
    <w:rsid w:val="00AA242D"/>
    <w:rsid w:val="00AA2546"/>
    <w:rsid w:val="00AA256C"/>
    <w:rsid w:val="00AA2782"/>
    <w:rsid w:val="00AA2AD1"/>
    <w:rsid w:val="00AA2E72"/>
    <w:rsid w:val="00AA2F92"/>
    <w:rsid w:val="00AA3176"/>
    <w:rsid w:val="00AA36FD"/>
    <w:rsid w:val="00AA399A"/>
    <w:rsid w:val="00AA3A00"/>
    <w:rsid w:val="00AA3C4C"/>
    <w:rsid w:val="00AA3C7C"/>
    <w:rsid w:val="00AA3D5C"/>
    <w:rsid w:val="00AA3EC2"/>
    <w:rsid w:val="00AA44F9"/>
    <w:rsid w:val="00AA468C"/>
    <w:rsid w:val="00AA46BE"/>
    <w:rsid w:val="00AA4BB0"/>
    <w:rsid w:val="00AA4C86"/>
    <w:rsid w:val="00AA5406"/>
    <w:rsid w:val="00AA548D"/>
    <w:rsid w:val="00AA56C7"/>
    <w:rsid w:val="00AA5D24"/>
    <w:rsid w:val="00AA5E04"/>
    <w:rsid w:val="00AA6474"/>
    <w:rsid w:val="00AA68F6"/>
    <w:rsid w:val="00AA698A"/>
    <w:rsid w:val="00AA6B19"/>
    <w:rsid w:val="00AA6B42"/>
    <w:rsid w:val="00AA6C26"/>
    <w:rsid w:val="00AA6D13"/>
    <w:rsid w:val="00AA7361"/>
    <w:rsid w:val="00AA73A2"/>
    <w:rsid w:val="00AA759F"/>
    <w:rsid w:val="00AA7F5F"/>
    <w:rsid w:val="00AA7F7B"/>
    <w:rsid w:val="00AB03D5"/>
    <w:rsid w:val="00AB064C"/>
    <w:rsid w:val="00AB06AA"/>
    <w:rsid w:val="00AB0B4E"/>
    <w:rsid w:val="00AB0CA8"/>
    <w:rsid w:val="00AB0F58"/>
    <w:rsid w:val="00AB124C"/>
    <w:rsid w:val="00AB1548"/>
    <w:rsid w:val="00AB1B75"/>
    <w:rsid w:val="00AB1DE8"/>
    <w:rsid w:val="00AB1F39"/>
    <w:rsid w:val="00AB1F96"/>
    <w:rsid w:val="00AB2227"/>
    <w:rsid w:val="00AB2290"/>
    <w:rsid w:val="00AB247C"/>
    <w:rsid w:val="00AB24D4"/>
    <w:rsid w:val="00AB2678"/>
    <w:rsid w:val="00AB270F"/>
    <w:rsid w:val="00AB2793"/>
    <w:rsid w:val="00AB2955"/>
    <w:rsid w:val="00AB2B68"/>
    <w:rsid w:val="00AB2E3A"/>
    <w:rsid w:val="00AB2F10"/>
    <w:rsid w:val="00AB3303"/>
    <w:rsid w:val="00AB36AB"/>
    <w:rsid w:val="00AB3ABB"/>
    <w:rsid w:val="00AB3B1D"/>
    <w:rsid w:val="00AB3B8E"/>
    <w:rsid w:val="00AB3CC7"/>
    <w:rsid w:val="00AB3E21"/>
    <w:rsid w:val="00AB43C6"/>
    <w:rsid w:val="00AB4468"/>
    <w:rsid w:val="00AB479F"/>
    <w:rsid w:val="00AB4A4C"/>
    <w:rsid w:val="00AB4F68"/>
    <w:rsid w:val="00AB5254"/>
    <w:rsid w:val="00AB53A2"/>
    <w:rsid w:val="00AB5678"/>
    <w:rsid w:val="00AB5A31"/>
    <w:rsid w:val="00AB5A32"/>
    <w:rsid w:val="00AB5DCE"/>
    <w:rsid w:val="00AB5FBC"/>
    <w:rsid w:val="00AB6291"/>
    <w:rsid w:val="00AB6407"/>
    <w:rsid w:val="00AB656F"/>
    <w:rsid w:val="00AB6BCD"/>
    <w:rsid w:val="00AB6CA1"/>
    <w:rsid w:val="00AB6D8B"/>
    <w:rsid w:val="00AB703D"/>
    <w:rsid w:val="00AB70EC"/>
    <w:rsid w:val="00AB7269"/>
    <w:rsid w:val="00AB72D6"/>
    <w:rsid w:val="00AB731B"/>
    <w:rsid w:val="00AB7611"/>
    <w:rsid w:val="00AB773D"/>
    <w:rsid w:val="00AB7803"/>
    <w:rsid w:val="00AB7B71"/>
    <w:rsid w:val="00AB7CC2"/>
    <w:rsid w:val="00AB7D34"/>
    <w:rsid w:val="00AB7D9D"/>
    <w:rsid w:val="00AB7EAD"/>
    <w:rsid w:val="00AC01D8"/>
    <w:rsid w:val="00AC02AE"/>
    <w:rsid w:val="00AC030E"/>
    <w:rsid w:val="00AC0895"/>
    <w:rsid w:val="00AC0B03"/>
    <w:rsid w:val="00AC0BC2"/>
    <w:rsid w:val="00AC11E3"/>
    <w:rsid w:val="00AC11FB"/>
    <w:rsid w:val="00AC1223"/>
    <w:rsid w:val="00AC1271"/>
    <w:rsid w:val="00AC13B6"/>
    <w:rsid w:val="00AC1410"/>
    <w:rsid w:val="00AC1437"/>
    <w:rsid w:val="00AC1471"/>
    <w:rsid w:val="00AC1666"/>
    <w:rsid w:val="00AC166C"/>
    <w:rsid w:val="00AC16E6"/>
    <w:rsid w:val="00AC197C"/>
    <w:rsid w:val="00AC1B43"/>
    <w:rsid w:val="00AC20B3"/>
    <w:rsid w:val="00AC212A"/>
    <w:rsid w:val="00AC2771"/>
    <w:rsid w:val="00AC2875"/>
    <w:rsid w:val="00AC293B"/>
    <w:rsid w:val="00AC2A26"/>
    <w:rsid w:val="00AC2D7D"/>
    <w:rsid w:val="00AC2FCD"/>
    <w:rsid w:val="00AC3340"/>
    <w:rsid w:val="00AC33DA"/>
    <w:rsid w:val="00AC33ED"/>
    <w:rsid w:val="00AC353D"/>
    <w:rsid w:val="00AC360E"/>
    <w:rsid w:val="00AC37DE"/>
    <w:rsid w:val="00AC389C"/>
    <w:rsid w:val="00AC3D1E"/>
    <w:rsid w:val="00AC3DD6"/>
    <w:rsid w:val="00AC3F2C"/>
    <w:rsid w:val="00AC4115"/>
    <w:rsid w:val="00AC4312"/>
    <w:rsid w:val="00AC43BF"/>
    <w:rsid w:val="00AC4535"/>
    <w:rsid w:val="00AC4697"/>
    <w:rsid w:val="00AC48F0"/>
    <w:rsid w:val="00AC4925"/>
    <w:rsid w:val="00AC4965"/>
    <w:rsid w:val="00AC55D4"/>
    <w:rsid w:val="00AC574D"/>
    <w:rsid w:val="00AC575D"/>
    <w:rsid w:val="00AC5915"/>
    <w:rsid w:val="00AC5FF7"/>
    <w:rsid w:val="00AC63B4"/>
    <w:rsid w:val="00AC67B4"/>
    <w:rsid w:val="00AC67DC"/>
    <w:rsid w:val="00AC67F2"/>
    <w:rsid w:val="00AC680E"/>
    <w:rsid w:val="00AC6841"/>
    <w:rsid w:val="00AC6A04"/>
    <w:rsid w:val="00AC6E1C"/>
    <w:rsid w:val="00AC6EB4"/>
    <w:rsid w:val="00AC70D4"/>
    <w:rsid w:val="00AC714E"/>
    <w:rsid w:val="00AC721D"/>
    <w:rsid w:val="00AC72BF"/>
    <w:rsid w:val="00AC7771"/>
    <w:rsid w:val="00AC79F5"/>
    <w:rsid w:val="00AC7D05"/>
    <w:rsid w:val="00AC7D65"/>
    <w:rsid w:val="00AD02A4"/>
    <w:rsid w:val="00AD02CE"/>
    <w:rsid w:val="00AD04A0"/>
    <w:rsid w:val="00AD09F9"/>
    <w:rsid w:val="00AD0A6D"/>
    <w:rsid w:val="00AD0B5F"/>
    <w:rsid w:val="00AD0BEF"/>
    <w:rsid w:val="00AD0E38"/>
    <w:rsid w:val="00AD0EF7"/>
    <w:rsid w:val="00AD0F5C"/>
    <w:rsid w:val="00AD11A8"/>
    <w:rsid w:val="00AD11B9"/>
    <w:rsid w:val="00AD17C4"/>
    <w:rsid w:val="00AD1ADC"/>
    <w:rsid w:val="00AD1E04"/>
    <w:rsid w:val="00AD1F94"/>
    <w:rsid w:val="00AD23FF"/>
    <w:rsid w:val="00AD2A6B"/>
    <w:rsid w:val="00AD2B3B"/>
    <w:rsid w:val="00AD2D93"/>
    <w:rsid w:val="00AD304C"/>
    <w:rsid w:val="00AD3273"/>
    <w:rsid w:val="00AD33A2"/>
    <w:rsid w:val="00AD3695"/>
    <w:rsid w:val="00AD3702"/>
    <w:rsid w:val="00AD3790"/>
    <w:rsid w:val="00AD37B2"/>
    <w:rsid w:val="00AD38E3"/>
    <w:rsid w:val="00AD391C"/>
    <w:rsid w:val="00AD3973"/>
    <w:rsid w:val="00AD3DF1"/>
    <w:rsid w:val="00AD3E2C"/>
    <w:rsid w:val="00AD3F0C"/>
    <w:rsid w:val="00AD407D"/>
    <w:rsid w:val="00AD426C"/>
    <w:rsid w:val="00AD4B7E"/>
    <w:rsid w:val="00AD4DC1"/>
    <w:rsid w:val="00AD4EE9"/>
    <w:rsid w:val="00AD5098"/>
    <w:rsid w:val="00AD5109"/>
    <w:rsid w:val="00AD555F"/>
    <w:rsid w:val="00AD560A"/>
    <w:rsid w:val="00AD560D"/>
    <w:rsid w:val="00AD5866"/>
    <w:rsid w:val="00AD5EBC"/>
    <w:rsid w:val="00AD6177"/>
    <w:rsid w:val="00AD62C3"/>
    <w:rsid w:val="00AD6635"/>
    <w:rsid w:val="00AD68BA"/>
    <w:rsid w:val="00AD6943"/>
    <w:rsid w:val="00AD6A40"/>
    <w:rsid w:val="00AD6C73"/>
    <w:rsid w:val="00AD6D80"/>
    <w:rsid w:val="00AD6DB4"/>
    <w:rsid w:val="00AD6DE7"/>
    <w:rsid w:val="00AD6E0E"/>
    <w:rsid w:val="00AD7760"/>
    <w:rsid w:val="00AE0282"/>
    <w:rsid w:val="00AE04F9"/>
    <w:rsid w:val="00AE0558"/>
    <w:rsid w:val="00AE0661"/>
    <w:rsid w:val="00AE0667"/>
    <w:rsid w:val="00AE0687"/>
    <w:rsid w:val="00AE08D5"/>
    <w:rsid w:val="00AE0A46"/>
    <w:rsid w:val="00AE1346"/>
    <w:rsid w:val="00AE1397"/>
    <w:rsid w:val="00AE14E1"/>
    <w:rsid w:val="00AE1588"/>
    <w:rsid w:val="00AE168C"/>
    <w:rsid w:val="00AE17CC"/>
    <w:rsid w:val="00AE1C77"/>
    <w:rsid w:val="00AE1F75"/>
    <w:rsid w:val="00AE21BE"/>
    <w:rsid w:val="00AE2357"/>
    <w:rsid w:val="00AE2C52"/>
    <w:rsid w:val="00AE2F52"/>
    <w:rsid w:val="00AE3087"/>
    <w:rsid w:val="00AE31D5"/>
    <w:rsid w:val="00AE3271"/>
    <w:rsid w:val="00AE3297"/>
    <w:rsid w:val="00AE3410"/>
    <w:rsid w:val="00AE3610"/>
    <w:rsid w:val="00AE39DE"/>
    <w:rsid w:val="00AE3F69"/>
    <w:rsid w:val="00AE43FD"/>
    <w:rsid w:val="00AE45A7"/>
    <w:rsid w:val="00AE45BC"/>
    <w:rsid w:val="00AE481C"/>
    <w:rsid w:val="00AE5055"/>
    <w:rsid w:val="00AE515B"/>
    <w:rsid w:val="00AE574C"/>
    <w:rsid w:val="00AE575E"/>
    <w:rsid w:val="00AE581C"/>
    <w:rsid w:val="00AE5A28"/>
    <w:rsid w:val="00AE5A8F"/>
    <w:rsid w:val="00AE5A9B"/>
    <w:rsid w:val="00AE60AB"/>
    <w:rsid w:val="00AE6263"/>
    <w:rsid w:val="00AE650A"/>
    <w:rsid w:val="00AE6706"/>
    <w:rsid w:val="00AE6805"/>
    <w:rsid w:val="00AE696D"/>
    <w:rsid w:val="00AE6AD1"/>
    <w:rsid w:val="00AE6C78"/>
    <w:rsid w:val="00AE7131"/>
    <w:rsid w:val="00AE7196"/>
    <w:rsid w:val="00AE7686"/>
    <w:rsid w:val="00AE7860"/>
    <w:rsid w:val="00AE7877"/>
    <w:rsid w:val="00AE7A5F"/>
    <w:rsid w:val="00AE7EA2"/>
    <w:rsid w:val="00AE7F4A"/>
    <w:rsid w:val="00AF00FD"/>
    <w:rsid w:val="00AF0356"/>
    <w:rsid w:val="00AF0372"/>
    <w:rsid w:val="00AF054E"/>
    <w:rsid w:val="00AF0960"/>
    <w:rsid w:val="00AF0AE9"/>
    <w:rsid w:val="00AF1148"/>
    <w:rsid w:val="00AF17C2"/>
    <w:rsid w:val="00AF1ADB"/>
    <w:rsid w:val="00AF1C1A"/>
    <w:rsid w:val="00AF2021"/>
    <w:rsid w:val="00AF220A"/>
    <w:rsid w:val="00AF2736"/>
    <w:rsid w:val="00AF2D33"/>
    <w:rsid w:val="00AF2DBF"/>
    <w:rsid w:val="00AF2DC8"/>
    <w:rsid w:val="00AF2F99"/>
    <w:rsid w:val="00AF31F7"/>
    <w:rsid w:val="00AF32C2"/>
    <w:rsid w:val="00AF4007"/>
    <w:rsid w:val="00AF45C8"/>
    <w:rsid w:val="00AF4B2C"/>
    <w:rsid w:val="00AF4BCD"/>
    <w:rsid w:val="00AF4DF0"/>
    <w:rsid w:val="00AF4F5A"/>
    <w:rsid w:val="00AF5A4D"/>
    <w:rsid w:val="00AF6890"/>
    <w:rsid w:val="00AF6949"/>
    <w:rsid w:val="00AF6A55"/>
    <w:rsid w:val="00AF6B27"/>
    <w:rsid w:val="00AF6E9B"/>
    <w:rsid w:val="00AF6EBB"/>
    <w:rsid w:val="00AF72C0"/>
    <w:rsid w:val="00AF76A3"/>
    <w:rsid w:val="00AF775A"/>
    <w:rsid w:val="00AF78FC"/>
    <w:rsid w:val="00AF7B60"/>
    <w:rsid w:val="00AF7D33"/>
    <w:rsid w:val="00AF7ED9"/>
    <w:rsid w:val="00B002EA"/>
    <w:rsid w:val="00B00411"/>
    <w:rsid w:val="00B00893"/>
    <w:rsid w:val="00B008DC"/>
    <w:rsid w:val="00B00B2D"/>
    <w:rsid w:val="00B00CF4"/>
    <w:rsid w:val="00B00D27"/>
    <w:rsid w:val="00B01394"/>
    <w:rsid w:val="00B0157D"/>
    <w:rsid w:val="00B0167C"/>
    <w:rsid w:val="00B016D6"/>
    <w:rsid w:val="00B01A52"/>
    <w:rsid w:val="00B01AF4"/>
    <w:rsid w:val="00B01B20"/>
    <w:rsid w:val="00B01F3E"/>
    <w:rsid w:val="00B0212A"/>
    <w:rsid w:val="00B027DC"/>
    <w:rsid w:val="00B027F5"/>
    <w:rsid w:val="00B02DD1"/>
    <w:rsid w:val="00B031A1"/>
    <w:rsid w:val="00B0382C"/>
    <w:rsid w:val="00B03F0F"/>
    <w:rsid w:val="00B03F59"/>
    <w:rsid w:val="00B04042"/>
    <w:rsid w:val="00B0438A"/>
    <w:rsid w:val="00B043C6"/>
    <w:rsid w:val="00B04989"/>
    <w:rsid w:val="00B05083"/>
    <w:rsid w:val="00B0526A"/>
    <w:rsid w:val="00B0550C"/>
    <w:rsid w:val="00B0559D"/>
    <w:rsid w:val="00B05668"/>
    <w:rsid w:val="00B05801"/>
    <w:rsid w:val="00B05A23"/>
    <w:rsid w:val="00B05B27"/>
    <w:rsid w:val="00B05D68"/>
    <w:rsid w:val="00B05EB0"/>
    <w:rsid w:val="00B0635A"/>
    <w:rsid w:val="00B06588"/>
    <w:rsid w:val="00B06738"/>
    <w:rsid w:val="00B0692D"/>
    <w:rsid w:val="00B06D6C"/>
    <w:rsid w:val="00B07596"/>
    <w:rsid w:val="00B075E8"/>
    <w:rsid w:val="00B07940"/>
    <w:rsid w:val="00B07B47"/>
    <w:rsid w:val="00B07ED4"/>
    <w:rsid w:val="00B1014C"/>
    <w:rsid w:val="00B10174"/>
    <w:rsid w:val="00B1021A"/>
    <w:rsid w:val="00B105E7"/>
    <w:rsid w:val="00B1094B"/>
    <w:rsid w:val="00B10A61"/>
    <w:rsid w:val="00B10AC1"/>
    <w:rsid w:val="00B10C68"/>
    <w:rsid w:val="00B10C86"/>
    <w:rsid w:val="00B10CAF"/>
    <w:rsid w:val="00B10E2E"/>
    <w:rsid w:val="00B10E8F"/>
    <w:rsid w:val="00B112CC"/>
    <w:rsid w:val="00B119C3"/>
    <w:rsid w:val="00B11BEF"/>
    <w:rsid w:val="00B11D2F"/>
    <w:rsid w:val="00B11D5F"/>
    <w:rsid w:val="00B11E54"/>
    <w:rsid w:val="00B11E73"/>
    <w:rsid w:val="00B12318"/>
    <w:rsid w:val="00B12792"/>
    <w:rsid w:val="00B131A2"/>
    <w:rsid w:val="00B13267"/>
    <w:rsid w:val="00B132F8"/>
    <w:rsid w:val="00B13319"/>
    <w:rsid w:val="00B1367B"/>
    <w:rsid w:val="00B13A07"/>
    <w:rsid w:val="00B13B91"/>
    <w:rsid w:val="00B13EB6"/>
    <w:rsid w:val="00B142AB"/>
    <w:rsid w:val="00B143C0"/>
    <w:rsid w:val="00B14416"/>
    <w:rsid w:val="00B145AA"/>
    <w:rsid w:val="00B145B2"/>
    <w:rsid w:val="00B14964"/>
    <w:rsid w:val="00B14DAD"/>
    <w:rsid w:val="00B14E48"/>
    <w:rsid w:val="00B1534C"/>
    <w:rsid w:val="00B1536B"/>
    <w:rsid w:val="00B155A8"/>
    <w:rsid w:val="00B155F7"/>
    <w:rsid w:val="00B1568C"/>
    <w:rsid w:val="00B157A3"/>
    <w:rsid w:val="00B159DB"/>
    <w:rsid w:val="00B159E3"/>
    <w:rsid w:val="00B15D21"/>
    <w:rsid w:val="00B15FF1"/>
    <w:rsid w:val="00B16023"/>
    <w:rsid w:val="00B1628D"/>
    <w:rsid w:val="00B16378"/>
    <w:rsid w:val="00B163D2"/>
    <w:rsid w:val="00B1658C"/>
    <w:rsid w:val="00B16A26"/>
    <w:rsid w:val="00B16F1B"/>
    <w:rsid w:val="00B1794D"/>
    <w:rsid w:val="00B17DB0"/>
    <w:rsid w:val="00B203D4"/>
    <w:rsid w:val="00B20416"/>
    <w:rsid w:val="00B2044D"/>
    <w:rsid w:val="00B20824"/>
    <w:rsid w:val="00B20A2D"/>
    <w:rsid w:val="00B20E44"/>
    <w:rsid w:val="00B211B7"/>
    <w:rsid w:val="00B214E8"/>
    <w:rsid w:val="00B215B2"/>
    <w:rsid w:val="00B215D8"/>
    <w:rsid w:val="00B2168E"/>
    <w:rsid w:val="00B216FA"/>
    <w:rsid w:val="00B219DA"/>
    <w:rsid w:val="00B21E92"/>
    <w:rsid w:val="00B223D2"/>
    <w:rsid w:val="00B2249A"/>
    <w:rsid w:val="00B2256A"/>
    <w:rsid w:val="00B22593"/>
    <w:rsid w:val="00B22737"/>
    <w:rsid w:val="00B227C9"/>
    <w:rsid w:val="00B22888"/>
    <w:rsid w:val="00B22E35"/>
    <w:rsid w:val="00B22FC7"/>
    <w:rsid w:val="00B23002"/>
    <w:rsid w:val="00B232F8"/>
    <w:rsid w:val="00B2375F"/>
    <w:rsid w:val="00B237C9"/>
    <w:rsid w:val="00B237F8"/>
    <w:rsid w:val="00B239CC"/>
    <w:rsid w:val="00B23A15"/>
    <w:rsid w:val="00B23A3B"/>
    <w:rsid w:val="00B23C6F"/>
    <w:rsid w:val="00B23CB0"/>
    <w:rsid w:val="00B23D3A"/>
    <w:rsid w:val="00B242E4"/>
    <w:rsid w:val="00B24842"/>
    <w:rsid w:val="00B24A77"/>
    <w:rsid w:val="00B24A99"/>
    <w:rsid w:val="00B24CCD"/>
    <w:rsid w:val="00B24CEA"/>
    <w:rsid w:val="00B25329"/>
    <w:rsid w:val="00B25527"/>
    <w:rsid w:val="00B25636"/>
    <w:rsid w:val="00B256D7"/>
    <w:rsid w:val="00B257F3"/>
    <w:rsid w:val="00B258DA"/>
    <w:rsid w:val="00B259B9"/>
    <w:rsid w:val="00B26358"/>
    <w:rsid w:val="00B2649A"/>
    <w:rsid w:val="00B266E4"/>
    <w:rsid w:val="00B26A99"/>
    <w:rsid w:val="00B26FFF"/>
    <w:rsid w:val="00B270CD"/>
    <w:rsid w:val="00B27416"/>
    <w:rsid w:val="00B27648"/>
    <w:rsid w:val="00B27652"/>
    <w:rsid w:val="00B277DD"/>
    <w:rsid w:val="00B27AD7"/>
    <w:rsid w:val="00B27C35"/>
    <w:rsid w:val="00B27CBC"/>
    <w:rsid w:val="00B27DFB"/>
    <w:rsid w:val="00B302B6"/>
    <w:rsid w:val="00B30694"/>
    <w:rsid w:val="00B30724"/>
    <w:rsid w:val="00B30AF8"/>
    <w:rsid w:val="00B30DC8"/>
    <w:rsid w:val="00B30F90"/>
    <w:rsid w:val="00B30FB2"/>
    <w:rsid w:val="00B30FC1"/>
    <w:rsid w:val="00B31496"/>
    <w:rsid w:val="00B31A0A"/>
    <w:rsid w:val="00B31B05"/>
    <w:rsid w:val="00B31BA3"/>
    <w:rsid w:val="00B31C2B"/>
    <w:rsid w:val="00B3204A"/>
    <w:rsid w:val="00B32230"/>
    <w:rsid w:val="00B322AF"/>
    <w:rsid w:val="00B3232E"/>
    <w:rsid w:val="00B3234C"/>
    <w:rsid w:val="00B323C8"/>
    <w:rsid w:val="00B32A10"/>
    <w:rsid w:val="00B32D63"/>
    <w:rsid w:val="00B32EC2"/>
    <w:rsid w:val="00B32F6B"/>
    <w:rsid w:val="00B33476"/>
    <w:rsid w:val="00B337A2"/>
    <w:rsid w:val="00B33B8B"/>
    <w:rsid w:val="00B33E71"/>
    <w:rsid w:val="00B3443E"/>
    <w:rsid w:val="00B34956"/>
    <w:rsid w:val="00B34C95"/>
    <w:rsid w:val="00B34D8F"/>
    <w:rsid w:val="00B34FA3"/>
    <w:rsid w:val="00B34FC7"/>
    <w:rsid w:val="00B350BF"/>
    <w:rsid w:val="00B3512F"/>
    <w:rsid w:val="00B35593"/>
    <w:rsid w:val="00B3586A"/>
    <w:rsid w:val="00B35A01"/>
    <w:rsid w:val="00B35C45"/>
    <w:rsid w:val="00B35C8B"/>
    <w:rsid w:val="00B35C99"/>
    <w:rsid w:val="00B35D72"/>
    <w:rsid w:val="00B35F26"/>
    <w:rsid w:val="00B36272"/>
    <w:rsid w:val="00B366B7"/>
    <w:rsid w:val="00B36760"/>
    <w:rsid w:val="00B36A02"/>
    <w:rsid w:val="00B36E6D"/>
    <w:rsid w:val="00B37177"/>
    <w:rsid w:val="00B37944"/>
    <w:rsid w:val="00B37981"/>
    <w:rsid w:val="00B379BA"/>
    <w:rsid w:val="00B37FB1"/>
    <w:rsid w:val="00B400AA"/>
    <w:rsid w:val="00B402C2"/>
    <w:rsid w:val="00B40AA3"/>
    <w:rsid w:val="00B40F14"/>
    <w:rsid w:val="00B410B5"/>
    <w:rsid w:val="00B412B7"/>
    <w:rsid w:val="00B414A7"/>
    <w:rsid w:val="00B418E6"/>
    <w:rsid w:val="00B419CF"/>
    <w:rsid w:val="00B41E7B"/>
    <w:rsid w:val="00B41F64"/>
    <w:rsid w:val="00B42063"/>
    <w:rsid w:val="00B421E9"/>
    <w:rsid w:val="00B4226A"/>
    <w:rsid w:val="00B4237B"/>
    <w:rsid w:val="00B427B2"/>
    <w:rsid w:val="00B42A32"/>
    <w:rsid w:val="00B42D3F"/>
    <w:rsid w:val="00B433F4"/>
    <w:rsid w:val="00B4350A"/>
    <w:rsid w:val="00B43602"/>
    <w:rsid w:val="00B4373B"/>
    <w:rsid w:val="00B4389A"/>
    <w:rsid w:val="00B439B6"/>
    <w:rsid w:val="00B43CB7"/>
    <w:rsid w:val="00B43DC5"/>
    <w:rsid w:val="00B43F0C"/>
    <w:rsid w:val="00B43F1B"/>
    <w:rsid w:val="00B441BD"/>
    <w:rsid w:val="00B442D0"/>
    <w:rsid w:val="00B44A7A"/>
    <w:rsid w:val="00B44CB3"/>
    <w:rsid w:val="00B45011"/>
    <w:rsid w:val="00B45077"/>
    <w:rsid w:val="00B450B3"/>
    <w:rsid w:val="00B451CD"/>
    <w:rsid w:val="00B45619"/>
    <w:rsid w:val="00B45661"/>
    <w:rsid w:val="00B458D7"/>
    <w:rsid w:val="00B45D19"/>
    <w:rsid w:val="00B45F33"/>
    <w:rsid w:val="00B45FC3"/>
    <w:rsid w:val="00B46388"/>
    <w:rsid w:val="00B466DC"/>
    <w:rsid w:val="00B46869"/>
    <w:rsid w:val="00B469C0"/>
    <w:rsid w:val="00B46CF0"/>
    <w:rsid w:val="00B46DA0"/>
    <w:rsid w:val="00B46EC4"/>
    <w:rsid w:val="00B470DD"/>
    <w:rsid w:val="00B4770B"/>
    <w:rsid w:val="00B479A5"/>
    <w:rsid w:val="00B47A28"/>
    <w:rsid w:val="00B47E83"/>
    <w:rsid w:val="00B47FC6"/>
    <w:rsid w:val="00B503F4"/>
    <w:rsid w:val="00B5065E"/>
    <w:rsid w:val="00B50A67"/>
    <w:rsid w:val="00B51012"/>
    <w:rsid w:val="00B511C6"/>
    <w:rsid w:val="00B51440"/>
    <w:rsid w:val="00B51532"/>
    <w:rsid w:val="00B516D0"/>
    <w:rsid w:val="00B51871"/>
    <w:rsid w:val="00B51B92"/>
    <w:rsid w:val="00B51CF5"/>
    <w:rsid w:val="00B52039"/>
    <w:rsid w:val="00B521C6"/>
    <w:rsid w:val="00B52596"/>
    <w:rsid w:val="00B5276F"/>
    <w:rsid w:val="00B52B80"/>
    <w:rsid w:val="00B52ED0"/>
    <w:rsid w:val="00B52FFB"/>
    <w:rsid w:val="00B530A9"/>
    <w:rsid w:val="00B530B8"/>
    <w:rsid w:val="00B5337A"/>
    <w:rsid w:val="00B5371D"/>
    <w:rsid w:val="00B53978"/>
    <w:rsid w:val="00B53BB4"/>
    <w:rsid w:val="00B53C4D"/>
    <w:rsid w:val="00B54021"/>
    <w:rsid w:val="00B5402A"/>
    <w:rsid w:val="00B5491F"/>
    <w:rsid w:val="00B54A44"/>
    <w:rsid w:val="00B54BD4"/>
    <w:rsid w:val="00B54C65"/>
    <w:rsid w:val="00B54CD1"/>
    <w:rsid w:val="00B54E06"/>
    <w:rsid w:val="00B55509"/>
    <w:rsid w:val="00B55520"/>
    <w:rsid w:val="00B55C4C"/>
    <w:rsid w:val="00B55D9B"/>
    <w:rsid w:val="00B55DE7"/>
    <w:rsid w:val="00B56216"/>
    <w:rsid w:val="00B563E9"/>
    <w:rsid w:val="00B5658F"/>
    <w:rsid w:val="00B56A2C"/>
    <w:rsid w:val="00B56B0C"/>
    <w:rsid w:val="00B56F21"/>
    <w:rsid w:val="00B56F9E"/>
    <w:rsid w:val="00B57954"/>
    <w:rsid w:val="00B57ACF"/>
    <w:rsid w:val="00B57AEB"/>
    <w:rsid w:val="00B60205"/>
    <w:rsid w:val="00B60208"/>
    <w:rsid w:val="00B604CA"/>
    <w:rsid w:val="00B605B9"/>
    <w:rsid w:val="00B60610"/>
    <w:rsid w:val="00B60996"/>
    <w:rsid w:val="00B60999"/>
    <w:rsid w:val="00B60C91"/>
    <w:rsid w:val="00B6104F"/>
    <w:rsid w:val="00B61096"/>
    <w:rsid w:val="00B611CA"/>
    <w:rsid w:val="00B6127A"/>
    <w:rsid w:val="00B6140C"/>
    <w:rsid w:val="00B61574"/>
    <w:rsid w:val="00B61771"/>
    <w:rsid w:val="00B61827"/>
    <w:rsid w:val="00B618E5"/>
    <w:rsid w:val="00B619B1"/>
    <w:rsid w:val="00B61F41"/>
    <w:rsid w:val="00B6227A"/>
    <w:rsid w:val="00B62CCA"/>
    <w:rsid w:val="00B63880"/>
    <w:rsid w:val="00B63B33"/>
    <w:rsid w:val="00B63F19"/>
    <w:rsid w:val="00B63FB0"/>
    <w:rsid w:val="00B64128"/>
    <w:rsid w:val="00B64AA0"/>
    <w:rsid w:val="00B64E07"/>
    <w:rsid w:val="00B64E08"/>
    <w:rsid w:val="00B64F57"/>
    <w:rsid w:val="00B655A0"/>
    <w:rsid w:val="00B65614"/>
    <w:rsid w:val="00B658DF"/>
    <w:rsid w:val="00B65996"/>
    <w:rsid w:val="00B65B74"/>
    <w:rsid w:val="00B65C6D"/>
    <w:rsid w:val="00B65ECE"/>
    <w:rsid w:val="00B65F6F"/>
    <w:rsid w:val="00B66126"/>
    <w:rsid w:val="00B66154"/>
    <w:rsid w:val="00B66706"/>
    <w:rsid w:val="00B66768"/>
    <w:rsid w:val="00B66A18"/>
    <w:rsid w:val="00B66C60"/>
    <w:rsid w:val="00B66F6F"/>
    <w:rsid w:val="00B6745D"/>
    <w:rsid w:val="00B6789A"/>
    <w:rsid w:val="00B67B14"/>
    <w:rsid w:val="00B67C3E"/>
    <w:rsid w:val="00B67D27"/>
    <w:rsid w:val="00B67E27"/>
    <w:rsid w:val="00B700E8"/>
    <w:rsid w:val="00B703DA"/>
    <w:rsid w:val="00B707BD"/>
    <w:rsid w:val="00B70A4C"/>
    <w:rsid w:val="00B70EFC"/>
    <w:rsid w:val="00B71719"/>
    <w:rsid w:val="00B71822"/>
    <w:rsid w:val="00B71A2F"/>
    <w:rsid w:val="00B71B97"/>
    <w:rsid w:val="00B722C5"/>
    <w:rsid w:val="00B7253C"/>
    <w:rsid w:val="00B725DB"/>
    <w:rsid w:val="00B72801"/>
    <w:rsid w:val="00B73152"/>
    <w:rsid w:val="00B735EF"/>
    <w:rsid w:val="00B73828"/>
    <w:rsid w:val="00B73978"/>
    <w:rsid w:val="00B73BA2"/>
    <w:rsid w:val="00B73D0C"/>
    <w:rsid w:val="00B74126"/>
    <w:rsid w:val="00B742CD"/>
    <w:rsid w:val="00B74375"/>
    <w:rsid w:val="00B748D5"/>
    <w:rsid w:val="00B749EF"/>
    <w:rsid w:val="00B74A21"/>
    <w:rsid w:val="00B74F23"/>
    <w:rsid w:val="00B75049"/>
    <w:rsid w:val="00B751D8"/>
    <w:rsid w:val="00B75286"/>
    <w:rsid w:val="00B753C6"/>
    <w:rsid w:val="00B753CA"/>
    <w:rsid w:val="00B756D8"/>
    <w:rsid w:val="00B759AF"/>
    <w:rsid w:val="00B75EF9"/>
    <w:rsid w:val="00B76053"/>
    <w:rsid w:val="00B762E3"/>
    <w:rsid w:val="00B762F9"/>
    <w:rsid w:val="00B7658E"/>
    <w:rsid w:val="00B765F0"/>
    <w:rsid w:val="00B767A3"/>
    <w:rsid w:val="00B76A67"/>
    <w:rsid w:val="00B76A7F"/>
    <w:rsid w:val="00B76D05"/>
    <w:rsid w:val="00B770A2"/>
    <w:rsid w:val="00B77194"/>
    <w:rsid w:val="00B7725F"/>
    <w:rsid w:val="00B772D4"/>
    <w:rsid w:val="00B77580"/>
    <w:rsid w:val="00B77585"/>
    <w:rsid w:val="00B77711"/>
    <w:rsid w:val="00B77A85"/>
    <w:rsid w:val="00B77A8C"/>
    <w:rsid w:val="00B77CC9"/>
    <w:rsid w:val="00B77D55"/>
    <w:rsid w:val="00B77DB2"/>
    <w:rsid w:val="00B77EAA"/>
    <w:rsid w:val="00B8044E"/>
    <w:rsid w:val="00B80559"/>
    <w:rsid w:val="00B806BB"/>
    <w:rsid w:val="00B80B16"/>
    <w:rsid w:val="00B80CC6"/>
    <w:rsid w:val="00B80CC8"/>
    <w:rsid w:val="00B813E1"/>
    <w:rsid w:val="00B81525"/>
    <w:rsid w:val="00B81938"/>
    <w:rsid w:val="00B81A0F"/>
    <w:rsid w:val="00B81B6C"/>
    <w:rsid w:val="00B81D9C"/>
    <w:rsid w:val="00B82508"/>
    <w:rsid w:val="00B8258B"/>
    <w:rsid w:val="00B8259E"/>
    <w:rsid w:val="00B82EAA"/>
    <w:rsid w:val="00B82F07"/>
    <w:rsid w:val="00B83446"/>
    <w:rsid w:val="00B83578"/>
    <w:rsid w:val="00B8394F"/>
    <w:rsid w:val="00B840B6"/>
    <w:rsid w:val="00B8417F"/>
    <w:rsid w:val="00B8428F"/>
    <w:rsid w:val="00B845A1"/>
    <w:rsid w:val="00B8477C"/>
    <w:rsid w:val="00B84878"/>
    <w:rsid w:val="00B8490E"/>
    <w:rsid w:val="00B84969"/>
    <w:rsid w:val="00B84B3D"/>
    <w:rsid w:val="00B84B4E"/>
    <w:rsid w:val="00B84BF3"/>
    <w:rsid w:val="00B84D73"/>
    <w:rsid w:val="00B857F4"/>
    <w:rsid w:val="00B85ACA"/>
    <w:rsid w:val="00B85C20"/>
    <w:rsid w:val="00B85F53"/>
    <w:rsid w:val="00B8628A"/>
    <w:rsid w:val="00B863CC"/>
    <w:rsid w:val="00B866F1"/>
    <w:rsid w:val="00B86B30"/>
    <w:rsid w:val="00B86F37"/>
    <w:rsid w:val="00B86F9A"/>
    <w:rsid w:val="00B876B9"/>
    <w:rsid w:val="00B87775"/>
    <w:rsid w:val="00B877E1"/>
    <w:rsid w:val="00B87ABC"/>
    <w:rsid w:val="00B87B0D"/>
    <w:rsid w:val="00B87BB8"/>
    <w:rsid w:val="00B9015E"/>
    <w:rsid w:val="00B9017D"/>
    <w:rsid w:val="00B904C8"/>
    <w:rsid w:val="00B9086F"/>
    <w:rsid w:val="00B910BC"/>
    <w:rsid w:val="00B9124E"/>
    <w:rsid w:val="00B912C7"/>
    <w:rsid w:val="00B9139C"/>
    <w:rsid w:val="00B9187F"/>
    <w:rsid w:val="00B91B6D"/>
    <w:rsid w:val="00B91C32"/>
    <w:rsid w:val="00B91D40"/>
    <w:rsid w:val="00B91D6A"/>
    <w:rsid w:val="00B9201E"/>
    <w:rsid w:val="00B920E1"/>
    <w:rsid w:val="00B920F5"/>
    <w:rsid w:val="00B921C5"/>
    <w:rsid w:val="00B922DF"/>
    <w:rsid w:val="00B9234B"/>
    <w:rsid w:val="00B924FA"/>
    <w:rsid w:val="00B92992"/>
    <w:rsid w:val="00B929AB"/>
    <w:rsid w:val="00B92D07"/>
    <w:rsid w:val="00B92DCE"/>
    <w:rsid w:val="00B9306A"/>
    <w:rsid w:val="00B934A5"/>
    <w:rsid w:val="00B93936"/>
    <w:rsid w:val="00B93ACE"/>
    <w:rsid w:val="00B94DCB"/>
    <w:rsid w:val="00B950CF"/>
    <w:rsid w:val="00B95529"/>
    <w:rsid w:val="00B95596"/>
    <w:rsid w:val="00B955C8"/>
    <w:rsid w:val="00B95907"/>
    <w:rsid w:val="00B95B12"/>
    <w:rsid w:val="00B95BE5"/>
    <w:rsid w:val="00B95C06"/>
    <w:rsid w:val="00B95DB1"/>
    <w:rsid w:val="00B96499"/>
    <w:rsid w:val="00B9659C"/>
    <w:rsid w:val="00B968BA"/>
    <w:rsid w:val="00B969A8"/>
    <w:rsid w:val="00B96A0D"/>
    <w:rsid w:val="00B96E21"/>
    <w:rsid w:val="00B96EA2"/>
    <w:rsid w:val="00B96ECA"/>
    <w:rsid w:val="00B96F56"/>
    <w:rsid w:val="00B9719D"/>
    <w:rsid w:val="00B971F8"/>
    <w:rsid w:val="00B9741B"/>
    <w:rsid w:val="00B97713"/>
    <w:rsid w:val="00B9784D"/>
    <w:rsid w:val="00B97855"/>
    <w:rsid w:val="00B97927"/>
    <w:rsid w:val="00B979EB"/>
    <w:rsid w:val="00BA003F"/>
    <w:rsid w:val="00BA00D0"/>
    <w:rsid w:val="00BA017C"/>
    <w:rsid w:val="00BA0307"/>
    <w:rsid w:val="00BA05AA"/>
    <w:rsid w:val="00BA06CE"/>
    <w:rsid w:val="00BA0865"/>
    <w:rsid w:val="00BA0C90"/>
    <w:rsid w:val="00BA0CF8"/>
    <w:rsid w:val="00BA0D45"/>
    <w:rsid w:val="00BA0DF7"/>
    <w:rsid w:val="00BA1200"/>
    <w:rsid w:val="00BA146D"/>
    <w:rsid w:val="00BA1AFE"/>
    <w:rsid w:val="00BA1BCB"/>
    <w:rsid w:val="00BA1F21"/>
    <w:rsid w:val="00BA220B"/>
    <w:rsid w:val="00BA2441"/>
    <w:rsid w:val="00BA2945"/>
    <w:rsid w:val="00BA29DC"/>
    <w:rsid w:val="00BA2BA1"/>
    <w:rsid w:val="00BA2BBD"/>
    <w:rsid w:val="00BA2C8F"/>
    <w:rsid w:val="00BA3190"/>
    <w:rsid w:val="00BA31B3"/>
    <w:rsid w:val="00BA3488"/>
    <w:rsid w:val="00BA39E0"/>
    <w:rsid w:val="00BA3A4F"/>
    <w:rsid w:val="00BA3A54"/>
    <w:rsid w:val="00BA3AEE"/>
    <w:rsid w:val="00BA3B95"/>
    <w:rsid w:val="00BA3C24"/>
    <w:rsid w:val="00BA3F53"/>
    <w:rsid w:val="00BA4489"/>
    <w:rsid w:val="00BA46DD"/>
    <w:rsid w:val="00BA4782"/>
    <w:rsid w:val="00BA4828"/>
    <w:rsid w:val="00BA4B7A"/>
    <w:rsid w:val="00BA4D38"/>
    <w:rsid w:val="00BA4DF8"/>
    <w:rsid w:val="00BA5081"/>
    <w:rsid w:val="00BA52A9"/>
    <w:rsid w:val="00BA5717"/>
    <w:rsid w:val="00BA574E"/>
    <w:rsid w:val="00BA5A0E"/>
    <w:rsid w:val="00BA5AEE"/>
    <w:rsid w:val="00BA5F9A"/>
    <w:rsid w:val="00BA6658"/>
    <w:rsid w:val="00BA6665"/>
    <w:rsid w:val="00BA67E9"/>
    <w:rsid w:val="00BA6C27"/>
    <w:rsid w:val="00BA6D75"/>
    <w:rsid w:val="00BA6DB4"/>
    <w:rsid w:val="00BA72EA"/>
    <w:rsid w:val="00BA759E"/>
    <w:rsid w:val="00BA785F"/>
    <w:rsid w:val="00BA7A21"/>
    <w:rsid w:val="00BB0329"/>
    <w:rsid w:val="00BB038B"/>
    <w:rsid w:val="00BB0659"/>
    <w:rsid w:val="00BB0853"/>
    <w:rsid w:val="00BB0F0C"/>
    <w:rsid w:val="00BB1059"/>
    <w:rsid w:val="00BB13F8"/>
    <w:rsid w:val="00BB1589"/>
    <w:rsid w:val="00BB177D"/>
    <w:rsid w:val="00BB1808"/>
    <w:rsid w:val="00BB1919"/>
    <w:rsid w:val="00BB1D28"/>
    <w:rsid w:val="00BB1D2D"/>
    <w:rsid w:val="00BB1DDA"/>
    <w:rsid w:val="00BB22DE"/>
    <w:rsid w:val="00BB2380"/>
    <w:rsid w:val="00BB25B9"/>
    <w:rsid w:val="00BB266C"/>
    <w:rsid w:val="00BB2694"/>
    <w:rsid w:val="00BB2C8D"/>
    <w:rsid w:val="00BB2EC0"/>
    <w:rsid w:val="00BB305A"/>
    <w:rsid w:val="00BB311F"/>
    <w:rsid w:val="00BB314C"/>
    <w:rsid w:val="00BB3204"/>
    <w:rsid w:val="00BB33AC"/>
    <w:rsid w:val="00BB35EB"/>
    <w:rsid w:val="00BB373D"/>
    <w:rsid w:val="00BB3785"/>
    <w:rsid w:val="00BB37ED"/>
    <w:rsid w:val="00BB38E4"/>
    <w:rsid w:val="00BB39AB"/>
    <w:rsid w:val="00BB3A86"/>
    <w:rsid w:val="00BB3ADB"/>
    <w:rsid w:val="00BB3B44"/>
    <w:rsid w:val="00BB403A"/>
    <w:rsid w:val="00BB4287"/>
    <w:rsid w:val="00BB4363"/>
    <w:rsid w:val="00BB44E0"/>
    <w:rsid w:val="00BB450E"/>
    <w:rsid w:val="00BB4521"/>
    <w:rsid w:val="00BB49B6"/>
    <w:rsid w:val="00BB4C08"/>
    <w:rsid w:val="00BB4C8D"/>
    <w:rsid w:val="00BB4F5A"/>
    <w:rsid w:val="00BB50D0"/>
    <w:rsid w:val="00BB53F0"/>
    <w:rsid w:val="00BB5451"/>
    <w:rsid w:val="00BB5781"/>
    <w:rsid w:val="00BB5A63"/>
    <w:rsid w:val="00BB5C1C"/>
    <w:rsid w:val="00BB5E19"/>
    <w:rsid w:val="00BB6572"/>
    <w:rsid w:val="00BB6963"/>
    <w:rsid w:val="00BB6B34"/>
    <w:rsid w:val="00BB6E02"/>
    <w:rsid w:val="00BB6E1A"/>
    <w:rsid w:val="00BB72A1"/>
    <w:rsid w:val="00BB72C4"/>
    <w:rsid w:val="00BB758B"/>
    <w:rsid w:val="00BB75C2"/>
    <w:rsid w:val="00BB7B7C"/>
    <w:rsid w:val="00BB7B81"/>
    <w:rsid w:val="00BC0018"/>
    <w:rsid w:val="00BC02E2"/>
    <w:rsid w:val="00BC064C"/>
    <w:rsid w:val="00BC0695"/>
    <w:rsid w:val="00BC088A"/>
    <w:rsid w:val="00BC0A62"/>
    <w:rsid w:val="00BC0E15"/>
    <w:rsid w:val="00BC0F9B"/>
    <w:rsid w:val="00BC11D1"/>
    <w:rsid w:val="00BC1600"/>
    <w:rsid w:val="00BC17B5"/>
    <w:rsid w:val="00BC1A3A"/>
    <w:rsid w:val="00BC2010"/>
    <w:rsid w:val="00BC204C"/>
    <w:rsid w:val="00BC2231"/>
    <w:rsid w:val="00BC2506"/>
    <w:rsid w:val="00BC25C7"/>
    <w:rsid w:val="00BC2722"/>
    <w:rsid w:val="00BC28CA"/>
    <w:rsid w:val="00BC2B51"/>
    <w:rsid w:val="00BC2FD6"/>
    <w:rsid w:val="00BC32A5"/>
    <w:rsid w:val="00BC3634"/>
    <w:rsid w:val="00BC36D8"/>
    <w:rsid w:val="00BC3749"/>
    <w:rsid w:val="00BC38E9"/>
    <w:rsid w:val="00BC3961"/>
    <w:rsid w:val="00BC3962"/>
    <w:rsid w:val="00BC3A02"/>
    <w:rsid w:val="00BC3A25"/>
    <w:rsid w:val="00BC3C2B"/>
    <w:rsid w:val="00BC3E56"/>
    <w:rsid w:val="00BC3EF5"/>
    <w:rsid w:val="00BC3F8F"/>
    <w:rsid w:val="00BC42E3"/>
    <w:rsid w:val="00BC47DD"/>
    <w:rsid w:val="00BC480E"/>
    <w:rsid w:val="00BC48C8"/>
    <w:rsid w:val="00BC4AD7"/>
    <w:rsid w:val="00BC4D62"/>
    <w:rsid w:val="00BC53D9"/>
    <w:rsid w:val="00BC5583"/>
    <w:rsid w:val="00BC5980"/>
    <w:rsid w:val="00BC5B90"/>
    <w:rsid w:val="00BC5DAB"/>
    <w:rsid w:val="00BC6218"/>
    <w:rsid w:val="00BC64FE"/>
    <w:rsid w:val="00BC66D8"/>
    <w:rsid w:val="00BC67E1"/>
    <w:rsid w:val="00BC6AE4"/>
    <w:rsid w:val="00BC6C74"/>
    <w:rsid w:val="00BC70EA"/>
    <w:rsid w:val="00BC74E6"/>
    <w:rsid w:val="00BC75D0"/>
    <w:rsid w:val="00BC77E1"/>
    <w:rsid w:val="00BC7856"/>
    <w:rsid w:val="00BC7C83"/>
    <w:rsid w:val="00BD04F4"/>
    <w:rsid w:val="00BD0617"/>
    <w:rsid w:val="00BD09C9"/>
    <w:rsid w:val="00BD0B70"/>
    <w:rsid w:val="00BD0C5C"/>
    <w:rsid w:val="00BD0D84"/>
    <w:rsid w:val="00BD0DF5"/>
    <w:rsid w:val="00BD1020"/>
    <w:rsid w:val="00BD15E0"/>
    <w:rsid w:val="00BD166F"/>
    <w:rsid w:val="00BD16C3"/>
    <w:rsid w:val="00BD17DC"/>
    <w:rsid w:val="00BD1D34"/>
    <w:rsid w:val="00BD1E5C"/>
    <w:rsid w:val="00BD1EC0"/>
    <w:rsid w:val="00BD1F10"/>
    <w:rsid w:val="00BD1F35"/>
    <w:rsid w:val="00BD20E9"/>
    <w:rsid w:val="00BD2139"/>
    <w:rsid w:val="00BD21AB"/>
    <w:rsid w:val="00BD25BE"/>
    <w:rsid w:val="00BD26EE"/>
    <w:rsid w:val="00BD27BB"/>
    <w:rsid w:val="00BD2913"/>
    <w:rsid w:val="00BD29F5"/>
    <w:rsid w:val="00BD2A26"/>
    <w:rsid w:val="00BD30F8"/>
    <w:rsid w:val="00BD36B2"/>
    <w:rsid w:val="00BD3904"/>
    <w:rsid w:val="00BD3A6E"/>
    <w:rsid w:val="00BD3BCF"/>
    <w:rsid w:val="00BD3C83"/>
    <w:rsid w:val="00BD3DCE"/>
    <w:rsid w:val="00BD4158"/>
    <w:rsid w:val="00BD438C"/>
    <w:rsid w:val="00BD4498"/>
    <w:rsid w:val="00BD452E"/>
    <w:rsid w:val="00BD4724"/>
    <w:rsid w:val="00BD47C6"/>
    <w:rsid w:val="00BD4BEF"/>
    <w:rsid w:val="00BD4C89"/>
    <w:rsid w:val="00BD4CCD"/>
    <w:rsid w:val="00BD4EA4"/>
    <w:rsid w:val="00BD5362"/>
    <w:rsid w:val="00BD556D"/>
    <w:rsid w:val="00BD5734"/>
    <w:rsid w:val="00BD59F3"/>
    <w:rsid w:val="00BD5AAF"/>
    <w:rsid w:val="00BD5BF8"/>
    <w:rsid w:val="00BD5E2E"/>
    <w:rsid w:val="00BD60F0"/>
    <w:rsid w:val="00BD6317"/>
    <w:rsid w:val="00BD6328"/>
    <w:rsid w:val="00BD661A"/>
    <w:rsid w:val="00BD6724"/>
    <w:rsid w:val="00BD67EC"/>
    <w:rsid w:val="00BD69BC"/>
    <w:rsid w:val="00BD6D60"/>
    <w:rsid w:val="00BD6E16"/>
    <w:rsid w:val="00BD7394"/>
    <w:rsid w:val="00BD741C"/>
    <w:rsid w:val="00BD76EA"/>
    <w:rsid w:val="00BD7996"/>
    <w:rsid w:val="00BD7A54"/>
    <w:rsid w:val="00BD7B67"/>
    <w:rsid w:val="00BD7D87"/>
    <w:rsid w:val="00BD7E97"/>
    <w:rsid w:val="00BD7FEC"/>
    <w:rsid w:val="00BE0061"/>
    <w:rsid w:val="00BE0A93"/>
    <w:rsid w:val="00BE0E70"/>
    <w:rsid w:val="00BE0FBC"/>
    <w:rsid w:val="00BE10E6"/>
    <w:rsid w:val="00BE1769"/>
    <w:rsid w:val="00BE19FD"/>
    <w:rsid w:val="00BE1A07"/>
    <w:rsid w:val="00BE1F07"/>
    <w:rsid w:val="00BE1FF0"/>
    <w:rsid w:val="00BE211A"/>
    <w:rsid w:val="00BE255A"/>
    <w:rsid w:val="00BE2F13"/>
    <w:rsid w:val="00BE31A4"/>
    <w:rsid w:val="00BE31F9"/>
    <w:rsid w:val="00BE339B"/>
    <w:rsid w:val="00BE33E2"/>
    <w:rsid w:val="00BE3802"/>
    <w:rsid w:val="00BE385A"/>
    <w:rsid w:val="00BE3D0F"/>
    <w:rsid w:val="00BE40A0"/>
    <w:rsid w:val="00BE45F9"/>
    <w:rsid w:val="00BE46FA"/>
    <w:rsid w:val="00BE486B"/>
    <w:rsid w:val="00BE4BD5"/>
    <w:rsid w:val="00BE4D3D"/>
    <w:rsid w:val="00BE500C"/>
    <w:rsid w:val="00BE51EA"/>
    <w:rsid w:val="00BE56D7"/>
    <w:rsid w:val="00BE57F1"/>
    <w:rsid w:val="00BE587D"/>
    <w:rsid w:val="00BE595F"/>
    <w:rsid w:val="00BE5972"/>
    <w:rsid w:val="00BE5D23"/>
    <w:rsid w:val="00BE5EEA"/>
    <w:rsid w:val="00BE6054"/>
    <w:rsid w:val="00BE60AB"/>
    <w:rsid w:val="00BE62D9"/>
    <w:rsid w:val="00BE6560"/>
    <w:rsid w:val="00BE678D"/>
    <w:rsid w:val="00BE6B5A"/>
    <w:rsid w:val="00BE6FB4"/>
    <w:rsid w:val="00BE70E5"/>
    <w:rsid w:val="00BE70FE"/>
    <w:rsid w:val="00BE752E"/>
    <w:rsid w:val="00BE7756"/>
    <w:rsid w:val="00BE78B5"/>
    <w:rsid w:val="00BE7907"/>
    <w:rsid w:val="00BE7F2E"/>
    <w:rsid w:val="00BE7F49"/>
    <w:rsid w:val="00BF062D"/>
    <w:rsid w:val="00BF088E"/>
    <w:rsid w:val="00BF08C2"/>
    <w:rsid w:val="00BF0C09"/>
    <w:rsid w:val="00BF10D9"/>
    <w:rsid w:val="00BF130F"/>
    <w:rsid w:val="00BF13A0"/>
    <w:rsid w:val="00BF192D"/>
    <w:rsid w:val="00BF19D7"/>
    <w:rsid w:val="00BF1C6C"/>
    <w:rsid w:val="00BF1D25"/>
    <w:rsid w:val="00BF1F8D"/>
    <w:rsid w:val="00BF207F"/>
    <w:rsid w:val="00BF268D"/>
    <w:rsid w:val="00BF28FF"/>
    <w:rsid w:val="00BF2B71"/>
    <w:rsid w:val="00BF2C44"/>
    <w:rsid w:val="00BF2FFD"/>
    <w:rsid w:val="00BF30D1"/>
    <w:rsid w:val="00BF32D6"/>
    <w:rsid w:val="00BF3333"/>
    <w:rsid w:val="00BF3650"/>
    <w:rsid w:val="00BF3680"/>
    <w:rsid w:val="00BF3B42"/>
    <w:rsid w:val="00BF3EF5"/>
    <w:rsid w:val="00BF40E8"/>
    <w:rsid w:val="00BF428A"/>
    <w:rsid w:val="00BF4540"/>
    <w:rsid w:val="00BF493B"/>
    <w:rsid w:val="00BF4A6F"/>
    <w:rsid w:val="00BF4B10"/>
    <w:rsid w:val="00BF4B11"/>
    <w:rsid w:val="00BF4F16"/>
    <w:rsid w:val="00BF507A"/>
    <w:rsid w:val="00BF5AB1"/>
    <w:rsid w:val="00BF5C4F"/>
    <w:rsid w:val="00BF5FC3"/>
    <w:rsid w:val="00BF5FF4"/>
    <w:rsid w:val="00BF6347"/>
    <w:rsid w:val="00BF6795"/>
    <w:rsid w:val="00BF6B77"/>
    <w:rsid w:val="00BF6E0F"/>
    <w:rsid w:val="00BF6EEF"/>
    <w:rsid w:val="00BF7055"/>
    <w:rsid w:val="00BF7238"/>
    <w:rsid w:val="00BF74DA"/>
    <w:rsid w:val="00BF761F"/>
    <w:rsid w:val="00BF76F0"/>
    <w:rsid w:val="00BF78DB"/>
    <w:rsid w:val="00BF795B"/>
    <w:rsid w:val="00BF7996"/>
    <w:rsid w:val="00BF7D5F"/>
    <w:rsid w:val="00BF7EBC"/>
    <w:rsid w:val="00C003DF"/>
    <w:rsid w:val="00C008BC"/>
    <w:rsid w:val="00C00902"/>
    <w:rsid w:val="00C00B76"/>
    <w:rsid w:val="00C00C30"/>
    <w:rsid w:val="00C012FE"/>
    <w:rsid w:val="00C01302"/>
    <w:rsid w:val="00C01414"/>
    <w:rsid w:val="00C0149A"/>
    <w:rsid w:val="00C01A99"/>
    <w:rsid w:val="00C01AB5"/>
    <w:rsid w:val="00C01AE4"/>
    <w:rsid w:val="00C01BA0"/>
    <w:rsid w:val="00C01C71"/>
    <w:rsid w:val="00C01D5C"/>
    <w:rsid w:val="00C020DD"/>
    <w:rsid w:val="00C02292"/>
    <w:rsid w:val="00C022A1"/>
    <w:rsid w:val="00C02507"/>
    <w:rsid w:val="00C02988"/>
    <w:rsid w:val="00C02A98"/>
    <w:rsid w:val="00C02D25"/>
    <w:rsid w:val="00C02FC6"/>
    <w:rsid w:val="00C03070"/>
    <w:rsid w:val="00C030B4"/>
    <w:rsid w:val="00C03177"/>
    <w:rsid w:val="00C0323B"/>
    <w:rsid w:val="00C03304"/>
    <w:rsid w:val="00C03603"/>
    <w:rsid w:val="00C03781"/>
    <w:rsid w:val="00C03996"/>
    <w:rsid w:val="00C039D4"/>
    <w:rsid w:val="00C039E8"/>
    <w:rsid w:val="00C03A1E"/>
    <w:rsid w:val="00C03E2B"/>
    <w:rsid w:val="00C04058"/>
    <w:rsid w:val="00C040C1"/>
    <w:rsid w:val="00C04122"/>
    <w:rsid w:val="00C0421E"/>
    <w:rsid w:val="00C045CE"/>
    <w:rsid w:val="00C04622"/>
    <w:rsid w:val="00C0482E"/>
    <w:rsid w:val="00C04CB2"/>
    <w:rsid w:val="00C04F25"/>
    <w:rsid w:val="00C04FFC"/>
    <w:rsid w:val="00C05188"/>
    <w:rsid w:val="00C054FB"/>
    <w:rsid w:val="00C05539"/>
    <w:rsid w:val="00C05573"/>
    <w:rsid w:val="00C05647"/>
    <w:rsid w:val="00C0581C"/>
    <w:rsid w:val="00C05CE8"/>
    <w:rsid w:val="00C05F81"/>
    <w:rsid w:val="00C06085"/>
    <w:rsid w:val="00C06559"/>
    <w:rsid w:val="00C06567"/>
    <w:rsid w:val="00C066B4"/>
    <w:rsid w:val="00C06949"/>
    <w:rsid w:val="00C06B34"/>
    <w:rsid w:val="00C06ECD"/>
    <w:rsid w:val="00C06FE1"/>
    <w:rsid w:val="00C07035"/>
    <w:rsid w:val="00C0715B"/>
    <w:rsid w:val="00C075A0"/>
    <w:rsid w:val="00C07CCA"/>
    <w:rsid w:val="00C07D35"/>
    <w:rsid w:val="00C07FAB"/>
    <w:rsid w:val="00C1022E"/>
    <w:rsid w:val="00C1081B"/>
    <w:rsid w:val="00C10CDA"/>
    <w:rsid w:val="00C10D24"/>
    <w:rsid w:val="00C1135B"/>
    <w:rsid w:val="00C11883"/>
    <w:rsid w:val="00C11F10"/>
    <w:rsid w:val="00C11F3E"/>
    <w:rsid w:val="00C121D3"/>
    <w:rsid w:val="00C126D4"/>
    <w:rsid w:val="00C12B69"/>
    <w:rsid w:val="00C12C55"/>
    <w:rsid w:val="00C12D71"/>
    <w:rsid w:val="00C12F85"/>
    <w:rsid w:val="00C12FC0"/>
    <w:rsid w:val="00C1307E"/>
    <w:rsid w:val="00C13267"/>
    <w:rsid w:val="00C132C8"/>
    <w:rsid w:val="00C1369D"/>
    <w:rsid w:val="00C14209"/>
    <w:rsid w:val="00C14DC1"/>
    <w:rsid w:val="00C15021"/>
    <w:rsid w:val="00C15055"/>
    <w:rsid w:val="00C150D9"/>
    <w:rsid w:val="00C1525B"/>
    <w:rsid w:val="00C1529B"/>
    <w:rsid w:val="00C1599C"/>
    <w:rsid w:val="00C159A3"/>
    <w:rsid w:val="00C1606E"/>
    <w:rsid w:val="00C16312"/>
    <w:rsid w:val="00C16AF0"/>
    <w:rsid w:val="00C16D4F"/>
    <w:rsid w:val="00C173B5"/>
    <w:rsid w:val="00C173BF"/>
    <w:rsid w:val="00C17406"/>
    <w:rsid w:val="00C174F6"/>
    <w:rsid w:val="00C17567"/>
    <w:rsid w:val="00C1768B"/>
    <w:rsid w:val="00C17A96"/>
    <w:rsid w:val="00C17CB1"/>
    <w:rsid w:val="00C20155"/>
    <w:rsid w:val="00C20200"/>
    <w:rsid w:val="00C204DA"/>
    <w:rsid w:val="00C206DB"/>
    <w:rsid w:val="00C208B7"/>
    <w:rsid w:val="00C20977"/>
    <w:rsid w:val="00C2098A"/>
    <w:rsid w:val="00C20E21"/>
    <w:rsid w:val="00C20ED9"/>
    <w:rsid w:val="00C21045"/>
    <w:rsid w:val="00C210ED"/>
    <w:rsid w:val="00C21246"/>
    <w:rsid w:val="00C2152E"/>
    <w:rsid w:val="00C217C0"/>
    <w:rsid w:val="00C2188A"/>
    <w:rsid w:val="00C21B72"/>
    <w:rsid w:val="00C21BC4"/>
    <w:rsid w:val="00C21C24"/>
    <w:rsid w:val="00C21CB5"/>
    <w:rsid w:val="00C21F85"/>
    <w:rsid w:val="00C22029"/>
    <w:rsid w:val="00C22051"/>
    <w:rsid w:val="00C220D8"/>
    <w:rsid w:val="00C2212D"/>
    <w:rsid w:val="00C221DA"/>
    <w:rsid w:val="00C2249B"/>
    <w:rsid w:val="00C22768"/>
    <w:rsid w:val="00C2279B"/>
    <w:rsid w:val="00C2279D"/>
    <w:rsid w:val="00C229CC"/>
    <w:rsid w:val="00C22A33"/>
    <w:rsid w:val="00C22D2A"/>
    <w:rsid w:val="00C22EF2"/>
    <w:rsid w:val="00C22FCD"/>
    <w:rsid w:val="00C230E4"/>
    <w:rsid w:val="00C230EF"/>
    <w:rsid w:val="00C23369"/>
    <w:rsid w:val="00C233FC"/>
    <w:rsid w:val="00C235D3"/>
    <w:rsid w:val="00C23FCB"/>
    <w:rsid w:val="00C24118"/>
    <w:rsid w:val="00C2426A"/>
    <w:rsid w:val="00C242C6"/>
    <w:rsid w:val="00C242C9"/>
    <w:rsid w:val="00C2440B"/>
    <w:rsid w:val="00C24970"/>
    <w:rsid w:val="00C24A7A"/>
    <w:rsid w:val="00C24AF2"/>
    <w:rsid w:val="00C24DEA"/>
    <w:rsid w:val="00C254B1"/>
    <w:rsid w:val="00C25687"/>
    <w:rsid w:val="00C25846"/>
    <w:rsid w:val="00C25866"/>
    <w:rsid w:val="00C25F9B"/>
    <w:rsid w:val="00C262C4"/>
    <w:rsid w:val="00C2637E"/>
    <w:rsid w:val="00C263B8"/>
    <w:rsid w:val="00C2645A"/>
    <w:rsid w:val="00C2653B"/>
    <w:rsid w:val="00C26695"/>
    <w:rsid w:val="00C266E6"/>
    <w:rsid w:val="00C2673A"/>
    <w:rsid w:val="00C2691E"/>
    <w:rsid w:val="00C26A66"/>
    <w:rsid w:val="00C26ABC"/>
    <w:rsid w:val="00C26D92"/>
    <w:rsid w:val="00C26E47"/>
    <w:rsid w:val="00C26E7A"/>
    <w:rsid w:val="00C27749"/>
    <w:rsid w:val="00C27ACC"/>
    <w:rsid w:val="00C27B5B"/>
    <w:rsid w:val="00C27DC1"/>
    <w:rsid w:val="00C27E65"/>
    <w:rsid w:val="00C30153"/>
    <w:rsid w:val="00C30337"/>
    <w:rsid w:val="00C3033F"/>
    <w:rsid w:val="00C30444"/>
    <w:rsid w:val="00C306A3"/>
    <w:rsid w:val="00C309A8"/>
    <w:rsid w:val="00C30C01"/>
    <w:rsid w:val="00C30D1B"/>
    <w:rsid w:val="00C30E49"/>
    <w:rsid w:val="00C30F6C"/>
    <w:rsid w:val="00C30F95"/>
    <w:rsid w:val="00C3150B"/>
    <w:rsid w:val="00C318A7"/>
    <w:rsid w:val="00C318CE"/>
    <w:rsid w:val="00C31FB6"/>
    <w:rsid w:val="00C320E6"/>
    <w:rsid w:val="00C32118"/>
    <w:rsid w:val="00C32127"/>
    <w:rsid w:val="00C32150"/>
    <w:rsid w:val="00C32358"/>
    <w:rsid w:val="00C32373"/>
    <w:rsid w:val="00C324CF"/>
    <w:rsid w:val="00C32B3D"/>
    <w:rsid w:val="00C32C56"/>
    <w:rsid w:val="00C32E69"/>
    <w:rsid w:val="00C33172"/>
    <w:rsid w:val="00C3334C"/>
    <w:rsid w:val="00C33795"/>
    <w:rsid w:val="00C33933"/>
    <w:rsid w:val="00C339A1"/>
    <w:rsid w:val="00C33AA4"/>
    <w:rsid w:val="00C33DE7"/>
    <w:rsid w:val="00C33E6D"/>
    <w:rsid w:val="00C33F6E"/>
    <w:rsid w:val="00C34342"/>
    <w:rsid w:val="00C34354"/>
    <w:rsid w:val="00C34700"/>
    <w:rsid w:val="00C347F2"/>
    <w:rsid w:val="00C34A64"/>
    <w:rsid w:val="00C34CBF"/>
    <w:rsid w:val="00C34CEA"/>
    <w:rsid w:val="00C353F3"/>
    <w:rsid w:val="00C355F8"/>
    <w:rsid w:val="00C35659"/>
    <w:rsid w:val="00C356F3"/>
    <w:rsid w:val="00C3572E"/>
    <w:rsid w:val="00C35749"/>
    <w:rsid w:val="00C3594C"/>
    <w:rsid w:val="00C3597C"/>
    <w:rsid w:val="00C3598E"/>
    <w:rsid w:val="00C35A71"/>
    <w:rsid w:val="00C35BA1"/>
    <w:rsid w:val="00C35E5D"/>
    <w:rsid w:val="00C35E97"/>
    <w:rsid w:val="00C36460"/>
    <w:rsid w:val="00C364C7"/>
    <w:rsid w:val="00C36787"/>
    <w:rsid w:val="00C36A3C"/>
    <w:rsid w:val="00C36B4C"/>
    <w:rsid w:val="00C36BB7"/>
    <w:rsid w:val="00C36D58"/>
    <w:rsid w:val="00C37030"/>
    <w:rsid w:val="00C3745F"/>
    <w:rsid w:val="00C375ED"/>
    <w:rsid w:val="00C37667"/>
    <w:rsid w:val="00C37B26"/>
    <w:rsid w:val="00C37CE9"/>
    <w:rsid w:val="00C4014F"/>
    <w:rsid w:val="00C40196"/>
    <w:rsid w:val="00C404D7"/>
    <w:rsid w:val="00C40738"/>
    <w:rsid w:val="00C40790"/>
    <w:rsid w:val="00C40DCD"/>
    <w:rsid w:val="00C40FE9"/>
    <w:rsid w:val="00C41065"/>
    <w:rsid w:val="00C4179E"/>
    <w:rsid w:val="00C41817"/>
    <w:rsid w:val="00C418A1"/>
    <w:rsid w:val="00C425E4"/>
    <w:rsid w:val="00C42686"/>
    <w:rsid w:val="00C427F5"/>
    <w:rsid w:val="00C42840"/>
    <w:rsid w:val="00C42F50"/>
    <w:rsid w:val="00C42FBD"/>
    <w:rsid w:val="00C431DC"/>
    <w:rsid w:val="00C432A8"/>
    <w:rsid w:val="00C4382F"/>
    <w:rsid w:val="00C438C4"/>
    <w:rsid w:val="00C4391A"/>
    <w:rsid w:val="00C43BF9"/>
    <w:rsid w:val="00C43E2C"/>
    <w:rsid w:val="00C43EBD"/>
    <w:rsid w:val="00C44396"/>
    <w:rsid w:val="00C446B0"/>
    <w:rsid w:val="00C4482D"/>
    <w:rsid w:val="00C44980"/>
    <w:rsid w:val="00C44B1C"/>
    <w:rsid w:val="00C44CBE"/>
    <w:rsid w:val="00C44DC5"/>
    <w:rsid w:val="00C44DEB"/>
    <w:rsid w:val="00C4512F"/>
    <w:rsid w:val="00C45567"/>
    <w:rsid w:val="00C459F1"/>
    <w:rsid w:val="00C45F85"/>
    <w:rsid w:val="00C460BE"/>
    <w:rsid w:val="00C466EC"/>
    <w:rsid w:val="00C4694C"/>
    <w:rsid w:val="00C46AA2"/>
    <w:rsid w:val="00C46C2E"/>
    <w:rsid w:val="00C46E58"/>
    <w:rsid w:val="00C46F52"/>
    <w:rsid w:val="00C470DF"/>
    <w:rsid w:val="00C4777A"/>
    <w:rsid w:val="00C478CE"/>
    <w:rsid w:val="00C4795C"/>
    <w:rsid w:val="00C47BB5"/>
    <w:rsid w:val="00C47C0E"/>
    <w:rsid w:val="00C47D73"/>
    <w:rsid w:val="00C47E31"/>
    <w:rsid w:val="00C47E88"/>
    <w:rsid w:val="00C50293"/>
    <w:rsid w:val="00C506B3"/>
    <w:rsid w:val="00C506B4"/>
    <w:rsid w:val="00C50B0F"/>
    <w:rsid w:val="00C50B7D"/>
    <w:rsid w:val="00C50C19"/>
    <w:rsid w:val="00C51146"/>
    <w:rsid w:val="00C5125E"/>
    <w:rsid w:val="00C5187B"/>
    <w:rsid w:val="00C518DB"/>
    <w:rsid w:val="00C51906"/>
    <w:rsid w:val="00C51FCB"/>
    <w:rsid w:val="00C5212F"/>
    <w:rsid w:val="00C52314"/>
    <w:rsid w:val="00C5272B"/>
    <w:rsid w:val="00C528ED"/>
    <w:rsid w:val="00C52EC8"/>
    <w:rsid w:val="00C52FB7"/>
    <w:rsid w:val="00C5330C"/>
    <w:rsid w:val="00C53B12"/>
    <w:rsid w:val="00C53B41"/>
    <w:rsid w:val="00C53D3F"/>
    <w:rsid w:val="00C53FA1"/>
    <w:rsid w:val="00C54040"/>
    <w:rsid w:val="00C5407F"/>
    <w:rsid w:val="00C540E5"/>
    <w:rsid w:val="00C544C7"/>
    <w:rsid w:val="00C545A1"/>
    <w:rsid w:val="00C549CF"/>
    <w:rsid w:val="00C54FBF"/>
    <w:rsid w:val="00C54FF6"/>
    <w:rsid w:val="00C551CB"/>
    <w:rsid w:val="00C55416"/>
    <w:rsid w:val="00C55639"/>
    <w:rsid w:val="00C55766"/>
    <w:rsid w:val="00C55D33"/>
    <w:rsid w:val="00C55DC9"/>
    <w:rsid w:val="00C55E89"/>
    <w:rsid w:val="00C55FFC"/>
    <w:rsid w:val="00C563B5"/>
    <w:rsid w:val="00C564F9"/>
    <w:rsid w:val="00C56635"/>
    <w:rsid w:val="00C56831"/>
    <w:rsid w:val="00C5688B"/>
    <w:rsid w:val="00C56945"/>
    <w:rsid w:val="00C569C3"/>
    <w:rsid w:val="00C56A03"/>
    <w:rsid w:val="00C56B82"/>
    <w:rsid w:val="00C56BE0"/>
    <w:rsid w:val="00C56BE1"/>
    <w:rsid w:val="00C56C5E"/>
    <w:rsid w:val="00C571CF"/>
    <w:rsid w:val="00C572FE"/>
    <w:rsid w:val="00C57327"/>
    <w:rsid w:val="00C5773C"/>
    <w:rsid w:val="00C577C2"/>
    <w:rsid w:val="00C578BD"/>
    <w:rsid w:val="00C579D1"/>
    <w:rsid w:val="00C57D86"/>
    <w:rsid w:val="00C57EEF"/>
    <w:rsid w:val="00C60156"/>
    <w:rsid w:val="00C604C4"/>
    <w:rsid w:val="00C60719"/>
    <w:rsid w:val="00C60802"/>
    <w:rsid w:val="00C60941"/>
    <w:rsid w:val="00C60D7A"/>
    <w:rsid w:val="00C60DBE"/>
    <w:rsid w:val="00C60F00"/>
    <w:rsid w:val="00C60F92"/>
    <w:rsid w:val="00C6100C"/>
    <w:rsid w:val="00C6104C"/>
    <w:rsid w:val="00C611B3"/>
    <w:rsid w:val="00C61377"/>
    <w:rsid w:val="00C61440"/>
    <w:rsid w:val="00C6158A"/>
    <w:rsid w:val="00C61A15"/>
    <w:rsid w:val="00C61A34"/>
    <w:rsid w:val="00C61A3C"/>
    <w:rsid w:val="00C61A3F"/>
    <w:rsid w:val="00C61C1C"/>
    <w:rsid w:val="00C61EE9"/>
    <w:rsid w:val="00C61F82"/>
    <w:rsid w:val="00C622DD"/>
    <w:rsid w:val="00C62701"/>
    <w:rsid w:val="00C6276D"/>
    <w:rsid w:val="00C62C36"/>
    <w:rsid w:val="00C62DEF"/>
    <w:rsid w:val="00C63028"/>
    <w:rsid w:val="00C630F1"/>
    <w:rsid w:val="00C632FB"/>
    <w:rsid w:val="00C636E2"/>
    <w:rsid w:val="00C63736"/>
    <w:rsid w:val="00C637D5"/>
    <w:rsid w:val="00C63EDA"/>
    <w:rsid w:val="00C640D9"/>
    <w:rsid w:val="00C640F3"/>
    <w:rsid w:val="00C642EE"/>
    <w:rsid w:val="00C64337"/>
    <w:rsid w:val="00C644C0"/>
    <w:rsid w:val="00C647ED"/>
    <w:rsid w:val="00C64909"/>
    <w:rsid w:val="00C649E6"/>
    <w:rsid w:val="00C64AA2"/>
    <w:rsid w:val="00C64B58"/>
    <w:rsid w:val="00C64CCD"/>
    <w:rsid w:val="00C64EA1"/>
    <w:rsid w:val="00C651E2"/>
    <w:rsid w:val="00C6545E"/>
    <w:rsid w:val="00C65851"/>
    <w:rsid w:val="00C658AB"/>
    <w:rsid w:val="00C65C4B"/>
    <w:rsid w:val="00C65EC2"/>
    <w:rsid w:val="00C662E2"/>
    <w:rsid w:val="00C66438"/>
    <w:rsid w:val="00C66565"/>
    <w:rsid w:val="00C66902"/>
    <w:rsid w:val="00C66B3C"/>
    <w:rsid w:val="00C66BE0"/>
    <w:rsid w:val="00C66CCB"/>
    <w:rsid w:val="00C6706D"/>
    <w:rsid w:val="00C67500"/>
    <w:rsid w:val="00C67536"/>
    <w:rsid w:val="00C67642"/>
    <w:rsid w:val="00C67B2A"/>
    <w:rsid w:val="00C67B9C"/>
    <w:rsid w:val="00C67E56"/>
    <w:rsid w:val="00C67ED9"/>
    <w:rsid w:val="00C67F33"/>
    <w:rsid w:val="00C701E4"/>
    <w:rsid w:val="00C702F6"/>
    <w:rsid w:val="00C70922"/>
    <w:rsid w:val="00C70BB8"/>
    <w:rsid w:val="00C70C40"/>
    <w:rsid w:val="00C70C4F"/>
    <w:rsid w:val="00C70D64"/>
    <w:rsid w:val="00C70F11"/>
    <w:rsid w:val="00C711BF"/>
    <w:rsid w:val="00C711E2"/>
    <w:rsid w:val="00C71352"/>
    <w:rsid w:val="00C713C9"/>
    <w:rsid w:val="00C71513"/>
    <w:rsid w:val="00C71665"/>
    <w:rsid w:val="00C71828"/>
    <w:rsid w:val="00C71D4B"/>
    <w:rsid w:val="00C725F3"/>
    <w:rsid w:val="00C726DA"/>
    <w:rsid w:val="00C72D50"/>
    <w:rsid w:val="00C72F3A"/>
    <w:rsid w:val="00C731C0"/>
    <w:rsid w:val="00C731C5"/>
    <w:rsid w:val="00C732BC"/>
    <w:rsid w:val="00C7332C"/>
    <w:rsid w:val="00C73850"/>
    <w:rsid w:val="00C73A89"/>
    <w:rsid w:val="00C73E46"/>
    <w:rsid w:val="00C74127"/>
    <w:rsid w:val="00C743E0"/>
    <w:rsid w:val="00C74439"/>
    <w:rsid w:val="00C745E3"/>
    <w:rsid w:val="00C74986"/>
    <w:rsid w:val="00C74AC9"/>
    <w:rsid w:val="00C74BD8"/>
    <w:rsid w:val="00C753B3"/>
    <w:rsid w:val="00C75510"/>
    <w:rsid w:val="00C755E2"/>
    <w:rsid w:val="00C755ED"/>
    <w:rsid w:val="00C75945"/>
    <w:rsid w:val="00C75D16"/>
    <w:rsid w:val="00C75D1C"/>
    <w:rsid w:val="00C75F7A"/>
    <w:rsid w:val="00C76110"/>
    <w:rsid w:val="00C7618F"/>
    <w:rsid w:val="00C761AB"/>
    <w:rsid w:val="00C76363"/>
    <w:rsid w:val="00C7656A"/>
    <w:rsid w:val="00C76B0F"/>
    <w:rsid w:val="00C76C33"/>
    <w:rsid w:val="00C76C4F"/>
    <w:rsid w:val="00C76DD0"/>
    <w:rsid w:val="00C76F8F"/>
    <w:rsid w:val="00C775E7"/>
    <w:rsid w:val="00C77639"/>
    <w:rsid w:val="00C77686"/>
    <w:rsid w:val="00C77B24"/>
    <w:rsid w:val="00C77C43"/>
    <w:rsid w:val="00C80394"/>
    <w:rsid w:val="00C80412"/>
    <w:rsid w:val="00C808C4"/>
    <w:rsid w:val="00C80900"/>
    <w:rsid w:val="00C80B49"/>
    <w:rsid w:val="00C80C60"/>
    <w:rsid w:val="00C80CB3"/>
    <w:rsid w:val="00C8107A"/>
    <w:rsid w:val="00C811BB"/>
    <w:rsid w:val="00C814FF"/>
    <w:rsid w:val="00C815D7"/>
    <w:rsid w:val="00C81A62"/>
    <w:rsid w:val="00C81FEB"/>
    <w:rsid w:val="00C82345"/>
    <w:rsid w:val="00C8251F"/>
    <w:rsid w:val="00C82757"/>
    <w:rsid w:val="00C827CC"/>
    <w:rsid w:val="00C8295A"/>
    <w:rsid w:val="00C82977"/>
    <w:rsid w:val="00C8297C"/>
    <w:rsid w:val="00C82AE4"/>
    <w:rsid w:val="00C82CBC"/>
    <w:rsid w:val="00C832B6"/>
    <w:rsid w:val="00C83412"/>
    <w:rsid w:val="00C8344B"/>
    <w:rsid w:val="00C8347D"/>
    <w:rsid w:val="00C83ACA"/>
    <w:rsid w:val="00C83BCC"/>
    <w:rsid w:val="00C83CF6"/>
    <w:rsid w:val="00C842D3"/>
    <w:rsid w:val="00C84462"/>
    <w:rsid w:val="00C84503"/>
    <w:rsid w:val="00C84665"/>
    <w:rsid w:val="00C847BA"/>
    <w:rsid w:val="00C847CF"/>
    <w:rsid w:val="00C84BC5"/>
    <w:rsid w:val="00C84C74"/>
    <w:rsid w:val="00C84CE5"/>
    <w:rsid w:val="00C84FBE"/>
    <w:rsid w:val="00C853B6"/>
    <w:rsid w:val="00C85AA8"/>
    <w:rsid w:val="00C85BE7"/>
    <w:rsid w:val="00C85CC1"/>
    <w:rsid w:val="00C85DA6"/>
    <w:rsid w:val="00C85F4F"/>
    <w:rsid w:val="00C85F52"/>
    <w:rsid w:val="00C85FC7"/>
    <w:rsid w:val="00C860AF"/>
    <w:rsid w:val="00C86226"/>
    <w:rsid w:val="00C867A2"/>
    <w:rsid w:val="00C8688B"/>
    <w:rsid w:val="00C868EB"/>
    <w:rsid w:val="00C86CA3"/>
    <w:rsid w:val="00C86DF8"/>
    <w:rsid w:val="00C87041"/>
    <w:rsid w:val="00C87A14"/>
    <w:rsid w:val="00C87CC2"/>
    <w:rsid w:val="00C87EAC"/>
    <w:rsid w:val="00C904A6"/>
    <w:rsid w:val="00C905C3"/>
    <w:rsid w:val="00C907CD"/>
    <w:rsid w:val="00C908DE"/>
    <w:rsid w:val="00C908E9"/>
    <w:rsid w:val="00C911E7"/>
    <w:rsid w:val="00C914B6"/>
    <w:rsid w:val="00C91572"/>
    <w:rsid w:val="00C91CA5"/>
    <w:rsid w:val="00C91D50"/>
    <w:rsid w:val="00C9207E"/>
    <w:rsid w:val="00C9256C"/>
    <w:rsid w:val="00C925BD"/>
    <w:rsid w:val="00C929D6"/>
    <w:rsid w:val="00C92CF2"/>
    <w:rsid w:val="00C92D70"/>
    <w:rsid w:val="00C93029"/>
    <w:rsid w:val="00C9319A"/>
    <w:rsid w:val="00C9349A"/>
    <w:rsid w:val="00C934E3"/>
    <w:rsid w:val="00C93574"/>
    <w:rsid w:val="00C93761"/>
    <w:rsid w:val="00C93813"/>
    <w:rsid w:val="00C939F2"/>
    <w:rsid w:val="00C93A26"/>
    <w:rsid w:val="00C93C6D"/>
    <w:rsid w:val="00C93DA8"/>
    <w:rsid w:val="00C93F28"/>
    <w:rsid w:val="00C93FB3"/>
    <w:rsid w:val="00C940A8"/>
    <w:rsid w:val="00C942A4"/>
    <w:rsid w:val="00C94536"/>
    <w:rsid w:val="00C945D6"/>
    <w:rsid w:val="00C94604"/>
    <w:rsid w:val="00C94661"/>
    <w:rsid w:val="00C94A0A"/>
    <w:rsid w:val="00C94ACC"/>
    <w:rsid w:val="00C94B58"/>
    <w:rsid w:val="00C9521F"/>
    <w:rsid w:val="00C9525C"/>
    <w:rsid w:val="00C95358"/>
    <w:rsid w:val="00C95AF2"/>
    <w:rsid w:val="00C95EFB"/>
    <w:rsid w:val="00C96028"/>
    <w:rsid w:val="00C96549"/>
    <w:rsid w:val="00C969DA"/>
    <w:rsid w:val="00C96A63"/>
    <w:rsid w:val="00C96D53"/>
    <w:rsid w:val="00C97442"/>
    <w:rsid w:val="00C9746E"/>
    <w:rsid w:val="00C9796A"/>
    <w:rsid w:val="00C97DE0"/>
    <w:rsid w:val="00CA06D7"/>
    <w:rsid w:val="00CA08D9"/>
    <w:rsid w:val="00CA0972"/>
    <w:rsid w:val="00CA0B00"/>
    <w:rsid w:val="00CA0BCB"/>
    <w:rsid w:val="00CA0DA5"/>
    <w:rsid w:val="00CA0DAD"/>
    <w:rsid w:val="00CA0DB3"/>
    <w:rsid w:val="00CA1128"/>
    <w:rsid w:val="00CA1292"/>
    <w:rsid w:val="00CA13D9"/>
    <w:rsid w:val="00CA1537"/>
    <w:rsid w:val="00CA170E"/>
    <w:rsid w:val="00CA1CA7"/>
    <w:rsid w:val="00CA283E"/>
    <w:rsid w:val="00CA29B6"/>
    <w:rsid w:val="00CA2E3E"/>
    <w:rsid w:val="00CA2FE6"/>
    <w:rsid w:val="00CA324B"/>
    <w:rsid w:val="00CA3282"/>
    <w:rsid w:val="00CA33DD"/>
    <w:rsid w:val="00CA3505"/>
    <w:rsid w:val="00CA380D"/>
    <w:rsid w:val="00CA3AD0"/>
    <w:rsid w:val="00CA3CD0"/>
    <w:rsid w:val="00CA4034"/>
    <w:rsid w:val="00CA4038"/>
    <w:rsid w:val="00CA4041"/>
    <w:rsid w:val="00CA43C2"/>
    <w:rsid w:val="00CA46D6"/>
    <w:rsid w:val="00CA4B10"/>
    <w:rsid w:val="00CA4C41"/>
    <w:rsid w:val="00CA4D7A"/>
    <w:rsid w:val="00CA4FD5"/>
    <w:rsid w:val="00CA5402"/>
    <w:rsid w:val="00CA5493"/>
    <w:rsid w:val="00CA54A4"/>
    <w:rsid w:val="00CA5737"/>
    <w:rsid w:val="00CA5D1A"/>
    <w:rsid w:val="00CA5D9F"/>
    <w:rsid w:val="00CA5E14"/>
    <w:rsid w:val="00CA5FBC"/>
    <w:rsid w:val="00CA627E"/>
    <w:rsid w:val="00CA644C"/>
    <w:rsid w:val="00CA64A9"/>
    <w:rsid w:val="00CA65E0"/>
    <w:rsid w:val="00CA690E"/>
    <w:rsid w:val="00CA697C"/>
    <w:rsid w:val="00CA69BE"/>
    <w:rsid w:val="00CA6CC3"/>
    <w:rsid w:val="00CA6F0F"/>
    <w:rsid w:val="00CA707B"/>
    <w:rsid w:val="00CA71A7"/>
    <w:rsid w:val="00CA74E0"/>
    <w:rsid w:val="00CA7521"/>
    <w:rsid w:val="00CA79DC"/>
    <w:rsid w:val="00CB00E0"/>
    <w:rsid w:val="00CB02B2"/>
    <w:rsid w:val="00CB034F"/>
    <w:rsid w:val="00CB0403"/>
    <w:rsid w:val="00CB046C"/>
    <w:rsid w:val="00CB077C"/>
    <w:rsid w:val="00CB0AC0"/>
    <w:rsid w:val="00CB0B10"/>
    <w:rsid w:val="00CB0CFF"/>
    <w:rsid w:val="00CB17AB"/>
    <w:rsid w:val="00CB19E5"/>
    <w:rsid w:val="00CB1E0E"/>
    <w:rsid w:val="00CB1FDB"/>
    <w:rsid w:val="00CB2476"/>
    <w:rsid w:val="00CB256C"/>
    <w:rsid w:val="00CB25D1"/>
    <w:rsid w:val="00CB2AAE"/>
    <w:rsid w:val="00CB2C37"/>
    <w:rsid w:val="00CB2DBC"/>
    <w:rsid w:val="00CB2DCE"/>
    <w:rsid w:val="00CB36A1"/>
    <w:rsid w:val="00CB36F9"/>
    <w:rsid w:val="00CB3911"/>
    <w:rsid w:val="00CB3A34"/>
    <w:rsid w:val="00CB3DFE"/>
    <w:rsid w:val="00CB3E2E"/>
    <w:rsid w:val="00CB4128"/>
    <w:rsid w:val="00CB413C"/>
    <w:rsid w:val="00CB4174"/>
    <w:rsid w:val="00CB4270"/>
    <w:rsid w:val="00CB43C0"/>
    <w:rsid w:val="00CB43E5"/>
    <w:rsid w:val="00CB4469"/>
    <w:rsid w:val="00CB4775"/>
    <w:rsid w:val="00CB4DAF"/>
    <w:rsid w:val="00CB4E7E"/>
    <w:rsid w:val="00CB4E96"/>
    <w:rsid w:val="00CB508B"/>
    <w:rsid w:val="00CB56D5"/>
    <w:rsid w:val="00CB5876"/>
    <w:rsid w:val="00CB5D49"/>
    <w:rsid w:val="00CB5EBB"/>
    <w:rsid w:val="00CB5F9A"/>
    <w:rsid w:val="00CB60F4"/>
    <w:rsid w:val="00CB65C2"/>
    <w:rsid w:val="00CB661C"/>
    <w:rsid w:val="00CB6943"/>
    <w:rsid w:val="00CB6AB8"/>
    <w:rsid w:val="00CB70F1"/>
    <w:rsid w:val="00CB7658"/>
    <w:rsid w:val="00CB775C"/>
    <w:rsid w:val="00CB789E"/>
    <w:rsid w:val="00CB7A7E"/>
    <w:rsid w:val="00CC004C"/>
    <w:rsid w:val="00CC0166"/>
    <w:rsid w:val="00CC0240"/>
    <w:rsid w:val="00CC0315"/>
    <w:rsid w:val="00CC0380"/>
    <w:rsid w:val="00CC04F7"/>
    <w:rsid w:val="00CC05F6"/>
    <w:rsid w:val="00CC06FA"/>
    <w:rsid w:val="00CC08D3"/>
    <w:rsid w:val="00CC0A29"/>
    <w:rsid w:val="00CC0A9C"/>
    <w:rsid w:val="00CC0C89"/>
    <w:rsid w:val="00CC1050"/>
    <w:rsid w:val="00CC109C"/>
    <w:rsid w:val="00CC12D3"/>
    <w:rsid w:val="00CC14BE"/>
    <w:rsid w:val="00CC1F53"/>
    <w:rsid w:val="00CC203F"/>
    <w:rsid w:val="00CC2049"/>
    <w:rsid w:val="00CC2210"/>
    <w:rsid w:val="00CC242B"/>
    <w:rsid w:val="00CC2434"/>
    <w:rsid w:val="00CC3021"/>
    <w:rsid w:val="00CC319B"/>
    <w:rsid w:val="00CC344A"/>
    <w:rsid w:val="00CC348E"/>
    <w:rsid w:val="00CC3519"/>
    <w:rsid w:val="00CC383D"/>
    <w:rsid w:val="00CC3B47"/>
    <w:rsid w:val="00CC4609"/>
    <w:rsid w:val="00CC461F"/>
    <w:rsid w:val="00CC4946"/>
    <w:rsid w:val="00CC4A8D"/>
    <w:rsid w:val="00CC4B3E"/>
    <w:rsid w:val="00CC4C4E"/>
    <w:rsid w:val="00CC4E7D"/>
    <w:rsid w:val="00CC50C0"/>
    <w:rsid w:val="00CC54A1"/>
    <w:rsid w:val="00CC552A"/>
    <w:rsid w:val="00CC55B2"/>
    <w:rsid w:val="00CC55F8"/>
    <w:rsid w:val="00CC5789"/>
    <w:rsid w:val="00CC5B06"/>
    <w:rsid w:val="00CC5BF7"/>
    <w:rsid w:val="00CC5C6E"/>
    <w:rsid w:val="00CC5F6E"/>
    <w:rsid w:val="00CC5FB8"/>
    <w:rsid w:val="00CC6173"/>
    <w:rsid w:val="00CC61AC"/>
    <w:rsid w:val="00CC61DB"/>
    <w:rsid w:val="00CC6441"/>
    <w:rsid w:val="00CC6680"/>
    <w:rsid w:val="00CC6DBD"/>
    <w:rsid w:val="00CC7207"/>
    <w:rsid w:val="00CC7280"/>
    <w:rsid w:val="00CC7607"/>
    <w:rsid w:val="00CC776A"/>
    <w:rsid w:val="00CC7C81"/>
    <w:rsid w:val="00CC7E68"/>
    <w:rsid w:val="00CC7F53"/>
    <w:rsid w:val="00CD0547"/>
    <w:rsid w:val="00CD0CB3"/>
    <w:rsid w:val="00CD0D91"/>
    <w:rsid w:val="00CD0DDD"/>
    <w:rsid w:val="00CD10A8"/>
    <w:rsid w:val="00CD10BE"/>
    <w:rsid w:val="00CD1159"/>
    <w:rsid w:val="00CD127D"/>
    <w:rsid w:val="00CD1406"/>
    <w:rsid w:val="00CD1790"/>
    <w:rsid w:val="00CD1860"/>
    <w:rsid w:val="00CD188E"/>
    <w:rsid w:val="00CD1A0B"/>
    <w:rsid w:val="00CD1B46"/>
    <w:rsid w:val="00CD1D08"/>
    <w:rsid w:val="00CD1D74"/>
    <w:rsid w:val="00CD1E81"/>
    <w:rsid w:val="00CD21E0"/>
    <w:rsid w:val="00CD2441"/>
    <w:rsid w:val="00CD28A2"/>
    <w:rsid w:val="00CD2EDD"/>
    <w:rsid w:val="00CD2F1F"/>
    <w:rsid w:val="00CD2FE2"/>
    <w:rsid w:val="00CD2FFA"/>
    <w:rsid w:val="00CD336E"/>
    <w:rsid w:val="00CD3461"/>
    <w:rsid w:val="00CD3565"/>
    <w:rsid w:val="00CD3995"/>
    <w:rsid w:val="00CD39D0"/>
    <w:rsid w:val="00CD3D2F"/>
    <w:rsid w:val="00CD3FDB"/>
    <w:rsid w:val="00CD40F0"/>
    <w:rsid w:val="00CD41A1"/>
    <w:rsid w:val="00CD4613"/>
    <w:rsid w:val="00CD49EC"/>
    <w:rsid w:val="00CD4CAF"/>
    <w:rsid w:val="00CD4CD9"/>
    <w:rsid w:val="00CD4E6D"/>
    <w:rsid w:val="00CD4F38"/>
    <w:rsid w:val="00CD52C0"/>
    <w:rsid w:val="00CD5404"/>
    <w:rsid w:val="00CD549A"/>
    <w:rsid w:val="00CD5623"/>
    <w:rsid w:val="00CD56C5"/>
    <w:rsid w:val="00CD5759"/>
    <w:rsid w:val="00CD5D0C"/>
    <w:rsid w:val="00CD64EC"/>
    <w:rsid w:val="00CD6689"/>
    <w:rsid w:val="00CD6946"/>
    <w:rsid w:val="00CD6C33"/>
    <w:rsid w:val="00CD6D28"/>
    <w:rsid w:val="00CD6E45"/>
    <w:rsid w:val="00CD6EBF"/>
    <w:rsid w:val="00CD6F6A"/>
    <w:rsid w:val="00CD730E"/>
    <w:rsid w:val="00CD7528"/>
    <w:rsid w:val="00CD7B67"/>
    <w:rsid w:val="00CE00D8"/>
    <w:rsid w:val="00CE00EA"/>
    <w:rsid w:val="00CE0205"/>
    <w:rsid w:val="00CE0221"/>
    <w:rsid w:val="00CE03C6"/>
    <w:rsid w:val="00CE08FF"/>
    <w:rsid w:val="00CE098D"/>
    <w:rsid w:val="00CE09C4"/>
    <w:rsid w:val="00CE12C1"/>
    <w:rsid w:val="00CE14DD"/>
    <w:rsid w:val="00CE163F"/>
    <w:rsid w:val="00CE1681"/>
    <w:rsid w:val="00CE1718"/>
    <w:rsid w:val="00CE18E5"/>
    <w:rsid w:val="00CE1FAF"/>
    <w:rsid w:val="00CE2130"/>
    <w:rsid w:val="00CE2C9E"/>
    <w:rsid w:val="00CE2F33"/>
    <w:rsid w:val="00CE3177"/>
    <w:rsid w:val="00CE32F6"/>
    <w:rsid w:val="00CE3479"/>
    <w:rsid w:val="00CE35F9"/>
    <w:rsid w:val="00CE3996"/>
    <w:rsid w:val="00CE3E4B"/>
    <w:rsid w:val="00CE3E7E"/>
    <w:rsid w:val="00CE3F74"/>
    <w:rsid w:val="00CE411B"/>
    <w:rsid w:val="00CE4470"/>
    <w:rsid w:val="00CE4597"/>
    <w:rsid w:val="00CE465B"/>
    <w:rsid w:val="00CE474D"/>
    <w:rsid w:val="00CE49CF"/>
    <w:rsid w:val="00CE4B3A"/>
    <w:rsid w:val="00CE4EFE"/>
    <w:rsid w:val="00CE4F71"/>
    <w:rsid w:val="00CE511A"/>
    <w:rsid w:val="00CE516E"/>
    <w:rsid w:val="00CE53AE"/>
    <w:rsid w:val="00CE554B"/>
    <w:rsid w:val="00CE5AA4"/>
    <w:rsid w:val="00CE5E83"/>
    <w:rsid w:val="00CE60B7"/>
    <w:rsid w:val="00CE63FC"/>
    <w:rsid w:val="00CE64B0"/>
    <w:rsid w:val="00CE6546"/>
    <w:rsid w:val="00CE6603"/>
    <w:rsid w:val="00CE67EE"/>
    <w:rsid w:val="00CE68FE"/>
    <w:rsid w:val="00CE6C51"/>
    <w:rsid w:val="00CE6DF9"/>
    <w:rsid w:val="00CE6F0F"/>
    <w:rsid w:val="00CE71A3"/>
    <w:rsid w:val="00CE749B"/>
    <w:rsid w:val="00CE75F5"/>
    <w:rsid w:val="00CE7698"/>
    <w:rsid w:val="00CE7713"/>
    <w:rsid w:val="00CF016E"/>
    <w:rsid w:val="00CF05EF"/>
    <w:rsid w:val="00CF0672"/>
    <w:rsid w:val="00CF0CCD"/>
    <w:rsid w:val="00CF0EB5"/>
    <w:rsid w:val="00CF0F20"/>
    <w:rsid w:val="00CF10DB"/>
    <w:rsid w:val="00CF14FE"/>
    <w:rsid w:val="00CF1644"/>
    <w:rsid w:val="00CF1672"/>
    <w:rsid w:val="00CF16E6"/>
    <w:rsid w:val="00CF1716"/>
    <w:rsid w:val="00CF1759"/>
    <w:rsid w:val="00CF1AB4"/>
    <w:rsid w:val="00CF1B72"/>
    <w:rsid w:val="00CF1CFE"/>
    <w:rsid w:val="00CF2014"/>
    <w:rsid w:val="00CF27D2"/>
    <w:rsid w:val="00CF28E9"/>
    <w:rsid w:val="00CF2CCE"/>
    <w:rsid w:val="00CF2D28"/>
    <w:rsid w:val="00CF2DDA"/>
    <w:rsid w:val="00CF32B4"/>
    <w:rsid w:val="00CF347A"/>
    <w:rsid w:val="00CF373A"/>
    <w:rsid w:val="00CF3778"/>
    <w:rsid w:val="00CF3876"/>
    <w:rsid w:val="00CF3901"/>
    <w:rsid w:val="00CF3E04"/>
    <w:rsid w:val="00CF3E2F"/>
    <w:rsid w:val="00CF3ED3"/>
    <w:rsid w:val="00CF4158"/>
    <w:rsid w:val="00CF4199"/>
    <w:rsid w:val="00CF41C2"/>
    <w:rsid w:val="00CF421D"/>
    <w:rsid w:val="00CF43CD"/>
    <w:rsid w:val="00CF4533"/>
    <w:rsid w:val="00CF4C70"/>
    <w:rsid w:val="00CF4D04"/>
    <w:rsid w:val="00CF4E94"/>
    <w:rsid w:val="00CF4F75"/>
    <w:rsid w:val="00CF57D2"/>
    <w:rsid w:val="00CF58A5"/>
    <w:rsid w:val="00CF58FA"/>
    <w:rsid w:val="00CF5BCB"/>
    <w:rsid w:val="00CF5D15"/>
    <w:rsid w:val="00CF5EB3"/>
    <w:rsid w:val="00CF5EE1"/>
    <w:rsid w:val="00CF6012"/>
    <w:rsid w:val="00CF6195"/>
    <w:rsid w:val="00CF61D0"/>
    <w:rsid w:val="00CF66F3"/>
    <w:rsid w:val="00CF6701"/>
    <w:rsid w:val="00CF6799"/>
    <w:rsid w:val="00CF688D"/>
    <w:rsid w:val="00CF6A0E"/>
    <w:rsid w:val="00CF6F41"/>
    <w:rsid w:val="00CF6F94"/>
    <w:rsid w:val="00CF706F"/>
    <w:rsid w:val="00CF720D"/>
    <w:rsid w:val="00CF7828"/>
    <w:rsid w:val="00CF784E"/>
    <w:rsid w:val="00CF7A5E"/>
    <w:rsid w:val="00CF7C58"/>
    <w:rsid w:val="00CF7CE2"/>
    <w:rsid w:val="00D00033"/>
    <w:rsid w:val="00D00115"/>
    <w:rsid w:val="00D00272"/>
    <w:rsid w:val="00D00903"/>
    <w:rsid w:val="00D00DC6"/>
    <w:rsid w:val="00D00E7F"/>
    <w:rsid w:val="00D0136F"/>
    <w:rsid w:val="00D01B85"/>
    <w:rsid w:val="00D01BC2"/>
    <w:rsid w:val="00D01E06"/>
    <w:rsid w:val="00D023B7"/>
    <w:rsid w:val="00D02483"/>
    <w:rsid w:val="00D02509"/>
    <w:rsid w:val="00D0278D"/>
    <w:rsid w:val="00D02A26"/>
    <w:rsid w:val="00D02A5A"/>
    <w:rsid w:val="00D033A6"/>
    <w:rsid w:val="00D03445"/>
    <w:rsid w:val="00D0349C"/>
    <w:rsid w:val="00D03644"/>
    <w:rsid w:val="00D036FF"/>
    <w:rsid w:val="00D03843"/>
    <w:rsid w:val="00D03C09"/>
    <w:rsid w:val="00D03D1E"/>
    <w:rsid w:val="00D03D80"/>
    <w:rsid w:val="00D04262"/>
    <w:rsid w:val="00D04529"/>
    <w:rsid w:val="00D0461F"/>
    <w:rsid w:val="00D046BC"/>
    <w:rsid w:val="00D04931"/>
    <w:rsid w:val="00D04B93"/>
    <w:rsid w:val="00D04D3A"/>
    <w:rsid w:val="00D0502D"/>
    <w:rsid w:val="00D05178"/>
    <w:rsid w:val="00D05257"/>
    <w:rsid w:val="00D053B2"/>
    <w:rsid w:val="00D05653"/>
    <w:rsid w:val="00D056A5"/>
    <w:rsid w:val="00D0593F"/>
    <w:rsid w:val="00D06160"/>
    <w:rsid w:val="00D061A5"/>
    <w:rsid w:val="00D064A1"/>
    <w:rsid w:val="00D0698A"/>
    <w:rsid w:val="00D069C8"/>
    <w:rsid w:val="00D06A0C"/>
    <w:rsid w:val="00D06B1D"/>
    <w:rsid w:val="00D06B42"/>
    <w:rsid w:val="00D06CE2"/>
    <w:rsid w:val="00D06F61"/>
    <w:rsid w:val="00D07007"/>
    <w:rsid w:val="00D072CA"/>
    <w:rsid w:val="00D0746C"/>
    <w:rsid w:val="00D074DB"/>
    <w:rsid w:val="00D07A6C"/>
    <w:rsid w:val="00D07E5C"/>
    <w:rsid w:val="00D07E8E"/>
    <w:rsid w:val="00D10BB1"/>
    <w:rsid w:val="00D10C09"/>
    <w:rsid w:val="00D10E86"/>
    <w:rsid w:val="00D110D7"/>
    <w:rsid w:val="00D1124F"/>
    <w:rsid w:val="00D11482"/>
    <w:rsid w:val="00D117B9"/>
    <w:rsid w:val="00D118DA"/>
    <w:rsid w:val="00D12508"/>
    <w:rsid w:val="00D12577"/>
    <w:rsid w:val="00D12621"/>
    <w:rsid w:val="00D126B9"/>
    <w:rsid w:val="00D1288F"/>
    <w:rsid w:val="00D128FE"/>
    <w:rsid w:val="00D12BDB"/>
    <w:rsid w:val="00D12D4B"/>
    <w:rsid w:val="00D13259"/>
    <w:rsid w:val="00D13590"/>
    <w:rsid w:val="00D13809"/>
    <w:rsid w:val="00D139B9"/>
    <w:rsid w:val="00D13F06"/>
    <w:rsid w:val="00D14201"/>
    <w:rsid w:val="00D145D0"/>
    <w:rsid w:val="00D14782"/>
    <w:rsid w:val="00D14AB5"/>
    <w:rsid w:val="00D14C81"/>
    <w:rsid w:val="00D14CEA"/>
    <w:rsid w:val="00D14D8D"/>
    <w:rsid w:val="00D14DFC"/>
    <w:rsid w:val="00D14EDD"/>
    <w:rsid w:val="00D1575B"/>
    <w:rsid w:val="00D15817"/>
    <w:rsid w:val="00D15A97"/>
    <w:rsid w:val="00D15D07"/>
    <w:rsid w:val="00D15F4D"/>
    <w:rsid w:val="00D161D7"/>
    <w:rsid w:val="00D16816"/>
    <w:rsid w:val="00D169EE"/>
    <w:rsid w:val="00D16C05"/>
    <w:rsid w:val="00D17070"/>
    <w:rsid w:val="00D170CB"/>
    <w:rsid w:val="00D17327"/>
    <w:rsid w:val="00D17406"/>
    <w:rsid w:val="00D174BB"/>
    <w:rsid w:val="00D175DE"/>
    <w:rsid w:val="00D176B0"/>
    <w:rsid w:val="00D17A43"/>
    <w:rsid w:val="00D17BCE"/>
    <w:rsid w:val="00D17F7F"/>
    <w:rsid w:val="00D2006C"/>
    <w:rsid w:val="00D200A2"/>
    <w:rsid w:val="00D2029D"/>
    <w:rsid w:val="00D202C0"/>
    <w:rsid w:val="00D20331"/>
    <w:rsid w:val="00D2064A"/>
    <w:rsid w:val="00D20721"/>
    <w:rsid w:val="00D20A29"/>
    <w:rsid w:val="00D20A4E"/>
    <w:rsid w:val="00D20DB8"/>
    <w:rsid w:val="00D21035"/>
    <w:rsid w:val="00D21170"/>
    <w:rsid w:val="00D220FA"/>
    <w:rsid w:val="00D2293F"/>
    <w:rsid w:val="00D22AC6"/>
    <w:rsid w:val="00D22B07"/>
    <w:rsid w:val="00D230C2"/>
    <w:rsid w:val="00D23491"/>
    <w:rsid w:val="00D236EA"/>
    <w:rsid w:val="00D239F3"/>
    <w:rsid w:val="00D23BE0"/>
    <w:rsid w:val="00D23FAE"/>
    <w:rsid w:val="00D24018"/>
    <w:rsid w:val="00D2404C"/>
    <w:rsid w:val="00D243F0"/>
    <w:rsid w:val="00D24416"/>
    <w:rsid w:val="00D24729"/>
    <w:rsid w:val="00D24A9C"/>
    <w:rsid w:val="00D24D53"/>
    <w:rsid w:val="00D24E0C"/>
    <w:rsid w:val="00D24FC2"/>
    <w:rsid w:val="00D25092"/>
    <w:rsid w:val="00D255FD"/>
    <w:rsid w:val="00D256B4"/>
    <w:rsid w:val="00D25B7C"/>
    <w:rsid w:val="00D25FC2"/>
    <w:rsid w:val="00D264B6"/>
    <w:rsid w:val="00D26A43"/>
    <w:rsid w:val="00D26F66"/>
    <w:rsid w:val="00D27049"/>
    <w:rsid w:val="00D273CF"/>
    <w:rsid w:val="00D27701"/>
    <w:rsid w:val="00D27A8A"/>
    <w:rsid w:val="00D27AD9"/>
    <w:rsid w:val="00D27CE6"/>
    <w:rsid w:val="00D27D2B"/>
    <w:rsid w:val="00D27E31"/>
    <w:rsid w:val="00D3000B"/>
    <w:rsid w:val="00D30033"/>
    <w:rsid w:val="00D304A8"/>
    <w:rsid w:val="00D30B3F"/>
    <w:rsid w:val="00D30C11"/>
    <w:rsid w:val="00D30CA1"/>
    <w:rsid w:val="00D30D42"/>
    <w:rsid w:val="00D30DE0"/>
    <w:rsid w:val="00D30EA5"/>
    <w:rsid w:val="00D30ECB"/>
    <w:rsid w:val="00D30FB2"/>
    <w:rsid w:val="00D3106B"/>
    <w:rsid w:val="00D3141C"/>
    <w:rsid w:val="00D3155D"/>
    <w:rsid w:val="00D3164E"/>
    <w:rsid w:val="00D31881"/>
    <w:rsid w:val="00D318E5"/>
    <w:rsid w:val="00D3196E"/>
    <w:rsid w:val="00D31AFD"/>
    <w:rsid w:val="00D31B76"/>
    <w:rsid w:val="00D323B6"/>
    <w:rsid w:val="00D3257F"/>
    <w:rsid w:val="00D32947"/>
    <w:rsid w:val="00D32A94"/>
    <w:rsid w:val="00D33073"/>
    <w:rsid w:val="00D3320E"/>
    <w:rsid w:val="00D33216"/>
    <w:rsid w:val="00D33449"/>
    <w:rsid w:val="00D33475"/>
    <w:rsid w:val="00D33587"/>
    <w:rsid w:val="00D3367C"/>
    <w:rsid w:val="00D3377E"/>
    <w:rsid w:val="00D3378C"/>
    <w:rsid w:val="00D338A8"/>
    <w:rsid w:val="00D33A3C"/>
    <w:rsid w:val="00D34064"/>
    <w:rsid w:val="00D34305"/>
    <w:rsid w:val="00D3464C"/>
    <w:rsid w:val="00D34658"/>
    <w:rsid w:val="00D34685"/>
    <w:rsid w:val="00D3469D"/>
    <w:rsid w:val="00D3497B"/>
    <w:rsid w:val="00D3498F"/>
    <w:rsid w:val="00D34AE1"/>
    <w:rsid w:val="00D34C89"/>
    <w:rsid w:val="00D34DC4"/>
    <w:rsid w:val="00D34E05"/>
    <w:rsid w:val="00D355E1"/>
    <w:rsid w:val="00D357B2"/>
    <w:rsid w:val="00D35C61"/>
    <w:rsid w:val="00D35C63"/>
    <w:rsid w:val="00D35D0F"/>
    <w:rsid w:val="00D35F30"/>
    <w:rsid w:val="00D36020"/>
    <w:rsid w:val="00D36249"/>
    <w:rsid w:val="00D3631E"/>
    <w:rsid w:val="00D3696B"/>
    <w:rsid w:val="00D36C1A"/>
    <w:rsid w:val="00D36C22"/>
    <w:rsid w:val="00D371F0"/>
    <w:rsid w:val="00D3746E"/>
    <w:rsid w:val="00D37474"/>
    <w:rsid w:val="00D3765A"/>
    <w:rsid w:val="00D37AD4"/>
    <w:rsid w:val="00D37B8A"/>
    <w:rsid w:val="00D4020F"/>
    <w:rsid w:val="00D4042D"/>
    <w:rsid w:val="00D404D6"/>
    <w:rsid w:val="00D40978"/>
    <w:rsid w:val="00D40A0A"/>
    <w:rsid w:val="00D40A62"/>
    <w:rsid w:val="00D40F0A"/>
    <w:rsid w:val="00D40F55"/>
    <w:rsid w:val="00D41029"/>
    <w:rsid w:val="00D41194"/>
    <w:rsid w:val="00D4130E"/>
    <w:rsid w:val="00D41418"/>
    <w:rsid w:val="00D4181A"/>
    <w:rsid w:val="00D41B11"/>
    <w:rsid w:val="00D41ED4"/>
    <w:rsid w:val="00D42AAE"/>
    <w:rsid w:val="00D43178"/>
    <w:rsid w:val="00D43292"/>
    <w:rsid w:val="00D43322"/>
    <w:rsid w:val="00D434E0"/>
    <w:rsid w:val="00D43583"/>
    <w:rsid w:val="00D43A58"/>
    <w:rsid w:val="00D43BF5"/>
    <w:rsid w:val="00D43C14"/>
    <w:rsid w:val="00D43EC2"/>
    <w:rsid w:val="00D43F0E"/>
    <w:rsid w:val="00D43F26"/>
    <w:rsid w:val="00D43FC3"/>
    <w:rsid w:val="00D4425A"/>
    <w:rsid w:val="00D443FE"/>
    <w:rsid w:val="00D44802"/>
    <w:rsid w:val="00D448AE"/>
    <w:rsid w:val="00D4499E"/>
    <w:rsid w:val="00D44B81"/>
    <w:rsid w:val="00D44C60"/>
    <w:rsid w:val="00D44DCD"/>
    <w:rsid w:val="00D44F21"/>
    <w:rsid w:val="00D453F2"/>
    <w:rsid w:val="00D4547B"/>
    <w:rsid w:val="00D45715"/>
    <w:rsid w:val="00D45924"/>
    <w:rsid w:val="00D45A25"/>
    <w:rsid w:val="00D45B6C"/>
    <w:rsid w:val="00D45C9A"/>
    <w:rsid w:val="00D45E63"/>
    <w:rsid w:val="00D460A7"/>
    <w:rsid w:val="00D460ED"/>
    <w:rsid w:val="00D46301"/>
    <w:rsid w:val="00D4650C"/>
    <w:rsid w:val="00D46763"/>
    <w:rsid w:val="00D4677D"/>
    <w:rsid w:val="00D469D3"/>
    <w:rsid w:val="00D46A1B"/>
    <w:rsid w:val="00D46C4E"/>
    <w:rsid w:val="00D46DD9"/>
    <w:rsid w:val="00D46FD9"/>
    <w:rsid w:val="00D47121"/>
    <w:rsid w:val="00D47127"/>
    <w:rsid w:val="00D4723C"/>
    <w:rsid w:val="00D473CC"/>
    <w:rsid w:val="00D4752B"/>
    <w:rsid w:val="00D47E0E"/>
    <w:rsid w:val="00D501EB"/>
    <w:rsid w:val="00D50220"/>
    <w:rsid w:val="00D5057D"/>
    <w:rsid w:val="00D505E7"/>
    <w:rsid w:val="00D505F3"/>
    <w:rsid w:val="00D5091B"/>
    <w:rsid w:val="00D50B89"/>
    <w:rsid w:val="00D50CF0"/>
    <w:rsid w:val="00D51274"/>
    <w:rsid w:val="00D51345"/>
    <w:rsid w:val="00D518C6"/>
    <w:rsid w:val="00D518E7"/>
    <w:rsid w:val="00D51CAD"/>
    <w:rsid w:val="00D51D22"/>
    <w:rsid w:val="00D51DB9"/>
    <w:rsid w:val="00D52198"/>
    <w:rsid w:val="00D521ED"/>
    <w:rsid w:val="00D52243"/>
    <w:rsid w:val="00D5239D"/>
    <w:rsid w:val="00D52553"/>
    <w:rsid w:val="00D525C7"/>
    <w:rsid w:val="00D526D6"/>
    <w:rsid w:val="00D52A58"/>
    <w:rsid w:val="00D52B1E"/>
    <w:rsid w:val="00D52EFA"/>
    <w:rsid w:val="00D52F55"/>
    <w:rsid w:val="00D52FB8"/>
    <w:rsid w:val="00D53543"/>
    <w:rsid w:val="00D5375D"/>
    <w:rsid w:val="00D5378A"/>
    <w:rsid w:val="00D537C6"/>
    <w:rsid w:val="00D538C1"/>
    <w:rsid w:val="00D53A82"/>
    <w:rsid w:val="00D53B6D"/>
    <w:rsid w:val="00D53F97"/>
    <w:rsid w:val="00D5427A"/>
    <w:rsid w:val="00D5459D"/>
    <w:rsid w:val="00D5464C"/>
    <w:rsid w:val="00D546F2"/>
    <w:rsid w:val="00D54988"/>
    <w:rsid w:val="00D54A86"/>
    <w:rsid w:val="00D54BCF"/>
    <w:rsid w:val="00D54BFF"/>
    <w:rsid w:val="00D54DE9"/>
    <w:rsid w:val="00D54F72"/>
    <w:rsid w:val="00D55111"/>
    <w:rsid w:val="00D5522A"/>
    <w:rsid w:val="00D5547C"/>
    <w:rsid w:val="00D55D53"/>
    <w:rsid w:val="00D55E62"/>
    <w:rsid w:val="00D5618E"/>
    <w:rsid w:val="00D569B9"/>
    <w:rsid w:val="00D56F83"/>
    <w:rsid w:val="00D57279"/>
    <w:rsid w:val="00D57686"/>
    <w:rsid w:val="00D57690"/>
    <w:rsid w:val="00D57917"/>
    <w:rsid w:val="00D57929"/>
    <w:rsid w:val="00D57932"/>
    <w:rsid w:val="00D579A8"/>
    <w:rsid w:val="00D579CB"/>
    <w:rsid w:val="00D57D4B"/>
    <w:rsid w:val="00D601B9"/>
    <w:rsid w:val="00D6028A"/>
    <w:rsid w:val="00D60797"/>
    <w:rsid w:val="00D60847"/>
    <w:rsid w:val="00D60889"/>
    <w:rsid w:val="00D60AAB"/>
    <w:rsid w:val="00D60AC1"/>
    <w:rsid w:val="00D60B6E"/>
    <w:rsid w:val="00D60DA9"/>
    <w:rsid w:val="00D6116C"/>
    <w:rsid w:val="00D612C7"/>
    <w:rsid w:val="00D6176C"/>
    <w:rsid w:val="00D61826"/>
    <w:rsid w:val="00D61967"/>
    <w:rsid w:val="00D61A9D"/>
    <w:rsid w:val="00D61ED1"/>
    <w:rsid w:val="00D61FA2"/>
    <w:rsid w:val="00D6213D"/>
    <w:rsid w:val="00D622E3"/>
    <w:rsid w:val="00D6248C"/>
    <w:rsid w:val="00D624B1"/>
    <w:rsid w:val="00D6253B"/>
    <w:rsid w:val="00D6266A"/>
    <w:rsid w:val="00D63058"/>
    <w:rsid w:val="00D6317A"/>
    <w:rsid w:val="00D63338"/>
    <w:rsid w:val="00D63400"/>
    <w:rsid w:val="00D63AC7"/>
    <w:rsid w:val="00D64295"/>
    <w:rsid w:val="00D64411"/>
    <w:rsid w:val="00D644D6"/>
    <w:rsid w:val="00D64503"/>
    <w:rsid w:val="00D64586"/>
    <w:rsid w:val="00D64712"/>
    <w:rsid w:val="00D6471C"/>
    <w:rsid w:val="00D648D3"/>
    <w:rsid w:val="00D649B4"/>
    <w:rsid w:val="00D64C5F"/>
    <w:rsid w:val="00D65159"/>
    <w:rsid w:val="00D65223"/>
    <w:rsid w:val="00D65355"/>
    <w:rsid w:val="00D6544F"/>
    <w:rsid w:val="00D65501"/>
    <w:rsid w:val="00D655BD"/>
    <w:rsid w:val="00D65626"/>
    <w:rsid w:val="00D65642"/>
    <w:rsid w:val="00D65D66"/>
    <w:rsid w:val="00D65DBE"/>
    <w:rsid w:val="00D6603A"/>
    <w:rsid w:val="00D660D7"/>
    <w:rsid w:val="00D665A7"/>
    <w:rsid w:val="00D6747D"/>
    <w:rsid w:val="00D6760E"/>
    <w:rsid w:val="00D676FD"/>
    <w:rsid w:val="00D67717"/>
    <w:rsid w:val="00D67A1B"/>
    <w:rsid w:val="00D67A5B"/>
    <w:rsid w:val="00D67D07"/>
    <w:rsid w:val="00D67DFB"/>
    <w:rsid w:val="00D7035F"/>
    <w:rsid w:val="00D70477"/>
    <w:rsid w:val="00D70790"/>
    <w:rsid w:val="00D70AA4"/>
    <w:rsid w:val="00D70AB6"/>
    <w:rsid w:val="00D70E5E"/>
    <w:rsid w:val="00D70F4E"/>
    <w:rsid w:val="00D71F27"/>
    <w:rsid w:val="00D72201"/>
    <w:rsid w:val="00D72412"/>
    <w:rsid w:val="00D72486"/>
    <w:rsid w:val="00D726DD"/>
    <w:rsid w:val="00D72EBF"/>
    <w:rsid w:val="00D73036"/>
    <w:rsid w:val="00D731FB"/>
    <w:rsid w:val="00D7320C"/>
    <w:rsid w:val="00D73315"/>
    <w:rsid w:val="00D73922"/>
    <w:rsid w:val="00D73E14"/>
    <w:rsid w:val="00D74445"/>
    <w:rsid w:val="00D74626"/>
    <w:rsid w:val="00D7472A"/>
    <w:rsid w:val="00D74744"/>
    <w:rsid w:val="00D74761"/>
    <w:rsid w:val="00D747FB"/>
    <w:rsid w:val="00D74885"/>
    <w:rsid w:val="00D74C36"/>
    <w:rsid w:val="00D74FF0"/>
    <w:rsid w:val="00D7529B"/>
    <w:rsid w:val="00D754DE"/>
    <w:rsid w:val="00D756FB"/>
    <w:rsid w:val="00D7571B"/>
    <w:rsid w:val="00D75ACB"/>
    <w:rsid w:val="00D75BA6"/>
    <w:rsid w:val="00D75BC1"/>
    <w:rsid w:val="00D75BE8"/>
    <w:rsid w:val="00D75CD1"/>
    <w:rsid w:val="00D75DCC"/>
    <w:rsid w:val="00D76009"/>
    <w:rsid w:val="00D76250"/>
    <w:rsid w:val="00D768D4"/>
    <w:rsid w:val="00D768DD"/>
    <w:rsid w:val="00D76C29"/>
    <w:rsid w:val="00D76C62"/>
    <w:rsid w:val="00D76C82"/>
    <w:rsid w:val="00D76CDE"/>
    <w:rsid w:val="00D77541"/>
    <w:rsid w:val="00D7773D"/>
    <w:rsid w:val="00D77A4F"/>
    <w:rsid w:val="00D77EFE"/>
    <w:rsid w:val="00D8017D"/>
    <w:rsid w:val="00D804AE"/>
    <w:rsid w:val="00D806BD"/>
    <w:rsid w:val="00D806C7"/>
    <w:rsid w:val="00D8096E"/>
    <w:rsid w:val="00D8099D"/>
    <w:rsid w:val="00D80D2F"/>
    <w:rsid w:val="00D80E11"/>
    <w:rsid w:val="00D81290"/>
    <w:rsid w:val="00D8140F"/>
    <w:rsid w:val="00D81416"/>
    <w:rsid w:val="00D81546"/>
    <w:rsid w:val="00D816B2"/>
    <w:rsid w:val="00D818CC"/>
    <w:rsid w:val="00D8191A"/>
    <w:rsid w:val="00D819FF"/>
    <w:rsid w:val="00D81DF1"/>
    <w:rsid w:val="00D81E29"/>
    <w:rsid w:val="00D81F55"/>
    <w:rsid w:val="00D82012"/>
    <w:rsid w:val="00D820C9"/>
    <w:rsid w:val="00D8235B"/>
    <w:rsid w:val="00D827E8"/>
    <w:rsid w:val="00D828B9"/>
    <w:rsid w:val="00D8298F"/>
    <w:rsid w:val="00D82C3E"/>
    <w:rsid w:val="00D82F9E"/>
    <w:rsid w:val="00D833B9"/>
    <w:rsid w:val="00D83448"/>
    <w:rsid w:val="00D835CA"/>
    <w:rsid w:val="00D83861"/>
    <w:rsid w:val="00D83A58"/>
    <w:rsid w:val="00D83B4C"/>
    <w:rsid w:val="00D8408D"/>
    <w:rsid w:val="00D840C0"/>
    <w:rsid w:val="00D841DE"/>
    <w:rsid w:val="00D84332"/>
    <w:rsid w:val="00D84372"/>
    <w:rsid w:val="00D8441E"/>
    <w:rsid w:val="00D84490"/>
    <w:rsid w:val="00D847E9"/>
    <w:rsid w:val="00D84C6C"/>
    <w:rsid w:val="00D84F76"/>
    <w:rsid w:val="00D85356"/>
    <w:rsid w:val="00D85366"/>
    <w:rsid w:val="00D853C4"/>
    <w:rsid w:val="00D8557D"/>
    <w:rsid w:val="00D85776"/>
    <w:rsid w:val="00D858E6"/>
    <w:rsid w:val="00D859B7"/>
    <w:rsid w:val="00D85B66"/>
    <w:rsid w:val="00D85C77"/>
    <w:rsid w:val="00D85CD4"/>
    <w:rsid w:val="00D85D3A"/>
    <w:rsid w:val="00D85D63"/>
    <w:rsid w:val="00D85FCE"/>
    <w:rsid w:val="00D8602B"/>
    <w:rsid w:val="00D860B9"/>
    <w:rsid w:val="00D8618A"/>
    <w:rsid w:val="00D86195"/>
    <w:rsid w:val="00D868D1"/>
    <w:rsid w:val="00D868E7"/>
    <w:rsid w:val="00D8698D"/>
    <w:rsid w:val="00D86AF5"/>
    <w:rsid w:val="00D86CE1"/>
    <w:rsid w:val="00D86D4A"/>
    <w:rsid w:val="00D86D53"/>
    <w:rsid w:val="00D86E63"/>
    <w:rsid w:val="00D86E6F"/>
    <w:rsid w:val="00D87497"/>
    <w:rsid w:val="00D87670"/>
    <w:rsid w:val="00D876B2"/>
    <w:rsid w:val="00D87944"/>
    <w:rsid w:val="00D87A31"/>
    <w:rsid w:val="00D900D9"/>
    <w:rsid w:val="00D90627"/>
    <w:rsid w:val="00D908D5"/>
    <w:rsid w:val="00D90C03"/>
    <w:rsid w:val="00D90C64"/>
    <w:rsid w:val="00D90F0D"/>
    <w:rsid w:val="00D90F96"/>
    <w:rsid w:val="00D91097"/>
    <w:rsid w:val="00D91209"/>
    <w:rsid w:val="00D915CD"/>
    <w:rsid w:val="00D915E7"/>
    <w:rsid w:val="00D9173C"/>
    <w:rsid w:val="00D919A6"/>
    <w:rsid w:val="00D91A39"/>
    <w:rsid w:val="00D91D65"/>
    <w:rsid w:val="00D922DA"/>
    <w:rsid w:val="00D92489"/>
    <w:rsid w:val="00D924FC"/>
    <w:rsid w:val="00D925BD"/>
    <w:rsid w:val="00D92885"/>
    <w:rsid w:val="00D92A58"/>
    <w:rsid w:val="00D92B6B"/>
    <w:rsid w:val="00D92D42"/>
    <w:rsid w:val="00D93381"/>
    <w:rsid w:val="00D934FB"/>
    <w:rsid w:val="00D937B8"/>
    <w:rsid w:val="00D9387F"/>
    <w:rsid w:val="00D9397F"/>
    <w:rsid w:val="00D93A1C"/>
    <w:rsid w:val="00D93A52"/>
    <w:rsid w:val="00D93C34"/>
    <w:rsid w:val="00D93CA5"/>
    <w:rsid w:val="00D93E61"/>
    <w:rsid w:val="00D9408C"/>
    <w:rsid w:val="00D94248"/>
    <w:rsid w:val="00D9424B"/>
    <w:rsid w:val="00D942D9"/>
    <w:rsid w:val="00D9458E"/>
    <w:rsid w:val="00D94ADA"/>
    <w:rsid w:val="00D94BF2"/>
    <w:rsid w:val="00D94EAD"/>
    <w:rsid w:val="00D95258"/>
    <w:rsid w:val="00D952BB"/>
    <w:rsid w:val="00D9547A"/>
    <w:rsid w:val="00D954F2"/>
    <w:rsid w:val="00D95601"/>
    <w:rsid w:val="00D95D2B"/>
    <w:rsid w:val="00D95EC3"/>
    <w:rsid w:val="00D96430"/>
    <w:rsid w:val="00D9672A"/>
    <w:rsid w:val="00D967DC"/>
    <w:rsid w:val="00D96961"/>
    <w:rsid w:val="00D969D5"/>
    <w:rsid w:val="00D96AF6"/>
    <w:rsid w:val="00D96B2D"/>
    <w:rsid w:val="00D97101"/>
    <w:rsid w:val="00D97260"/>
    <w:rsid w:val="00D97277"/>
    <w:rsid w:val="00D973D1"/>
    <w:rsid w:val="00DA0210"/>
    <w:rsid w:val="00DA045E"/>
    <w:rsid w:val="00DA05FD"/>
    <w:rsid w:val="00DA06E2"/>
    <w:rsid w:val="00DA0A99"/>
    <w:rsid w:val="00DA0B3F"/>
    <w:rsid w:val="00DA0C5C"/>
    <w:rsid w:val="00DA176F"/>
    <w:rsid w:val="00DA1A16"/>
    <w:rsid w:val="00DA1A1A"/>
    <w:rsid w:val="00DA1A82"/>
    <w:rsid w:val="00DA1AEE"/>
    <w:rsid w:val="00DA1DAA"/>
    <w:rsid w:val="00DA20C6"/>
    <w:rsid w:val="00DA21C0"/>
    <w:rsid w:val="00DA224E"/>
    <w:rsid w:val="00DA2A12"/>
    <w:rsid w:val="00DA323A"/>
    <w:rsid w:val="00DA32D7"/>
    <w:rsid w:val="00DA3386"/>
    <w:rsid w:val="00DA33E1"/>
    <w:rsid w:val="00DA38F0"/>
    <w:rsid w:val="00DA393B"/>
    <w:rsid w:val="00DA3A98"/>
    <w:rsid w:val="00DA3CCF"/>
    <w:rsid w:val="00DA3DBF"/>
    <w:rsid w:val="00DA3E68"/>
    <w:rsid w:val="00DA406B"/>
    <w:rsid w:val="00DA4418"/>
    <w:rsid w:val="00DA45DD"/>
    <w:rsid w:val="00DA462D"/>
    <w:rsid w:val="00DA49FE"/>
    <w:rsid w:val="00DA4B75"/>
    <w:rsid w:val="00DA4C0C"/>
    <w:rsid w:val="00DA4DD8"/>
    <w:rsid w:val="00DA502C"/>
    <w:rsid w:val="00DA5077"/>
    <w:rsid w:val="00DA5428"/>
    <w:rsid w:val="00DA55B0"/>
    <w:rsid w:val="00DA56A9"/>
    <w:rsid w:val="00DA57D9"/>
    <w:rsid w:val="00DA5B8F"/>
    <w:rsid w:val="00DA5BA7"/>
    <w:rsid w:val="00DA5C0E"/>
    <w:rsid w:val="00DA5D5D"/>
    <w:rsid w:val="00DA6151"/>
    <w:rsid w:val="00DA6A9E"/>
    <w:rsid w:val="00DA6F1C"/>
    <w:rsid w:val="00DA6F88"/>
    <w:rsid w:val="00DA7322"/>
    <w:rsid w:val="00DA74B4"/>
    <w:rsid w:val="00DA7533"/>
    <w:rsid w:val="00DA7610"/>
    <w:rsid w:val="00DA7670"/>
    <w:rsid w:val="00DA77C8"/>
    <w:rsid w:val="00DA7872"/>
    <w:rsid w:val="00DA7ED2"/>
    <w:rsid w:val="00DB0315"/>
    <w:rsid w:val="00DB0385"/>
    <w:rsid w:val="00DB05B6"/>
    <w:rsid w:val="00DB063E"/>
    <w:rsid w:val="00DB06D2"/>
    <w:rsid w:val="00DB0ACE"/>
    <w:rsid w:val="00DB0BF6"/>
    <w:rsid w:val="00DB0D4E"/>
    <w:rsid w:val="00DB12C1"/>
    <w:rsid w:val="00DB13F1"/>
    <w:rsid w:val="00DB1550"/>
    <w:rsid w:val="00DB1B17"/>
    <w:rsid w:val="00DB1CAA"/>
    <w:rsid w:val="00DB1E48"/>
    <w:rsid w:val="00DB1F49"/>
    <w:rsid w:val="00DB1F93"/>
    <w:rsid w:val="00DB2250"/>
    <w:rsid w:val="00DB22CD"/>
    <w:rsid w:val="00DB2DA8"/>
    <w:rsid w:val="00DB2EC3"/>
    <w:rsid w:val="00DB2F07"/>
    <w:rsid w:val="00DB3261"/>
    <w:rsid w:val="00DB3473"/>
    <w:rsid w:val="00DB3645"/>
    <w:rsid w:val="00DB367C"/>
    <w:rsid w:val="00DB40CC"/>
    <w:rsid w:val="00DB40FA"/>
    <w:rsid w:val="00DB4319"/>
    <w:rsid w:val="00DB43F3"/>
    <w:rsid w:val="00DB4670"/>
    <w:rsid w:val="00DB4709"/>
    <w:rsid w:val="00DB4721"/>
    <w:rsid w:val="00DB4853"/>
    <w:rsid w:val="00DB4ACB"/>
    <w:rsid w:val="00DB4B06"/>
    <w:rsid w:val="00DB4B7D"/>
    <w:rsid w:val="00DB4C65"/>
    <w:rsid w:val="00DB500A"/>
    <w:rsid w:val="00DB57D6"/>
    <w:rsid w:val="00DB5843"/>
    <w:rsid w:val="00DB5A33"/>
    <w:rsid w:val="00DB5BFC"/>
    <w:rsid w:val="00DB5F10"/>
    <w:rsid w:val="00DB6493"/>
    <w:rsid w:val="00DB6725"/>
    <w:rsid w:val="00DB6807"/>
    <w:rsid w:val="00DB6A62"/>
    <w:rsid w:val="00DB6BF5"/>
    <w:rsid w:val="00DB74C7"/>
    <w:rsid w:val="00DB7645"/>
    <w:rsid w:val="00DB7BE2"/>
    <w:rsid w:val="00DB7CDB"/>
    <w:rsid w:val="00DB7CEB"/>
    <w:rsid w:val="00DB7F1F"/>
    <w:rsid w:val="00DC0403"/>
    <w:rsid w:val="00DC04FE"/>
    <w:rsid w:val="00DC054E"/>
    <w:rsid w:val="00DC08AF"/>
    <w:rsid w:val="00DC0C0A"/>
    <w:rsid w:val="00DC10A6"/>
    <w:rsid w:val="00DC10B1"/>
    <w:rsid w:val="00DC140E"/>
    <w:rsid w:val="00DC1950"/>
    <w:rsid w:val="00DC1974"/>
    <w:rsid w:val="00DC1B14"/>
    <w:rsid w:val="00DC1B49"/>
    <w:rsid w:val="00DC1CD9"/>
    <w:rsid w:val="00DC1DA3"/>
    <w:rsid w:val="00DC1DD1"/>
    <w:rsid w:val="00DC1DE9"/>
    <w:rsid w:val="00DC201D"/>
    <w:rsid w:val="00DC2157"/>
    <w:rsid w:val="00DC2363"/>
    <w:rsid w:val="00DC240D"/>
    <w:rsid w:val="00DC25A4"/>
    <w:rsid w:val="00DC2716"/>
    <w:rsid w:val="00DC272E"/>
    <w:rsid w:val="00DC29C2"/>
    <w:rsid w:val="00DC2B78"/>
    <w:rsid w:val="00DC2F08"/>
    <w:rsid w:val="00DC31E5"/>
    <w:rsid w:val="00DC38D1"/>
    <w:rsid w:val="00DC396A"/>
    <w:rsid w:val="00DC397D"/>
    <w:rsid w:val="00DC3D3D"/>
    <w:rsid w:val="00DC3FE6"/>
    <w:rsid w:val="00DC4285"/>
    <w:rsid w:val="00DC495F"/>
    <w:rsid w:val="00DC4FB9"/>
    <w:rsid w:val="00DC4FF7"/>
    <w:rsid w:val="00DC503E"/>
    <w:rsid w:val="00DC50CC"/>
    <w:rsid w:val="00DC50CE"/>
    <w:rsid w:val="00DC53F9"/>
    <w:rsid w:val="00DC5B23"/>
    <w:rsid w:val="00DC5D57"/>
    <w:rsid w:val="00DC5F8E"/>
    <w:rsid w:val="00DC61D7"/>
    <w:rsid w:val="00DC6268"/>
    <w:rsid w:val="00DC6607"/>
    <w:rsid w:val="00DC6655"/>
    <w:rsid w:val="00DC6B37"/>
    <w:rsid w:val="00DC6C24"/>
    <w:rsid w:val="00DC6DEC"/>
    <w:rsid w:val="00DC6FDD"/>
    <w:rsid w:val="00DC7341"/>
    <w:rsid w:val="00DC74E6"/>
    <w:rsid w:val="00DC7B3F"/>
    <w:rsid w:val="00DC7B60"/>
    <w:rsid w:val="00DC7E03"/>
    <w:rsid w:val="00DD004D"/>
    <w:rsid w:val="00DD03C8"/>
    <w:rsid w:val="00DD0775"/>
    <w:rsid w:val="00DD0898"/>
    <w:rsid w:val="00DD08F3"/>
    <w:rsid w:val="00DD0ADB"/>
    <w:rsid w:val="00DD11CC"/>
    <w:rsid w:val="00DD11FF"/>
    <w:rsid w:val="00DD129C"/>
    <w:rsid w:val="00DD17C1"/>
    <w:rsid w:val="00DD194C"/>
    <w:rsid w:val="00DD19DA"/>
    <w:rsid w:val="00DD1BFB"/>
    <w:rsid w:val="00DD1CA3"/>
    <w:rsid w:val="00DD1CB0"/>
    <w:rsid w:val="00DD1E02"/>
    <w:rsid w:val="00DD1E0C"/>
    <w:rsid w:val="00DD1E22"/>
    <w:rsid w:val="00DD1E54"/>
    <w:rsid w:val="00DD1EEF"/>
    <w:rsid w:val="00DD1FE9"/>
    <w:rsid w:val="00DD219B"/>
    <w:rsid w:val="00DD2665"/>
    <w:rsid w:val="00DD2830"/>
    <w:rsid w:val="00DD2A2E"/>
    <w:rsid w:val="00DD2ADE"/>
    <w:rsid w:val="00DD2C26"/>
    <w:rsid w:val="00DD3083"/>
    <w:rsid w:val="00DD3097"/>
    <w:rsid w:val="00DD321B"/>
    <w:rsid w:val="00DD3469"/>
    <w:rsid w:val="00DD34CE"/>
    <w:rsid w:val="00DD3957"/>
    <w:rsid w:val="00DD39E9"/>
    <w:rsid w:val="00DD3AA9"/>
    <w:rsid w:val="00DD457A"/>
    <w:rsid w:val="00DD46EF"/>
    <w:rsid w:val="00DD477B"/>
    <w:rsid w:val="00DD4973"/>
    <w:rsid w:val="00DD4DB6"/>
    <w:rsid w:val="00DD51C2"/>
    <w:rsid w:val="00DD5361"/>
    <w:rsid w:val="00DD56C2"/>
    <w:rsid w:val="00DD5765"/>
    <w:rsid w:val="00DD576D"/>
    <w:rsid w:val="00DD5B31"/>
    <w:rsid w:val="00DD5BB9"/>
    <w:rsid w:val="00DD5C4C"/>
    <w:rsid w:val="00DD618B"/>
    <w:rsid w:val="00DD6198"/>
    <w:rsid w:val="00DD6851"/>
    <w:rsid w:val="00DD68E7"/>
    <w:rsid w:val="00DD69CD"/>
    <w:rsid w:val="00DD6D40"/>
    <w:rsid w:val="00DD7021"/>
    <w:rsid w:val="00DD7144"/>
    <w:rsid w:val="00DD7709"/>
    <w:rsid w:val="00DD7783"/>
    <w:rsid w:val="00DD7C1A"/>
    <w:rsid w:val="00DD7F1C"/>
    <w:rsid w:val="00DD7F5C"/>
    <w:rsid w:val="00DE0177"/>
    <w:rsid w:val="00DE022A"/>
    <w:rsid w:val="00DE0239"/>
    <w:rsid w:val="00DE03B7"/>
    <w:rsid w:val="00DE0688"/>
    <w:rsid w:val="00DE07E4"/>
    <w:rsid w:val="00DE0A48"/>
    <w:rsid w:val="00DE0C5C"/>
    <w:rsid w:val="00DE1493"/>
    <w:rsid w:val="00DE14FF"/>
    <w:rsid w:val="00DE16C9"/>
    <w:rsid w:val="00DE17AF"/>
    <w:rsid w:val="00DE202D"/>
    <w:rsid w:val="00DE25F7"/>
    <w:rsid w:val="00DE28FF"/>
    <w:rsid w:val="00DE2927"/>
    <w:rsid w:val="00DE2BF1"/>
    <w:rsid w:val="00DE313A"/>
    <w:rsid w:val="00DE3241"/>
    <w:rsid w:val="00DE33E9"/>
    <w:rsid w:val="00DE33FF"/>
    <w:rsid w:val="00DE3B54"/>
    <w:rsid w:val="00DE3B9D"/>
    <w:rsid w:val="00DE3BAC"/>
    <w:rsid w:val="00DE3C21"/>
    <w:rsid w:val="00DE3CCB"/>
    <w:rsid w:val="00DE3DE8"/>
    <w:rsid w:val="00DE3EA7"/>
    <w:rsid w:val="00DE3F23"/>
    <w:rsid w:val="00DE467D"/>
    <w:rsid w:val="00DE49C7"/>
    <w:rsid w:val="00DE4C4A"/>
    <w:rsid w:val="00DE4CEF"/>
    <w:rsid w:val="00DE4D8C"/>
    <w:rsid w:val="00DE4EF3"/>
    <w:rsid w:val="00DE5228"/>
    <w:rsid w:val="00DE5531"/>
    <w:rsid w:val="00DE57ED"/>
    <w:rsid w:val="00DE5C7E"/>
    <w:rsid w:val="00DE5D87"/>
    <w:rsid w:val="00DE5FD0"/>
    <w:rsid w:val="00DE63D3"/>
    <w:rsid w:val="00DE656A"/>
    <w:rsid w:val="00DE68D1"/>
    <w:rsid w:val="00DE69E7"/>
    <w:rsid w:val="00DE6CE6"/>
    <w:rsid w:val="00DE6DDC"/>
    <w:rsid w:val="00DE715F"/>
    <w:rsid w:val="00DE7227"/>
    <w:rsid w:val="00DE733A"/>
    <w:rsid w:val="00DE7554"/>
    <w:rsid w:val="00DE7672"/>
    <w:rsid w:val="00DE78BB"/>
    <w:rsid w:val="00DE7A05"/>
    <w:rsid w:val="00DE7B80"/>
    <w:rsid w:val="00DE7BB1"/>
    <w:rsid w:val="00DE7DE0"/>
    <w:rsid w:val="00DF0534"/>
    <w:rsid w:val="00DF0809"/>
    <w:rsid w:val="00DF0F1F"/>
    <w:rsid w:val="00DF0F3C"/>
    <w:rsid w:val="00DF0FA9"/>
    <w:rsid w:val="00DF1310"/>
    <w:rsid w:val="00DF188F"/>
    <w:rsid w:val="00DF1AA0"/>
    <w:rsid w:val="00DF1FA4"/>
    <w:rsid w:val="00DF2032"/>
    <w:rsid w:val="00DF20B3"/>
    <w:rsid w:val="00DF24FE"/>
    <w:rsid w:val="00DF26B3"/>
    <w:rsid w:val="00DF2C35"/>
    <w:rsid w:val="00DF2CDE"/>
    <w:rsid w:val="00DF2DCB"/>
    <w:rsid w:val="00DF3099"/>
    <w:rsid w:val="00DF3270"/>
    <w:rsid w:val="00DF33F3"/>
    <w:rsid w:val="00DF33F6"/>
    <w:rsid w:val="00DF34A8"/>
    <w:rsid w:val="00DF3506"/>
    <w:rsid w:val="00DF389F"/>
    <w:rsid w:val="00DF38D7"/>
    <w:rsid w:val="00DF3B89"/>
    <w:rsid w:val="00DF3C63"/>
    <w:rsid w:val="00DF3C85"/>
    <w:rsid w:val="00DF3E4B"/>
    <w:rsid w:val="00DF4063"/>
    <w:rsid w:val="00DF438C"/>
    <w:rsid w:val="00DF4476"/>
    <w:rsid w:val="00DF4580"/>
    <w:rsid w:val="00DF48D9"/>
    <w:rsid w:val="00DF4A74"/>
    <w:rsid w:val="00DF4EFC"/>
    <w:rsid w:val="00DF4FE8"/>
    <w:rsid w:val="00DF4FFF"/>
    <w:rsid w:val="00DF5112"/>
    <w:rsid w:val="00DF521D"/>
    <w:rsid w:val="00DF572C"/>
    <w:rsid w:val="00DF5A2C"/>
    <w:rsid w:val="00DF5B12"/>
    <w:rsid w:val="00DF5BC7"/>
    <w:rsid w:val="00DF5EDC"/>
    <w:rsid w:val="00DF649E"/>
    <w:rsid w:val="00DF6593"/>
    <w:rsid w:val="00DF6C9D"/>
    <w:rsid w:val="00DF6CAB"/>
    <w:rsid w:val="00DF7383"/>
    <w:rsid w:val="00DF740D"/>
    <w:rsid w:val="00DF7AFC"/>
    <w:rsid w:val="00DF7F6F"/>
    <w:rsid w:val="00E00068"/>
    <w:rsid w:val="00E001B5"/>
    <w:rsid w:val="00E001DD"/>
    <w:rsid w:val="00E003DB"/>
    <w:rsid w:val="00E00655"/>
    <w:rsid w:val="00E00683"/>
    <w:rsid w:val="00E00686"/>
    <w:rsid w:val="00E007E4"/>
    <w:rsid w:val="00E00978"/>
    <w:rsid w:val="00E00A2E"/>
    <w:rsid w:val="00E00C8E"/>
    <w:rsid w:val="00E00D78"/>
    <w:rsid w:val="00E01118"/>
    <w:rsid w:val="00E011E4"/>
    <w:rsid w:val="00E0132C"/>
    <w:rsid w:val="00E014C1"/>
    <w:rsid w:val="00E0150E"/>
    <w:rsid w:val="00E01654"/>
    <w:rsid w:val="00E01960"/>
    <w:rsid w:val="00E01C69"/>
    <w:rsid w:val="00E025CB"/>
    <w:rsid w:val="00E0277F"/>
    <w:rsid w:val="00E0292E"/>
    <w:rsid w:val="00E02EED"/>
    <w:rsid w:val="00E02FAF"/>
    <w:rsid w:val="00E034DF"/>
    <w:rsid w:val="00E034F7"/>
    <w:rsid w:val="00E038BB"/>
    <w:rsid w:val="00E03B1C"/>
    <w:rsid w:val="00E03B8E"/>
    <w:rsid w:val="00E04119"/>
    <w:rsid w:val="00E046AE"/>
    <w:rsid w:val="00E047ED"/>
    <w:rsid w:val="00E04994"/>
    <w:rsid w:val="00E04E96"/>
    <w:rsid w:val="00E05343"/>
    <w:rsid w:val="00E054FF"/>
    <w:rsid w:val="00E05519"/>
    <w:rsid w:val="00E05749"/>
    <w:rsid w:val="00E0592E"/>
    <w:rsid w:val="00E0599C"/>
    <w:rsid w:val="00E05BE9"/>
    <w:rsid w:val="00E05DF8"/>
    <w:rsid w:val="00E0610E"/>
    <w:rsid w:val="00E061E2"/>
    <w:rsid w:val="00E067A3"/>
    <w:rsid w:val="00E068B2"/>
    <w:rsid w:val="00E0694C"/>
    <w:rsid w:val="00E06973"/>
    <w:rsid w:val="00E06A8B"/>
    <w:rsid w:val="00E06FB9"/>
    <w:rsid w:val="00E07066"/>
    <w:rsid w:val="00E07193"/>
    <w:rsid w:val="00E071CA"/>
    <w:rsid w:val="00E0721F"/>
    <w:rsid w:val="00E0739A"/>
    <w:rsid w:val="00E07708"/>
    <w:rsid w:val="00E0782D"/>
    <w:rsid w:val="00E07877"/>
    <w:rsid w:val="00E07A46"/>
    <w:rsid w:val="00E07B79"/>
    <w:rsid w:val="00E07DBB"/>
    <w:rsid w:val="00E103E2"/>
    <w:rsid w:val="00E1048C"/>
    <w:rsid w:val="00E105E0"/>
    <w:rsid w:val="00E107DF"/>
    <w:rsid w:val="00E10965"/>
    <w:rsid w:val="00E10A7E"/>
    <w:rsid w:val="00E10D40"/>
    <w:rsid w:val="00E10EB8"/>
    <w:rsid w:val="00E10F63"/>
    <w:rsid w:val="00E11016"/>
    <w:rsid w:val="00E1118D"/>
    <w:rsid w:val="00E111CD"/>
    <w:rsid w:val="00E111FB"/>
    <w:rsid w:val="00E1158A"/>
    <w:rsid w:val="00E1200A"/>
    <w:rsid w:val="00E12076"/>
    <w:rsid w:val="00E1210A"/>
    <w:rsid w:val="00E126E8"/>
    <w:rsid w:val="00E12769"/>
    <w:rsid w:val="00E128D3"/>
    <w:rsid w:val="00E12922"/>
    <w:rsid w:val="00E12A66"/>
    <w:rsid w:val="00E12CD5"/>
    <w:rsid w:val="00E137FA"/>
    <w:rsid w:val="00E139E1"/>
    <w:rsid w:val="00E141D3"/>
    <w:rsid w:val="00E14329"/>
    <w:rsid w:val="00E143FC"/>
    <w:rsid w:val="00E1471C"/>
    <w:rsid w:val="00E14831"/>
    <w:rsid w:val="00E14AE5"/>
    <w:rsid w:val="00E14CCA"/>
    <w:rsid w:val="00E14E63"/>
    <w:rsid w:val="00E14EF6"/>
    <w:rsid w:val="00E1509E"/>
    <w:rsid w:val="00E152D9"/>
    <w:rsid w:val="00E15455"/>
    <w:rsid w:val="00E154F0"/>
    <w:rsid w:val="00E15510"/>
    <w:rsid w:val="00E158AD"/>
    <w:rsid w:val="00E158C8"/>
    <w:rsid w:val="00E15F02"/>
    <w:rsid w:val="00E15FB8"/>
    <w:rsid w:val="00E16303"/>
    <w:rsid w:val="00E16417"/>
    <w:rsid w:val="00E1668C"/>
    <w:rsid w:val="00E16798"/>
    <w:rsid w:val="00E169EC"/>
    <w:rsid w:val="00E16A53"/>
    <w:rsid w:val="00E16A83"/>
    <w:rsid w:val="00E16ABA"/>
    <w:rsid w:val="00E16DB3"/>
    <w:rsid w:val="00E16EB9"/>
    <w:rsid w:val="00E16ED3"/>
    <w:rsid w:val="00E175E1"/>
    <w:rsid w:val="00E17BC8"/>
    <w:rsid w:val="00E17BDD"/>
    <w:rsid w:val="00E17BEF"/>
    <w:rsid w:val="00E17FB3"/>
    <w:rsid w:val="00E17FF0"/>
    <w:rsid w:val="00E204BA"/>
    <w:rsid w:val="00E206F8"/>
    <w:rsid w:val="00E207D4"/>
    <w:rsid w:val="00E20AD9"/>
    <w:rsid w:val="00E20DAF"/>
    <w:rsid w:val="00E212F5"/>
    <w:rsid w:val="00E21794"/>
    <w:rsid w:val="00E21D88"/>
    <w:rsid w:val="00E21F78"/>
    <w:rsid w:val="00E2200A"/>
    <w:rsid w:val="00E2270A"/>
    <w:rsid w:val="00E22BD9"/>
    <w:rsid w:val="00E22D98"/>
    <w:rsid w:val="00E22FDD"/>
    <w:rsid w:val="00E234F7"/>
    <w:rsid w:val="00E23514"/>
    <w:rsid w:val="00E23791"/>
    <w:rsid w:val="00E23B01"/>
    <w:rsid w:val="00E23B48"/>
    <w:rsid w:val="00E23E2E"/>
    <w:rsid w:val="00E24098"/>
    <w:rsid w:val="00E240CF"/>
    <w:rsid w:val="00E2410C"/>
    <w:rsid w:val="00E24329"/>
    <w:rsid w:val="00E24331"/>
    <w:rsid w:val="00E24424"/>
    <w:rsid w:val="00E245B8"/>
    <w:rsid w:val="00E2487A"/>
    <w:rsid w:val="00E24AAE"/>
    <w:rsid w:val="00E24B89"/>
    <w:rsid w:val="00E24B8D"/>
    <w:rsid w:val="00E24CA1"/>
    <w:rsid w:val="00E24CEE"/>
    <w:rsid w:val="00E24E09"/>
    <w:rsid w:val="00E250E5"/>
    <w:rsid w:val="00E2519A"/>
    <w:rsid w:val="00E25283"/>
    <w:rsid w:val="00E252E4"/>
    <w:rsid w:val="00E25961"/>
    <w:rsid w:val="00E259E4"/>
    <w:rsid w:val="00E25A71"/>
    <w:rsid w:val="00E25D43"/>
    <w:rsid w:val="00E25F2E"/>
    <w:rsid w:val="00E26404"/>
    <w:rsid w:val="00E268E7"/>
    <w:rsid w:val="00E26A82"/>
    <w:rsid w:val="00E26CA6"/>
    <w:rsid w:val="00E276CC"/>
    <w:rsid w:val="00E2788F"/>
    <w:rsid w:val="00E27942"/>
    <w:rsid w:val="00E279A1"/>
    <w:rsid w:val="00E27B42"/>
    <w:rsid w:val="00E27C33"/>
    <w:rsid w:val="00E27DA5"/>
    <w:rsid w:val="00E27F27"/>
    <w:rsid w:val="00E301EC"/>
    <w:rsid w:val="00E30267"/>
    <w:rsid w:val="00E305D5"/>
    <w:rsid w:val="00E306A3"/>
    <w:rsid w:val="00E3096D"/>
    <w:rsid w:val="00E30B5D"/>
    <w:rsid w:val="00E30C03"/>
    <w:rsid w:val="00E30CC3"/>
    <w:rsid w:val="00E30F77"/>
    <w:rsid w:val="00E30F82"/>
    <w:rsid w:val="00E31143"/>
    <w:rsid w:val="00E31475"/>
    <w:rsid w:val="00E317EC"/>
    <w:rsid w:val="00E31828"/>
    <w:rsid w:val="00E31C06"/>
    <w:rsid w:val="00E320E5"/>
    <w:rsid w:val="00E321A8"/>
    <w:rsid w:val="00E32B4B"/>
    <w:rsid w:val="00E3302C"/>
    <w:rsid w:val="00E33074"/>
    <w:rsid w:val="00E3330A"/>
    <w:rsid w:val="00E335DD"/>
    <w:rsid w:val="00E33B35"/>
    <w:rsid w:val="00E33B88"/>
    <w:rsid w:val="00E33BA9"/>
    <w:rsid w:val="00E3415C"/>
    <w:rsid w:val="00E34201"/>
    <w:rsid w:val="00E342BC"/>
    <w:rsid w:val="00E345F7"/>
    <w:rsid w:val="00E34639"/>
    <w:rsid w:val="00E3483C"/>
    <w:rsid w:val="00E348D2"/>
    <w:rsid w:val="00E34BD3"/>
    <w:rsid w:val="00E34BF2"/>
    <w:rsid w:val="00E34EC3"/>
    <w:rsid w:val="00E34F97"/>
    <w:rsid w:val="00E35410"/>
    <w:rsid w:val="00E3553A"/>
    <w:rsid w:val="00E3572D"/>
    <w:rsid w:val="00E35898"/>
    <w:rsid w:val="00E359D5"/>
    <w:rsid w:val="00E35B66"/>
    <w:rsid w:val="00E35C14"/>
    <w:rsid w:val="00E35DE9"/>
    <w:rsid w:val="00E3610E"/>
    <w:rsid w:val="00E3610F"/>
    <w:rsid w:val="00E362A0"/>
    <w:rsid w:val="00E362BD"/>
    <w:rsid w:val="00E36402"/>
    <w:rsid w:val="00E368C7"/>
    <w:rsid w:val="00E36BC2"/>
    <w:rsid w:val="00E36BD3"/>
    <w:rsid w:val="00E36D6A"/>
    <w:rsid w:val="00E3732A"/>
    <w:rsid w:val="00E37726"/>
    <w:rsid w:val="00E3791D"/>
    <w:rsid w:val="00E37CEF"/>
    <w:rsid w:val="00E37D3C"/>
    <w:rsid w:val="00E37D41"/>
    <w:rsid w:val="00E37EB5"/>
    <w:rsid w:val="00E400CD"/>
    <w:rsid w:val="00E4011B"/>
    <w:rsid w:val="00E41AD8"/>
    <w:rsid w:val="00E41D47"/>
    <w:rsid w:val="00E42356"/>
    <w:rsid w:val="00E4254F"/>
    <w:rsid w:val="00E4261A"/>
    <w:rsid w:val="00E42960"/>
    <w:rsid w:val="00E42A0D"/>
    <w:rsid w:val="00E42A57"/>
    <w:rsid w:val="00E4308D"/>
    <w:rsid w:val="00E43138"/>
    <w:rsid w:val="00E432D8"/>
    <w:rsid w:val="00E4372B"/>
    <w:rsid w:val="00E4388D"/>
    <w:rsid w:val="00E43ED4"/>
    <w:rsid w:val="00E44386"/>
    <w:rsid w:val="00E44885"/>
    <w:rsid w:val="00E449BD"/>
    <w:rsid w:val="00E44A99"/>
    <w:rsid w:val="00E44D20"/>
    <w:rsid w:val="00E44E53"/>
    <w:rsid w:val="00E44F26"/>
    <w:rsid w:val="00E44FCC"/>
    <w:rsid w:val="00E454DF"/>
    <w:rsid w:val="00E45870"/>
    <w:rsid w:val="00E45930"/>
    <w:rsid w:val="00E46382"/>
    <w:rsid w:val="00E4684E"/>
    <w:rsid w:val="00E4692E"/>
    <w:rsid w:val="00E475A2"/>
    <w:rsid w:val="00E47AFE"/>
    <w:rsid w:val="00E500E2"/>
    <w:rsid w:val="00E5026C"/>
    <w:rsid w:val="00E504A7"/>
    <w:rsid w:val="00E504D0"/>
    <w:rsid w:val="00E5062F"/>
    <w:rsid w:val="00E507BD"/>
    <w:rsid w:val="00E50965"/>
    <w:rsid w:val="00E51192"/>
    <w:rsid w:val="00E51264"/>
    <w:rsid w:val="00E5128D"/>
    <w:rsid w:val="00E519B9"/>
    <w:rsid w:val="00E51AF0"/>
    <w:rsid w:val="00E51D9F"/>
    <w:rsid w:val="00E51EA5"/>
    <w:rsid w:val="00E5221A"/>
    <w:rsid w:val="00E523F0"/>
    <w:rsid w:val="00E52458"/>
    <w:rsid w:val="00E52630"/>
    <w:rsid w:val="00E52DA1"/>
    <w:rsid w:val="00E52F31"/>
    <w:rsid w:val="00E52FC5"/>
    <w:rsid w:val="00E530A9"/>
    <w:rsid w:val="00E53156"/>
    <w:rsid w:val="00E53229"/>
    <w:rsid w:val="00E53231"/>
    <w:rsid w:val="00E5333C"/>
    <w:rsid w:val="00E5340E"/>
    <w:rsid w:val="00E535DE"/>
    <w:rsid w:val="00E5388A"/>
    <w:rsid w:val="00E539C8"/>
    <w:rsid w:val="00E53B01"/>
    <w:rsid w:val="00E53C7E"/>
    <w:rsid w:val="00E546E2"/>
    <w:rsid w:val="00E5479D"/>
    <w:rsid w:val="00E54909"/>
    <w:rsid w:val="00E5495F"/>
    <w:rsid w:val="00E549D0"/>
    <w:rsid w:val="00E54AD5"/>
    <w:rsid w:val="00E54D05"/>
    <w:rsid w:val="00E54D53"/>
    <w:rsid w:val="00E54FA1"/>
    <w:rsid w:val="00E55C2E"/>
    <w:rsid w:val="00E55E4A"/>
    <w:rsid w:val="00E55FE3"/>
    <w:rsid w:val="00E5617F"/>
    <w:rsid w:val="00E562D3"/>
    <w:rsid w:val="00E564C9"/>
    <w:rsid w:val="00E56553"/>
    <w:rsid w:val="00E568B3"/>
    <w:rsid w:val="00E56A09"/>
    <w:rsid w:val="00E56AF2"/>
    <w:rsid w:val="00E56AFF"/>
    <w:rsid w:val="00E56D15"/>
    <w:rsid w:val="00E56DDF"/>
    <w:rsid w:val="00E56E95"/>
    <w:rsid w:val="00E571F3"/>
    <w:rsid w:val="00E572DC"/>
    <w:rsid w:val="00E573A4"/>
    <w:rsid w:val="00E57745"/>
    <w:rsid w:val="00E578A1"/>
    <w:rsid w:val="00E578C3"/>
    <w:rsid w:val="00E5797B"/>
    <w:rsid w:val="00E579CA"/>
    <w:rsid w:val="00E57D6F"/>
    <w:rsid w:val="00E57F02"/>
    <w:rsid w:val="00E606EB"/>
    <w:rsid w:val="00E60BB8"/>
    <w:rsid w:val="00E60EFB"/>
    <w:rsid w:val="00E6134E"/>
    <w:rsid w:val="00E615EC"/>
    <w:rsid w:val="00E61753"/>
    <w:rsid w:val="00E61801"/>
    <w:rsid w:val="00E61B47"/>
    <w:rsid w:val="00E61E6F"/>
    <w:rsid w:val="00E622EA"/>
    <w:rsid w:val="00E62428"/>
    <w:rsid w:val="00E6247C"/>
    <w:rsid w:val="00E624B2"/>
    <w:rsid w:val="00E62548"/>
    <w:rsid w:val="00E62593"/>
    <w:rsid w:val="00E626CC"/>
    <w:rsid w:val="00E627B4"/>
    <w:rsid w:val="00E62C48"/>
    <w:rsid w:val="00E62EB0"/>
    <w:rsid w:val="00E63185"/>
    <w:rsid w:val="00E6322A"/>
    <w:rsid w:val="00E63372"/>
    <w:rsid w:val="00E633B1"/>
    <w:rsid w:val="00E633C7"/>
    <w:rsid w:val="00E63C34"/>
    <w:rsid w:val="00E63EBB"/>
    <w:rsid w:val="00E64700"/>
    <w:rsid w:val="00E647E8"/>
    <w:rsid w:val="00E64AFB"/>
    <w:rsid w:val="00E64EA7"/>
    <w:rsid w:val="00E65988"/>
    <w:rsid w:val="00E66246"/>
    <w:rsid w:val="00E662E5"/>
    <w:rsid w:val="00E66388"/>
    <w:rsid w:val="00E664F7"/>
    <w:rsid w:val="00E665B9"/>
    <w:rsid w:val="00E66804"/>
    <w:rsid w:val="00E66954"/>
    <w:rsid w:val="00E66B45"/>
    <w:rsid w:val="00E66E50"/>
    <w:rsid w:val="00E67015"/>
    <w:rsid w:val="00E67131"/>
    <w:rsid w:val="00E67574"/>
    <w:rsid w:val="00E675DA"/>
    <w:rsid w:val="00E67605"/>
    <w:rsid w:val="00E67818"/>
    <w:rsid w:val="00E67B4F"/>
    <w:rsid w:val="00E67CC8"/>
    <w:rsid w:val="00E67CEF"/>
    <w:rsid w:val="00E67F4E"/>
    <w:rsid w:val="00E70266"/>
    <w:rsid w:val="00E70359"/>
    <w:rsid w:val="00E70801"/>
    <w:rsid w:val="00E70A96"/>
    <w:rsid w:val="00E70C99"/>
    <w:rsid w:val="00E70CCA"/>
    <w:rsid w:val="00E70F18"/>
    <w:rsid w:val="00E71201"/>
    <w:rsid w:val="00E7141F"/>
    <w:rsid w:val="00E71551"/>
    <w:rsid w:val="00E71760"/>
    <w:rsid w:val="00E71BD5"/>
    <w:rsid w:val="00E71C7F"/>
    <w:rsid w:val="00E7228B"/>
    <w:rsid w:val="00E7243B"/>
    <w:rsid w:val="00E725EB"/>
    <w:rsid w:val="00E72783"/>
    <w:rsid w:val="00E729CA"/>
    <w:rsid w:val="00E72DB4"/>
    <w:rsid w:val="00E73083"/>
    <w:rsid w:val="00E732DC"/>
    <w:rsid w:val="00E7360D"/>
    <w:rsid w:val="00E73753"/>
    <w:rsid w:val="00E73AF8"/>
    <w:rsid w:val="00E73D90"/>
    <w:rsid w:val="00E73DED"/>
    <w:rsid w:val="00E7413B"/>
    <w:rsid w:val="00E743B5"/>
    <w:rsid w:val="00E746A8"/>
    <w:rsid w:val="00E746BD"/>
    <w:rsid w:val="00E74827"/>
    <w:rsid w:val="00E7491B"/>
    <w:rsid w:val="00E74B21"/>
    <w:rsid w:val="00E74B7B"/>
    <w:rsid w:val="00E74C4C"/>
    <w:rsid w:val="00E74F1C"/>
    <w:rsid w:val="00E7514A"/>
    <w:rsid w:val="00E7555E"/>
    <w:rsid w:val="00E759A4"/>
    <w:rsid w:val="00E75A05"/>
    <w:rsid w:val="00E75A6B"/>
    <w:rsid w:val="00E75B18"/>
    <w:rsid w:val="00E75B5C"/>
    <w:rsid w:val="00E75BA5"/>
    <w:rsid w:val="00E75E53"/>
    <w:rsid w:val="00E76239"/>
    <w:rsid w:val="00E76310"/>
    <w:rsid w:val="00E7652E"/>
    <w:rsid w:val="00E76600"/>
    <w:rsid w:val="00E7670B"/>
    <w:rsid w:val="00E767AE"/>
    <w:rsid w:val="00E768A8"/>
    <w:rsid w:val="00E76B16"/>
    <w:rsid w:val="00E76BF5"/>
    <w:rsid w:val="00E77537"/>
    <w:rsid w:val="00E77DC1"/>
    <w:rsid w:val="00E77FFA"/>
    <w:rsid w:val="00E800CB"/>
    <w:rsid w:val="00E803AC"/>
    <w:rsid w:val="00E80595"/>
    <w:rsid w:val="00E805F4"/>
    <w:rsid w:val="00E805F6"/>
    <w:rsid w:val="00E806CB"/>
    <w:rsid w:val="00E809CF"/>
    <w:rsid w:val="00E80B5E"/>
    <w:rsid w:val="00E81495"/>
    <w:rsid w:val="00E816A7"/>
    <w:rsid w:val="00E81845"/>
    <w:rsid w:val="00E81ABA"/>
    <w:rsid w:val="00E81D04"/>
    <w:rsid w:val="00E81FE5"/>
    <w:rsid w:val="00E820AA"/>
    <w:rsid w:val="00E8221C"/>
    <w:rsid w:val="00E8226A"/>
    <w:rsid w:val="00E825FA"/>
    <w:rsid w:val="00E82670"/>
    <w:rsid w:val="00E8280F"/>
    <w:rsid w:val="00E8283C"/>
    <w:rsid w:val="00E82AE6"/>
    <w:rsid w:val="00E82C0F"/>
    <w:rsid w:val="00E82D9B"/>
    <w:rsid w:val="00E830DB"/>
    <w:rsid w:val="00E8318E"/>
    <w:rsid w:val="00E83436"/>
    <w:rsid w:val="00E8355D"/>
    <w:rsid w:val="00E83831"/>
    <w:rsid w:val="00E83EA6"/>
    <w:rsid w:val="00E843FF"/>
    <w:rsid w:val="00E8456C"/>
    <w:rsid w:val="00E84624"/>
    <w:rsid w:val="00E84C9E"/>
    <w:rsid w:val="00E84FC8"/>
    <w:rsid w:val="00E84FE0"/>
    <w:rsid w:val="00E850C7"/>
    <w:rsid w:val="00E85437"/>
    <w:rsid w:val="00E856CF"/>
    <w:rsid w:val="00E8592B"/>
    <w:rsid w:val="00E8603E"/>
    <w:rsid w:val="00E86056"/>
    <w:rsid w:val="00E86119"/>
    <w:rsid w:val="00E861AD"/>
    <w:rsid w:val="00E865A0"/>
    <w:rsid w:val="00E86613"/>
    <w:rsid w:val="00E86800"/>
    <w:rsid w:val="00E86867"/>
    <w:rsid w:val="00E86CBF"/>
    <w:rsid w:val="00E86CFB"/>
    <w:rsid w:val="00E86E2A"/>
    <w:rsid w:val="00E86FE5"/>
    <w:rsid w:val="00E87347"/>
    <w:rsid w:val="00E87469"/>
    <w:rsid w:val="00E87651"/>
    <w:rsid w:val="00E876B2"/>
    <w:rsid w:val="00E878FC"/>
    <w:rsid w:val="00E87A47"/>
    <w:rsid w:val="00E87AE6"/>
    <w:rsid w:val="00E87CEC"/>
    <w:rsid w:val="00E90BC3"/>
    <w:rsid w:val="00E90BE7"/>
    <w:rsid w:val="00E90C05"/>
    <w:rsid w:val="00E90C27"/>
    <w:rsid w:val="00E90D03"/>
    <w:rsid w:val="00E90E3A"/>
    <w:rsid w:val="00E91003"/>
    <w:rsid w:val="00E91316"/>
    <w:rsid w:val="00E913F5"/>
    <w:rsid w:val="00E91831"/>
    <w:rsid w:val="00E919C3"/>
    <w:rsid w:val="00E91CC0"/>
    <w:rsid w:val="00E91E8B"/>
    <w:rsid w:val="00E91F04"/>
    <w:rsid w:val="00E91F58"/>
    <w:rsid w:val="00E92046"/>
    <w:rsid w:val="00E9239C"/>
    <w:rsid w:val="00E92639"/>
    <w:rsid w:val="00E9275F"/>
    <w:rsid w:val="00E92908"/>
    <w:rsid w:val="00E9298C"/>
    <w:rsid w:val="00E92A2E"/>
    <w:rsid w:val="00E92E9C"/>
    <w:rsid w:val="00E93123"/>
    <w:rsid w:val="00E93426"/>
    <w:rsid w:val="00E934E4"/>
    <w:rsid w:val="00E93578"/>
    <w:rsid w:val="00E939FE"/>
    <w:rsid w:val="00E93F08"/>
    <w:rsid w:val="00E93FE6"/>
    <w:rsid w:val="00E94018"/>
    <w:rsid w:val="00E94151"/>
    <w:rsid w:val="00E943BB"/>
    <w:rsid w:val="00E943DA"/>
    <w:rsid w:val="00E94682"/>
    <w:rsid w:val="00E94888"/>
    <w:rsid w:val="00E9495C"/>
    <w:rsid w:val="00E94F5B"/>
    <w:rsid w:val="00E950B5"/>
    <w:rsid w:val="00E951C6"/>
    <w:rsid w:val="00E952B4"/>
    <w:rsid w:val="00E9538E"/>
    <w:rsid w:val="00E953B9"/>
    <w:rsid w:val="00E9547C"/>
    <w:rsid w:val="00E956E1"/>
    <w:rsid w:val="00E95715"/>
    <w:rsid w:val="00E959D3"/>
    <w:rsid w:val="00E95AD4"/>
    <w:rsid w:val="00E95B0A"/>
    <w:rsid w:val="00E95BB9"/>
    <w:rsid w:val="00E95C63"/>
    <w:rsid w:val="00E962C4"/>
    <w:rsid w:val="00E9660F"/>
    <w:rsid w:val="00E9698C"/>
    <w:rsid w:val="00E96C64"/>
    <w:rsid w:val="00E96EFF"/>
    <w:rsid w:val="00E97321"/>
    <w:rsid w:val="00E97BB0"/>
    <w:rsid w:val="00E97C61"/>
    <w:rsid w:val="00E97DF5"/>
    <w:rsid w:val="00E97E98"/>
    <w:rsid w:val="00E97F0D"/>
    <w:rsid w:val="00E97FB1"/>
    <w:rsid w:val="00EA00FF"/>
    <w:rsid w:val="00EA02BC"/>
    <w:rsid w:val="00EA0317"/>
    <w:rsid w:val="00EA0373"/>
    <w:rsid w:val="00EA042C"/>
    <w:rsid w:val="00EA073B"/>
    <w:rsid w:val="00EA082D"/>
    <w:rsid w:val="00EA09E2"/>
    <w:rsid w:val="00EA0A8F"/>
    <w:rsid w:val="00EA16A5"/>
    <w:rsid w:val="00EA1722"/>
    <w:rsid w:val="00EA17BB"/>
    <w:rsid w:val="00EA17F6"/>
    <w:rsid w:val="00EA1996"/>
    <w:rsid w:val="00EA1FE2"/>
    <w:rsid w:val="00EA209D"/>
    <w:rsid w:val="00EA23CF"/>
    <w:rsid w:val="00EA23DB"/>
    <w:rsid w:val="00EA2596"/>
    <w:rsid w:val="00EA2996"/>
    <w:rsid w:val="00EA2C1F"/>
    <w:rsid w:val="00EA2CAA"/>
    <w:rsid w:val="00EA2D7E"/>
    <w:rsid w:val="00EA30B7"/>
    <w:rsid w:val="00EA30F4"/>
    <w:rsid w:val="00EA3231"/>
    <w:rsid w:val="00EA3339"/>
    <w:rsid w:val="00EA353E"/>
    <w:rsid w:val="00EA36A5"/>
    <w:rsid w:val="00EA386F"/>
    <w:rsid w:val="00EA38C8"/>
    <w:rsid w:val="00EA427E"/>
    <w:rsid w:val="00EA43FD"/>
    <w:rsid w:val="00EA471E"/>
    <w:rsid w:val="00EA5339"/>
    <w:rsid w:val="00EA5559"/>
    <w:rsid w:val="00EA5686"/>
    <w:rsid w:val="00EA5707"/>
    <w:rsid w:val="00EA581E"/>
    <w:rsid w:val="00EA58B8"/>
    <w:rsid w:val="00EA5C03"/>
    <w:rsid w:val="00EA5EDC"/>
    <w:rsid w:val="00EA5F57"/>
    <w:rsid w:val="00EA5F7A"/>
    <w:rsid w:val="00EA6035"/>
    <w:rsid w:val="00EA6063"/>
    <w:rsid w:val="00EA6091"/>
    <w:rsid w:val="00EA61EE"/>
    <w:rsid w:val="00EA654D"/>
    <w:rsid w:val="00EA68A3"/>
    <w:rsid w:val="00EA6964"/>
    <w:rsid w:val="00EA6C7F"/>
    <w:rsid w:val="00EA7A6A"/>
    <w:rsid w:val="00EA7B93"/>
    <w:rsid w:val="00EA7C24"/>
    <w:rsid w:val="00EA7DAA"/>
    <w:rsid w:val="00EA7DD2"/>
    <w:rsid w:val="00EB003D"/>
    <w:rsid w:val="00EB005E"/>
    <w:rsid w:val="00EB022C"/>
    <w:rsid w:val="00EB04FD"/>
    <w:rsid w:val="00EB060D"/>
    <w:rsid w:val="00EB0874"/>
    <w:rsid w:val="00EB0FF3"/>
    <w:rsid w:val="00EB1111"/>
    <w:rsid w:val="00EB1221"/>
    <w:rsid w:val="00EB1323"/>
    <w:rsid w:val="00EB13A5"/>
    <w:rsid w:val="00EB13DB"/>
    <w:rsid w:val="00EB158C"/>
    <w:rsid w:val="00EB1669"/>
    <w:rsid w:val="00EB1B75"/>
    <w:rsid w:val="00EB1D94"/>
    <w:rsid w:val="00EB1E70"/>
    <w:rsid w:val="00EB1EA3"/>
    <w:rsid w:val="00EB1F33"/>
    <w:rsid w:val="00EB2124"/>
    <w:rsid w:val="00EB23DD"/>
    <w:rsid w:val="00EB267A"/>
    <w:rsid w:val="00EB2AB1"/>
    <w:rsid w:val="00EB303D"/>
    <w:rsid w:val="00EB30B2"/>
    <w:rsid w:val="00EB3135"/>
    <w:rsid w:val="00EB3164"/>
    <w:rsid w:val="00EB333B"/>
    <w:rsid w:val="00EB376F"/>
    <w:rsid w:val="00EB4027"/>
    <w:rsid w:val="00EB41E4"/>
    <w:rsid w:val="00EB4512"/>
    <w:rsid w:val="00EB48D5"/>
    <w:rsid w:val="00EB4911"/>
    <w:rsid w:val="00EB4B34"/>
    <w:rsid w:val="00EB4D18"/>
    <w:rsid w:val="00EB4DCB"/>
    <w:rsid w:val="00EB4E1A"/>
    <w:rsid w:val="00EB4F63"/>
    <w:rsid w:val="00EB51C2"/>
    <w:rsid w:val="00EB5836"/>
    <w:rsid w:val="00EB5AB4"/>
    <w:rsid w:val="00EB5E01"/>
    <w:rsid w:val="00EB5E06"/>
    <w:rsid w:val="00EB5EBD"/>
    <w:rsid w:val="00EB5EC0"/>
    <w:rsid w:val="00EB628F"/>
    <w:rsid w:val="00EB6345"/>
    <w:rsid w:val="00EB6634"/>
    <w:rsid w:val="00EB675E"/>
    <w:rsid w:val="00EB694B"/>
    <w:rsid w:val="00EB70DD"/>
    <w:rsid w:val="00EB70FA"/>
    <w:rsid w:val="00EB7409"/>
    <w:rsid w:val="00EB77CA"/>
    <w:rsid w:val="00EB7939"/>
    <w:rsid w:val="00EB7BD8"/>
    <w:rsid w:val="00EC021B"/>
    <w:rsid w:val="00EC0431"/>
    <w:rsid w:val="00EC049F"/>
    <w:rsid w:val="00EC05A8"/>
    <w:rsid w:val="00EC0A1F"/>
    <w:rsid w:val="00EC0A7C"/>
    <w:rsid w:val="00EC0BB2"/>
    <w:rsid w:val="00EC0CB1"/>
    <w:rsid w:val="00EC0DAD"/>
    <w:rsid w:val="00EC0F89"/>
    <w:rsid w:val="00EC10A0"/>
    <w:rsid w:val="00EC10A3"/>
    <w:rsid w:val="00EC133F"/>
    <w:rsid w:val="00EC1436"/>
    <w:rsid w:val="00EC14CA"/>
    <w:rsid w:val="00EC1CB9"/>
    <w:rsid w:val="00EC1CC9"/>
    <w:rsid w:val="00EC1D5B"/>
    <w:rsid w:val="00EC2047"/>
    <w:rsid w:val="00EC218C"/>
    <w:rsid w:val="00EC23BE"/>
    <w:rsid w:val="00EC2D44"/>
    <w:rsid w:val="00EC30B1"/>
    <w:rsid w:val="00EC354D"/>
    <w:rsid w:val="00EC36AB"/>
    <w:rsid w:val="00EC3E39"/>
    <w:rsid w:val="00EC3EB0"/>
    <w:rsid w:val="00EC3F0C"/>
    <w:rsid w:val="00EC3FA1"/>
    <w:rsid w:val="00EC412F"/>
    <w:rsid w:val="00EC42CB"/>
    <w:rsid w:val="00EC442C"/>
    <w:rsid w:val="00EC44DD"/>
    <w:rsid w:val="00EC472C"/>
    <w:rsid w:val="00EC4796"/>
    <w:rsid w:val="00EC4954"/>
    <w:rsid w:val="00EC4CC7"/>
    <w:rsid w:val="00EC4EE5"/>
    <w:rsid w:val="00EC50A6"/>
    <w:rsid w:val="00EC54C2"/>
    <w:rsid w:val="00EC5534"/>
    <w:rsid w:val="00EC574E"/>
    <w:rsid w:val="00EC5A5A"/>
    <w:rsid w:val="00EC5B14"/>
    <w:rsid w:val="00EC5C0D"/>
    <w:rsid w:val="00EC5E52"/>
    <w:rsid w:val="00EC5EB4"/>
    <w:rsid w:val="00EC5FA5"/>
    <w:rsid w:val="00EC6163"/>
    <w:rsid w:val="00EC662A"/>
    <w:rsid w:val="00EC6641"/>
    <w:rsid w:val="00EC68F4"/>
    <w:rsid w:val="00EC6960"/>
    <w:rsid w:val="00EC6D65"/>
    <w:rsid w:val="00EC6ED4"/>
    <w:rsid w:val="00EC6F23"/>
    <w:rsid w:val="00EC7113"/>
    <w:rsid w:val="00EC7535"/>
    <w:rsid w:val="00EC768C"/>
    <w:rsid w:val="00EC7773"/>
    <w:rsid w:val="00EC77DD"/>
    <w:rsid w:val="00EC7A8E"/>
    <w:rsid w:val="00EC7BFE"/>
    <w:rsid w:val="00ED00BB"/>
    <w:rsid w:val="00ED04E8"/>
    <w:rsid w:val="00ED0556"/>
    <w:rsid w:val="00ED0A2A"/>
    <w:rsid w:val="00ED0EAC"/>
    <w:rsid w:val="00ED0F9F"/>
    <w:rsid w:val="00ED10C2"/>
    <w:rsid w:val="00ED1129"/>
    <w:rsid w:val="00ED12C4"/>
    <w:rsid w:val="00ED17FF"/>
    <w:rsid w:val="00ED1DA2"/>
    <w:rsid w:val="00ED1F80"/>
    <w:rsid w:val="00ED22F7"/>
    <w:rsid w:val="00ED25B5"/>
    <w:rsid w:val="00ED25D7"/>
    <w:rsid w:val="00ED295E"/>
    <w:rsid w:val="00ED29F5"/>
    <w:rsid w:val="00ED2A02"/>
    <w:rsid w:val="00ED2C88"/>
    <w:rsid w:val="00ED2F5E"/>
    <w:rsid w:val="00ED3170"/>
    <w:rsid w:val="00ED3349"/>
    <w:rsid w:val="00ED3A99"/>
    <w:rsid w:val="00ED4208"/>
    <w:rsid w:val="00ED457A"/>
    <w:rsid w:val="00ED469F"/>
    <w:rsid w:val="00ED4AE8"/>
    <w:rsid w:val="00ED4E0F"/>
    <w:rsid w:val="00ED5188"/>
    <w:rsid w:val="00ED5295"/>
    <w:rsid w:val="00ED52CB"/>
    <w:rsid w:val="00ED5314"/>
    <w:rsid w:val="00ED537D"/>
    <w:rsid w:val="00ED53B1"/>
    <w:rsid w:val="00ED542F"/>
    <w:rsid w:val="00ED57E4"/>
    <w:rsid w:val="00ED5A93"/>
    <w:rsid w:val="00ED5D48"/>
    <w:rsid w:val="00ED600D"/>
    <w:rsid w:val="00ED608F"/>
    <w:rsid w:val="00ED6263"/>
    <w:rsid w:val="00ED6309"/>
    <w:rsid w:val="00ED6A3C"/>
    <w:rsid w:val="00ED6CF6"/>
    <w:rsid w:val="00ED6EA5"/>
    <w:rsid w:val="00ED721C"/>
    <w:rsid w:val="00ED7351"/>
    <w:rsid w:val="00ED79BE"/>
    <w:rsid w:val="00ED7AFD"/>
    <w:rsid w:val="00ED7B8B"/>
    <w:rsid w:val="00ED7BED"/>
    <w:rsid w:val="00ED7DBF"/>
    <w:rsid w:val="00ED7E4B"/>
    <w:rsid w:val="00ED7F18"/>
    <w:rsid w:val="00EE0460"/>
    <w:rsid w:val="00EE061B"/>
    <w:rsid w:val="00EE063E"/>
    <w:rsid w:val="00EE0902"/>
    <w:rsid w:val="00EE0D45"/>
    <w:rsid w:val="00EE0EA0"/>
    <w:rsid w:val="00EE1545"/>
    <w:rsid w:val="00EE162D"/>
    <w:rsid w:val="00EE1808"/>
    <w:rsid w:val="00EE1889"/>
    <w:rsid w:val="00EE18E1"/>
    <w:rsid w:val="00EE1B24"/>
    <w:rsid w:val="00EE1BDE"/>
    <w:rsid w:val="00EE1F27"/>
    <w:rsid w:val="00EE224D"/>
    <w:rsid w:val="00EE286C"/>
    <w:rsid w:val="00EE2CF9"/>
    <w:rsid w:val="00EE2D0C"/>
    <w:rsid w:val="00EE2DF1"/>
    <w:rsid w:val="00EE31CC"/>
    <w:rsid w:val="00EE3690"/>
    <w:rsid w:val="00EE37B2"/>
    <w:rsid w:val="00EE3937"/>
    <w:rsid w:val="00EE3D1C"/>
    <w:rsid w:val="00EE3E81"/>
    <w:rsid w:val="00EE42B7"/>
    <w:rsid w:val="00EE4723"/>
    <w:rsid w:val="00EE4B55"/>
    <w:rsid w:val="00EE4BAA"/>
    <w:rsid w:val="00EE4D35"/>
    <w:rsid w:val="00EE4F17"/>
    <w:rsid w:val="00EE50DC"/>
    <w:rsid w:val="00EE5225"/>
    <w:rsid w:val="00EE5451"/>
    <w:rsid w:val="00EE54A3"/>
    <w:rsid w:val="00EE58B4"/>
    <w:rsid w:val="00EE594D"/>
    <w:rsid w:val="00EE5C02"/>
    <w:rsid w:val="00EE5C5B"/>
    <w:rsid w:val="00EE5D02"/>
    <w:rsid w:val="00EE6199"/>
    <w:rsid w:val="00EE625C"/>
    <w:rsid w:val="00EE63AF"/>
    <w:rsid w:val="00EE663B"/>
    <w:rsid w:val="00EE6696"/>
    <w:rsid w:val="00EE69F6"/>
    <w:rsid w:val="00EE6E79"/>
    <w:rsid w:val="00EE6FEE"/>
    <w:rsid w:val="00EE709D"/>
    <w:rsid w:val="00EE70D7"/>
    <w:rsid w:val="00EE778E"/>
    <w:rsid w:val="00EE782B"/>
    <w:rsid w:val="00EF036B"/>
    <w:rsid w:val="00EF04A2"/>
    <w:rsid w:val="00EF0786"/>
    <w:rsid w:val="00EF0D9A"/>
    <w:rsid w:val="00EF12DB"/>
    <w:rsid w:val="00EF16D7"/>
    <w:rsid w:val="00EF171A"/>
    <w:rsid w:val="00EF175F"/>
    <w:rsid w:val="00EF23E0"/>
    <w:rsid w:val="00EF23E5"/>
    <w:rsid w:val="00EF25E2"/>
    <w:rsid w:val="00EF2807"/>
    <w:rsid w:val="00EF2A89"/>
    <w:rsid w:val="00EF2D70"/>
    <w:rsid w:val="00EF2E17"/>
    <w:rsid w:val="00EF2F89"/>
    <w:rsid w:val="00EF30A1"/>
    <w:rsid w:val="00EF316B"/>
    <w:rsid w:val="00EF31ED"/>
    <w:rsid w:val="00EF35E4"/>
    <w:rsid w:val="00EF36A9"/>
    <w:rsid w:val="00EF3A55"/>
    <w:rsid w:val="00EF3B1C"/>
    <w:rsid w:val="00EF3D57"/>
    <w:rsid w:val="00EF41DA"/>
    <w:rsid w:val="00EF4368"/>
    <w:rsid w:val="00EF4390"/>
    <w:rsid w:val="00EF4439"/>
    <w:rsid w:val="00EF4553"/>
    <w:rsid w:val="00EF4877"/>
    <w:rsid w:val="00EF4A19"/>
    <w:rsid w:val="00EF4F2C"/>
    <w:rsid w:val="00EF5000"/>
    <w:rsid w:val="00EF525C"/>
    <w:rsid w:val="00EF558A"/>
    <w:rsid w:val="00EF5A7D"/>
    <w:rsid w:val="00EF5F0A"/>
    <w:rsid w:val="00EF5FC9"/>
    <w:rsid w:val="00EF65B8"/>
    <w:rsid w:val="00EF67B8"/>
    <w:rsid w:val="00EF690E"/>
    <w:rsid w:val="00EF6AC8"/>
    <w:rsid w:val="00EF6C85"/>
    <w:rsid w:val="00EF6E22"/>
    <w:rsid w:val="00EF6F40"/>
    <w:rsid w:val="00EF6FD2"/>
    <w:rsid w:val="00EF729C"/>
    <w:rsid w:val="00EF73A8"/>
    <w:rsid w:val="00EF778D"/>
    <w:rsid w:val="00EF7B9F"/>
    <w:rsid w:val="00EF7BBD"/>
    <w:rsid w:val="00EF7D4C"/>
    <w:rsid w:val="00EF7DC1"/>
    <w:rsid w:val="00EF7E33"/>
    <w:rsid w:val="00F000ED"/>
    <w:rsid w:val="00F002DD"/>
    <w:rsid w:val="00F0084D"/>
    <w:rsid w:val="00F00F8F"/>
    <w:rsid w:val="00F00FC5"/>
    <w:rsid w:val="00F0110C"/>
    <w:rsid w:val="00F01216"/>
    <w:rsid w:val="00F012BC"/>
    <w:rsid w:val="00F01A86"/>
    <w:rsid w:val="00F02136"/>
    <w:rsid w:val="00F023C6"/>
    <w:rsid w:val="00F0249C"/>
    <w:rsid w:val="00F02833"/>
    <w:rsid w:val="00F028ED"/>
    <w:rsid w:val="00F02C6C"/>
    <w:rsid w:val="00F02C79"/>
    <w:rsid w:val="00F03196"/>
    <w:rsid w:val="00F032C4"/>
    <w:rsid w:val="00F033B2"/>
    <w:rsid w:val="00F03496"/>
    <w:rsid w:val="00F034D3"/>
    <w:rsid w:val="00F0362D"/>
    <w:rsid w:val="00F0368F"/>
    <w:rsid w:val="00F03A30"/>
    <w:rsid w:val="00F03C36"/>
    <w:rsid w:val="00F040FE"/>
    <w:rsid w:val="00F043B6"/>
    <w:rsid w:val="00F043BB"/>
    <w:rsid w:val="00F046A0"/>
    <w:rsid w:val="00F046DB"/>
    <w:rsid w:val="00F04C8D"/>
    <w:rsid w:val="00F04EE0"/>
    <w:rsid w:val="00F04FA3"/>
    <w:rsid w:val="00F05235"/>
    <w:rsid w:val="00F056F8"/>
    <w:rsid w:val="00F057ED"/>
    <w:rsid w:val="00F05894"/>
    <w:rsid w:val="00F05AD3"/>
    <w:rsid w:val="00F05D3C"/>
    <w:rsid w:val="00F063A5"/>
    <w:rsid w:val="00F06400"/>
    <w:rsid w:val="00F0679C"/>
    <w:rsid w:val="00F068B0"/>
    <w:rsid w:val="00F0696E"/>
    <w:rsid w:val="00F06B53"/>
    <w:rsid w:val="00F06D23"/>
    <w:rsid w:val="00F06E13"/>
    <w:rsid w:val="00F06EBB"/>
    <w:rsid w:val="00F0715D"/>
    <w:rsid w:val="00F0725C"/>
    <w:rsid w:val="00F07318"/>
    <w:rsid w:val="00F07908"/>
    <w:rsid w:val="00F0792B"/>
    <w:rsid w:val="00F07951"/>
    <w:rsid w:val="00F07985"/>
    <w:rsid w:val="00F07C13"/>
    <w:rsid w:val="00F07C4D"/>
    <w:rsid w:val="00F07D69"/>
    <w:rsid w:val="00F07E3E"/>
    <w:rsid w:val="00F07E3F"/>
    <w:rsid w:val="00F07EEC"/>
    <w:rsid w:val="00F1006F"/>
    <w:rsid w:val="00F10125"/>
    <w:rsid w:val="00F101AE"/>
    <w:rsid w:val="00F107A3"/>
    <w:rsid w:val="00F10852"/>
    <w:rsid w:val="00F10AE5"/>
    <w:rsid w:val="00F10B13"/>
    <w:rsid w:val="00F10BDD"/>
    <w:rsid w:val="00F10C43"/>
    <w:rsid w:val="00F10D8C"/>
    <w:rsid w:val="00F10FA8"/>
    <w:rsid w:val="00F11077"/>
    <w:rsid w:val="00F11113"/>
    <w:rsid w:val="00F1119A"/>
    <w:rsid w:val="00F111B8"/>
    <w:rsid w:val="00F11642"/>
    <w:rsid w:val="00F11782"/>
    <w:rsid w:val="00F11935"/>
    <w:rsid w:val="00F11AE2"/>
    <w:rsid w:val="00F11C24"/>
    <w:rsid w:val="00F11DDC"/>
    <w:rsid w:val="00F120F2"/>
    <w:rsid w:val="00F12141"/>
    <w:rsid w:val="00F1217C"/>
    <w:rsid w:val="00F125F3"/>
    <w:rsid w:val="00F127FC"/>
    <w:rsid w:val="00F12B0B"/>
    <w:rsid w:val="00F12B66"/>
    <w:rsid w:val="00F12BA4"/>
    <w:rsid w:val="00F13469"/>
    <w:rsid w:val="00F134F8"/>
    <w:rsid w:val="00F1355A"/>
    <w:rsid w:val="00F13738"/>
    <w:rsid w:val="00F13BE6"/>
    <w:rsid w:val="00F13EA3"/>
    <w:rsid w:val="00F14083"/>
    <w:rsid w:val="00F144E9"/>
    <w:rsid w:val="00F14731"/>
    <w:rsid w:val="00F1496E"/>
    <w:rsid w:val="00F149A9"/>
    <w:rsid w:val="00F14AE1"/>
    <w:rsid w:val="00F14B05"/>
    <w:rsid w:val="00F1543D"/>
    <w:rsid w:val="00F15684"/>
    <w:rsid w:val="00F156AC"/>
    <w:rsid w:val="00F15F16"/>
    <w:rsid w:val="00F16222"/>
    <w:rsid w:val="00F16359"/>
    <w:rsid w:val="00F1637B"/>
    <w:rsid w:val="00F1646A"/>
    <w:rsid w:val="00F167BF"/>
    <w:rsid w:val="00F169A3"/>
    <w:rsid w:val="00F16BF6"/>
    <w:rsid w:val="00F170C8"/>
    <w:rsid w:val="00F171B3"/>
    <w:rsid w:val="00F17726"/>
    <w:rsid w:val="00F17E3B"/>
    <w:rsid w:val="00F17EB2"/>
    <w:rsid w:val="00F2026B"/>
    <w:rsid w:val="00F208ED"/>
    <w:rsid w:val="00F20A72"/>
    <w:rsid w:val="00F20E1F"/>
    <w:rsid w:val="00F20E5B"/>
    <w:rsid w:val="00F21082"/>
    <w:rsid w:val="00F211BB"/>
    <w:rsid w:val="00F2135F"/>
    <w:rsid w:val="00F217FE"/>
    <w:rsid w:val="00F21946"/>
    <w:rsid w:val="00F21A43"/>
    <w:rsid w:val="00F21F13"/>
    <w:rsid w:val="00F22221"/>
    <w:rsid w:val="00F226D5"/>
    <w:rsid w:val="00F22741"/>
    <w:rsid w:val="00F2274C"/>
    <w:rsid w:val="00F2286B"/>
    <w:rsid w:val="00F229E1"/>
    <w:rsid w:val="00F233FB"/>
    <w:rsid w:val="00F23576"/>
    <w:rsid w:val="00F23593"/>
    <w:rsid w:val="00F237A2"/>
    <w:rsid w:val="00F239E0"/>
    <w:rsid w:val="00F23F04"/>
    <w:rsid w:val="00F24382"/>
    <w:rsid w:val="00F24473"/>
    <w:rsid w:val="00F246E1"/>
    <w:rsid w:val="00F2477A"/>
    <w:rsid w:val="00F24833"/>
    <w:rsid w:val="00F249F0"/>
    <w:rsid w:val="00F24B60"/>
    <w:rsid w:val="00F24BE0"/>
    <w:rsid w:val="00F24CFD"/>
    <w:rsid w:val="00F24ECA"/>
    <w:rsid w:val="00F24EE7"/>
    <w:rsid w:val="00F24FDE"/>
    <w:rsid w:val="00F2512E"/>
    <w:rsid w:val="00F2550F"/>
    <w:rsid w:val="00F255D6"/>
    <w:rsid w:val="00F258F7"/>
    <w:rsid w:val="00F25944"/>
    <w:rsid w:val="00F2611F"/>
    <w:rsid w:val="00F2642B"/>
    <w:rsid w:val="00F26672"/>
    <w:rsid w:val="00F26855"/>
    <w:rsid w:val="00F2693E"/>
    <w:rsid w:val="00F26A02"/>
    <w:rsid w:val="00F26B4B"/>
    <w:rsid w:val="00F26BC8"/>
    <w:rsid w:val="00F27066"/>
    <w:rsid w:val="00F270E4"/>
    <w:rsid w:val="00F27510"/>
    <w:rsid w:val="00F2773B"/>
    <w:rsid w:val="00F27B47"/>
    <w:rsid w:val="00F27B97"/>
    <w:rsid w:val="00F27D3E"/>
    <w:rsid w:val="00F27E32"/>
    <w:rsid w:val="00F30027"/>
    <w:rsid w:val="00F30108"/>
    <w:rsid w:val="00F3044A"/>
    <w:rsid w:val="00F30547"/>
    <w:rsid w:val="00F30609"/>
    <w:rsid w:val="00F309CC"/>
    <w:rsid w:val="00F30BBC"/>
    <w:rsid w:val="00F30C78"/>
    <w:rsid w:val="00F30E4D"/>
    <w:rsid w:val="00F31006"/>
    <w:rsid w:val="00F311EF"/>
    <w:rsid w:val="00F3194F"/>
    <w:rsid w:val="00F31B62"/>
    <w:rsid w:val="00F31B81"/>
    <w:rsid w:val="00F320D3"/>
    <w:rsid w:val="00F3218A"/>
    <w:rsid w:val="00F326F8"/>
    <w:rsid w:val="00F32973"/>
    <w:rsid w:val="00F32EB8"/>
    <w:rsid w:val="00F32F28"/>
    <w:rsid w:val="00F32F59"/>
    <w:rsid w:val="00F32FC1"/>
    <w:rsid w:val="00F32FF5"/>
    <w:rsid w:val="00F33143"/>
    <w:rsid w:val="00F33323"/>
    <w:rsid w:val="00F33858"/>
    <w:rsid w:val="00F33B49"/>
    <w:rsid w:val="00F33C33"/>
    <w:rsid w:val="00F33FA5"/>
    <w:rsid w:val="00F3421E"/>
    <w:rsid w:val="00F3465B"/>
    <w:rsid w:val="00F348E7"/>
    <w:rsid w:val="00F35141"/>
    <w:rsid w:val="00F351E3"/>
    <w:rsid w:val="00F35430"/>
    <w:rsid w:val="00F354D8"/>
    <w:rsid w:val="00F35810"/>
    <w:rsid w:val="00F35830"/>
    <w:rsid w:val="00F35B2B"/>
    <w:rsid w:val="00F35C58"/>
    <w:rsid w:val="00F35D0E"/>
    <w:rsid w:val="00F35E04"/>
    <w:rsid w:val="00F35EC0"/>
    <w:rsid w:val="00F35EE8"/>
    <w:rsid w:val="00F3641A"/>
    <w:rsid w:val="00F36530"/>
    <w:rsid w:val="00F366FB"/>
    <w:rsid w:val="00F368B7"/>
    <w:rsid w:val="00F36FBA"/>
    <w:rsid w:val="00F370F3"/>
    <w:rsid w:val="00F37189"/>
    <w:rsid w:val="00F373B7"/>
    <w:rsid w:val="00F37584"/>
    <w:rsid w:val="00F375A7"/>
    <w:rsid w:val="00F3772A"/>
    <w:rsid w:val="00F37842"/>
    <w:rsid w:val="00F37975"/>
    <w:rsid w:val="00F37C66"/>
    <w:rsid w:val="00F37D3D"/>
    <w:rsid w:val="00F37D80"/>
    <w:rsid w:val="00F4006C"/>
    <w:rsid w:val="00F40400"/>
    <w:rsid w:val="00F40502"/>
    <w:rsid w:val="00F408E3"/>
    <w:rsid w:val="00F408FD"/>
    <w:rsid w:val="00F40FD3"/>
    <w:rsid w:val="00F413A4"/>
    <w:rsid w:val="00F417ED"/>
    <w:rsid w:val="00F419AB"/>
    <w:rsid w:val="00F41B16"/>
    <w:rsid w:val="00F41B45"/>
    <w:rsid w:val="00F41EAC"/>
    <w:rsid w:val="00F42126"/>
    <w:rsid w:val="00F42358"/>
    <w:rsid w:val="00F4251B"/>
    <w:rsid w:val="00F42609"/>
    <w:rsid w:val="00F42713"/>
    <w:rsid w:val="00F42905"/>
    <w:rsid w:val="00F42BA7"/>
    <w:rsid w:val="00F42E99"/>
    <w:rsid w:val="00F4348D"/>
    <w:rsid w:val="00F43A52"/>
    <w:rsid w:val="00F43A9F"/>
    <w:rsid w:val="00F43F9F"/>
    <w:rsid w:val="00F44185"/>
    <w:rsid w:val="00F44287"/>
    <w:rsid w:val="00F444F2"/>
    <w:rsid w:val="00F44A17"/>
    <w:rsid w:val="00F44D4D"/>
    <w:rsid w:val="00F44E79"/>
    <w:rsid w:val="00F44FB0"/>
    <w:rsid w:val="00F4500E"/>
    <w:rsid w:val="00F45445"/>
    <w:rsid w:val="00F45833"/>
    <w:rsid w:val="00F45B6D"/>
    <w:rsid w:val="00F45E50"/>
    <w:rsid w:val="00F45FEC"/>
    <w:rsid w:val="00F460E1"/>
    <w:rsid w:val="00F46228"/>
    <w:rsid w:val="00F46373"/>
    <w:rsid w:val="00F46542"/>
    <w:rsid w:val="00F46892"/>
    <w:rsid w:val="00F469A2"/>
    <w:rsid w:val="00F46B23"/>
    <w:rsid w:val="00F46DA8"/>
    <w:rsid w:val="00F46F05"/>
    <w:rsid w:val="00F470D2"/>
    <w:rsid w:val="00F475F3"/>
    <w:rsid w:val="00F47A3E"/>
    <w:rsid w:val="00F47C26"/>
    <w:rsid w:val="00F47D71"/>
    <w:rsid w:val="00F50387"/>
    <w:rsid w:val="00F505B9"/>
    <w:rsid w:val="00F509D7"/>
    <w:rsid w:val="00F50A16"/>
    <w:rsid w:val="00F50DFD"/>
    <w:rsid w:val="00F50EF0"/>
    <w:rsid w:val="00F511EF"/>
    <w:rsid w:val="00F512FC"/>
    <w:rsid w:val="00F514B2"/>
    <w:rsid w:val="00F51575"/>
    <w:rsid w:val="00F51711"/>
    <w:rsid w:val="00F518E1"/>
    <w:rsid w:val="00F519D9"/>
    <w:rsid w:val="00F51A55"/>
    <w:rsid w:val="00F51B2D"/>
    <w:rsid w:val="00F51C7B"/>
    <w:rsid w:val="00F51D0D"/>
    <w:rsid w:val="00F51FC4"/>
    <w:rsid w:val="00F52015"/>
    <w:rsid w:val="00F52569"/>
    <w:rsid w:val="00F5260D"/>
    <w:rsid w:val="00F5285E"/>
    <w:rsid w:val="00F52BA6"/>
    <w:rsid w:val="00F52ED0"/>
    <w:rsid w:val="00F531D5"/>
    <w:rsid w:val="00F53ACC"/>
    <w:rsid w:val="00F53BD1"/>
    <w:rsid w:val="00F53E01"/>
    <w:rsid w:val="00F541E6"/>
    <w:rsid w:val="00F548EF"/>
    <w:rsid w:val="00F54C9A"/>
    <w:rsid w:val="00F54F1A"/>
    <w:rsid w:val="00F55262"/>
    <w:rsid w:val="00F5543B"/>
    <w:rsid w:val="00F559FD"/>
    <w:rsid w:val="00F55CE8"/>
    <w:rsid w:val="00F55F73"/>
    <w:rsid w:val="00F56170"/>
    <w:rsid w:val="00F563C3"/>
    <w:rsid w:val="00F56693"/>
    <w:rsid w:val="00F56A0D"/>
    <w:rsid w:val="00F56A5F"/>
    <w:rsid w:val="00F56B9C"/>
    <w:rsid w:val="00F56FB0"/>
    <w:rsid w:val="00F572C7"/>
    <w:rsid w:val="00F5779E"/>
    <w:rsid w:val="00F57825"/>
    <w:rsid w:val="00F57A82"/>
    <w:rsid w:val="00F57D53"/>
    <w:rsid w:val="00F57F9A"/>
    <w:rsid w:val="00F603B6"/>
    <w:rsid w:val="00F60438"/>
    <w:rsid w:val="00F6052E"/>
    <w:rsid w:val="00F606A6"/>
    <w:rsid w:val="00F606E0"/>
    <w:rsid w:val="00F60934"/>
    <w:rsid w:val="00F609BC"/>
    <w:rsid w:val="00F60A2F"/>
    <w:rsid w:val="00F60CFF"/>
    <w:rsid w:val="00F60E76"/>
    <w:rsid w:val="00F61243"/>
    <w:rsid w:val="00F612F4"/>
    <w:rsid w:val="00F614BC"/>
    <w:rsid w:val="00F61F2B"/>
    <w:rsid w:val="00F62438"/>
    <w:rsid w:val="00F62532"/>
    <w:rsid w:val="00F6278D"/>
    <w:rsid w:val="00F62B0B"/>
    <w:rsid w:val="00F62BA6"/>
    <w:rsid w:val="00F62CAB"/>
    <w:rsid w:val="00F62D8A"/>
    <w:rsid w:val="00F631CC"/>
    <w:rsid w:val="00F631D9"/>
    <w:rsid w:val="00F63355"/>
    <w:rsid w:val="00F639A4"/>
    <w:rsid w:val="00F63AC3"/>
    <w:rsid w:val="00F63CE9"/>
    <w:rsid w:val="00F63E4F"/>
    <w:rsid w:val="00F6412B"/>
    <w:rsid w:val="00F6498C"/>
    <w:rsid w:val="00F64A8A"/>
    <w:rsid w:val="00F64C93"/>
    <w:rsid w:val="00F6517F"/>
    <w:rsid w:val="00F6519B"/>
    <w:rsid w:val="00F6531F"/>
    <w:rsid w:val="00F65735"/>
    <w:rsid w:val="00F65C8C"/>
    <w:rsid w:val="00F661A2"/>
    <w:rsid w:val="00F6627E"/>
    <w:rsid w:val="00F66485"/>
    <w:rsid w:val="00F664CA"/>
    <w:rsid w:val="00F666D7"/>
    <w:rsid w:val="00F6677D"/>
    <w:rsid w:val="00F66A21"/>
    <w:rsid w:val="00F66F5A"/>
    <w:rsid w:val="00F6718A"/>
    <w:rsid w:val="00F67411"/>
    <w:rsid w:val="00F674B1"/>
    <w:rsid w:val="00F67602"/>
    <w:rsid w:val="00F6768A"/>
    <w:rsid w:val="00F678E3"/>
    <w:rsid w:val="00F67EF8"/>
    <w:rsid w:val="00F7047B"/>
    <w:rsid w:val="00F70546"/>
    <w:rsid w:val="00F7087B"/>
    <w:rsid w:val="00F709C0"/>
    <w:rsid w:val="00F70AAF"/>
    <w:rsid w:val="00F70E9B"/>
    <w:rsid w:val="00F70F5D"/>
    <w:rsid w:val="00F71014"/>
    <w:rsid w:val="00F714BD"/>
    <w:rsid w:val="00F719BB"/>
    <w:rsid w:val="00F719EE"/>
    <w:rsid w:val="00F71ADF"/>
    <w:rsid w:val="00F71B01"/>
    <w:rsid w:val="00F72482"/>
    <w:rsid w:val="00F726DB"/>
    <w:rsid w:val="00F730F1"/>
    <w:rsid w:val="00F733CD"/>
    <w:rsid w:val="00F73405"/>
    <w:rsid w:val="00F735F8"/>
    <w:rsid w:val="00F736DB"/>
    <w:rsid w:val="00F73800"/>
    <w:rsid w:val="00F73961"/>
    <w:rsid w:val="00F73A47"/>
    <w:rsid w:val="00F73A8A"/>
    <w:rsid w:val="00F73D20"/>
    <w:rsid w:val="00F73D6A"/>
    <w:rsid w:val="00F73E22"/>
    <w:rsid w:val="00F742A2"/>
    <w:rsid w:val="00F74571"/>
    <w:rsid w:val="00F7478F"/>
    <w:rsid w:val="00F7483B"/>
    <w:rsid w:val="00F74CB8"/>
    <w:rsid w:val="00F74E99"/>
    <w:rsid w:val="00F75024"/>
    <w:rsid w:val="00F75121"/>
    <w:rsid w:val="00F7519E"/>
    <w:rsid w:val="00F751AB"/>
    <w:rsid w:val="00F75225"/>
    <w:rsid w:val="00F75430"/>
    <w:rsid w:val="00F75469"/>
    <w:rsid w:val="00F754B5"/>
    <w:rsid w:val="00F755C2"/>
    <w:rsid w:val="00F75633"/>
    <w:rsid w:val="00F75C8E"/>
    <w:rsid w:val="00F75CAC"/>
    <w:rsid w:val="00F75CE2"/>
    <w:rsid w:val="00F75EEA"/>
    <w:rsid w:val="00F7685D"/>
    <w:rsid w:val="00F768D7"/>
    <w:rsid w:val="00F7693B"/>
    <w:rsid w:val="00F7698D"/>
    <w:rsid w:val="00F76D2D"/>
    <w:rsid w:val="00F77137"/>
    <w:rsid w:val="00F7716E"/>
    <w:rsid w:val="00F77674"/>
    <w:rsid w:val="00F778AE"/>
    <w:rsid w:val="00F7790C"/>
    <w:rsid w:val="00F77A14"/>
    <w:rsid w:val="00F77D5A"/>
    <w:rsid w:val="00F77F16"/>
    <w:rsid w:val="00F77F28"/>
    <w:rsid w:val="00F80163"/>
    <w:rsid w:val="00F8047A"/>
    <w:rsid w:val="00F80583"/>
    <w:rsid w:val="00F805AC"/>
    <w:rsid w:val="00F80627"/>
    <w:rsid w:val="00F806C8"/>
    <w:rsid w:val="00F808EC"/>
    <w:rsid w:val="00F80CD3"/>
    <w:rsid w:val="00F80F2C"/>
    <w:rsid w:val="00F80F8F"/>
    <w:rsid w:val="00F81200"/>
    <w:rsid w:val="00F81492"/>
    <w:rsid w:val="00F8153E"/>
    <w:rsid w:val="00F81A3A"/>
    <w:rsid w:val="00F81B07"/>
    <w:rsid w:val="00F81FCD"/>
    <w:rsid w:val="00F821BD"/>
    <w:rsid w:val="00F82381"/>
    <w:rsid w:val="00F82835"/>
    <w:rsid w:val="00F82AB7"/>
    <w:rsid w:val="00F82D9C"/>
    <w:rsid w:val="00F834D1"/>
    <w:rsid w:val="00F83ADE"/>
    <w:rsid w:val="00F83DE7"/>
    <w:rsid w:val="00F8442B"/>
    <w:rsid w:val="00F84433"/>
    <w:rsid w:val="00F848D4"/>
    <w:rsid w:val="00F84E59"/>
    <w:rsid w:val="00F8523C"/>
    <w:rsid w:val="00F85626"/>
    <w:rsid w:val="00F857B4"/>
    <w:rsid w:val="00F857FB"/>
    <w:rsid w:val="00F85CEF"/>
    <w:rsid w:val="00F8637C"/>
    <w:rsid w:val="00F868B8"/>
    <w:rsid w:val="00F86CA5"/>
    <w:rsid w:val="00F86F30"/>
    <w:rsid w:val="00F87087"/>
    <w:rsid w:val="00F8714F"/>
    <w:rsid w:val="00F87697"/>
    <w:rsid w:val="00F87A77"/>
    <w:rsid w:val="00F87DA6"/>
    <w:rsid w:val="00F87FE9"/>
    <w:rsid w:val="00F900CC"/>
    <w:rsid w:val="00F9028C"/>
    <w:rsid w:val="00F9045A"/>
    <w:rsid w:val="00F9047C"/>
    <w:rsid w:val="00F9048A"/>
    <w:rsid w:val="00F90775"/>
    <w:rsid w:val="00F9079A"/>
    <w:rsid w:val="00F9082C"/>
    <w:rsid w:val="00F90B24"/>
    <w:rsid w:val="00F90BB0"/>
    <w:rsid w:val="00F90CC7"/>
    <w:rsid w:val="00F90CD3"/>
    <w:rsid w:val="00F90F09"/>
    <w:rsid w:val="00F90F9A"/>
    <w:rsid w:val="00F910F4"/>
    <w:rsid w:val="00F9110D"/>
    <w:rsid w:val="00F91316"/>
    <w:rsid w:val="00F91329"/>
    <w:rsid w:val="00F91373"/>
    <w:rsid w:val="00F914C2"/>
    <w:rsid w:val="00F9182D"/>
    <w:rsid w:val="00F91B66"/>
    <w:rsid w:val="00F92086"/>
    <w:rsid w:val="00F92488"/>
    <w:rsid w:val="00F925DE"/>
    <w:rsid w:val="00F92803"/>
    <w:rsid w:val="00F92BA8"/>
    <w:rsid w:val="00F930A4"/>
    <w:rsid w:val="00F9355C"/>
    <w:rsid w:val="00F935B3"/>
    <w:rsid w:val="00F93CA1"/>
    <w:rsid w:val="00F94625"/>
    <w:rsid w:val="00F9487E"/>
    <w:rsid w:val="00F948E3"/>
    <w:rsid w:val="00F9497A"/>
    <w:rsid w:val="00F94B78"/>
    <w:rsid w:val="00F94C13"/>
    <w:rsid w:val="00F94D15"/>
    <w:rsid w:val="00F95D36"/>
    <w:rsid w:val="00F95E55"/>
    <w:rsid w:val="00F95F5F"/>
    <w:rsid w:val="00F95FE9"/>
    <w:rsid w:val="00F96028"/>
    <w:rsid w:val="00F961AB"/>
    <w:rsid w:val="00F96326"/>
    <w:rsid w:val="00F964E0"/>
    <w:rsid w:val="00F96518"/>
    <w:rsid w:val="00F96699"/>
    <w:rsid w:val="00F966BB"/>
    <w:rsid w:val="00F9680C"/>
    <w:rsid w:val="00F9696B"/>
    <w:rsid w:val="00F96E72"/>
    <w:rsid w:val="00F97256"/>
    <w:rsid w:val="00F973D2"/>
    <w:rsid w:val="00F976B0"/>
    <w:rsid w:val="00F97BEE"/>
    <w:rsid w:val="00F97CB0"/>
    <w:rsid w:val="00F97FF7"/>
    <w:rsid w:val="00FA0204"/>
    <w:rsid w:val="00FA02E0"/>
    <w:rsid w:val="00FA042A"/>
    <w:rsid w:val="00FA0595"/>
    <w:rsid w:val="00FA0811"/>
    <w:rsid w:val="00FA08D0"/>
    <w:rsid w:val="00FA0CC3"/>
    <w:rsid w:val="00FA0CE6"/>
    <w:rsid w:val="00FA11A2"/>
    <w:rsid w:val="00FA166A"/>
    <w:rsid w:val="00FA18DE"/>
    <w:rsid w:val="00FA1933"/>
    <w:rsid w:val="00FA1BFE"/>
    <w:rsid w:val="00FA1DCD"/>
    <w:rsid w:val="00FA22F3"/>
    <w:rsid w:val="00FA2333"/>
    <w:rsid w:val="00FA2502"/>
    <w:rsid w:val="00FA2515"/>
    <w:rsid w:val="00FA2A62"/>
    <w:rsid w:val="00FA2BC6"/>
    <w:rsid w:val="00FA2DB1"/>
    <w:rsid w:val="00FA2DF1"/>
    <w:rsid w:val="00FA2EE4"/>
    <w:rsid w:val="00FA3255"/>
    <w:rsid w:val="00FA3302"/>
    <w:rsid w:val="00FA368B"/>
    <w:rsid w:val="00FA370E"/>
    <w:rsid w:val="00FA3713"/>
    <w:rsid w:val="00FA3749"/>
    <w:rsid w:val="00FA379E"/>
    <w:rsid w:val="00FA37AD"/>
    <w:rsid w:val="00FA3E00"/>
    <w:rsid w:val="00FA3EBA"/>
    <w:rsid w:val="00FA420F"/>
    <w:rsid w:val="00FA4275"/>
    <w:rsid w:val="00FA45CA"/>
    <w:rsid w:val="00FA4A5A"/>
    <w:rsid w:val="00FA4CAF"/>
    <w:rsid w:val="00FA4E49"/>
    <w:rsid w:val="00FA5407"/>
    <w:rsid w:val="00FA5599"/>
    <w:rsid w:val="00FA5960"/>
    <w:rsid w:val="00FA5D5C"/>
    <w:rsid w:val="00FA5E1E"/>
    <w:rsid w:val="00FA60E1"/>
    <w:rsid w:val="00FA6178"/>
    <w:rsid w:val="00FA61C3"/>
    <w:rsid w:val="00FA6A0F"/>
    <w:rsid w:val="00FA6D4C"/>
    <w:rsid w:val="00FA6D6F"/>
    <w:rsid w:val="00FA6F90"/>
    <w:rsid w:val="00FA7036"/>
    <w:rsid w:val="00FA72F0"/>
    <w:rsid w:val="00FA7693"/>
    <w:rsid w:val="00FA771E"/>
    <w:rsid w:val="00FA79E6"/>
    <w:rsid w:val="00FA7AE5"/>
    <w:rsid w:val="00FA7AE7"/>
    <w:rsid w:val="00FA7EEB"/>
    <w:rsid w:val="00FB01AE"/>
    <w:rsid w:val="00FB01F7"/>
    <w:rsid w:val="00FB0268"/>
    <w:rsid w:val="00FB07EF"/>
    <w:rsid w:val="00FB0990"/>
    <w:rsid w:val="00FB0A3E"/>
    <w:rsid w:val="00FB0C42"/>
    <w:rsid w:val="00FB0D94"/>
    <w:rsid w:val="00FB0F4D"/>
    <w:rsid w:val="00FB1061"/>
    <w:rsid w:val="00FB1533"/>
    <w:rsid w:val="00FB1863"/>
    <w:rsid w:val="00FB19CA"/>
    <w:rsid w:val="00FB1DD8"/>
    <w:rsid w:val="00FB1FA5"/>
    <w:rsid w:val="00FB20FC"/>
    <w:rsid w:val="00FB229F"/>
    <w:rsid w:val="00FB244B"/>
    <w:rsid w:val="00FB2504"/>
    <w:rsid w:val="00FB25D3"/>
    <w:rsid w:val="00FB2906"/>
    <w:rsid w:val="00FB2A92"/>
    <w:rsid w:val="00FB2B49"/>
    <w:rsid w:val="00FB2BE1"/>
    <w:rsid w:val="00FB2D6B"/>
    <w:rsid w:val="00FB2E75"/>
    <w:rsid w:val="00FB30DE"/>
    <w:rsid w:val="00FB319D"/>
    <w:rsid w:val="00FB31DB"/>
    <w:rsid w:val="00FB37D0"/>
    <w:rsid w:val="00FB380F"/>
    <w:rsid w:val="00FB397D"/>
    <w:rsid w:val="00FB39DD"/>
    <w:rsid w:val="00FB3A5E"/>
    <w:rsid w:val="00FB3CB0"/>
    <w:rsid w:val="00FB4166"/>
    <w:rsid w:val="00FB4182"/>
    <w:rsid w:val="00FB4567"/>
    <w:rsid w:val="00FB45E4"/>
    <w:rsid w:val="00FB465C"/>
    <w:rsid w:val="00FB4892"/>
    <w:rsid w:val="00FB4894"/>
    <w:rsid w:val="00FB4A53"/>
    <w:rsid w:val="00FB4C6C"/>
    <w:rsid w:val="00FB4C9E"/>
    <w:rsid w:val="00FB4E90"/>
    <w:rsid w:val="00FB4EBB"/>
    <w:rsid w:val="00FB4EF1"/>
    <w:rsid w:val="00FB50BC"/>
    <w:rsid w:val="00FB5343"/>
    <w:rsid w:val="00FB561E"/>
    <w:rsid w:val="00FB5864"/>
    <w:rsid w:val="00FB5EFE"/>
    <w:rsid w:val="00FB6354"/>
    <w:rsid w:val="00FB6356"/>
    <w:rsid w:val="00FB6680"/>
    <w:rsid w:val="00FB6A9D"/>
    <w:rsid w:val="00FB6B2C"/>
    <w:rsid w:val="00FB71A1"/>
    <w:rsid w:val="00FB71C9"/>
    <w:rsid w:val="00FB7514"/>
    <w:rsid w:val="00FB778D"/>
    <w:rsid w:val="00FB78D4"/>
    <w:rsid w:val="00FB7CD7"/>
    <w:rsid w:val="00FB7D12"/>
    <w:rsid w:val="00FB7FD1"/>
    <w:rsid w:val="00FC0289"/>
    <w:rsid w:val="00FC0380"/>
    <w:rsid w:val="00FC0D78"/>
    <w:rsid w:val="00FC0DFA"/>
    <w:rsid w:val="00FC0F32"/>
    <w:rsid w:val="00FC12EF"/>
    <w:rsid w:val="00FC1843"/>
    <w:rsid w:val="00FC1B03"/>
    <w:rsid w:val="00FC227B"/>
    <w:rsid w:val="00FC25DD"/>
    <w:rsid w:val="00FC2995"/>
    <w:rsid w:val="00FC2A74"/>
    <w:rsid w:val="00FC2C58"/>
    <w:rsid w:val="00FC2E64"/>
    <w:rsid w:val="00FC317B"/>
    <w:rsid w:val="00FC34F5"/>
    <w:rsid w:val="00FC3614"/>
    <w:rsid w:val="00FC36A6"/>
    <w:rsid w:val="00FC38DC"/>
    <w:rsid w:val="00FC3A34"/>
    <w:rsid w:val="00FC4011"/>
    <w:rsid w:val="00FC4117"/>
    <w:rsid w:val="00FC42AF"/>
    <w:rsid w:val="00FC4320"/>
    <w:rsid w:val="00FC43F6"/>
    <w:rsid w:val="00FC459F"/>
    <w:rsid w:val="00FC4877"/>
    <w:rsid w:val="00FC48D1"/>
    <w:rsid w:val="00FC4B2B"/>
    <w:rsid w:val="00FC4E1A"/>
    <w:rsid w:val="00FC4F27"/>
    <w:rsid w:val="00FC4F7E"/>
    <w:rsid w:val="00FC4FF6"/>
    <w:rsid w:val="00FC5112"/>
    <w:rsid w:val="00FC52EB"/>
    <w:rsid w:val="00FC54FE"/>
    <w:rsid w:val="00FC5C7D"/>
    <w:rsid w:val="00FC5D44"/>
    <w:rsid w:val="00FC5EE1"/>
    <w:rsid w:val="00FC5F5F"/>
    <w:rsid w:val="00FC6040"/>
    <w:rsid w:val="00FC6206"/>
    <w:rsid w:val="00FC67C5"/>
    <w:rsid w:val="00FC6BA5"/>
    <w:rsid w:val="00FC6E27"/>
    <w:rsid w:val="00FC6E8A"/>
    <w:rsid w:val="00FC70D9"/>
    <w:rsid w:val="00FC744E"/>
    <w:rsid w:val="00FC7600"/>
    <w:rsid w:val="00FC7893"/>
    <w:rsid w:val="00FD0357"/>
    <w:rsid w:val="00FD0417"/>
    <w:rsid w:val="00FD0688"/>
    <w:rsid w:val="00FD06AB"/>
    <w:rsid w:val="00FD0826"/>
    <w:rsid w:val="00FD0909"/>
    <w:rsid w:val="00FD0ABD"/>
    <w:rsid w:val="00FD0DE4"/>
    <w:rsid w:val="00FD0E94"/>
    <w:rsid w:val="00FD11FA"/>
    <w:rsid w:val="00FD12BC"/>
    <w:rsid w:val="00FD1378"/>
    <w:rsid w:val="00FD13A3"/>
    <w:rsid w:val="00FD1534"/>
    <w:rsid w:val="00FD1CE2"/>
    <w:rsid w:val="00FD2023"/>
    <w:rsid w:val="00FD22B6"/>
    <w:rsid w:val="00FD237A"/>
    <w:rsid w:val="00FD2A1C"/>
    <w:rsid w:val="00FD2DC4"/>
    <w:rsid w:val="00FD32A2"/>
    <w:rsid w:val="00FD3342"/>
    <w:rsid w:val="00FD3377"/>
    <w:rsid w:val="00FD33BA"/>
    <w:rsid w:val="00FD37A8"/>
    <w:rsid w:val="00FD39FD"/>
    <w:rsid w:val="00FD3A61"/>
    <w:rsid w:val="00FD3A84"/>
    <w:rsid w:val="00FD3E6D"/>
    <w:rsid w:val="00FD4021"/>
    <w:rsid w:val="00FD4157"/>
    <w:rsid w:val="00FD44EA"/>
    <w:rsid w:val="00FD4583"/>
    <w:rsid w:val="00FD49DD"/>
    <w:rsid w:val="00FD4BD9"/>
    <w:rsid w:val="00FD4C91"/>
    <w:rsid w:val="00FD4CC2"/>
    <w:rsid w:val="00FD4D7F"/>
    <w:rsid w:val="00FD4FB7"/>
    <w:rsid w:val="00FD4FFC"/>
    <w:rsid w:val="00FD5758"/>
    <w:rsid w:val="00FD57E5"/>
    <w:rsid w:val="00FD5988"/>
    <w:rsid w:val="00FD5CCF"/>
    <w:rsid w:val="00FD5D34"/>
    <w:rsid w:val="00FD5D77"/>
    <w:rsid w:val="00FD60F1"/>
    <w:rsid w:val="00FD6212"/>
    <w:rsid w:val="00FD644F"/>
    <w:rsid w:val="00FD65B9"/>
    <w:rsid w:val="00FD6703"/>
    <w:rsid w:val="00FD681D"/>
    <w:rsid w:val="00FD68F1"/>
    <w:rsid w:val="00FD6935"/>
    <w:rsid w:val="00FD69F5"/>
    <w:rsid w:val="00FD6A51"/>
    <w:rsid w:val="00FD7382"/>
    <w:rsid w:val="00FD74A6"/>
    <w:rsid w:val="00FD7901"/>
    <w:rsid w:val="00FD7B46"/>
    <w:rsid w:val="00FD7E95"/>
    <w:rsid w:val="00FD7F25"/>
    <w:rsid w:val="00FD7FB1"/>
    <w:rsid w:val="00FE0236"/>
    <w:rsid w:val="00FE0813"/>
    <w:rsid w:val="00FE081F"/>
    <w:rsid w:val="00FE09F1"/>
    <w:rsid w:val="00FE0DB0"/>
    <w:rsid w:val="00FE0E61"/>
    <w:rsid w:val="00FE0EB7"/>
    <w:rsid w:val="00FE1263"/>
    <w:rsid w:val="00FE15BB"/>
    <w:rsid w:val="00FE164D"/>
    <w:rsid w:val="00FE1997"/>
    <w:rsid w:val="00FE1A0D"/>
    <w:rsid w:val="00FE1A54"/>
    <w:rsid w:val="00FE22C9"/>
    <w:rsid w:val="00FE2803"/>
    <w:rsid w:val="00FE2E14"/>
    <w:rsid w:val="00FE2E9D"/>
    <w:rsid w:val="00FE2FD0"/>
    <w:rsid w:val="00FE36F8"/>
    <w:rsid w:val="00FE3B43"/>
    <w:rsid w:val="00FE3BA8"/>
    <w:rsid w:val="00FE3C4E"/>
    <w:rsid w:val="00FE435C"/>
    <w:rsid w:val="00FE43B5"/>
    <w:rsid w:val="00FE468A"/>
    <w:rsid w:val="00FE494F"/>
    <w:rsid w:val="00FE4A03"/>
    <w:rsid w:val="00FE4A9F"/>
    <w:rsid w:val="00FE4C48"/>
    <w:rsid w:val="00FE4DDD"/>
    <w:rsid w:val="00FE4E86"/>
    <w:rsid w:val="00FE528A"/>
    <w:rsid w:val="00FE5620"/>
    <w:rsid w:val="00FE59BA"/>
    <w:rsid w:val="00FE5B92"/>
    <w:rsid w:val="00FE5DA8"/>
    <w:rsid w:val="00FE64DF"/>
    <w:rsid w:val="00FE6596"/>
    <w:rsid w:val="00FE6E22"/>
    <w:rsid w:val="00FE6EAB"/>
    <w:rsid w:val="00FE6F32"/>
    <w:rsid w:val="00FE739C"/>
    <w:rsid w:val="00FE7902"/>
    <w:rsid w:val="00FE7936"/>
    <w:rsid w:val="00FE7A33"/>
    <w:rsid w:val="00FF0568"/>
    <w:rsid w:val="00FF06B2"/>
    <w:rsid w:val="00FF0AB2"/>
    <w:rsid w:val="00FF0BD3"/>
    <w:rsid w:val="00FF0D00"/>
    <w:rsid w:val="00FF12A5"/>
    <w:rsid w:val="00FF12AA"/>
    <w:rsid w:val="00FF1489"/>
    <w:rsid w:val="00FF1564"/>
    <w:rsid w:val="00FF1720"/>
    <w:rsid w:val="00FF18A8"/>
    <w:rsid w:val="00FF1961"/>
    <w:rsid w:val="00FF1A6E"/>
    <w:rsid w:val="00FF1AAC"/>
    <w:rsid w:val="00FF2230"/>
    <w:rsid w:val="00FF2449"/>
    <w:rsid w:val="00FF26F9"/>
    <w:rsid w:val="00FF28BA"/>
    <w:rsid w:val="00FF2CDD"/>
    <w:rsid w:val="00FF2E02"/>
    <w:rsid w:val="00FF3253"/>
    <w:rsid w:val="00FF3272"/>
    <w:rsid w:val="00FF333D"/>
    <w:rsid w:val="00FF345F"/>
    <w:rsid w:val="00FF357D"/>
    <w:rsid w:val="00FF3BCC"/>
    <w:rsid w:val="00FF3CC0"/>
    <w:rsid w:val="00FF3CD5"/>
    <w:rsid w:val="00FF3E51"/>
    <w:rsid w:val="00FF3F07"/>
    <w:rsid w:val="00FF3FE7"/>
    <w:rsid w:val="00FF409B"/>
    <w:rsid w:val="00FF41DF"/>
    <w:rsid w:val="00FF4257"/>
    <w:rsid w:val="00FF4603"/>
    <w:rsid w:val="00FF47D0"/>
    <w:rsid w:val="00FF4B8F"/>
    <w:rsid w:val="00FF4C54"/>
    <w:rsid w:val="00FF4CEA"/>
    <w:rsid w:val="00FF4F50"/>
    <w:rsid w:val="00FF5103"/>
    <w:rsid w:val="00FF553B"/>
    <w:rsid w:val="00FF5C33"/>
    <w:rsid w:val="00FF5DF1"/>
    <w:rsid w:val="00FF5E0B"/>
    <w:rsid w:val="00FF5F18"/>
    <w:rsid w:val="00FF65B7"/>
    <w:rsid w:val="00FF6687"/>
    <w:rsid w:val="00FF676D"/>
    <w:rsid w:val="00FF6851"/>
    <w:rsid w:val="00FF68E5"/>
    <w:rsid w:val="00FF6A92"/>
    <w:rsid w:val="00FF75F6"/>
    <w:rsid w:val="00FF7972"/>
    <w:rsid w:val="00FF79B9"/>
    <w:rsid w:val="00FF7B4D"/>
    <w:rsid w:val="00FF7C82"/>
    <w:rsid w:val="00FF7D4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5DE60"/>
  <w15:docId w15:val="{526ED532-EF85-480B-8618-3B752544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E08"/>
    <w:rPr>
      <w:rFonts w:ascii="Arial" w:hAnsi="Arial"/>
      <w:sz w:val="22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688A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23A15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26"/>
    <w:pPr>
      <w:keepNext/>
      <w:keepLines/>
      <w:numPr>
        <w:ilvl w:val="2"/>
        <w:numId w:val="1"/>
      </w:numPr>
      <w:spacing w:before="240" w:after="120" w:line="360" w:lineRule="auto"/>
      <w:ind w:left="1225" w:hanging="505"/>
      <w:outlineLvl w:val="2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ED457A"/>
    <w:pPr>
      <w:keepNext/>
      <w:keepLines/>
      <w:spacing w:before="200"/>
      <w:outlineLvl w:val="4"/>
    </w:pPr>
    <w:rPr>
      <w:b/>
      <w:sz w:val="26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7B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92688A"/>
    <w:rPr>
      <w:rFonts w:ascii="Arial" w:hAnsi="Arial"/>
      <w:b/>
      <w:bCs/>
      <w:sz w:val="28"/>
      <w:szCs w:val="28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23A15"/>
    <w:rPr>
      <w:rFonts w:ascii="Arial" w:hAnsi="Arial"/>
      <w:b/>
      <w:bCs/>
      <w:sz w:val="24"/>
      <w:szCs w:val="26"/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D61826"/>
    <w:rPr>
      <w:rFonts w:ascii="Arial" w:hAnsi="Arial"/>
      <w:b/>
      <w:bCs/>
      <w:sz w:val="22"/>
      <w:szCs w:val="24"/>
      <w:lang w:val="de-AT"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ED457A"/>
    <w:rPr>
      <w:rFonts w:ascii="Arial" w:hAnsi="Arial"/>
      <w:b/>
      <w:sz w:val="26"/>
      <w:szCs w:val="24"/>
      <w:lang w:val="en-US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7B0C"/>
    <w:rPr>
      <w:rFonts w:asciiTheme="majorHAnsi" w:eastAsiaTheme="majorEastAsia" w:hAnsiTheme="majorHAnsi" w:cstheme="majorBidi"/>
      <w:color w:val="404040" w:themeColor="text1" w:themeTint="BF"/>
      <w:lang w:val="de-AT" w:eastAsia="de-AT"/>
    </w:rPr>
  </w:style>
  <w:style w:type="paragraph" w:styleId="Kopfzeile">
    <w:name w:val="header"/>
    <w:basedOn w:val="Standard"/>
    <w:link w:val="KopfzeileZchn"/>
    <w:unhideWhenUsed/>
    <w:rsid w:val="00C426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2686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chn"/>
    <w:unhideWhenUsed/>
    <w:rsid w:val="00C426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2686"/>
    <w:rPr>
      <w:rFonts w:ascii="Times New Roman" w:hAnsi="Times New Roman" w:cs="Times New Roman"/>
      <w:sz w:val="24"/>
      <w:szCs w:val="24"/>
      <w:lang w:val="de-AT" w:eastAsia="de-AT"/>
    </w:rPr>
  </w:style>
  <w:style w:type="character" w:styleId="Buchtitel">
    <w:name w:val="Book Title"/>
    <w:basedOn w:val="Absatz-Standardschriftart"/>
    <w:uiPriority w:val="33"/>
    <w:qFormat/>
    <w:rsid w:val="009200C5"/>
    <w:rPr>
      <w:rFonts w:cs="Times New Roman"/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6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87697"/>
    <w:rPr>
      <w:rFonts w:ascii="Tahoma" w:hAnsi="Tahoma" w:cs="Tahoma"/>
      <w:sz w:val="16"/>
      <w:szCs w:val="16"/>
      <w:lang w:val="de-AT" w:eastAsia="de-AT"/>
    </w:rPr>
  </w:style>
  <w:style w:type="table" w:styleId="Tabellenraster">
    <w:name w:val="Table Grid"/>
    <w:basedOn w:val="NormaleTabelle"/>
    <w:uiPriority w:val="59"/>
    <w:rsid w:val="003C7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13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4B1239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9E2D2F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9E2D2F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9E2D2F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9E2D2F"/>
    <w:pPr>
      <w:numPr>
        <w:numId w:val="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E2D2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E2D2F"/>
    <w:rPr>
      <w:rFonts w:ascii="Cambria" w:hAnsi="Cambria" w:cs="Times New Roman"/>
      <w:color w:val="17365D"/>
      <w:spacing w:val="5"/>
      <w:kern w:val="28"/>
      <w:sz w:val="52"/>
      <w:szCs w:val="52"/>
      <w:lang w:val="de-AT" w:eastAsia="de-AT"/>
    </w:rPr>
  </w:style>
  <w:style w:type="paragraph" w:styleId="Textkrper">
    <w:name w:val="Body Text"/>
    <w:basedOn w:val="Standard"/>
    <w:link w:val="TextkrperZchn"/>
    <w:uiPriority w:val="99"/>
    <w:unhideWhenUsed/>
    <w:rsid w:val="009E2D2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E2D2F"/>
    <w:rPr>
      <w:rFonts w:ascii="Arial" w:hAnsi="Arial" w:cs="Times New Roman"/>
      <w:sz w:val="24"/>
      <w:szCs w:val="24"/>
      <w:lang w:val="de-AT" w:eastAsia="de-A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E2D2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9E2D2F"/>
    <w:rPr>
      <w:rFonts w:ascii="Arial" w:hAnsi="Arial" w:cs="Times New Roman"/>
      <w:sz w:val="24"/>
      <w:szCs w:val="24"/>
      <w:lang w:val="de-AT"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2D2F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9E2D2F"/>
    <w:rPr>
      <w:rFonts w:ascii="Cambria" w:hAnsi="Cambria" w:cs="Times New Roman"/>
      <w:i/>
      <w:iCs/>
      <w:color w:val="4F81BD"/>
      <w:spacing w:val="15"/>
      <w:sz w:val="24"/>
      <w:szCs w:val="24"/>
      <w:lang w:val="de-AT" w:eastAsia="de-A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9E2D2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9E2D2F"/>
    <w:rPr>
      <w:rFonts w:ascii="Arial" w:hAnsi="Arial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E2D2F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011E4"/>
    <w:pPr>
      <w:spacing w:after="200"/>
    </w:pPr>
    <w:rPr>
      <w:bCs/>
      <w:i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505A2"/>
  </w:style>
  <w:style w:type="character" w:styleId="HTMLZitat">
    <w:name w:val="HTML Cite"/>
    <w:basedOn w:val="Absatz-Standardschriftart"/>
    <w:uiPriority w:val="99"/>
    <w:semiHidden/>
    <w:unhideWhenUsed/>
    <w:rsid w:val="005B10D5"/>
    <w:rPr>
      <w:rFonts w:cs="Times New Roman"/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93629D"/>
    <w:rPr>
      <w:rFonts w:cs="Times New Roman"/>
      <w:color w:val="800080"/>
      <w:u w:val="single"/>
    </w:rPr>
  </w:style>
  <w:style w:type="character" w:styleId="Hervorhebung">
    <w:name w:val="Emphasis"/>
    <w:basedOn w:val="Absatz-Standardschriftart"/>
    <w:uiPriority w:val="20"/>
    <w:qFormat/>
    <w:rsid w:val="00F60CFF"/>
    <w:rPr>
      <w:rFonts w:cs="Times New Roman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24B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5496A"/>
    <w:pPr>
      <w:tabs>
        <w:tab w:val="left" w:pos="440"/>
        <w:tab w:val="right" w:leader="dot" w:pos="9060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B13A5"/>
    <w:pPr>
      <w:tabs>
        <w:tab w:val="left" w:pos="880"/>
        <w:tab w:val="right" w:leader="dot" w:pos="9060"/>
      </w:tabs>
      <w:spacing w:after="10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D9424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D9424B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D9424B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D9424B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D9424B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D9424B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9424B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DE" w:eastAsia="de-DE"/>
    </w:rPr>
  </w:style>
  <w:style w:type="character" w:customStyle="1" w:styleId="longtext">
    <w:name w:val="long_text"/>
    <w:basedOn w:val="Absatz-Standardschriftart"/>
    <w:rsid w:val="000B4823"/>
    <w:rPr>
      <w:rFonts w:cs="Times New Roman"/>
    </w:rPr>
  </w:style>
  <w:style w:type="paragraph" w:styleId="StandardWeb">
    <w:name w:val="Normal (Web)"/>
    <w:basedOn w:val="Standard"/>
    <w:uiPriority w:val="99"/>
    <w:semiHidden/>
    <w:unhideWhenUsed/>
    <w:rsid w:val="00244B48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0C31B6"/>
    <w:rPr>
      <w:rFonts w:cs="Times New Roman"/>
    </w:rPr>
  </w:style>
  <w:style w:type="character" w:customStyle="1" w:styleId="addmd">
    <w:name w:val="addmd"/>
    <w:basedOn w:val="Absatz-Standardschriftart"/>
    <w:rsid w:val="00B91D6A"/>
    <w:rPr>
      <w:rFonts w:cs="Times New Roman"/>
    </w:rPr>
  </w:style>
  <w:style w:type="paragraph" w:customStyle="1" w:styleId="CitaviLiteraturverzeichnis">
    <w:name w:val="Citavi Literaturverzeichnis"/>
    <w:basedOn w:val="Standard"/>
    <w:rsid w:val="004261F1"/>
    <w:pPr>
      <w:autoSpaceDE w:val="0"/>
      <w:autoSpaceDN w:val="0"/>
      <w:adjustRightInd w:val="0"/>
      <w:spacing w:after="60"/>
      <w:ind w:left="283" w:hanging="283"/>
    </w:pPr>
    <w:rPr>
      <w:rFonts w:ascii="Arial Unicode MS" w:eastAsia="Arial Unicode MS" w:hAnsi="Arial Unicode MS" w:cs="Arial Unicode MS"/>
      <w:sz w:val="20"/>
      <w:lang w:val="de-DE" w:eastAsia="de-DE"/>
    </w:rPr>
  </w:style>
  <w:style w:type="paragraph" w:customStyle="1" w:styleId="Citavireference">
    <w:name w:val="Citavi reference"/>
    <w:basedOn w:val="Standard"/>
    <w:rsid w:val="00F21F13"/>
    <w:pPr>
      <w:keepLines/>
      <w:autoSpaceDE w:val="0"/>
      <w:autoSpaceDN w:val="0"/>
      <w:adjustRightInd w:val="0"/>
    </w:pPr>
    <w:rPr>
      <w:rFonts w:ascii="Arial Unicode MS" w:eastAsia="Arial Unicode MS" w:hAnsi="Arial Unicode MS" w:cs="Arial Unicode MS"/>
      <w:noProof/>
      <w:sz w:val="20"/>
      <w:lang w:val="de-DE" w:eastAsia="de-DE"/>
    </w:rPr>
  </w:style>
  <w:style w:type="paragraph" w:customStyle="1" w:styleId="Citavireferenceabovetitle">
    <w:name w:val="Citavi reference above title"/>
    <w:basedOn w:val="Citavireference"/>
    <w:rsid w:val="00F21F13"/>
    <w:pPr>
      <w:keepNext/>
    </w:pPr>
  </w:style>
  <w:style w:type="paragraph" w:customStyle="1" w:styleId="Citavireferencetitle">
    <w:name w:val="Citavi reference title"/>
    <w:basedOn w:val="Citavireference"/>
    <w:rsid w:val="00F21F13"/>
    <w:pPr>
      <w:keepNext/>
      <w:spacing w:before="120" w:after="120"/>
    </w:pPr>
    <w:rPr>
      <w:sz w:val="26"/>
    </w:rPr>
  </w:style>
  <w:style w:type="paragraph" w:customStyle="1" w:styleId="Citavicoverandreferencetype">
    <w:name w:val="Citavi cover and reference type"/>
    <w:basedOn w:val="Standard"/>
    <w:rsid w:val="00F21F13"/>
    <w:pPr>
      <w:keepNext/>
      <w:autoSpaceDE w:val="0"/>
      <w:autoSpaceDN w:val="0"/>
      <w:adjustRightInd w:val="0"/>
      <w:spacing w:before="840" w:after="120"/>
    </w:pPr>
    <w:rPr>
      <w:rFonts w:ascii="Arial Unicode MS" w:eastAsia="Arial Unicode MS" w:hAnsi="Arial Unicode MS" w:cs="Arial Unicode MS"/>
      <w:color w:val="808080"/>
      <w:sz w:val="20"/>
      <w:lang w:val="de-DE" w:eastAsia="de-DE"/>
    </w:rPr>
  </w:style>
  <w:style w:type="paragraph" w:customStyle="1" w:styleId="TEILGliederung">
    <w:name w:val="TEIL Gliederung"/>
    <w:basedOn w:val="Standard"/>
    <w:link w:val="TEILGliederungZchn"/>
    <w:qFormat/>
    <w:rsid w:val="00380C21"/>
    <w:pPr>
      <w:spacing w:after="120" w:line="360" w:lineRule="auto"/>
      <w:jc w:val="both"/>
    </w:pPr>
    <w:rPr>
      <w:b/>
      <w:sz w:val="28"/>
    </w:rPr>
  </w:style>
  <w:style w:type="character" w:customStyle="1" w:styleId="TEILGliederungZchn">
    <w:name w:val="TEIL Gliederung Zchn"/>
    <w:basedOn w:val="Absatz-Standardschriftart"/>
    <w:link w:val="TEILGliederung"/>
    <w:locked/>
    <w:rsid w:val="00380C21"/>
    <w:rPr>
      <w:rFonts w:ascii="Arial" w:hAnsi="Arial" w:cs="Times New Roman"/>
      <w:b/>
      <w:sz w:val="24"/>
      <w:szCs w:val="24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4D0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44D0E"/>
    <w:rPr>
      <w:rFonts w:ascii="Arial" w:hAnsi="Arial" w:cs="Times New Roman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244D0E"/>
    <w:rPr>
      <w:rFonts w:cs="Times New Roman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D87"/>
    <w:rPr>
      <w:rFonts w:ascii="Arial" w:eastAsia="Times" w:hAnsi="Arial"/>
      <w:lang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D87"/>
    <w:rPr>
      <w:rFonts w:eastAsia="Times"/>
      <w:sz w:val="20"/>
      <w:szCs w:val="20"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D87"/>
    <w:rPr>
      <w:rFonts w:ascii="Arial" w:eastAsia="Times" w:hAnsi="Arial"/>
      <w:b/>
      <w:bCs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D8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FC5A50-54E1-49A4-8241-8010E18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er PARZ</cp:lastModifiedBy>
  <cp:revision>13</cp:revision>
  <cp:lastPrinted>2019-09-30T11:46:00Z</cp:lastPrinted>
  <dcterms:created xsi:type="dcterms:W3CDTF">2019-09-27T10:52:00Z</dcterms:created>
  <dcterms:modified xsi:type="dcterms:W3CDTF">2020-01-26T09:26:00Z</dcterms:modified>
</cp:coreProperties>
</file>